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528F9" w14:textId="77777777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B752D7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51C867" w14:textId="4F85FCF3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 w:rsidR="000052F5">
        <w:rPr>
          <w:rFonts w:ascii="Times New Roman" w:hAnsi="Times New Roman" w:cs="Times New Roman"/>
          <w:szCs w:val="24"/>
        </w:rPr>
        <w:t>кибербезопасности</w:t>
      </w:r>
    </w:p>
    <w:p w14:paraId="4D81D948" w14:textId="70EA0CB2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</w:rPr>
        <w:t xml:space="preserve">Высшая школа </w:t>
      </w:r>
      <w:r w:rsidR="004D7CF5"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09796C09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23256AF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344101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AE9D80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8DD250C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66E30643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742E6E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A25EFA1" w14:textId="1F9296E3" w:rsidR="00A05801" w:rsidRPr="00DC30C6" w:rsidRDefault="00B22B0D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B752D7">
        <w:rPr>
          <w:rFonts w:ascii="Times New Roman" w:hAnsi="Times New Roman" w:cs="Times New Roman"/>
          <w:b/>
          <w:sz w:val="32"/>
          <w:szCs w:val="32"/>
        </w:rPr>
        <w:t xml:space="preserve">Отчёт </w:t>
      </w:r>
      <w:r w:rsidR="007E2DB5">
        <w:rPr>
          <w:rFonts w:ascii="Times New Roman" w:hAnsi="Times New Roman" w:cs="Times New Roman"/>
          <w:b/>
          <w:sz w:val="32"/>
          <w:szCs w:val="32"/>
        </w:rPr>
        <w:t>расчетной работе</w:t>
      </w:r>
      <w:r w:rsidRPr="00B752D7"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="00DC30C6">
        <w:rPr>
          <w:rFonts w:ascii="Times New Roman" w:hAnsi="Times New Roman" w:cs="Times New Roman"/>
          <w:b/>
          <w:sz w:val="32"/>
          <w:szCs w:val="32"/>
        </w:rPr>
        <w:t>1</w:t>
      </w:r>
    </w:p>
    <w:p w14:paraId="5C66B9C5" w14:textId="19BAF7F1" w:rsidR="00A05801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Дисциплина: </w:t>
      </w:r>
      <w:r w:rsidR="007E2DB5">
        <w:rPr>
          <w:rFonts w:ascii="Times New Roman" w:hAnsi="Times New Roman" w:cs="Times New Roman"/>
          <w:szCs w:val="24"/>
        </w:rPr>
        <w:t>Системный анализ и принятие решений</w:t>
      </w:r>
      <w:r w:rsidR="00DC30C6">
        <w:rPr>
          <w:rFonts w:ascii="Times New Roman" w:hAnsi="Times New Roman" w:cs="Times New Roman"/>
          <w:szCs w:val="24"/>
        </w:rPr>
        <w:t>.</w:t>
      </w:r>
    </w:p>
    <w:p w14:paraId="1D5A7CE6" w14:textId="36B9453F" w:rsidR="00DC30C6" w:rsidRPr="00DC30C6" w:rsidRDefault="00DC30C6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04D25D" w14:textId="4659A69B" w:rsidR="00A05801" w:rsidRDefault="00A05801">
      <w:pPr>
        <w:pStyle w:val="TextBody"/>
        <w:jc w:val="center"/>
        <w:rPr>
          <w:rFonts w:ascii="Times New Roman" w:hAnsi="Times New Roman" w:cs="Times New Roman"/>
        </w:rPr>
      </w:pPr>
    </w:p>
    <w:p w14:paraId="78595029" w14:textId="77777777" w:rsidR="00DD4C50" w:rsidRPr="00EA28CE" w:rsidRDefault="00DD4C50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6328F7" w14:textId="77777777" w:rsidR="00A05801" w:rsidRPr="00B752D7" w:rsidRDefault="00A05801" w:rsidP="00DC30C6">
      <w:pPr>
        <w:pStyle w:val="TextBody"/>
        <w:rPr>
          <w:rFonts w:ascii="Times New Roman" w:hAnsi="Times New Roman" w:cs="Times New Roman"/>
          <w:szCs w:val="24"/>
        </w:rPr>
      </w:pPr>
    </w:p>
    <w:p w14:paraId="7A278530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92D6D22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F6E7D04" w14:textId="3B868FB1" w:rsidR="00A05801" w:rsidRPr="00B752D7" w:rsidRDefault="00B22B0D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Выполнил студент гр. </w:t>
      </w:r>
      <w:r w:rsidR="002C4CFC">
        <w:rPr>
          <w:rFonts w:ascii="Times New Roman" w:hAnsi="Times New Roman" w:cs="Times New Roman"/>
          <w:szCs w:val="24"/>
        </w:rPr>
        <w:t>51</w:t>
      </w:r>
      <w:r w:rsidRPr="00B752D7">
        <w:rPr>
          <w:rFonts w:ascii="Times New Roman" w:hAnsi="Times New Roman" w:cs="Times New Roman"/>
          <w:szCs w:val="24"/>
        </w:rPr>
        <w:t>30901/10</w:t>
      </w:r>
      <w:r w:rsidR="00BD68E0">
        <w:rPr>
          <w:rFonts w:ascii="Times New Roman" w:hAnsi="Times New Roman" w:cs="Times New Roman"/>
          <w:szCs w:val="24"/>
        </w:rPr>
        <w:t>1</w:t>
      </w:r>
      <w:r w:rsidRPr="00B752D7">
        <w:rPr>
          <w:rFonts w:ascii="Times New Roman" w:hAnsi="Times New Roman" w:cs="Times New Roman"/>
          <w:szCs w:val="24"/>
        </w:rPr>
        <w:t>0</w:t>
      </w:r>
      <w:r w:rsidR="005B3342" w:rsidRPr="00B752D7">
        <w:rPr>
          <w:rFonts w:ascii="Times New Roman" w:hAnsi="Times New Roman" w:cs="Times New Roman"/>
          <w:szCs w:val="24"/>
        </w:rPr>
        <w:t>1</w:t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Pr="00B752D7">
        <w:rPr>
          <w:rFonts w:ascii="Times New Roman" w:hAnsi="Times New Roman" w:cs="Times New Roman"/>
          <w:szCs w:val="24"/>
        </w:rPr>
        <w:tab/>
        <w:t>______________</w:t>
      </w:r>
      <w:r w:rsidR="00DD4C50">
        <w:rPr>
          <w:rFonts w:ascii="Times New Roman" w:hAnsi="Times New Roman" w:cs="Times New Roman"/>
          <w:szCs w:val="24"/>
        </w:rPr>
        <w:t xml:space="preserve">  </w:t>
      </w:r>
      <w:r w:rsidR="005B3342" w:rsidRPr="00B752D7">
        <w:rPr>
          <w:rFonts w:ascii="Times New Roman" w:hAnsi="Times New Roman" w:cs="Times New Roman"/>
          <w:szCs w:val="24"/>
        </w:rPr>
        <w:t>Д</w:t>
      </w:r>
      <w:r w:rsidRPr="00B752D7">
        <w:rPr>
          <w:rFonts w:ascii="Times New Roman" w:hAnsi="Times New Roman" w:cs="Times New Roman"/>
          <w:szCs w:val="24"/>
        </w:rPr>
        <w:t>.</w:t>
      </w:r>
      <w:r w:rsidR="005B3342" w:rsidRPr="00B752D7">
        <w:rPr>
          <w:rFonts w:ascii="Times New Roman" w:hAnsi="Times New Roman" w:cs="Times New Roman"/>
          <w:szCs w:val="24"/>
        </w:rPr>
        <w:t>Л</w:t>
      </w:r>
      <w:r w:rsidRPr="00B752D7">
        <w:rPr>
          <w:rFonts w:ascii="Times New Roman" w:hAnsi="Times New Roman" w:cs="Times New Roman"/>
          <w:szCs w:val="24"/>
        </w:rPr>
        <w:t xml:space="preserve">. </w:t>
      </w:r>
      <w:r w:rsidR="005B3342" w:rsidRPr="00B752D7">
        <w:rPr>
          <w:rFonts w:ascii="Times New Roman" w:hAnsi="Times New Roman" w:cs="Times New Roman"/>
          <w:szCs w:val="24"/>
        </w:rPr>
        <w:t>Симоновский</w:t>
      </w:r>
      <w:r w:rsidRPr="00B752D7">
        <w:rPr>
          <w:rFonts w:ascii="Times New Roman" w:hAnsi="Times New Roman" w:cs="Times New Roman"/>
          <w:szCs w:val="24"/>
        </w:rPr>
        <w:tab/>
        <w:t xml:space="preserve">      (подпись)</w:t>
      </w:r>
    </w:p>
    <w:p w14:paraId="4CBEFE9C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63A7FC3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44348F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28B5F422" w14:textId="0AEC78A8" w:rsidR="00A05801" w:rsidRPr="00B752D7" w:rsidRDefault="00DD4C50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уководитель                                    </w:t>
      </w:r>
      <w:r w:rsidR="00B22B0D" w:rsidRPr="00B752D7">
        <w:rPr>
          <w:rFonts w:ascii="Times New Roman" w:hAnsi="Times New Roman" w:cs="Times New Roman"/>
          <w:szCs w:val="24"/>
        </w:rPr>
        <w:t xml:space="preserve">   </w:t>
      </w:r>
      <w:r w:rsidR="00DC30C6">
        <w:rPr>
          <w:rFonts w:ascii="Times New Roman" w:hAnsi="Times New Roman" w:cs="Times New Roman"/>
          <w:szCs w:val="24"/>
        </w:rPr>
        <w:t xml:space="preserve">  </w:t>
      </w:r>
      <w:r w:rsidR="00B22B0D" w:rsidRPr="00B752D7">
        <w:rPr>
          <w:rFonts w:ascii="Times New Roman" w:hAnsi="Times New Roman" w:cs="Times New Roman"/>
          <w:szCs w:val="24"/>
        </w:rPr>
        <w:t>______________</w:t>
      </w:r>
      <w:r w:rsidR="00DC30C6">
        <w:rPr>
          <w:rFonts w:ascii="Times New Roman" w:hAnsi="Times New Roman" w:cs="Times New Roman"/>
          <w:szCs w:val="24"/>
        </w:rPr>
        <w:t xml:space="preserve">          </w:t>
      </w:r>
      <w:r w:rsidR="00A13DC7">
        <w:rPr>
          <w:rFonts w:ascii="Times New Roman" w:hAnsi="Times New Roman" w:cs="Times New Roman"/>
          <w:szCs w:val="24"/>
        </w:rPr>
        <w:t xml:space="preserve">  А.Г. Сиднев</w:t>
      </w:r>
      <w:r w:rsidR="00B22B0D" w:rsidRPr="00B752D7">
        <w:rPr>
          <w:rFonts w:ascii="Times New Roman" w:hAnsi="Times New Roman" w:cs="Times New Roman"/>
          <w:szCs w:val="24"/>
        </w:rPr>
        <w:tab/>
        <w:t xml:space="preserve">  </w:t>
      </w:r>
      <w:r w:rsidR="00DC30C6">
        <w:rPr>
          <w:rFonts w:ascii="Times New Roman" w:hAnsi="Times New Roman" w:cs="Times New Roman"/>
          <w:szCs w:val="24"/>
        </w:rPr>
        <w:t xml:space="preserve">  </w:t>
      </w:r>
      <w:r w:rsidR="00B22B0D" w:rsidRPr="00B752D7">
        <w:rPr>
          <w:rFonts w:ascii="Times New Roman" w:hAnsi="Times New Roman" w:cs="Times New Roman"/>
          <w:szCs w:val="24"/>
        </w:rPr>
        <w:t xml:space="preserve">  (подпись)</w:t>
      </w:r>
    </w:p>
    <w:p w14:paraId="676384F4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FF08537" w14:textId="77777777" w:rsidR="00A05801" w:rsidRPr="00B752D7" w:rsidRDefault="00A0580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7933837E" w14:textId="5C54F0BD" w:rsidR="00A05801" w:rsidRPr="00B752D7" w:rsidRDefault="00B22B0D" w:rsidP="00365CB1">
      <w:pPr>
        <w:pStyle w:val="TextBody"/>
        <w:ind w:left="1139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                          </w:t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365CB1">
        <w:rPr>
          <w:rFonts w:ascii="Times New Roman" w:hAnsi="Times New Roman" w:cs="Times New Roman"/>
          <w:szCs w:val="24"/>
        </w:rPr>
        <w:tab/>
      </w:r>
      <w:r w:rsidRPr="00B752D7">
        <w:rPr>
          <w:rFonts w:ascii="Times New Roman" w:hAnsi="Times New Roman" w:cs="Times New Roman"/>
          <w:szCs w:val="24"/>
        </w:rPr>
        <w:t xml:space="preserve"> “</w:t>
      </w:r>
      <w:r w:rsidR="00237AC4">
        <w:rPr>
          <w:rFonts w:ascii="Times New Roman" w:hAnsi="Times New Roman" w:cs="Times New Roman"/>
          <w:szCs w:val="24"/>
          <w:u w:val="single"/>
          <w:lang w:val="en-US"/>
        </w:rPr>
        <w:t>20</w:t>
      </w:r>
      <w:r w:rsidRPr="00B752D7">
        <w:rPr>
          <w:rFonts w:ascii="Times New Roman" w:hAnsi="Times New Roman" w:cs="Times New Roman"/>
          <w:szCs w:val="24"/>
        </w:rPr>
        <w:t xml:space="preserve">” </w:t>
      </w:r>
      <w:r w:rsidR="003B4DF2">
        <w:rPr>
          <w:rFonts w:ascii="Times New Roman" w:hAnsi="Times New Roman" w:cs="Times New Roman"/>
          <w:szCs w:val="24"/>
          <w:u w:val="single"/>
        </w:rPr>
        <w:t>февраля</w:t>
      </w:r>
      <w:r w:rsidR="00DD4C50">
        <w:rPr>
          <w:rFonts w:ascii="Times New Roman" w:hAnsi="Times New Roman" w:cs="Times New Roman"/>
          <w:szCs w:val="24"/>
          <w:u w:val="single"/>
        </w:rPr>
        <w:t xml:space="preserve"> </w:t>
      </w:r>
      <w:r w:rsidRPr="00B752D7">
        <w:rPr>
          <w:rFonts w:ascii="Times New Roman" w:hAnsi="Times New Roman" w:cs="Times New Roman"/>
          <w:szCs w:val="24"/>
        </w:rPr>
        <w:t>202</w:t>
      </w:r>
      <w:r w:rsidR="00D96FF7">
        <w:rPr>
          <w:rFonts w:ascii="Times New Roman" w:hAnsi="Times New Roman" w:cs="Times New Roman"/>
          <w:szCs w:val="24"/>
          <w:lang w:val="en-US"/>
        </w:rPr>
        <w:t>4</w:t>
      </w:r>
      <w:r w:rsidRPr="00B752D7">
        <w:rPr>
          <w:rFonts w:ascii="Times New Roman" w:hAnsi="Times New Roman" w:cs="Times New Roman"/>
          <w:szCs w:val="24"/>
        </w:rPr>
        <w:t xml:space="preserve"> г.</w:t>
      </w:r>
    </w:p>
    <w:p w14:paraId="484863FF" w14:textId="77777777" w:rsidR="00A05801" w:rsidRPr="00B752D7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C3104C8" w14:textId="77777777" w:rsidR="00A05801" w:rsidRPr="00B752D7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F9129A6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EF7999A" w14:textId="77777777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Санкт-Петербург</w:t>
      </w:r>
    </w:p>
    <w:p w14:paraId="1BCC69B0" w14:textId="37EDE78D" w:rsidR="00240BE5" w:rsidRPr="00B752D7" w:rsidRDefault="00B22B0D" w:rsidP="00240BE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202</w:t>
      </w:r>
      <w:r w:rsidR="002C4CFC">
        <w:rPr>
          <w:rFonts w:ascii="Times New Roman" w:hAnsi="Times New Roman" w:cs="Times New Roman"/>
          <w:szCs w:val="24"/>
        </w:rPr>
        <w:t>4</w:t>
      </w:r>
    </w:p>
    <w:sdt>
      <w:sdtPr>
        <w:rPr>
          <w:rFonts w:ascii="Times New Roman" w:hAnsi="Times New Roman" w:cs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524CB2" w:rsidRDefault="00B22B0D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  <w:r w:rsidRPr="00524CB2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32EEE494" w14:textId="74B33F0E" w:rsidR="00C54B88" w:rsidRDefault="00B22B0D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r w:rsidRPr="00524CB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24CB2">
            <w:rPr>
              <w:rFonts w:ascii="Times New Roman" w:hAnsi="Times New Roman" w:cs="Times New Roman"/>
              <w:sz w:val="28"/>
              <w:szCs w:val="28"/>
            </w:rPr>
            <w:instrText xml:space="preserve"> TOC \f \o "1-9" \h</w:instrText>
          </w:r>
          <w:r w:rsidRPr="00524CB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9283940" w:history="1">
            <w:r w:rsidR="00C54B88" w:rsidRPr="00C62AFC">
              <w:rPr>
                <w:rStyle w:val="a5"/>
                <w:rFonts w:cs="Times New Roman"/>
                <w:noProof/>
              </w:rPr>
              <w:t>1.</w:t>
            </w:r>
            <w:r w:rsidR="00C54B8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C54B88" w:rsidRPr="00C62AFC">
              <w:rPr>
                <w:rStyle w:val="a5"/>
                <w:rFonts w:cs="Times New Roman"/>
                <w:noProof/>
              </w:rPr>
              <w:t>Условие</w:t>
            </w:r>
            <w:r w:rsidR="00C54B88" w:rsidRPr="00C62AFC">
              <w:rPr>
                <w:rStyle w:val="a5"/>
                <w:rFonts w:cs="Times New Roman"/>
                <w:noProof/>
                <w:lang w:val="en-US"/>
              </w:rPr>
              <w:t>:</w:t>
            </w:r>
            <w:r w:rsidR="00C54B88">
              <w:rPr>
                <w:noProof/>
              </w:rPr>
              <w:tab/>
            </w:r>
            <w:r w:rsidR="00C54B88">
              <w:rPr>
                <w:noProof/>
              </w:rPr>
              <w:fldChar w:fldCharType="begin"/>
            </w:r>
            <w:r w:rsidR="00C54B88">
              <w:rPr>
                <w:noProof/>
              </w:rPr>
              <w:instrText xml:space="preserve"> PAGEREF _Toc159283940 \h </w:instrText>
            </w:r>
            <w:r w:rsidR="00C54B88">
              <w:rPr>
                <w:noProof/>
              </w:rPr>
            </w:r>
            <w:r w:rsidR="00C54B88">
              <w:rPr>
                <w:rFonts w:hint="eastAsia"/>
                <w:noProof/>
              </w:rPr>
              <w:fldChar w:fldCharType="separate"/>
            </w:r>
            <w:r w:rsidR="00C54B88">
              <w:rPr>
                <w:rFonts w:hint="eastAsia"/>
                <w:noProof/>
              </w:rPr>
              <w:t>3</w:t>
            </w:r>
            <w:r w:rsidR="00C54B88">
              <w:rPr>
                <w:noProof/>
              </w:rPr>
              <w:fldChar w:fldCharType="end"/>
            </w:r>
          </w:hyperlink>
        </w:p>
        <w:p w14:paraId="11C3C162" w14:textId="26FE16E8" w:rsidR="00C54B88" w:rsidRDefault="00C54B88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283941" w:history="1">
            <w:r w:rsidRPr="00C62AFC">
              <w:rPr>
                <w:rStyle w:val="a5"/>
                <w:rFonts w:ascii="Times New Roman" w:hAnsi="Times New Roman" w:cs="Times New Roman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C62AFC">
              <w:rPr>
                <w:rStyle w:val="a5"/>
                <w:rFonts w:ascii="Times New Roman" w:hAnsi="Times New Roman" w:cs="Times New Roman"/>
                <w:noProof/>
              </w:rPr>
              <w:t>Вариант</w:t>
            </w:r>
            <w:r w:rsidRPr="00C62AFC">
              <w:rPr>
                <w:rStyle w:val="a5"/>
                <w:rFonts w:ascii="Times New Roman" w:hAnsi="Times New Roman" w:cs="Times New Roman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283941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1DDE883F" w14:textId="40C6A97D" w:rsidR="00C54B88" w:rsidRDefault="00C54B88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283942" w:history="1">
            <w:r w:rsidRPr="00C62AFC">
              <w:rPr>
                <w:rStyle w:val="a5"/>
                <w:rFonts w:ascii="Times New Roman" w:hAnsi="Times New Roman" w:cs="Times New Roman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C62AFC">
              <w:rPr>
                <w:rStyle w:val="a5"/>
                <w:rFonts w:ascii="Times New Roman" w:hAnsi="Times New Roman" w:cs="Times New Roman"/>
                <w:noProof/>
              </w:rPr>
              <w:t>Условие задания</w:t>
            </w:r>
            <w:r w:rsidRPr="00C62AFC">
              <w:rPr>
                <w:rStyle w:val="a5"/>
                <w:rFonts w:ascii="Times New Roman" w:hAnsi="Times New Roman" w:cs="Times New Roman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283942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7D1DA2D6" w14:textId="5834F67C" w:rsidR="00C54B88" w:rsidRDefault="00C54B88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59283943" w:history="1">
            <w:r w:rsidRPr="00C62AFC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C62AFC">
              <w:rPr>
                <w:rStyle w:val="a5"/>
                <w:noProof/>
              </w:rPr>
              <w:t>Ход реше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283943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74FCF6A8" w14:textId="3DF947DE" w:rsidR="00C54B88" w:rsidRDefault="00C54B88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283944" w:history="1">
            <w:r w:rsidRPr="00C62AFC">
              <w:rPr>
                <w:rStyle w:val="a5"/>
                <w:rFonts w:ascii="Times New Roman" w:hAnsi="Times New Roman" w:cs="Times New Roman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C62AFC">
              <w:rPr>
                <w:rStyle w:val="a5"/>
                <w:rFonts w:ascii="Times New Roman" w:hAnsi="Times New Roman" w:cs="Times New Roman"/>
                <w:noProof/>
              </w:rPr>
              <w:t>Определить наиболее ранние моменты начала работ с использованием метода математического программирования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283944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278F823E" w14:textId="13C02BF4" w:rsidR="00C54B88" w:rsidRDefault="00C54B88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283945" w:history="1">
            <w:r w:rsidRPr="00C62AFC">
              <w:rPr>
                <w:rStyle w:val="a5"/>
                <w:rFonts w:ascii="Times New Roman" w:hAnsi="Times New Roman" w:cs="Times New Roman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C62AFC">
              <w:rPr>
                <w:rStyle w:val="a5"/>
                <w:rFonts w:ascii="Times New Roman" w:hAnsi="Times New Roman" w:cs="Times New Roman"/>
                <w:noProof/>
              </w:rPr>
              <w:t>Определить наиболее ранние моменты начала работ и их интенсивности, если длительность равна интенсивности выполнения работ, а суммарная интенсивность не превышает 75% от общего числа выполняемых работ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283945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47845E10" w14:textId="6EAD23B4" w:rsidR="00C54B88" w:rsidRDefault="00C54B88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283946" w:history="1">
            <w:r w:rsidRPr="00C62AFC">
              <w:rPr>
                <w:rStyle w:val="a5"/>
                <w:rFonts w:ascii="Times New Roman" w:hAnsi="Times New Roman" w:cs="Times New Roman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C62AFC">
              <w:rPr>
                <w:rStyle w:val="a5"/>
                <w:rFonts w:ascii="Times New Roman" w:hAnsi="Times New Roman" w:cs="Times New Roman"/>
                <w:noProof/>
              </w:rPr>
              <w:t>Самостоятельно распределить работы между заданным числом исполнителей и сформулировать задачу математического программирования с бинарными индикаторными переменными. Определить число бинарных переменных и дополнительных ограничений в этой задаче и дать содержательную формулировку части ограничений с бинарными переменными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283946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3C1967FA" w14:textId="748F6E50" w:rsidR="00C54B88" w:rsidRDefault="00C54B88">
          <w:pPr>
            <w:pStyle w:val="3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283947" w:history="1">
            <w:r w:rsidRPr="00C62AFC">
              <w:rPr>
                <w:rStyle w:val="a5"/>
                <w:rFonts w:ascii="Times New Roman" w:hAnsi="Times New Roman" w:cs="Times New Roman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C62AFC">
              <w:rPr>
                <w:rStyle w:val="a5"/>
                <w:rFonts w:ascii="Times New Roman" w:hAnsi="Times New Roman" w:cs="Times New Roman"/>
                <w:noProof/>
              </w:rPr>
              <w:t>Изменить формулировку задачи так, чтобы число бинарных переменных не превышало 10. Решить полученную задачу с использованием команды intlinprog. Определить мощность множества бинарных переменных задачи и дать содержательную интерпретацию полученному решению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283947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35B6A555" w14:textId="1AE13478" w:rsidR="00C54B88" w:rsidRDefault="00C54B88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283948" w:history="1">
            <w:r w:rsidRPr="00C62AFC">
              <w:rPr>
                <w:rStyle w:val="a5"/>
                <w:rFonts w:ascii="Times New Roman" w:hAnsi="Times New Roman" w:cs="Times New Roman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C62AFC">
              <w:rPr>
                <w:rStyle w:val="a5"/>
                <w:rFonts w:ascii="Times New Roman" w:hAnsi="Times New Roman" w:cs="Times New Roman"/>
                <w:noProof/>
              </w:rPr>
              <w:t xml:space="preserve">Найти характеристики </w:t>
            </w:r>
            <m:oMath>
              <m:r>
                <m:rPr>
                  <m:sty m:val="p"/>
                </m:rPr>
                <w:rPr>
                  <w:rStyle w:val="a5"/>
                  <w:rFonts w:ascii="Cambria Math" w:hAnsi="Cambria Math" w:cs="Times New Roman"/>
                  <w:noProof/>
                </w:rPr>
                <m:t>ti*</m:t>
              </m:r>
            </m:oMath>
            <w:r w:rsidRPr="00C62AFC">
              <w:rPr>
                <w:rStyle w:val="a5"/>
                <w:rFonts w:ascii="Times New Roman" w:hAnsi="Times New Roman" w:cs="Times New Roman"/>
                <w:noProof/>
              </w:rPr>
              <w:t xml:space="preserve">, </w:t>
            </w:r>
            <m:oMath>
              <m:r>
                <m:rPr>
                  <m:sty m:val="p"/>
                </m:rPr>
                <w:rPr>
                  <w:rStyle w:val="a5"/>
                  <w:rFonts w:ascii="Cambria Math" w:hAnsi="Cambria Math" w:cs="Times New Roman"/>
                  <w:noProof/>
                </w:rPr>
                <m:t>ti**</m:t>
              </m:r>
            </m:oMath>
            <w:r w:rsidRPr="00C62AFC">
              <w:rPr>
                <w:rStyle w:val="a5"/>
                <w:rFonts w:ascii="Times New Roman" w:hAnsi="Times New Roman" w:cs="Times New Roman"/>
                <w:noProof/>
              </w:rPr>
              <w:t xml:space="preserve"> и </w:t>
            </w:r>
            <m:oMath>
              <m:r>
                <m:rPr>
                  <m:sty m:val="p"/>
                </m:rPr>
                <w:rPr>
                  <w:rStyle w:val="a5"/>
                  <w:rFonts w:ascii="Cambria Math" w:hAnsi="Cambria Math" w:cs="Times New Roman"/>
                  <w:noProof/>
                </w:rPr>
                <m:t>rij</m:t>
              </m:r>
            </m:oMath>
            <w:r w:rsidRPr="00C62AFC">
              <w:rPr>
                <w:rStyle w:val="a5"/>
                <w:rFonts w:ascii="Times New Roman" w:hAnsi="Times New Roman" w:cs="Times New Roman"/>
                <w:noProof/>
              </w:rPr>
              <w:t xml:space="preserve"> расписания выполнения комплекса работ с использованием метода динамического программирования. Привести соответствующие уравнения Беллмана. Определить критические пути на графе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283948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3AF17A9B" w14:textId="2AB13AFD" w:rsidR="00C54B88" w:rsidRDefault="00C54B88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283949" w:history="1">
            <w:r w:rsidRPr="00C62AFC">
              <w:rPr>
                <w:rStyle w:val="a5"/>
                <w:rFonts w:ascii="Times New Roman" w:hAnsi="Times New Roman" w:cs="Times New Roman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C62AFC">
              <w:rPr>
                <w:rStyle w:val="a5"/>
                <w:rFonts w:ascii="Times New Roman" w:hAnsi="Times New Roman" w:cs="Times New Roman"/>
                <w:noProof/>
              </w:rPr>
              <w:t xml:space="preserve">Найти те же характеристики </w:t>
            </w:r>
            <m:oMath>
              <m:r>
                <m:rPr>
                  <m:sty m:val="p"/>
                </m:rPr>
                <w:rPr>
                  <w:rStyle w:val="a5"/>
                  <w:rFonts w:ascii="Cambria Math" w:hAnsi="Cambria Math" w:cs="Times New Roman"/>
                  <w:noProof/>
                </w:rPr>
                <m:t>ti*</m:t>
              </m:r>
            </m:oMath>
            <w:r w:rsidRPr="00C62AFC">
              <w:rPr>
                <w:rStyle w:val="a5"/>
                <w:rFonts w:ascii="Times New Roman" w:hAnsi="Times New Roman" w:cs="Times New Roman"/>
                <w:noProof/>
              </w:rPr>
              <w:t xml:space="preserve">, </w:t>
            </w:r>
            <m:oMath>
              <m:r>
                <m:rPr>
                  <m:sty m:val="p"/>
                </m:rPr>
                <w:rPr>
                  <w:rStyle w:val="a5"/>
                  <w:rFonts w:ascii="Cambria Math" w:hAnsi="Cambria Math" w:cs="Times New Roman"/>
                  <w:noProof/>
                </w:rPr>
                <m:t>ti**</m:t>
              </m:r>
            </m:oMath>
            <w:r w:rsidRPr="00C62AFC">
              <w:rPr>
                <w:rStyle w:val="a5"/>
                <w:rFonts w:ascii="Times New Roman" w:hAnsi="Times New Roman" w:cs="Times New Roman"/>
                <w:noProof/>
              </w:rPr>
              <w:t xml:space="preserve"> и </w:t>
            </w:r>
            <m:oMath>
              <m:r>
                <m:rPr>
                  <m:sty m:val="p"/>
                </m:rPr>
                <w:rPr>
                  <w:rStyle w:val="a5"/>
                  <w:rFonts w:ascii="Cambria Math" w:hAnsi="Cambria Math" w:cs="Times New Roman"/>
                  <w:noProof/>
                </w:rPr>
                <m:t>rij</m:t>
              </m:r>
            </m:oMath>
            <w:r w:rsidRPr="00C62AFC">
              <w:rPr>
                <w:rStyle w:val="a5"/>
                <w:rFonts w:ascii="Times New Roman" w:hAnsi="Times New Roman" w:cs="Times New Roman"/>
                <w:noProof/>
              </w:rPr>
              <w:t xml:space="preserve"> расписания выполнения комплекса работ с использованием математического программирования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283949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5CF96625" w14:textId="1872427E" w:rsidR="00C54B88" w:rsidRDefault="00C54B88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283950" w:history="1">
            <w:r w:rsidRPr="00C62AFC">
              <w:rPr>
                <w:rStyle w:val="a5"/>
                <w:rFonts w:ascii="Times New Roman" w:hAnsi="Times New Roman" w:cs="Times New Roman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C62AFC">
              <w:rPr>
                <w:rStyle w:val="a5"/>
                <w:rFonts w:ascii="Times New Roman" w:hAnsi="Times New Roman" w:cs="Times New Roman"/>
                <w:noProof/>
              </w:rPr>
              <w:t xml:space="preserve">Определить помимо полных резервов времени </w:t>
            </w:r>
            <m:oMath>
              <m:r>
                <w:rPr>
                  <w:rStyle w:val="a5"/>
                  <w:rFonts w:ascii="Cambria Math" w:hAnsi="Cambria Math" w:cs="Times New Roman"/>
                  <w:noProof/>
                </w:rPr>
                <m:t>Fn</m:t>
              </m:r>
              <m:r>
                <m:rPr>
                  <m:sty m:val="p"/>
                </m:rPr>
                <w:rPr>
                  <w:rStyle w:val="a5"/>
                  <w:rFonts w:ascii="Cambria Math" w:hAnsi="Cambria Math" w:cs="Times New Roman"/>
                  <w:noProof/>
                </w:rPr>
                <m:t>=</m:t>
              </m:r>
              <m:r>
                <w:rPr>
                  <w:rStyle w:val="a5"/>
                  <w:rFonts w:ascii="Cambria Math" w:hAnsi="Cambria Math" w:cs="Times New Roman"/>
                  <w:noProof/>
                </w:rPr>
                <m:t>rij</m:t>
              </m:r>
            </m:oMath>
            <w:r w:rsidRPr="00C62AFC">
              <w:rPr>
                <w:rStyle w:val="a5"/>
                <w:rFonts w:ascii="Times New Roman" w:hAnsi="Times New Roman" w:cs="Times New Roman"/>
                <w:noProof/>
              </w:rPr>
              <w:t xml:space="preserve"> работ </w:t>
            </w:r>
            <m:oMath>
              <m:r>
                <w:rPr>
                  <w:rStyle w:val="a5"/>
                  <w:rFonts w:ascii="Cambria Math" w:hAnsi="Cambria Math" w:cs="Times New Roman"/>
                  <w:noProof/>
                </w:rPr>
                <m:t>ij</m:t>
              </m:r>
            </m:oMath>
            <w:r w:rsidRPr="00C62AFC">
              <w:rPr>
                <w:rStyle w:val="a5"/>
                <w:rFonts w:ascii="Times New Roman" w:hAnsi="Times New Roman" w:cs="Times New Roman"/>
                <w:noProof/>
              </w:rPr>
              <w:t xml:space="preserve"> резервы времени, относящиеся к событиям </w:t>
            </w:r>
            <m:oMath>
              <m:r>
                <w:rPr>
                  <w:rStyle w:val="a5"/>
                  <w:rFonts w:ascii="Cambria Math" w:hAnsi="Cambria Math" w:cs="Times New Roman"/>
                  <w:noProof/>
                </w:rPr>
                <m:t>j</m:t>
              </m:r>
            </m:oMath>
            <w:r w:rsidRPr="00C62AFC">
              <w:rPr>
                <w:rStyle w:val="a5"/>
                <w:rFonts w:ascii="Times New Roman" w:hAnsi="Times New Roman" w:cs="Times New Roman"/>
                <w:noProof/>
              </w:rPr>
              <w:t xml:space="preserve"> сетевого графа, а именно </w:t>
            </w:r>
            <m:oMath>
              <m:r>
                <w:rPr>
                  <w:rStyle w:val="a5"/>
                  <w:rFonts w:ascii="Cambria Math" w:hAnsi="Cambria Math" w:cs="Times New Roman"/>
                  <w:noProof/>
                </w:rPr>
                <m:t>F</m:t>
              </m:r>
              <m:r>
                <m:rPr>
                  <m:sty m:val="p"/>
                </m:rPr>
                <w:rPr>
                  <w:rStyle w:val="a5"/>
                  <w:rFonts w:ascii="Cambria Math" w:hAnsi="Cambria Math" w:cs="Times New Roman"/>
                  <w:noProof/>
                </w:rPr>
                <m:t xml:space="preserve">нз1, </m:t>
              </m:r>
              <m:r>
                <w:rPr>
                  <w:rStyle w:val="a5"/>
                  <w:rFonts w:ascii="Cambria Math" w:hAnsi="Cambria Math" w:cs="Times New Roman"/>
                  <w:noProof/>
                </w:rPr>
                <m:t>F</m:t>
              </m:r>
              <m:r>
                <m:rPr>
                  <m:sty m:val="p"/>
                </m:rPr>
                <w:rPr>
                  <w:rStyle w:val="a5"/>
                  <w:rFonts w:ascii="Cambria Math" w:hAnsi="Cambria Math" w:cs="Times New Roman"/>
                  <w:noProof/>
                </w:rPr>
                <m:t xml:space="preserve">с, </m:t>
              </m:r>
              <m:r>
                <w:rPr>
                  <w:rStyle w:val="a5"/>
                  <w:rFonts w:ascii="Cambria Math" w:hAnsi="Cambria Math" w:cs="Times New Roman"/>
                  <w:noProof/>
                </w:rPr>
                <m:t>F</m:t>
              </m:r>
              <m:r>
                <m:rPr>
                  <m:sty m:val="p"/>
                </m:rPr>
                <w:rPr>
                  <w:rStyle w:val="a5"/>
                  <w:rFonts w:ascii="Cambria Math" w:hAnsi="Cambria Math" w:cs="Times New Roman"/>
                  <w:noProof/>
                </w:rPr>
                <m:t>нз2</m:t>
              </m:r>
            </m:oMath>
            <w:r w:rsidRPr="00C62AFC">
              <w:rPr>
                <w:rStyle w:val="a5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283950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66D09179" w14:textId="3F09D9F8" w:rsidR="00C54B88" w:rsidRDefault="00C54B88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283951" w:history="1">
            <w:r w:rsidRPr="00C62AFC">
              <w:rPr>
                <w:rStyle w:val="a5"/>
                <w:rFonts w:ascii="Times New Roman" w:hAnsi="Times New Roman" w:cs="Times New Roman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C62AFC">
              <w:rPr>
                <w:rStyle w:val="a5"/>
                <w:rFonts w:ascii="Times New Roman" w:hAnsi="Times New Roman" w:cs="Times New Roman"/>
                <w:noProof/>
              </w:rPr>
              <w:t>Рассмотреть вероятностную постановку задачи анализа расписания. Считать СКО времен выполнения работ равными 5% от их длительностей. Предполагая неизменным критический путь (оценить справедливость этого предположения) найти вероятность того, что время выполнения комплекса работ не превысит найденного для детерминированной задачи в п.1 на 10%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283951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6A69CEB5" w14:textId="6FD4332A" w:rsidR="00C54B88" w:rsidRDefault="00C54B88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283952" w:history="1">
            <w:r w:rsidRPr="00C62AFC">
              <w:rPr>
                <w:rStyle w:val="a5"/>
                <w:rFonts w:ascii="Times New Roman" w:hAnsi="Times New Roman" w:cs="Times New Roman"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C62AFC">
              <w:rPr>
                <w:rStyle w:val="a5"/>
                <w:rFonts w:ascii="Times New Roman" w:hAnsi="Times New Roman" w:cs="Times New Roman"/>
                <w:noProof/>
              </w:rPr>
              <w:t>Представить пошаговую процедуру имитационного моделирования расписания по схеме событий с учетом числа исполнителей и решающего правила ранжирования работ из числа возможных. По результатам моделирования построить диаграмму Гантта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283952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782BEA57" w14:textId="19D8695C" w:rsidR="00C54B88" w:rsidRDefault="00C54B88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59283953" w:history="1">
            <w:r w:rsidRPr="00C62AFC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C62AFC">
              <w:rPr>
                <w:rStyle w:val="a5"/>
                <w:noProof/>
              </w:rPr>
              <w:t>Вывод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283953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14:paraId="47C9FDB9" w14:textId="59778401" w:rsidR="00C54B88" w:rsidRDefault="00C54B88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59283954" w:history="1">
            <w:r w:rsidRPr="00C62AFC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C62AFC">
              <w:rPr>
                <w:rStyle w:val="a5"/>
                <w:noProof/>
              </w:rPr>
              <w:t>Прилож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283954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14:paraId="62760006" w14:textId="2B176E43" w:rsidR="00A05801" w:rsidRPr="00B752D7" w:rsidRDefault="00B22B0D" w:rsidP="00240BE5">
          <w:pPr>
            <w:pStyle w:val="11"/>
            <w:rPr>
              <w:rFonts w:ascii="Times New Roman" w:hAnsi="Times New Roman" w:cs="Times New Roman"/>
            </w:rPr>
          </w:pPr>
          <w:r w:rsidRPr="00524CB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3EBE123" w14:textId="77777777" w:rsidR="00240BE5" w:rsidRPr="00EA28CE" w:rsidRDefault="00240BE5">
      <w:pPr>
        <w:spacing w:line="240" w:lineRule="auto"/>
        <w:textAlignment w:val="auto"/>
        <w:rPr>
          <w:rFonts w:ascii="Times New Roman" w:eastAsia="Microsoft YaHei" w:hAnsi="Times New Roman" w:cs="Times New Roman"/>
          <w:b/>
          <w:bCs/>
          <w:sz w:val="36"/>
          <w:szCs w:val="36"/>
        </w:rPr>
      </w:pPr>
      <w:r w:rsidRPr="00B752D7">
        <w:rPr>
          <w:rFonts w:ascii="Times New Roman" w:hAnsi="Times New Roman" w:cs="Times New Roman"/>
        </w:rPr>
        <w:br w:type="page"/>
      </w:r>
    </w:p>
    <w:p w14:paraId="3B0D30E1" w14:textId="00C49B3A" w:rsidR="00D718A0" w:rsidRPr="00014C86" w:rsidRDefault="00527824" w:rsidP="0038793E">
      <w:pPr>
        <w:pStyle w:val="1"/>
        <w:spacing w:before="0" w:after="0" w:line="240" w:lineRule="auto"/>
        <w:rPr>
          <w:rFonts w:cs="Times New Roman"/>
        </w:rPr>
      </w:pPr>
      <w:bookmarkStart w:id="1" w:name="_Toc159283940"/>
      <w:r w:rsidRPr="00014C86">
        <w:rPr>
          <w:rFonts w:cs="Times New Roman"/>
        </w:rPr>
        <w:lastRenderedPageBreak/>
        <w:t>Условие</w:t>
      </w:r>
      <w:r w:rsidR="004D250A" w:rsidRPr="00014C86">
        <w:rPr>
          <w:rFonts w:cs="Times New Roman"/>
          <w:lang w:val="en-US"/>
        </w:rPr>
        <w:t>:</w:t>
      </w:r>
      <w:bookmarkEnd w:id="1"/>
    </w:p>
    <w:p w14:paraId="3CC94533" w14:textId="62050744" w:rsidR="004D250A" w:rsidRPr="00014C86" w:rsidRDefault="004D250A" w:rsidP="004D250A">
      <w:pPr>
        <w:pStyle w:val="2"/>
        <w:numPr>
          <w:ilvl w:val="1"/>
          <w:numId w:val="37"/>
        </w:numPr>
        <w:tabs>
          <w:tab w:val="num" w:pos="0"/>
        </w:tabs>
        <w:ind w:left="431" w:hanging="431"/>
        <w:rPr>
          <w:rFonts w:ascii="Times New Roman" w:hAnsi="Times New Roman" w:cs="Times New Roman"/>
        </w:rPr>
      </w:pPr>
      <w:r w:rsidRPr="00014C86">
        <w:rPr>
          <w:rFonts w:ascii="Times New Roman" w:hAnsi="Times New Roman" w:cs="Times New Roman"/>
        </w:rPr>
        <w:t xml:space="preserve"> </w:t>
      </w:r>
      <w:bookmarkStart w:id="2" w:name="_Toc159283941"/>
      <w:r w:rsidR="001A25F1" w:rsidRPr="00014C86">
        <w:rPr>
          <w:rFonts w:ascii="Times New Roman" w:hAnsi="Times New Roman" w:cs="Times New Roman"/>
        </w:rPr>
        <w:t>Вариант</w:t>
      </w:r>
      <w:r w:rsidRPr="00014C86">
        <w:rPr>
          <w:rFonts w:ascii="Times New Roman" w:hAnsi="Times New Roman" w:cs="Times New Roman"/>
          <w:lang w:val="en-US"/>
        </w:rPr>
        <w:t>:</w:t>
      </w:r>
      <w:bookmarkEnd w:id="2"/>
    </w:p>
    <w:p w14:paraId="6C70C1D7" w14:textId="002E28D6" w:rsidR="004D250A" w:rsidRDefault="00C91606" w:rsidP="006D5617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№10</w:t>
      </w:r>
      <w:r w:rsidR="0095612F">
        <w:rPr>
          <w:rFonts w:ascii="Times New Roman" w:hAnsi="Times New Roman" w:cs="Times New Roman"/>
        </w:rPr>
        <w:t>.</w:t>
      </w:r>
    </w:p>
    <w:p w14:paraId="2D1D48E2" w14:textId="6E484BCC" w:rsidR="0095612F" w:rsidRDefault="0095612F" w:rsidP="006D5617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№19.</w:t>
      </w:r>
    </w:p>
    <w:p w14:paraId="49542A54" w14:textId="77777777" w:rsidR="002F592B" w:rsidRPr="002F592B" w:rsidRDefault="002F592B" w:rsidP="002F592B">
      <w:pPr>
        <w:pStyle w:val="a1"/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2F592B">
        <w:rPr>
          <w:rFonts w:ascii="Times New Roman" w:hAnsi="Times New Roman" w:cs="Times New Roman"/>
          <w:noProof/>
        </w:rPr>
        <w:drawing>
          <wp:inline distT="0" distB="0" distL="0" distR="0" wp14:anchorId="10E013CF" wp14:editId="393CA37F">
            <wp:extent cx="4293704" cy="2345061"/>
            <wp:effectExtent l="0" t="0" r="0" b="0"/>
            <wp:docPr id="1547797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169" cy="23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760F3" w14:textId="3897ED58" w:rsidR="002F592B" w:rsidRPr="002F592B" w:rsidRDefault="002F592B" w:rsidP="002F592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3" w:name="_Ref159165045"/>
      <w:r w:rsidRPr="002F592B">
        <w:rPr>
          <w:rFonts w:ascii="Times New Roman" w:hAnsi="Times New Roman" w:cs="Times New Roman"/>
        </w:rPr>
        <w:t xml:space="preserve">Рис. </w:t>
      </w:r>
      <w:r w:rsidR="002633B6">
        <w:rPr>
          <w:rFonts w:ascii="Times New Roman" w:hAnsi="Times New Roman" w:cs="Times New Roman"/>
        </w:rPr>
        <w:fldChar w:fldCharType="begin"/>
      </w:r>
      <w:r w:rsidR="002633B6">
        <w:rPr>
          <w:rFonts w:ascii="Times New Roman" w:hAnsi="Times New Roman" w:cs="Times New Roman"/>
        </w:rPr>
        <w:instrText xml:space="preserve"> STYLEREF 1 \s </w:instrText>
      </w:r>
      <w:r w:rsidR="002633B6">
        <w:rPr>
          <w:rFonts w:ascii="Times New Roman" w:hAnsi="Times New Roman" w:cs="Times New Roman"/>
        </w:rPr>
        <w:fldChar w:fldCharType="separate"/>
      </w:r>
      <w:r w:rsidR="002633B6">
        <w:rPr>
          <w:rFonts w:ascii="Times New Roman" w:hAnsi="Times New Roman" w:cs="Times New Roman"/>
          <w:noProof/>
        </w:rPr>
        <w:t>1</w:t>
      </w:r>
      <w:r w:rsidR="002633B6">
        <w:rPr>
          <w:rFonts w:ascii="Times New Roman" w:hAnsi="Times New Roman" w:cs="Times New Roman"/>
        </w:rPr>
        <w:fldChar w:fldCharType="end"/>
      </w:r>
      <w:r w:rsidR="002633B6">
        <w:rPr>
          <w:rFonts w:ascii="Times New Roman" w:hAnsi="Times New Roman" w:cs="Times New Roman"/>
        </w:rPr>
        <w:t>.</w:t>
      </w:r>
      <w:r w:rsidR="002633B6">
        <w:rPr>
          <w:rFonts w:ascii="Times New Roman" w:hAnsi="Times New Roman" w:cs="Times New Roman"/>
        </w:rPr>
        <w:fldChar w:fldCharType="begin"/>
      </w:r>
      <w:r w:rsidR="002633B6">
        <w:rPr>
          <w:rFonts w:ascii="Times New Roman" w:hAnsi="Times New Roman" w:cs="Times New Roman"/>
        </w:rPr>
        <w:instrText xml:space="preserve"> SEQ Рис. \* ARABIC \s 1 </w:instrText>
      </w:r>
      <w:r w:rsidR="002633B6">
        <w:rPr>
          <w:rFonts w:ascii="Times New Roman" w:hAnsi="Times New Roman" w:cs="Times New Roman"/>
        </w:rPr>
        <w:fldChar w:fldCharType="separate"/>
      </w:r>
      <w:r w:rsidR="002633B6">
        <w:rPr>
          <w:rFonts w:ascii="Times New Roman" w:hAnsi="Times New Roman" w:cs="Times New Roman"/>
          <w:noProof/>
        </w:rPr>
        <w:t>1</w:t>
      </w:r>
      <w:r w:rsidR="002633B6">
        <w:rPr>
          <w:rFonts w:ascii="Times New Roman" w:hAnsi="Times New Roman" w:cs="Times New Roman"/>
        </w:rPr>
        <w:fldChar w:fldCharType="end"/>
      </w:r>
      <w:bookmarkEnd w:id="3"/>
      <w:r w:rsidRPr="002F592B">
        <w:rPr>
          <w:rFonts w:ascii="Times New Roman" w:hAnsi="Times New Roman" w:cs="Times New Roman"/>
        </w:rPr>
        <w:t xml:space="preserve">. </w:t>
      </w:r>
      <w:r w:rsidRPr="00E93A32">
        <w:rPr>
          <w:rFonts w:ascii="Times New Roman" w:hAnsi="Times New Roman" w:cs="Times New Roman"/>
        </w:rPr>
        <w:t>Граф №19.</w:t>
      </w:r>
    </w:p>
    <w:p w14:paraId="5BDA85E5" w14:textId="6991145C" w:rsidR="0095612F" w:rsidRDefault="00026C60" w:rsidP="006D5617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сло исполнителей</w:t>
      </w:r>
      <w:r w:rsidRPr="00026C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.</w:t>
      </w:r>
    </w:p>
    <w:p w14:paraId="2CD7B03E" w14:textId="5F383BCB" w:rsidR="00026C60" w:rsidRPr="00026C60" w:rsidRDefault="00026C60" w:rsidP="006D5617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ающее правило</w:t>
      </w:r>
      <w:r w:rsidRPr="00026C6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Короткие работы вперед.</w:t>
      </w:r>
    </w:p>
    <w:p w14:paraId="7A00C872" w14:textId="14CA2BCB" w:rsidR="004D250A" w:rsidRPr="00014C86" w:rsidRDefault="004D250A" w:rsidP="004D250A">
      <w:pPr>
        <w:pStyle w:val="2"/>
        <w:numPr>
          <w:ilvl w:val="1"/>
          <w:numId w:val="37"/>
        </w:numPr>
        <w:tabs>
          <w:tab w:val="num" w:pos="0"/>
        </w:tabs>
        <w:ind w:left="431" w:hanging="431"/>
        <w:rPr>
          <w:rFonts w:ascii="Times New Roman" w:hAnsi="Times New Roman" w:cs="Times New Roman"/>
        </w:rPr>
      </w:pPr>
      <w:r w:rsidRPr="00026C60">
        <w:rPr>
          <w:rFonts w:ascii="Times New Roman" w:hAnsi="Times New Roman" w:cs="Times New Roman"/>
        </w:rPr>
        <w:t xml:space="preserve"> </w:t>
      </w:r>
      <w:bookmarkStart w:id="4" w:name="_Toc159283942"/>
      <w:r w:rsidR="001A25F1">
        <w:rPr>
          <w:rFonts w:ascii="Times New Roman" w:hAnsi="Times New Roman" w:cs="Times New Roman"/>
        </w:rPr>
        <w:t>Условие задания</w:t>
      </w:r>
      <w:r w:rsidRPr="00014C86">
        <w:rPr>
          <w:rFonts w:ascii="Times New Roman" w:hAnsi="Times New Roman" w:cs="Times New Roman"/>
          <w:lang w:val="en-US"/>
        </w:rPr>
        <w:t>:</w:t>
      </w:r>
      <w:bookmarkEnd w:id="4"/>
    </w:p>
    <w:p w14:paraId="6F751703" w14:textId="4AB12E79" w:rsidR="004D250A" w:rsidRDefault="00047953" w:rsidP="006D5617">
      <w:pPr>
        <w:pStyle w:val="a1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ыполнить следующие разделы</w:t>
      </w:r>
      <w:r>
        <w:rPr>
          <w:rFonts w:ascii="Times New Roman" w:hAnsi="Times New Roman" w:cs="Times New Roman"/>
          <w:lang w:val="en-US"/>
        </w:rPr>
        <w:t>:</w:t>
      </w:r>
    </w:p>
    <w:p w14:paraId="542C3781" w14:textId="12213DBA" w:rsidR="00047953" w:rsidRDefault="00C14B4B" w:rsidP="00C14B4B">
      <w:pPr>
        <w:pStyle w:val="a1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ить наиболее ранние моменты начала работ с использованием метода математического программирования.</w:t>
      </w:r>
    </w:p>
    <w:p w14:paraId="4AB6C7E4" w14:textId="30A6F724" w:rsidR="00C14B4B" w:rsidRDefault="00C14B4B" w:rsidP="00C14B4B">
      <w:pPr>
        <w:pStyle w:val="a1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4B4B">
        <w:rPr>
          <w:rFonts w:ascii="Times New Roman" w:hAnsi="Times New Roman" w:cs="Times New Roman"/>
        </w:rPr>
        <w:t>Определить наиболее ранние моменты начала работ</w:t>
      </w:r>
      <w:r w:rsidR="00AF6D36">
        <w:rPr>
          <w:rFonts w:ascii="Times New Roman" w:hAnsi="Times New Roman" w:cs="Times New Roman"/>
        </w:rPr>
        <w:t xml:space="preserve"> и их интенсивности</w:t>
      </w:r>
      <w:r w:rsidR="00AF6D36" w:rsidRPr="00AF6D36">
        <w:rPr>
          <w:rFonts w:ascii="Times New Roman" w:hAnsi="Times New Roman" w:cs="Times New Roman"/>
        </w:rPr>
        <w:t xml:space="preserve">, </w:t>
      </w:r>
      <w:r w:rsidR="00AF6D36">
        <w:rPr>
          <w:rFonts w:ascii="Times New Roman" w:hAnsi="Times New Roman" w:cs="Times New Roman"/>
        </w:rPr>
        <w:t>если длительность равна интенсивности выполнения работ, а суммарная интенсивность не превышает 75</w:t>
      </w:r>
      <w:r w:rsidR="00AF6D36" w:rsidRPr="00AF6D36">
        <w:rPr>
          <w:rFonts w:ascii="Times New Roman" w:hAnsi="Times New Roman" w:cs="Times New Roman"/>
        </w:rPr>
        <w:t xml:space="preserve">% </w:t>
      </w:r>
      <w:r w:rsidR="00AF6D36">
        <w:rPr>
          <w:rFonts w:ascii="Times New Roman" w:hAnsi="Times New Roman" w:cs="Times New Roman"/>
        </w:rPr>
        <w:t>от общего числа выполняемых работ</w:t>
      </w:r>
      <w:r w:rsidR="00D2453E">
        <w:rPr>
          <w:rFonts w:ascii="Times New Roman" w:hAnsi="Times New Roman" w:cs="Times New Roman"/>
        </w:rPr>
        <w:t>.</w:t>
      </w:r>
    </w:p>
    <w:p w14:paraId="656F09F0" w14:textId="397881CC" w:rsidR="00D2453E" w:rsidRDefault="00D2453E" w:rsidP="00C14B4B">
      <w:pPr>
        <w:pStyle w:val="a1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453E">
        <w:rPr>
          <w:rFonts w:ascii="Times New Roman" w:hAnsi="Times New Roman" w:cs="Times New Roman"/>
        </w:rPr>
        <w:t>Самостоятельно распределить работы между заданным числом исполнителей и сформулировать задачу математического программирования с бинарными индикаторными переменными. Определить число бинарных переменных и дополнительных ограничений в этой задаче и дать содержательную формулировку части ограничений с бинарными переменными</w:t>
      </w:r>
      <w:r w:rsidR="00075CB4" w:rsidRPr="00075CB4">
        <w:rPr>
          <w:rFonts w:ascii="Times New Roman" w:hAnsi="Times New Roman" w:cs="Times New Roman"/>
        </w:rPr>
        <w:t>.</w:t>
      </w:r>
    </w:p>
    <w:p w14:paraId="3DC27158" w14:textId="5652FAD7" w:rsidR="00075CB4" w:rsidRDefault="00075CB4" w:rsidP="004E44BA">
      <w:pPr>
        <w:pStyle w:val="a1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75CB4">
        <w:rPr>
          <w:rFonts w:ascii="Times New Roman" w:hAnsi="Times New Roman" w:cs="Times New Roman"/>
        </w:rPr>
        <w:t xml:space="preserve">Изменить формулировку задачи так, чтобы число бинарных переменных не превышало 10. Решить полученную задачу с использованием команды </w:t>
      </w:r>
      <w:r w:rsidRPr="00075CB4">
        <w:rPr>
          <w:rFonts w:ascii="Times New Roman" w:hAnsi="Times New Roman" w:cs="Times New Roman"/>
          <w:b/>
          <w:bCs/>
        </w:rPr>
        <w:t>intlinprog</w:t>
      </w:r>
      <w:r w:rsidRPr="00075CB4">
        <w:rPr>
          <w:rFonts w:ascii="Times New Roman" w:hAnsi="Times New Roman" w:cs="Times New Roman"/>
        </w:rPr>
        <w:t>. Определить мощность множества бинарных переменных задачи и дать содержательную интерпретацию полученному решению.</w:t>
      </w:r>
    </w:p>
    <w:p w14:paraId="4903248E" w14:textId="153D917D" w:rsidR="00321BA1" w:rsidRDefault="00321BA1" w:rsidP="00321BA1">
      <w:pPr>
        <w:pStyle w:val="a1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1BA1">
        <w:rPr>
          <w:rFonts w:ascii="Times New Roman" w:hAnsi="Times New Roman" w:cs="Times New Roman"/>
        </w:rPr>
        <w:t xml:space="preserve">Найти характеристики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</m:t>
            </m:r>
          </m:sup>
        </m:sSubSup>
      </m:oMath>
      <w:r w:rsidRPr="00321BA1">
        <w:rPr>
          <w:rFonts w:ascii="Times New Roman" w:hAnsi="Times New Roman" w:cs="Times New Roman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*</m:t>
            </m:r>
          </m:sup>
        </m:sSubSup>
      </m:oMath>
      <w:r w:rsidRPr="00321BA1">
        <w:rPr>
          <w:rFonts w:ascii="Times New Roman" w:hAnsi="Times New Roman" w:cs="Times New Roman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j</m:t>
            </m:r>
          </m:sub>
        </m:sSub>
      </m:oMath>
      <w:r w:rsidRPr="00321BA1">
        <w:rPr>
          <w:rFonts w:ascii="Times New Roman" w:hAnsi="Times New Roman" w:cs="Times New Roman"/>
        </w:rPr>
        <w:t xml:space="preserve"> расписания выполнения комплекса работ с использованием метода динамического программирования. Привести соответствующие уравнения Беллмана. Определить критические пути на графе.</w:t>
      </w:r>
    </w:p>
    <w:p w14:paraId="590AFFF2" w14:textId="7474FD67" w:rsidR="00FB3C95" w:rsidRDefault="00FB3C95" w:rsidP="00321BA1">
      <w:pPr>
        <w:pStyle w:val="a1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3C95">
        <w:rPr>
          <w:rFonts w:ascii="Times New Roman" w:hAnsi="Times New Roman" w:cs="Times New Roman"/>
        </w:rPr>
        <w:t xml:space="preserve">Найти те же характеристики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</m:t>
            </m:r>
          </m:sup>
        </m:sSubSup>
      </m:oMath>
      <w:r w:rsidRPr="00FB3C95">
        <w:rPr>
          <w:rFonts w:ascii="Times New Roman" w:hAnsi="Times New Roman" w:cs="Times New Roman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*</m:t>
            </m:r>
          </m:sup>
        </m:sSubSup>
      </m:oMath>
      <w:r w:rsidRPr="00FB3C95">
        <w:rPr>
          <w:rFonts w:ascii="Times New Roman" w:hAnsi="Times New Roman" w:cs="Times New Roman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j</m:t>
            </m:r>
          </m:sub>
        </m:sSub>
      </m:oMath>
      <w:r w:rsidRPr="00FB3C95">
        <w:rPr>
          <w:rFonts w:ascii="Times New Roman" w:hAnsi="Times New Roman" w:cs="Times New Roman"/>
        </w:rPr>
        <w:t xml:space="preserve"> расписания выполнения комплекса работ с использованием математического программирования.</w:t>
      </w:r>
    </w:p>
    <w:p w14:paraId="5F60E36B" w14:textId="06450D69" w:rsidR="00300CDF" w:rsidRPr="00300CDF" w:rsidRDefault="00300CDF" w:rsidP="00300CDF">
      <w:pPr>
        <w:pStyle w:val="a1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00CDF">
        <w:rPr>
          <w:rFonts w:ascii="Times New Roman" w:hAnsi="Times New Roman" w:cs="Times New Roman"/>
        </w:rPr>
        <w:t xml:space="preserve">Определить помимо полных резервов времен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 w:rsidRPr="00300CDF">
        <w:rPr>
          <w:rFonts w:ascii="Times New Roman" w:hAnsi="Times New Roman" w:cs="Times New Roman"/>
        </w:rPr>
        <w:t xml:space="preserve"> работ </w:t>
      </w:r>
      <m:oMath>
        <m:r>
          <w:rPr>
            <w:rFonts w:ascii="Cambria Math" w:hAnsi="Cambria Math" w:cs="Times New Roman"/>
          </w:rPr>
          <m:t>ij</m:t>
        </m:r>
      </m:oMath>
      <w:r w:rsidRPr="00300CDF">
        <w:rPr>
          <w:rFonts w:ascii="Times New Roman" w:hAnsi="Times New Roman" w:cs="Times New Roman"/>
        </w:rPr>
        <w:t xml:space="preserve"> резервы времени, относящиеся к событиям </w:t>
      </w:r>
      <m:oMath>
        <m:r>
          <w:rPr>
            <w:rFonts w:ascii="Cambria Math" w:hAnsi="Cambria Math" w:cs="Times New Roman"/>
          </w:rPr>
          <m:t>j</m:t>
        </m:r>
      </m:oMath>
      <w:r w:rsidRPr="00300CDF">
        <w:rPr>
          <w:rFonts w:ascii="Times New Roman" w:hAnsi="Times New Roman" w:cs="Times New Roman"/>
        </w:rPr>
        <w:t xml:space="preserve"> сетевого графа, а именно</w:t>
      </w:r>
      <w:r w:rsidRPr="00300CDF">
        <w:rPr>
          <w:rFonts w:ascii="Cambria Math" w:hAnsi="Cambria Math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нз1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с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нз2</m:t>
            </m:r>
          </m:sub>
        </m:sSub>
      </m:oMath>
      <w:r w:rsidR="009C4561">
        <w:rPr>
          <w:rFonts w:ascii="Cambria Math" w:hAnsi="Cambria Math" w:cs="Times New Roman"/>
          <w:i/>
        </w:rPr>
        <w:t>.</w:t>
      </w:r>
    </w:p>
    <w:p w14:paraId="18811962" w14:textId="77777777" w:rsidR="008A52DF" w:rsidRPr="008A52DF" w:rsidRDefault="008A52DF" w:rsidP="008A52DF">
      <w:pPr>
        <w:pStyle w:val="a1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A52DF">
        <w:rPr>
          <w:rFonts w:ascii="Times New Roman" w:hAnsi="Times New Roman" w:cs="Times New Roman"/>
        </w:rPr>
        <w:t>Рассмотреть вероятностную постановку задачи анализа расписания.</w:t>
      </w:r>
    </w:p>
    <w:p w14:paraId="2BB7730F" w14:textId="77777777" w:rsidR="008A52DF" w:rsidRPr="008A52DF" w:rsidRDefault="008A52DF" w:rsidP="008A52DF">
      <w:pPr>
        <w:pStyle w:val="a1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A52DF">
        <w:rPr>
          <w:rFonts w:ascii="Times New Roman" w:hAnsi="Times New Roman" w:cs="Times New Roman"/>
        </w:rPr>
        <w:t>Считать СКО времен выполнения работ равными 5% от их длительностей. Предполагая неизменным критический путь (оценить справедливость этого предположения) найти вероятность того, что время выполнения комплекса работ не превысит найденного для детерминированной задачи в п.1 на 10%.</w:t>
      </w:r>
    </w:p>
    <w:p w14:paraId="05BADA71" w14:textId="46A2CC5A" w:rsidR="009F1AED" w:rsidRPr="004838AF" w:rsidRDefault="00560CBC" w:rsidP="006D5617">
      <w:pPr>
        <w:pStyle w:val="a1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60CBC">
        <w:rPr>
          <w:rFonts w:ascii="Times New Roman" w:hAnsi="Times New Roman" w:cs="Times New Roman"/>
        </w:rPr>
        <w:lastRenderedPageBreak/>
        <w:t>Представить пошаговую процедуру имитационного моделирования расписания по схеме событий с учетом числа исполнителей и решающего правила ранжирования работ из числа возможных. По результатам моделирования построить диаграмму Гантта.</w:t>
      </w:r>
    </w:p>
    <w:p w14:paraId="36ECF6BD" w14:textId="74B7DE99" w:rsidR="00832130" w:rsidRDefault="00893C21" w:rsidP="00832130">
      <w:pPr>
        <w:pStyle w:val="1"/>
        <w:spacing w:before="120"/>
      </w:pPr>
      <w:bookmarkStart w:id="5" w:name="_Toc159283943"/>
      <w:r>
        <w:t>Ход</w:t>
      </w:r>
      <w:r w:rsidR="00832130">
        <w:t xml:space="preserve"> решения</w:t>
      </w:r>
      <w:bookmarkEnd w:id="5"/>
    </w:p>
    <w:p w14:paraId="4FED3D57" w14:textId="77777777" w:rsidR="00402BD8" w:rsidRPr="00402BD8" w:rsidRDefault="00402BD8" w:rsidP="00402BD8">
      <w:pPr>
        <w:pStyle w:val="af2"/>
        <w:keepNext/>
        <w:keepLines/>
        <w:numPr>
          <w:ilvl w:val="0"/>
          <w:numId w:val="37"/>
        </w:numPr>
        <w:spacing w:before="40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6"/>
          <w:szCs w:val="23"/>
        </w:rPr>
      </w:pPr>
    </w:p>
    <w:p w14:paraId="4A162D71" w14:textId="569171BB" w:rsidR="00402BD8" w:rsidRPr="00014C86" w:rsidRDefault="0019585D" w:rsidP="00E87054">
      <w:pPr>
        <w:pStyle w:val="2"/>
        <w:numPr>
          <w:ilvl w:val="1"/>
          <w:numId w:val="37"/>
        </w:numPr>
        <w:ind w:left="432"/>
        <w:jc w:val="both"/>
        <w:rPr>
          <w:rFonts w:ascii="Times New Roman" w:hAnsi="Times New Roman" w:cs="Times New Roman"/>
        </w:rPr>
      </w:pPr>
      <w:bookmarkStart w:id="6" w:name="_Ref159169021"/>
      <w:bookmarkStart w:id="7" w:name="_Toc159283944"/>
      <w:r>
        <w:rPr>
          <w:rFonts w:ascii="Times New Roman" w:hAnsi="Times New Roman" w:cs="Times New Roman"/>
        </w:rPr>
        <w:t>Определить наиболее ранние моменты начала работ с использованием метода математического программирования</w:t>
      </w:r>
      <w:r w:rsidR="00402BD8" w:rsidRPr="0019585D">
        <w:rPr>
          <w:rFonts w:ascii="Times New Roman" w:hAnsi="Times New Roman" w:cs="Times New Roman"/>
        </w:rPr>
        <w:t>:</w:t>
      </w:r>
      <w:bookmarkEnd w:id="6"/>
      <w:bookmarkEnd w:id="7"/>
    </w:p>
    <w:p w14:paraId="754F823E" w14:textId="5EAB628A" w:rsidR="009F56C1" w:rsidRPr="009F56C1" w:rsidRDefault="009F56C1" w:rsidP="009F56C1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w:r w:rsidRPr="009F56C1">
        <w:rPr>
          <w:rFonts w:ascii="Times New Roman" w:hAnsi="Times New Roman" w:cs="Times New Roman"/>
        </w:rPr>
        <w:t>Для графа, представленного</w:t>
      </w:r>
      <w:r w:rsidR="00E460AD" w:rsidRPr="00E460AD">
        <w:rPr>
          <w:rFonts w:ascii="Times New Roman" w:hAnsi="Times New Roman" w:cs="Times New Roman"/>
        </w:rPr>
        <w:t xml:space="preserve"> </w:t>
      </w:r>
      <w:r w:rsidR="00E460AD">
        <w:rPr>
          <w:rFonts w:ascii="Times New Roman" w:hAnsi="Times New Roman" w:cs="Times New Roman"/>
        </w:rPr>
        <w:t xml:space="preserve">на </w:t>
      </w:r>
      <w:r w:rsidR="00E460AD">
        <w:rPr>
          <w:rFonts w:ascii="Times New Roman" w:hAnsi="Times New Roman" w:cs="Times New Roman"/>
        </w:rPr>
        <w:fldChar w:fldCharType="begin"/>
      </w:r>
      <w:r w:rsidR="00E460AD">
        <w:rPr>
          <w:rFonts w:ascii="Times New Roman" w:hAnsi="Times New Roman" w:cs="Times New Roman"/>
        </w:rPr>
        <w:instrText xml:space="preserve"> REF _Ref159165045 \h </w:instrText>
      </w:r>
      <w:r w:rsidR="00E460AD">
        <w:rPr>
          <w:rFonts w:ascii="Times New Roman" w:hAnsi="Times New Roman" w:cs="Times New Roman"/>
        </w:rPr>
      </w:r>
      <w:r w:rsidR="00E460AD">
        <w:rPr>
          <w:rFonts w:ascii="Times New Roman" w:hAnsi="Times New Roman" w:cs="Times New Roman"/>
        </w:rPr>
        <w:fldChar w:fldCharType="separate"/>
      </w:r>
      <w:r w:rsidR="00EB5B1F" w:rsidRPr="002F592B">
        <w:rPr>
          <w:rFonts w:ascii="Times New Roman" w:hAnsi="Times New Roman" w:cs="Times New Roman"/>
        </w:rPr>
        <w:t xml:space="preserve">Рис. </w:t>
      </w:r>
      <w:r w:rsidR="00EB5B1F">
        <w:rPr>
          <w:rFonts w:ascii="Times New Roman" w:hAnsi="Times New Roman" w:cs="Times New Roman"/>
          <w:noProof/>
        </w:rPr>
        <w:t>1</w:t>
      </w:r>
      <w:r w:rsidR="00EB5B1F" w:rsidRPr="002F592B">
        <w:rPr>
          <w:rFonts w:ascii="Times New Roman" w:hAnsi="Times New Roman" w:cs="Times New Roman"/>
        </w:rPr>
        <w:t>.</w:t>
      </w:r>
      <w:r w:rsidR="00EB5B1F">
        <w:rPr>
          <w:rFonts w:ascii="Times New Roman" w:hAnsi="Times New Roman" w:cs="Times New Roman"/>
          <w:noProof/>
        </w:rPr>
        <w:t>1</w:t>
      </w:r>
      <w:r w:rsidR="00E460AD">
        <w:rPr>
          <w:rFonts w:ascii="Times New Roman" w:hAnsi="Times New Roman" w:cs="Times New Roman"/>
        </w:rPr>
        <w:fldChar w:fldCharType="end"/>
      </w:r>
      <w:r w:rsidRPr="009F56C1">
        <w:rPr>
          <w:rFonts w:ascii="Times New Roman" w:hAnsi="Times New Roman" w:cs="Times New Roman"/>
        </w:rPr>
        <w:t xml:space="preserve">, составим систему неравенств для последующего решения с помощью методов линейного программирования. Обозначим за </w:t>
      </w:r>
      <m:oMath>
        <m:sSub>
          <m:sSubPr>
            <m:ctrlPr>
              <w:rPr>
                <w:rFonts w:ascii="Cambria Math" w:hAnsi="Cambria Math" w:cs="Times New Roman"/>
                <w:i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j</m:t>
            </m:r>
          </m:sub>
        </m:sSub>
      </m:oMath>
      <w:r w:rsidRPr="009F56C1">
        <w:rPr>
          <w:rFonts w:ascii="Times New Roman" w:eastAsiaTheme="minorEastAsia" w:hAnsi="Times New Roman" w:cs="Times New Roman"/>
        </w:rPr>
        <w:t xml:space="preserve"> наиболее ранний момент начала работы </w:t>
      </w:r>
      <m:oMath>
        <m:r>
          <w:rPr>
            <w:rFonts w:ascii="Cambria Math" w:hAnsi="Cambria Math" w:cs="Times New Roman"/>
          </w:rPr>
          <m:t>ij</m:t>
        </m:r>
      </m:oMath>
      <w:r w:rsidRPr="009F56C1">
        <w:rPr>
          <w:rFonts w:ascii="Times New Roman" w:eastAsiaTheme="minorEastAsia" w:hAnsi="Times New Roman" w:cs="Times New Roman"/>
        </w:rPr>
        <w:t xml:space="preserve">, а за </w:t>
      </w:r>
      <m:oMath>
        <m:sSub>
          <m:sSubPr>
            <m:ctrlPr>
              <w:rPr>
                <w:rFonts w:ascii="Cambria Math" w:hAnsi="Cambria Math" w:cs="Times New Roman"/>
                <w:i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end</m:t>
            </m:r>
          </m:sub>
        </m:sSub>
      </m:oMath>
      <w:r w:rsidRPr="009F56C1">
        <w:rPr>
          <w:rFonts w:ascii="Times New Roman" w:eastAsiaTheme="minorEastAsia" w:hAnsi="Times New Roman" w:cs="Times New Roman"/>
        </w:rPr>
        <w:t xml:space="preserve"> – наиболее ранний момент окончания всех работ.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231DE" w14:paraId="0A028A1D" w14:textId="77777777" w:rsidTr="00A231DE">
        <w:tc>
          <w:tcPr>
            <w:tcW w:w="3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42B178D" w14:textId="2E255918" w:rsidR="00A231DE" w:rsidRDefault="00000000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6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7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7</m:t>
                </m:r>
              </m:oMath>
            </m:oMathPara>
          </w:p>
          <w:p w14:paraId="043331BA" w14:textId="161B0A1B" w:rsidR="00A231DE" w:rsidRDefault="00000000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5</m:t>
                </m:r>
              </m:oMath>
            </m:oMathPara>
          </w:p>
          <w:p w14:paraId="3B075435" w14:textId="375A1A34" w:rsidR="00A231DE" w:rsidRDefault="00000000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5</m:t>
                </m:r>
              </m:oMath>
            </m:oMathPara>
          </w:p>
          <w:p w14:paraId="23365277" w14:textId="6477C404" w:rsidR="00A231DE" w:rsidRDefault="00000000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6</m:t>
                </m:r>
              </m:oMath>
            </m:oMathPara>
          </w:p>
          <w:p w14:paraId="76067791" w14:textId="1FCBDF7B" w:rsidR="00A231DE" w:rsidRDefault="00000000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9</m:t>
                </m:r>
              </m:oMath>
            </m:oMathPara>
          </w:p>
          <w:p w14:paraId="5939A058" w14:textId="67A84AA9" w:rsidR="00A231DE" w:rsidRDefault="00A231DE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3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6ADECD9" w14:textId="39D9FB1F" w:rsidR="008D666A" w:rsidRDefault="00000000" w:rsidP="008D666A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6</m:t>
                </m:r>
              </m:oMath>
            </m:oMathPara>
          </w:p>
          <w:p w14:paraId="135A9FB7" w14:textId="2847F24B" w:rsidR="008D666A" w:rsidRDefault="00000000" w:rsidP="008D666A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9</m:t>
                </m:r>
              </m:oMath>
            </m:oMathPara>
          </w:p>
          <w:p w14:paraId="12C924B7" w14:textId="1E038934" w:rsidR="00A231DE" w:rsidRDefault="00000000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5</m:t>
                </m:r>
              </m:oMath>
            </m:oMathPara>
          </w:p>
          <w:p w14:paraId="499244AA" w14:textId="68188C0F" w:rsidR="00A231DE" w:rsidRDefault="00000000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5</m:t>
                </m:r>
              </m:oMath>
            </m:oMathPara>
          </w:p>
          <w:p w14:paraId="0B6112D7" w14:textId="00E83023" w:rsidR="00A231DE" w:rsidRDefault="00000000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5</m:t>
                </m:r>
              </m:oMath>
            </m:oMathPara>
          </w:p>
          <w:p w14:paraId="046D7ED9" w14:textId="5F82A673" w:rsidR="00434766" w:rsidRDefault="00000000" w:rsidP="00434766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5</m:t>
                </m:r>
              </m:oMath>
            </m:oMathPara>
          </w:p>
          <w:p w14:paraId="77A8068C" w14:textId="666E392F" w:rsidR="00434766" w:rsidRDefault="00000000" w:rsidP="00434766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5</m:t>
                </m:r>
              </m:oMath>
            </m:oMathPara>
          </w:p>
          <w:p w14:paraId="1B1EAD5C" w14:textId="3DAED104" w:rsidR="00A231DE" w:rsidRDefault="00A231DE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32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B8EC540" w14:textId="77777777" w:rsidR="008D666A" w:rsidRDefault="00000000" w:rsidP="008D666A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5</m:t>
                </m:r>
              </m:oMath>
            </m:oMathPara>
          </w:p>
          <w:p w14:paraId="0F3201F1" w14:textId="77777777" w:rsidR="008D666A" w:rsidRDefault="00000000" w:rsidP="008D666A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7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7</m:t>
                </m:r>
              </m:oMath>
            </m:oMathPara>
          </w:p>
          <w:p w14:paraId="0C813E4A" w14:textId="77777777" w:rsidR="008D666A" w:rsidRDefault="00000000" w:rsidP="008D666A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7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7</m:t>
                </m:r>
              </m:oMath>
            </m:oMathPara>
          </w:p>
          <w:p w14:paraId="0960A461" w14:textId="553F5826" w:rsidR="008D666A" w:rsidRDefault="00000000" w:rsidP="008D666A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7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9</m:t>
                </m:r>
              </m:oMath>
            </m:oMathPara>
          </w:p>
          <w:p w14:paraId="5FBFF387" w14:textId="66B0BEA0" w:rsidR="00A231DE" w:rsidRPr="008D666A" w:rsidRDefault="00000000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89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7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7</m:t>
                </m:r>
              </m:oMath>
            </m:oMathPara>
          </w:p>
          <w:p w14:paraId="50B95298" w14:textId="67003A63" w:rsidR="008D666A" w:rsidRDefault="00000000" w:rsidP="008D666A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9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9</m:t>
                </m:r>
              </m:oMath>
            </m:oMathPara>
          </w:p>
          <w:p w14:paraId="38BEC7C4" w14:textId="72B6AB2E" w:rsidR="00A231DE" w:rsidRPr="00A77B19" w:rsidRDefault="00000000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9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7</m:t>
                </m:r>
              </m:oMath>
            </m:oMathPara>
          </w:p>
        </w:tc>
      </w:tr>
    </w:tbl>
    <w:p w14:paraId="0F3B29F3" w14:textId="77777777" w:rsidR="00754282" w:rsidRPr="00754282" w:rsidRDefault="00754282" w:rsidP="00754282">
      <w:pPr>
        <w:spacing w:line="360" w:lineRule="auto"/>
        <w:rPr>
          <w:rFonts w:ascii="Times New Roman" w:hAnsi="Times New Roman" w:cs="Times New Roman"/>
        </w:rPr>
      </w:pPr>
      <w:r w:rsidRPr="00754282">
        <w:rPr>
          <w:rFonts w:ascii="Times New Roman" w:hAnsi="Times New Roman" w:cs="Times New Roman"/>
        </w:rPr>
        <w:t>Задача оптимизации – минимизация следующей функции:</w:t>
      </w:r>
    </w:p>
    <w:p w14:paraId="6BC51422" w14:textId="108195BC" w:rsidR="00754282" w:rsidRPr="00754282" w:rsidRDefault="00754282" w:rsidP="00754282">
      <w:pPr>
        <w:spacing w:line="360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min(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="Times New Roman"/>
                  <w:i/>
                  <w:lang w:eastAsia="ru-RU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end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>)</m:t>
          </m:r>
        </m:oMath>
      </m:oMathPara>
    </w:p>
    <w:p w14:paraId="33014AE2" w14:textId="18BCAE95" w:rsidR="00DB5926" w:rsidRPr="00DB5926" w:rsidRDefault="00754282" w:rsidP="00DB5926">
      <w:pPr>
        <w:pStyle w:val="a1"/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754282">
        <w:rPr>
          <w:rFonts w:ascii="Times New Roman" w:eastAsiaTheme="minorEastAsia" w:hAnsi="Times New Roman" w:cs="Times New Roman"/>
        </w:rPr>
        <w:t xml:space="preserve">Решим эту задачу с помощью функции </w:t>
      </w:r>
      <w:r w:rsidRPr="00754282">
        <w:rPr>
          <w:rFonts w:ascii="Times New Roman" w:eastAsiaTheme="minorEastAsia" w:hAnsi="Times New Roman" w:cs="Times New Roman"/>
          <w:lang w:val="en-US"/>
        </w:rPr>
        <w:t>Matlab</w:t>
      </w:r>
      <w:r w:rsidRPr="00754282">
        <w:rPr>
          <w:rFonts w:ascii="Times New Roman" w:eastAsiaTheme="minorEastAsia" w:hAnsi="Times New Roman" w:cs="Times New Roman"/>
        </w:rPr>
        <w:t xml:space="preserve"> </w:t>
      </w:r>
      <w:r w:rsidRPr="00754282">
        <w:rPr>
          <w:rFonts w:ascii="Times New Roman" w:eastAsiaTheme="minorEastAsia" w:hAnsi="Times New Roman" w:cs="Times New Roman"/>
          <w:lang w:val="en-US"/>
        </w:rPr>
        <w:t>linprog</w:t>
      </w:r>
      <w:r w:rsidRPr="00754282">
        <w:rPr>
          <w:rFonts w:ascii="Times New Roman" w:eastAsiaTheme="minorEastAsia" w:hAnsi="Times New Roman" w:cs="Times New Roman"/>
        </w:rPr>
        <w:t xml:space="preserve">. Для этого преобразуем полученные ранее ограничения в матрицы </w:t>
      </w:r>
      <m:oMath>
        <m:r>
          <w:rPr>
            <w:rFonts w:ascii="Cambria Math" w:eastAsiaTheme="minorEastAsia" w:hAnsi="Cambria Math" w:cs="Times New Roman"/>
          </w:rPr>
          <m:t>A</m:t>
        </m:r>
      </m:oMath>
      <w:r w:rsidRPr="00754282">
        <w:rPr>
          <w:rFonts w:ascii="Times New Roman" w:eastAsiaTheme="minorEastAsia" w:hAnsi="Times New Roman" w:cs="Times New Roman"/>
        </w:rPr>
        <w:t xml:space="preserve"> и </w:t>
      </w:r>
      <m:oMath>
        <m:r>
          <w:rPr>
            <w:rFonts w:ascii="Cambria Math" w:eastAsiaTheme="minorEastAsia" w:hAnsi="Cambria Math" w:cs="Times New Roman"/>
          </w:rPr>
          <m:t>b</m:t>
        </m:r>
      </m:oMath>
      <w:r w:rsidRPr="00754282">
        <w:rPr>
          <w:rFonts w:ascii="Times New Roman" w:eastAsiaTheme="minorEastAsia" w:hAnsi="Times New Roman" w:cs="Times New Roman"/>
        </w:rPr>
        <w:t>:</w:t>
      </w:r>
    </w:p>
    <w:p w14:paraId="371A08F3" w14:textId="5E829924" w:rsidR="009B265F" w:rsidRPr="00A60B2B" w:rsidRDefault="009B265F" w:rsidP="00754282">
      <w:pPr>
        <w:pStyle w:val="a1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C37FB68" wp14:editId="25E40F7B">
            <wp:extent cx="4476750" cy="3995604"/>
            <wp:effectExtent l="0" t="0" r="0" b="5080"/>
            <wp:docPr id="13010688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851" cy="400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F49BC" w14:textId="7ADE240D" w:rsidR="00340070" w:rsidRDefault="00F635C2" w:rsidP="00754282">
      <w:pPr>
        <w:pStyle w:val="a1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 xml:space="preserve">После чего вызовем </w:t>
      </w:r>
      <w:r>
        <w:rPr>
          <w:rFonts w:ascii="Times New Roman" w:hAnsi="Times New Roman" w:cs="Times New Roman"/>
          <w:lang w:val="en-US"/>
        </w:rPr>
        <w:t>linprog</w:t>
      </w:r>
      <w:r w:rsidRPr="00F635C2">
        <w:rPr>
          <w:rFonts w:ascii="Times New Roman" w:hAnsi="Times New Roman" w:cs="Times New Roman"/>
        </w:rPr>
        <w:t>:</w:t>
      </w:r>
    </w:p>
    <w:p w14:paraId="05A5FEB2" w14:textId="601FEB04" w:rsidR="00605CCE" w:rsidRDefault="00605CCE" w:rsidP="00754282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48221CD" wp14:editId="13ED3BAC">
            <wp:extent cx="2343150" cy="1051133"/>
            <wp:effectExtent l="0" t="0" r="0" b="0"/>
            <wp:docPr id="20316269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006" cy="105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FD7CF" w14:textId="0B5637C4" w:rsidR="00F635C2" w:rsidRDefault="00C52F3C" w:rsidP="00754282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енный результат выглядит следующим образом</w:t>
      </w:r>
      <w:r w:rsidRPr="00C52F3C">
        <w:rPr>
          <w:rFonts w:ascii="Times New Roman" w:hAnsi="Times New Roman" w:cs="Times New Roman"/>
        </w:rPr>
        <w:t>:</w:t>
      </w:r>
    </w:p>
    <w:tbl>
      <w:tblPr>
        <w:tblStyle w:val="af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78"/>
        <w:gridCol w:w="578"/>
        <w:gridCol w:w="578"/>
        <w:gridCol w:w="578"/>
        <w:gridCol w:w="570"/>
        <w:gridCol w:w="571"/>
        <w:gridCol w:w="571"/>
        <w:gridCol w:w="571"/>
        <w:gridCol w:w="571"/>
        <w:gridCol w:w="571"/>
        <w:gridCol w:w="579"/>
        <w:gridCol w:w="579"/>
        <w:gridCol w:w="579"/>
        <w:gridCol w:w="579"/>
        <w:gridCol w:w="579"/>
      </w:tblGrid>
      <w:tr w:rsidR="00426950" w:rsidRPr="00243F01" w14:paraId="0032F222" w14:textId="77777777" w:rsidTr="00DD598C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75CB" w14:textId="03C9D810" w:rsidR="00426950" w:rsidRPr="00243F01" w:rsidRDefault="0000000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C070" w14:textId="717C0208" w:rsidR="00426950" w:rsidRPr="00243F01" w:rsidRDefault="0000000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84C4" w14:textId="2E24F9A1" w:rsidR="00426950" w:rsidRPr="00243F01" w:rsidRDefault="0000000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4B9E" w14:textId="429A9A06" w:rsidR="00426950" w:rsidRPr="00243F01" w:rsidRDefault="0000000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6</m:t>
                    </m:r>
                  </m:sub>
                </m:sSub>
              </m:oMath>
            </m:oMathPara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9BE8" w14:textId="4EC0DA11" w:rsidR="00426950" w:rsidRPr="00243F01" w:rsidRDefault="0000000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CCE7" w14:textId="071E4F9C" w:rsidR="00426950" w:rsidRPr="00243F01" w:rsidRDefault="0000000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6</m:t>
                    </m:r>
                  </m:sub>
                </m:sSub>
              </m:oMath>
            </m:oMathPara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4CFC" w14:textId="05569B8A" w:rsidR="00426950" w:rsidRPr="00243F01" w:rsidRDefault="00000000" w:rsidP="00243F01">
            <w:pPr>
              <w:spacing w:line="360" w:lineRule="auto"/>
              <w:jc w:val="center"/>
              <w:rPr>
                <w:rFonts w:ascii="Times New Roman" w:hAnsi="Times New Roman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7</m:t>
                    </m:r>
                  </m:sub>
                </m:sSub>
              </m:oMath>
            </m:oMathPara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878A" w14:textId="2C0FE405" w:rsidR="00426950" w:rsidRPr="00243F01" w:rsidRDefault="0000000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5</m:t>
                    </m:r>
                  </m:sub>
                </m:sSub>
              </m:oMath>
            </m:oMathPara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C03A" w14:textId="38A9C0F9" w:rsidR="00426950" w:rsidRPr="00243F01" w:rsidRDefault="0000000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7</m:t>
                    </m:r>
                  </m:sub>
                </m:sSub>
              </m:oMath>
            </m:oMathPara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5E18" w14:textId="056A48A2" w:rsidR="00426950" w:rsidRPr="00243F01" w:rsidRDefault="0000000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6</m:t>
                    </m:r>
                  </m:sub>
                </m:sSub>
              </m:oMath>
            </m:oMathPara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7D49" w14:textId="7AD80258" w:rsidR="00426950" w:rsidRPr="00243F01" w:rsidRDefault="0000000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8</m:t>
                    </m:r>
                  </m:sub>
                </m:sSub>
              </m:oMath>
            </m:oMathPara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26B2" w14:textId="7513A584" w:rsidR="00426950" w:rsidRPr="00243F01" w:rsidRDefault="0000000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7</m:t>
                    </m:r>
                  </m:sub>
                </m:sSub>
              </m:oMath>
            </m:oMathPara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57F3" w14:textId="5B78EA3F" w:rsidR="00426950" w:rsidRPr="00243F01" w:rsidRDefault="0000000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8</m:t>
                    </m:r>
                  </m:sub>
                </m:sSub>
              </m:oMath>
            </m:oMathPara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E496" w14:textId="2FE156AB" w:rsidR="00426950" w:rsidRPr="00243F01" w:rsidRDefault="0000000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8</m:t>
                    </m:r>
                  </m:sub>
                </m:sSub>
              </m:oMath>
            </m:oMathPara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2A21" w14:textId="39209FFA" w:rsidR="00426950" w:rsidRPr="00243F01" w:rsidRDefault="0000000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9</m:t>
                    </m:r>
                  </m:sub>
                </m:sSub>
              </m:oMath>
            </m:oMathPara>
          </w:p>
        </w:tc>
      </w:tr>
      <w:tr w:rsidR="00426950" w:rsidRPr="00243F01" w14:paraId="1A97C9F9" w14:textId="77777777" w:rsidTr="00A31B66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9FF3" w14:textId="77777777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FD73" w14:textId="77777777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1AA3" w14:textId="77777777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D4B3" w14:textId="77777777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D009" w14:textId="4E3787E5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D085" w14:textId="12B42950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5599" w14:textId="60B46F2E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63B1" w14:textId="051A31EC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7449" w14:textId="58F9E806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FF71" w14:textId="06471E5A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739B" w14:textId="716412F2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EE2E" w14:textId="2737CD38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31A1" w14:textId="22C8A833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BBEF" w14:textId="06E9719D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C6D9" w14:textId="4149D4B3" w:rsidR="00426950" w:rsidRPr="00243F01" w:rsidRDefault="002B7CAF" w:rsidP="00243F01">
            <w:pPr>
              <w:keepNext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</w:tr>
    </w:tbl>
    <w:p w14:paraId="2D1CB876" w14:textId="24AF2E1C" w:rsidR="00243F01" w:rsidRPr="00243F01" w:rsidRDefault="00243F01" w:rsidP="00243F0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43F01">
        <w:rPr>
          <w:rFonts w:ascii="Times New Roman" w:hAnsi="Times New Roman" w:cs="Times New Roman"/>
        </w:rPr>
        <w:t xml:space="preserve">Табл. </w:t>
      </w:r>
      <w:r w:rsidR="00E71A5B">
        <w:rPr>
          <w:rFonts w:ascii="Times New Roman" w:hAnsi="Times New Roman" w:cs="Times New Roman"/>
        </w:rPr>
        <w:fldChar w:fldCharType="begin"/>
      </w:r>
      <w:r w:rsidR="00E71A5B">
        <w:rPr>
          <w:rFonts w:ascii="Times New Roman" w:hAnsi="Times New Roman" w:cs="Times New Roman"/>
        </w:rPr>
        <w:instrText xml:space="preserve"> STYLEREF 1 \s </w:instrText>
      </w:r>
      <w:r w:rsidR="00E71A5B">
        <w:rPr>
          <w:rFonts w:ascii="Times New Roman" w:hAnsi="Times New Roman" w:cs="Times New Roman"/>
        </w:rPr>
        <w:fldChar w:fldCharType="separate"/>
      </w:r>
      <w:r w:rsidR="00E71A5B">
        <w:rPr>
          <w:rFonts w:ascii="Times New Roman" w:hAnsi="Times New Roman" w:cs="Times New Roman"/>
          <w:noProof/>
        </w:rPr>
        <w:t>2</w:t>
      </w:r>
      <w:r w:rsidR="00E71A5B">
        <w:rPr>
          <w:rFonts w:ascii="Times New Roman" w:hAnsi="Times New Roman" w:cs="Times New Roman"/>
        </w:rPr>
        <w:fldChar w:fldCharType="end"/>
      </w:r>
      <w:r w:rsidR="00E71A5B">
        <w:rPr>
          <w:rFonts w:ascii="Times New Roman" w:hAnsi="Times New Roman" w:cs="Times New Roman"/>
        </w:rPr>
        <w:t>.</w:t>
      </w:r>
      <w:r w:rsidR="00E71A5B">
        <w:rPr>
          <w:rFonts w:ascii="Times New Roman" w:hAnsi="Times New Roman" w:cs="Times New Roman"/>
        </w:rPr>
        <w:fldChar w:fldCharType="begin"/>
      </w:r>
      <w:r w:rsidR="00E71A5B">
        <w:rPr>
          <w:rFonts w:ascii="Times New Roman" w:hAnsi="Times New Roman" w:cs="Times New Roman"/>
        </w:rPr>
        <w:instrText xml:space="preserve"> SEQ Табл. \* ARABIC \s 1 </w:instrText>
      </w:r>
      <w:r w:rsidR="00E71A5B">
        <w:rPr>
          <w:rFonts w:ascii="Times New Roman" w:hAnsi="Times New Roman" w:cs="Times New Roman"/>
        </w:rPr>
        <w:fldChar w:fldCharType="separate"/>
      </w:r>
      <w:r w:rsidR="00E71A5B">
        <w:rPr>
          <w:rFonts w:ascii="Times New Roman" w:hAnsi="Times New Roman" w:cs="Times New Roman"/>
          <w:noProof/>
        </w:rPr>
        <w:t>1</w:t>
      </w:r>
      <w:r w:rsidR="00E71A5B">
        <w:rPr>
          <w:rFonts w:ascii="Times New Roman" w:hAnsi="Times New Roman" w:cs="Times New Roman"/>
        </w:rPr>
        <w:fldChar w:fldCharType="end"/>
      </w:r>
      <w:r w:rsidRPr="00243F01">
        <w:rPr>
          <w:rFonts w:ascii="Times New Roman" w:hAnsi="Times New Roman" w:cs="Times New Roman"/>
        </w:rPr>
        <w:t>. Время начала всех работ.</w:t>
      </w:r>
    </w:p>
    <w:p w14:paraId="134B57D6" w14:textId="786FC09B" w:rsidR="00C52F3C" w:rsidRPr="00FD5E1A" w:rsidRDefault="000A20F1" w:rsidP="00754282">
      <w:pPr>
        <w:pStyle w:val="a1"/>
        <w:spacing w:after="0" w:line="240" w:lineRule="auto"/>
        <w:jc w:val="both"/>
        <w:rPr>
          <w:rFonts w:ascii="Times New Roman" w:hAnsi="Times New Roman" w:cs="Times New Roman"/>
          <w:iCs/>
          <w:lang w:eastAsia="en-US"/>
        </w:rPr>
      </w:pPr>
      <w:r>
        <w:rPr>
          <w:rFonts w:ascii="Times New Roman" w:hAnsi="Times New Roman" w:cs="Times New Roman"/>
        </w:rPr>
        <w:t xml:space="preserve">Теперь мы знаем минимальное время начала каждой работы. Для получения информации о </w:t>
      </w:r>
      <w:r w:rsidRPr="00FD5E1A">
        <w:rPr>
          <w:rFonts w:ascii="Times New Roman" w:hAnsi="Times New Roman" w:cs="Times New Roman"/>
        </w:rPr>
        <w:t xml:space="preserve">времени выполнения всех работ необходимо к времени начала работы </w:t>
      </w:r>
      <w:r w:rsidRPr="00FD5E1A">
        <w:rPr>
          <w:rFonts w:ascii="Times New Roman" w:hAnsi="Times New Roman" w:cs="Times New Roman"/>
          <w:i/>
          <w:lang w:eastAsia="en-U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89</m:t>
            </m:r>
          </m:sub>
        </m:sSub>
      </m:oMath>
      <w:r w:rsidRPr="00FD5E1A">
        <w:rPr>
          <w:rFonts w:ascii="Times New Roman" w:hAnsi="Times New Roman" w:cs="Times New Roman"/>
          <w:i/>
          <w:lang w:eastAsia="en-US"/>
        </w:rPr>
        <w:t xml:space="preserve"> </w:t>
      </w:r>
      <w:r w:rsidRPr="00FD5E1A">
        <w:rPr>
          <w:rFonts w:ascii="Times New Roman" w:hAnsi="Times New Roman" w:cs="Times New Roman"/>
          <w:iCs/>
          <w:lang w:eastAsia="en-US"/>
        </w:rPr>
        <w:t>прибавить время её выполнения т.е. 8.</w:t>
      </w:r>
    </w:p>
    <w:p w14:paraId="28776482" w14:textId="07DB55CB" w:rsidR="000A20F1" w:rsidRPr="00FD5E1A" w:rsidRDefault="000A20F1" w:rsidP="00754282">
      <w:pPr>
        <w:pStyle w:val="a1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D5E1A">
        <w:rPr>
          <w:rFonts w:ascii="Times New Roman" w:hAnsi="Times New Roman" w:cs="Times New Roman"/>
          <w:iCs/>
          <w:lang w:eastAsia="en-US"/>
        </w:rPr>
        <w:t>Итого время выполнения всех работ равно 43</w:t>
      </w:r>
      <w:r w:rsidR="00FD5E1A" w:rsidRPr="00FD5E1A">
        <w:rPr>
          <w:rFonts w:ascii="Times New Roman" w:hAnsi="Times New Roman" w:cs="Times New Roman"/>
          <w:iCs/>
          <w:lang w:eastAsia="en-US"/>
        </w:rPr>
        <w:t>.</w:t>
      </w:r>
    </w:p>
    <w:p w14:paraId="4673C081" w14:textId="77777777" w:rsidR="00CA04DA" w:rsidRDefault="00CA04DA" w:rsidP="00CA04DA">
      <w:pPr>
        <w:pStyle w:val="2"/>
        <w:numPr>
          <w:ilvl w:val="1"/>
          <w:numId w:val="37"/>
        </w:numPr>
        <w:ind w:left="432"/>
        <w:jc w:val="both"/>
        <w:rPr>
          <w:rFonts w:ascii="Times New Roman" w:hAnsi="Times New Roman" w:cs="Times New Roman"/>
        </w:rPr>
      </w:pPr>
      <w:bookmarkStart w:id="8" w:name="_Ref159170258"/>
      <w:bookmarkStart w:id="9" w:name="_Toc159283945"/>
      <w:r w:rsidRPr="00C14B4B">
        <w:rPr>
          <w:rFonts w:ascii="Times New Roman" w:hAnsi="Times New Roman" w:cs="Times New Roman"/>
        </w:rPr>
        <w:t>Определить наиболее ранние моменты начала работ</w:t>
      </w:r>
      <w:r>
        <w:rPr>
          <w:rFonts w:ascii="Times New Roman" w:hAnsi="Times New Roman" w:cs="Times New Roman"/>
        </w:rPr>
        <w:t xml:space="preserve"> и их интенсивности</w:t>
      </w:r>
      <w:r w:rsidRPr="00AF6D3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если длительность равна интенсивности выполнения работ, а суммарная интенсивность не превышает 75</w:t>
      </w:r>
      <w:r w:rsidRPr="00AF6D36">
        <w:rPr>
          <w:rFonts w:ascii="Times New Roman" w:hAnsi="Times New Roman" w:cs="Times New Roman"/>
        </w:rPr>
        <w:t xml:space="preserve">% </w:t>
      </w:r>
      <w:r>
        <w:rPr>
          <w:rFonts w:ascii="Times New Roman" w:hAnsi="Times New Roman" w:cs="Times New Roman"/>
        </w:rPr>
        <w:t>от общего числа выполняемых работ.</w:t>
      </w:r>
      <w:bookmarkEnd w:id="8"/>
      <w:bookmarkEnd w:id="9"/>
    </w:p>
    <w:p w14:paraId="5C153FFB" w14:textId="08FED9D9" w:rsidR="009650FC" w:rsidRPr="009650FC" w:rsidRDefault="009650FC" w:rsidP="009650FC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 w:rsidRPr="009650FC">
        <w:rPr>
          <w:rFonts w:ascii="Times New Roman" w:hAnsi="Times New Roman" w:cs="Times New Roman"/>
        </w:rPr>
        <w:t>Мы сможем увеличить время выполнения всех работ за счет добавления интенсивностей работ, отличных от 1 – некоторые работы ускорим (интенсивность &gt; 1), а некоторые замедлим (интенсивность &lt; 1), если это потребуется.</w:t>
      </w:r>
    </w:p>
    <w:p w14:paraId="36447692" w14:textId="77777777" w:rsidR="009650FC" w:rsidRPr="009650FC" w:rsidRDefault="009650FC" w:rsidP="009650FC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 w:rsidRPr="009650FC">
        <w:rPr>
          <w:rFonts w:ascii="Times New Roman" w:hAnsi="Times New Roman" w:cs="Times New Roman"/>
        </w:rPr>
        <w:t>Изменим исходную систему неравенств согласно правилу:</w:t>
      </w:r>
    </w:p>
    <w:p w14:paraId="6AA491A1" w14:textId="1739B3D9" w:rsidR="00CA04DA" w:rsidRPr="00EB0233" w:rsidRDefault="00000000" w:rsidP="004838AF">
      <w:pPr>
        <w:spacing w:line="240" w:lineRule="auto"/>
        <w:textAlignment w:val="auto"/>
        <w:rPr>
          <w:rFonts w:ascii="Times New Roman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,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j</m:t>
                          </m:r>
                        </m:sub>
                      </m:sSub>
                    </m:e>
                  </m:nary>
                </m:e>
              </m:d>
            </m:e>
          </m:func>
        </m:oMath>
      </m:oMathPara>
    </w:p>
    <w:p w14:paraId="6AF8AA43" w14:textId="5FCF9C4C" w:rsidR="0001195D" w:rsidRPr="00EB0233" w:rsidRDefault="00000000" w:rsidP="004838AF">
      <w:pPr>
        <w:spacing w:line="240" w:lineRule="auto"/>
        <w:textAlignment w:val="auto"/>
        <w:rPr>
          <w:rFonts w:ascii="Times New Roman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≥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l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l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li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, i=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, M-1</m:t>
                      </m:r>
                    </m:e>
                  </m:bar>
                  <m:r>
                    <w:rPr>
                      <w:rFonts w:ascii="Cambria Math" w:eastAsiaTheme="minorEastAsia" w:hAnsi="Cambria Math" w:cs="Times New Roman"/>
                    </w:rPr>
                    <m:t>;l∈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(i)</m:t>
                  </m:r>
                </m:e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,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j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</w:rPr>
                    <m:t>≤0,75*</m:t>
                  </m:r>
                  <m:r>
                    <w:rPr>
                      <w:rFonts w:ascii="Cambria Math" w:hAnsi="Cambria Math" w:cs="Times New Roman"/>
                    </w:rPr>
                    <m:t>15</m:t>
                  </m:r>
                  <m:r>
                    <w:rPr>
                      <w:rFonts w:ascii="Cambria Math" w:eastAsiaTheme="minorEastAsia" w:hAnsi="Cambria Math" w:cs="Times New Roman"/>
                    </w:rPr>
                    <m:t xml:space="preserve">, 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l</m:t>
                  </m:r>
                  <m:r>
                    <w:rPr>
                      <w:rFonts w:ascii="Cambria Math" w:eastAsiaTheme="minorEastAsia" w:hAnsi="Cambria Math" w:cs="Times New Roman"/>
                    </w:rPr>
                    <m:t>∈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 w:cs="Times New Roman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≥0</m:t>
                  </m:r>
                </m:e>
              </m:eqArr>
            </m:e>
          </m:d>
        </m:oMath>
      </m:oMathPara>
    </w:p>
    <w:p w14:paraId="4E69B987" w14:textId="77777777" w:rsidR="00027121" w:rsidRDefault="00B72618" w:rsidP="004838AF">
      <w:pPr>
        <w:spacing w:line="240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>
        <w:rPr>
          <w:rFonts w:ascii="Times New Roman" w:hAnsi="Times New Roman" w:cs="Times New Roman"/>
        </w:rPr>
        <w:t xml:space="preserve"> – интенсивность </w:t>
      </w:r>
      <m:oMath>
        <m:r>
          <w:rPr>
            <w:rFonts w:ascii="Cambria Math" w:hAnsi="Cambria Math" w:cs="Times New Roman"/>
            <w:lang w:val="en-US"/>
          </w:rPr>
          <m:t>ij</m:t>
        </m:r>
      </m:oMath>
      <w:r w:rsidRPr="00B726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боты.</w:t>
      </w:r>
    </w:p>
    <w:p w14:paraId="7C248684" w14:textId="77777777" w:rsidR="001C4ACE" w:rsidRDefault="00027121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ми условиями мы пытаемся минимизировать время начала всех работ, при интенсивности, не превышающей 75</w:t>
      </w:r>
      <w:r w:rsidRPr="00027121">
        <w:rPr>
          <w:rFonts w:ascii="Times New Roman" w:hAnsi="Times New Roman" w:cs="Times New Roman"/>
        </w:rPr>
        <w:t xml:space="preserve">% </w:t>
      </w:r>
      <w:r>
        <w:rPr>
          <w:rFonts w:ascii="Times New Roman" w:hAnsi="Times New Roman" w:cs="Times New Roman"/>
        </w:rPr>
        <w:t>от числа выполняемых работ т.е. 15.</w:t>
      </w:r>
    </w:p>
    <w:p w14:paraId="0996D383" w14:textId="77777777" w:rsidR="00D0244E" w:rsidRDefault="001C4ACE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дим набор всех «работ» т.е. ребер графа и </w:t>
      </w:r>
      <w:r w:rsidR="000B070D">
        <w:rPr>
          <w:rFonts w:ascii="Times New Roman" w:hAnsi="Times New Roman" w:cs="Times New Roman"/>
        </w:rPr>
        <w:t>массив троек, где закодируем систему неравенств, созданную ранее</w:t>
      </w:r>
      <w:r w:rsidR="000B070D" w:rsidRPr="000B070D">
        <w:rPr>
          <w:rFonts w:ascii="Times New Roman" w:hAnsi="Times New Roman" w:cs="Times New Roman"/>
        </w:rPr>
        <w:t>:</w:t>
      </w:r>
    </w:p>
    <w:p w14:paraId="6ABABC4F" w14:textId="75C088EA" w:rsidR="000B070D" w:rsidRPr="00D0244E" w:rsidRDefault="00A60B2B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F2E9E3" wp14:editId="6BE1DE0C">
            <wp:extent cx="3267075" cy="3389209"/>
            <wp:effectExtent l="0" t="0" r="0" b="1905"/>
            <wp:docPr id="15237796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96" cy="339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07E4B" w14:textId="55F3C01F" w:rsidR="00D0244E" w:rsidRDefault="00D0244E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т заметить, что появилась работа-фальшивка. Это необходимо, чтоб </w:t>
      </w:r>
      <w:r>
        <w:rPr>
          <w:rFonts w:ascii="Times New Roman" w:hAnsi="Times New Roman" w:cs="Times New Roman"/>
          <w:lang w:val="en-US"/>
        </w:rPr>
        <w:t>MATLAB</w:t>
      </w:r>
      <w:r w:rsidRPr="00D024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тимизировал также и путь из 8 в 9 вершину и выводил нам результат этой оптимизации.</w:t>
      </w:r>
    </w:p>
    <w:p w14:paraId="188BA2DB" w14:textId="4E5818BA" w:rsidR="00D0244E" w:rsidRDefault="00CE5B68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дим необходимые параметры для </w:t>
      </w:r>
      <w:r>
        <w:rPr>
          <w:rFonts w:ascii="Times New Roman" w:hAnsi="Times New Roman" w:cs="Times New Roman"/>
          <w:lang w:val="en-US"/>
        </w:rPr>
        <w:t>fmincon</w:t>
      </w:r>
      <w:r w:rsidRPr="00CE5B6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а также функцию, которая распарсит заданные нам тройки в требуемые для </w:t>
      </w:r>
      <w:r>
        <w:rPr>
          <w:rFonts w:ascii="Times New Roman" w:hAnsi="Times New Roman" w:cs="Times New Roman"/>
          <w:lang w:val="en-US"/>
        </w:rPr>
        <w:t>fmincon</w:t>
      </w:r>
      <w:r w:rsidRPr="00CE5B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начения</w:t>
      </w:r>
      <w:r w:rsidR="00F818C7" w:rsidRPr="00F818C7">
        <w:rPr>
          <w:rFonts w:ascii="Times New Roman" w:hAnsi="Times New Roman" w:cs="Times New Roman"/>
        </w:rPr>
        <w:t xml:space="preserve"> </w:t>
      </w:r>
      <w:r w:rsidR="00F818C7">
        <w:rPr>
          <w:rFonts w:ascii="Times New Roman" w:hAnsi="Times New Roman" w:cs="Times New Roman"/>
        </w:rPr>
        <w:t>и выведем результат выполнения на экран</w:t>
      </w:r>
      <w:r w:rsidRPr="00CE5B68">
        <w:rPr>
          <w:rFonts w:ascii="Times New Roman" w:hAnsi="Times New Roman" w:cs="Times New Roman"/>
        </w:rPr>
        <w:t>:</w:t>
      </w:r>
    </w:p>
    <w:p w14:paraId="6E89CE82" w14:textId="24B9759B" w:rsidR="00CE5B68" w:rsidRPr="00CE5B68" w:rsidRDefault="007640DB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9E19392" wp14:editId="2ECC57E6">
            <wp:extent cx="4572000" cy="4015656"/>
            <wp:effectExtent l="0" t="0" r="0" b="4445"/>
            <wp:docPr id="442684756" name="Рисунок 5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684756" name="Рисунок 5" descr="Изображение выглядит как текст, снимок экрана, программное обеспечение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807" cy="40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9A578" w14:textId="2CD278CF" w:rsidR="0029043F" w:rsidRDefault="00816412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выполнения получим следующие </w:t>
      </w:r>
      <w:r w:rsidR="00F63233">
        <w:rPr>
          <w:rFonts w:ascii="Times New Roman" w:hAnsi="Times New Roman" w:cs="Times New Roman"/>
        </w:rPr>
        <w:t>значения</w:t>
      </w:r>
      <w:r w:rsidRPr="00816412">
        <w:rPr>
          <w:rFonts w:ascii="Times New Roman" w:hAnsi="Times New Roman" w:cs="Times New Roman"/>
        </w:rPr>
        <w:t>:</w:t>
      </w:r>
    </w:p>
    <w:p w14:paraId="5193C3FC" w14:textId="16166D28" w:rsidR="00816412" w:rsidRDefault="0029043F" w:rsidP="0029043F">
      <w:pPr>
        <w:spacing w:line="240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567"/>
        <w:gridCol w:w="222"/>
        <w:gridCol w:w="749"/>
        <w:gridCol w:w="1052"/>
      </w:tblGrid>
      <w:tr w:rsidR="00841AFE" w:rsidRPr="003003F9" w14:paraId="74ADA8FE" w14:textId="1C6B949A" w:rsidTr="00F122BA">
        <w:trPr>
          <w:trHeight w:val="32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7CAD9" w14:textId="77777777" w:rsidR="00841AFE" w:rsidRPr="003003F9" w:rsidRDefault="00841AFE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F9">
              <w:rPr>
                <w:rFonts w:ascii="Times New Roman" w:hAnsi="Times New Roman" w:cs="Times New Roman"/>
                <w:color w:val="000000"/>
              </w:rPr>
              <w:lastRenderedPageBreak/>
              <w:t>Моменты начала рабо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FBB12" w14:textId="77777777" w:rsidR="00841AFE" w:rsidRPr="003003F9" w:rsidRDefault="00841AFE" w:rsidP="00841AF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A98A" w14:textId="7D56505E" w:rsidR="00841AFE" w:rsidRPr="003003F9" w:rsidRDefault="00841AFE" w:rsidP="00D41C11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F9">
              <w:rPr>
                <w:rFonts w:ascii="Times New Roman" w:hAnsi="Times New Roman" w:cs="Times New Roman"/>
                <w:color w:val="000000"/>
              </w:rPr>
              <w:t>Интенсивности</w:t>
            </w:r>
          </w:p>
        </w:tc>
      </w:tr>
      <w:tr w:rsidR="008E4B31" w:rsidRPr="003003F9" w14:paraId="27AF1EA1" w14:textId="73E50BEA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90106" w14:textId="1C28CE3E" w:rsidR="008E4B31" w:rsidRPr="003003F9" w:rsidRDefault="00000000" w:rsidP="00F122B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E91A9F" w14:textId="6E09B441" w:rsidR="008E4B31" w:rsidRPr="00EA7DEC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003F9">
              <w:rPr>
                <w:rFonts w:ascii="Times New Roman" w:hAnsi="Times New Roman" w:cs="Times New Roman"/>
              </w:rPr>
              <w:t>0.0000</w:t>
            </w:r>
            <w:r w:rsidR="00EA7DE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08A5F" w14:textId="4B8896C0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983D" w14:textId="43757939" w:rsidR="008E4B31" w:rsidRPr="003003F9" w:rsidRDefault="00000000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08B8" w14:textId="75270A2A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1.3138</w:t>
            </w:r>
          </w:p>
        </w:tc>
      </w:tr>
      <w:tr w:rsidR="008E4B31" w:rsidRPr="003003F9" w14:paraId="065716FA" w14:textId="69E6464B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6CA4D" w14:textId="0CA67E76" w:rsidR="008E4B31" w:rsidRPr="003003F9" w:rsidRDefault="00000000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FBAE36" w14:textId="0EDA76BC" w:rsidR="008E4B31" w:rsidRPr="00EA7DEC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003F9">
              <w:rPr>
                <w:rFonts w:ascii="Times New Roman" w:hAnsi="Times New Roman" w:cs="Times New Roman"/>
              </w:rPr>
              <w:t>0.0000</w:t>
            </w:r>
            <w:r w:rsidR="00EA7DE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4EA979" w14:textId="38675E0B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CD03" w14:textId="18475669" w:rsidR="008E4B31" w:rsidRPr="003003F9" w:rsidRDefault="00000000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A814" w14:textId="75BDE66A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1.2574</w:t>
            </w:r>
          </w:p>
        </w:tc>
      </w:tr>
      <w:tr w:rsidR="008E4B31" w:rsidRPr="003003F9" w14:paraId="388E7C47" w14:textId="6CF3D244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921A0" w14:textId="0294F792" w:rsidR="008E4B31" w:rsidRPr="003003F9" w:rsidRDefault="00000000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2BE8CB" w14:textId="2BA90967" w:rsidR="008E4B31" w:rsidRPr="00EA7DEC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003F9">
              <w:rPr>
                <w:rFonts w:ascii="Times New Roman" w:hAnsi="Times New Roman" w:cs="Times New Roman"/>
              </w:rPr>
              <w:t>0.0000</w:t>
            </w:r>
            <w:r w:rsidR="00EA7DE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B82BF4" w14:textId="4EF435C8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4004" w14:textId="15C34CC6" w:rsidR="008E4B31" w:rsidRPr="003003F9" w:rsidRDefault="00000000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7416" w14:textId="113D65C6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0.5536</w:t>
            </w:r>
          </w:p>
        </w:tc>
      </w:tr>
      <w:tr w:rsidR="008E4B31" w:rsidRPr="003003F9" w14:paraId="1058D0B2" w14:textId="1E3053B9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2830A" w14:textId="5BC1E800" w:rsidR="008E4B31" w:rsidRPr="003003F9" w:rsidRDefault="00000000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A9E8E8" w14:textId="72F33E65" w:rsidR="008E4B31" w:rsidRPr="00F122BA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003F9">
              <w:rPr>
                <w:rFonts w:ascii="Times New Roman" w:hAnsi="Times New Roman" w:cs="Times New Roman"/>
              </w:rPr>
              <w:t>0.0000</w:t>
            </w:r>
            <w:r w:rsidR="00F122B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C23BD8" w14:textId="2703D478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47B0" w14:textId="414C2591" w:rsidR="008E4B31" w:rsidRPr="003003F9" w:rsidRDefault="00000000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B0FB" w14:textId="7B761ABE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0.2890</w:t>
            </w:r>
          </w:p>
        </w:tc>
      </w:tr>
      <w:tr w:rsidR="008E4B31" w:rsidRPr="003003F9" w14:paraId="0BFD5838" w14:textId="4B7A5FAE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AE9EC" w14:textId="5CF702E6" w:rsidR="008E4B31" w:rsidRPr="003003F9" w:rsidRDefault="00000000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CD17B" w14:textId="06833775" w:rsidR="008E4B31" w:rsidRPr="00F122BA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003F9">
              <w:rPr>
                <w:rFonts w:ascii="Times New Roman" w:hAnsi="Times New Roman" w:cs="Times New Roman"/>
              </w:rPr>
              <w:t>4.5670</w:t>
            </w:r>
            <w:r w:rsidR="00F122B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0E1417" w14:textId="26863643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CA72" w14:textId="31F5DFAA" w:rsidR="008E4B31" w:rsidRPr="003003F9" w:rsidRDefault="00000000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6F87" w14:textId="7CECE59A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1.2735</w:t>
            </w:r>
          </w:p>
        </w:tc>
      </w:tr>
      <w:tr w:rsidR="008E4B31" w:rsidRPr="003003F9" w14:paraId="40670519" w14:textId="3B84554D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E0B7A" w14:textId="5216EDA9" w:rsidR="008E4B31" w:rsidRPr="003003F9" w:rsidRDefault="00000000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3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7B0477" w14:textId="6ACCAA32" w:rsidR="008E4B31" w:rsidRPr="003003F9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F9">
              <w:rPr>
                <w:rFonts w:ascii="Times New Roman" w:hAnsi="Times New Roman" w:cs="Times New Roman"/>
              </w:rPr>
              <w:t>10.06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0DF4D8" w14:textId="75198BCC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F09" w14:textId="47F749ED" w:rsidR="008E4B31" w:rsidRPr="003003F9" w:rsidRDefault="00000000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3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3AD8" w14:textId="27314B72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0.6906</w:t>
            </w:r>
          </w:p>
        </w:tc>
      </w:tr>
      <w:tr w:rsidR="008E4B31" w:rsidRPr="003003F9" w14:paraId="442FA9D8" w14:textId="68E3626F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B6EF1" w14:textId="40201C02" w:rsidR="008E4B31" w:rsidRPr="003003F9" w:rsidRDefault="00000000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1BEBBE" w14:textId="48AA28B0" w:rsidR="008E4B31" w:rsidRPr="003003F9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F9">
              <w:rPr>
                <w:rFonts w:ascii="Times New Roman" w:hAnsi="Times New Roman" w:cs="Times New Roman"/>
              </w:rPr>
              <w:t>10.06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1CBDD0" w14:textId="71E74B96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2C78" w14:textId="3594C0B8" w:rsidR="008E4B31" w:rsidRPr="003003F9" w:rsidRDefault="00000000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20BA" w14:textId="292809B1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0.4130</w:t>
            </w:r>
          </w:p>
        </w:tc>
      </w:tr>
      <w:tr w:rsidR="008E4B31" w:rsidRPr="003003F9" w14:paraId="0251D760" w14:textId="2EA868B2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3AACB" w14:textId="5F9EDECA" w:rsidR="008E4B31" w:rsidRPr="003003F9" w:rsidRDefault="00000000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0C1A19" w14:textId="4728E26D" w:rsidR="008E4B31" w:rsidRPr="00F122BA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003F9">
              <w:rPr>
                <w:rFonts w:ascii="Times New Roman" w:hAnsi="Times New Roman" w:cs="Times New Roman"/>
              </w:rPr>
              <w:t>3.9763</w:t>
            </w:r>
            <w:r w:rsidR="00F122B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76258" w14:textId="5CF82343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04C0" w14:textId="1A4C9F90" w:rsidR="008E4B31" w:rsidRPr="003003F9" w:rsidRDefault="00000000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4883" w14:textId="00088466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1.3114</w:t>
            </w:r>
          </w:p>
        </w:tc>
      </w:tr>
      <w:tr w:rsidR="008E4B31" w:rsidRPr="003003F9" w14:paraId="312E9104" w14:textId="647B86E1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02A63" w14:textId="47EBCDDC" w:rsidR="008E4B31" w:rsidRPr="003003F9" w:rsidRDefault="00000000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26DE65" w14:textId="76737A54" w:rsidR="008E4B31" w:rsidRPr="00F122BA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003F9">
              <w:rPr>
                <w:rFonts w:ascii="Times New Roman" w:hAnsi="Times New Roman" w:cs="Times New Roman"/>
              </w:rPr>
              <w:t>3.9763</w:t>
            </w:r>
            <w:r w:rsidR="00F122B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B8D9F8" w14:textId="256B6AF2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D4C2" w14:textId="66C2ECE5" w:rsidR="008E4B31" w:rsidRPr="003003F9" w:rsidRDefault="00000000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55E7" w14:textId="61CC0043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0.3039</w:t>
            </w:r>
          </w:p>
        </w:tc>
      </w:tr>
      <w:tr w:rsidR="008E4B31" w:rsidRPr="003003F9" w14:paraId="12A8D264" w14:textId="78D67BE5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E234A" w14:textId="3E3DF605" w:rsidR="008E4B31" w:rsidRPr="003003F9" w:rsidRDefault="00000000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1CA9BF" w14:textId="15575741" w:rsidR="008E4B31" w:rsidRPr="003003F9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003F9">
              <w:rPr>
                <w:rFonts w:ascii="Times New Roman" w:hAnsi="Times New Roman" w:cs="Times New Roman"/>
              </w:rPr>
              <w:t>10.83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B45180" w14:textId="08A5BAC9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18C2" w14:textId="2BF8B49B" w:rsidR="008E4B31" w:rsidRPr="003003F9" w:rsidRDefault="00000000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FF7E" w14:textId="6A3307EB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0.7734</w:t>
            </w:r>
          </w:p>
        </w:tc>
      </w:tr>
      <w:tr w:rsidR="008E4B31" w:rsidRPr="003003F9" w14:paraId="79CB62C5" w14:textId="7F6575FD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BFD2C" w14:textId="4BAA177C" w:rsidR="008E4B31" w:rsidRPr="003003F9" w:rsidRDefault="00000000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4C7FB1" w14:textId="52BB250A" w:rsidR="008E4B31" w:rsidRPr="003003F9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F9">
              <w:rPr>
                <w:rFonts w:ascii="Times New Roman" w:hAnsi="Times New Roman" w:cs="Times New Roman"/>
              </w:rPr>
              <w:t>10.83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EE808B" w14:textId="3CE1299D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B289" w14:textId="4154DB38" w:rsidR="008E4B31" w:rsidRPr="003003F9" w:rsidRDefault="00000000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565B" w14:textId="42C3BA55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0.2723</w:t>
            </w:r>
          </w:p>
        </w:tc>
      </w:tr>
      <w:tr w:rsidR="008E4B31" w:rsidRPr="003003F9" w14:paraId="6B855372" w14:textId="4139CD2E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9059F" w14:textId="015DCC56" w:rsidR="008E4B31" w:rsidRPr="003003F9" w:rsidRDefault="00000000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6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796786" w14:textId="7088D4F6" w:rsidR="008E4B31" w:rsidRPr="003003F9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003F9">
              <w:rPr>
                <w:rFonts w:ascii="Times New Roman" w:hAnsi="Times New Roman" w:cs="Times New Roman"/>
              </w:rPr>
              <w:t>17.30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D279C" w14:textId="7D2F0E7B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DA61" w14:textId="6E00E4BF" w:rsidR="008E4B31" w:rsidRPr="003003F9" w:rsidRDefault="00000000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6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3BBF" w14:textId="69D0214C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0.9269</w:t>
            </w:r>
          </w:p>
        </w:tc>
      </w:tr>
      <w:tr w:rsidR="008E4B31" w:rsidRPr="003003F9" w14:paraId="173462B9" w14:textId="35DDE6A7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F3F76" w14:textId="3B8A2970" w:rsidR="008E4B31" w:rsidRPr="003003F9" w:rsidRDefault="00000000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6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92863B" w14:textId="4C5EC386" w:rsidR="008E4B31" w:rsidRPr="003003F9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F9">
              <w:rPr>
                <w:rFonts w:ascii="Times New Roman" w:hAnsi="Times New Roman" w:cs="Times New Roman"/>
              </w:rPr>
              <w:t>17.30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82DAA2" w14:textId="1B5511B2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7BD3" w14:textId="46BE5DD0" w:rsidR="008E4B31" w:rsidRPr="003003F9" w:rsidRDefault="00000000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6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6D76" w14:textId="709A5951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0.4677</w:t>
            </w:r>
          </w:p>
        </w:tc>
      </w:tr>
      <w:tr w:rsidR="008E4B31" w:rsidRPr="003003F9" w14:paraId="1B0A314C" w14:textId="4F0204B5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C0C27" w14:textId="01D016D8" w:rsidR="008E4B31" w:rsidRPr="003003F9" w:rsidRDefault="00000000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7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2B0FCD" w14:textId="6A7FC3B8" w:rsidR="008E4B31" w:rsidRPr="003003F9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F9">
              <w:rPr>
                <w:rFonts w:ascii="Times New Roman" w:hAnsi="Times New Roman" w:cs="Times New Roman"/>
              </w:rPr>
              <w:t>27.01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603BF3" w14:textId="46E8625B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57AA" w14:textId="7D6526A9" w:rsidR="008E4B31" w:rsidRPr="003003F9" w:rsidRDefault="00000000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7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807A" w14:textId="6C616A2A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0.7344</w:t>
            </w:r>
          </w:p>
        </w:tc>
      </w:tr>
      <w:tr w:rsidR="008E4B31" w:rsidRPr="003003F9" w14:paraId="3EFE911E" w14:textId="6BFC914C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1F3F8" w14:textId="32E50B8D" w:rsidR="008E4B31" w:rsidRPr="003003F9" w:rsidRDefault="00000000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89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C9563F" w14:textId="42845418" w:rsidR="008E4B31" w:rsidRPr="003003F9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F9">
              <w:rPr>
                <w:rFonts w:ascii="Times New Roman" w:hAnsi="Times New Roman" w:cs="Times New Roman"/>
              </w:rPr>
              <w:t>36.54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823CAC" w14:textId="3EA6147A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5985" w14:textId="25D7855D" w:rsidR="008E4B31" w:rsidRPr="003003F9" w:rsidRDefault="00000000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89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0DAA" w14:textId="7032C344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0.6692</w:t>
            </w:r>
          </w:p>
        </w:tc>
      </w:tr>
      <w:tr w:rsidR="008E4B31" w:rsidRPr="003003F9" w14:paraId="46A84DF1" w14:textId="009C12BF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20AC2" w14:textId="00761B77" w:rsidR="008E4B31" w:rsidRPr="003003F9" w:rsidRDefault="00000000" w:rsidP="00F122B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end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338CAB" w14:textId="699AE5EC" w:rsidR="008E4B31" w:rsidRPr="003003F9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003F9">
              <w:rPr>
                <w:rFonts w:ascii="Times New Roman" w:hAnsi="Times New Roman" w:cs="Times New Roman"/>
              </w:rPr>
              <w:t>48.50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69151B" w14:textId="4A36CB7E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3815E5" w14:textId="2BC35E83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87D0A5" w14:textId="0F4E77A2" w:rsidR="008E4B31" w:rsidRPr="003003F9" w:rsidRDefault="008E4B31" w:rsidP="003003F9">
            <w:pPr>
              <w:keepNext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14:paraId="7BCA8747" w14:textId="7BFF01A7" w:rsidR="00816412" w:rsidRPr="00460F54" w:rsidRDefault="003003F9" w:rsidP="003003F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60F54">
        <w:rPr>
          <w:rFonts w:ascii="Times New Roman" w:hAnsi="Times New Roman" w:cs="Times New Roman"/>
        </w:rPr>
        <w:t xml:space="preserve">Табл. </w:t>
      </w:r>
      <w:r w:rsidR="00E71A5B">
        <w:rPr>
          <w:rFonts w:ascii="Times New Roman" w:hAnsi="Times New Roman" w:cs="Times New Roman"/>
        </w:rPr>
        <w:fldChar w:fldCharType="begin"/>
      </w:r>
      <w:r w:rsidR="00E71A5B">
        <w:rPr>
          <w:rFonts w:ascii="Times New Roman" w:hAnsi="Times New Roman" w:cs="Times New Roman"/>
        </w:rPr>
        <w:instrText xml:space="preserve"> STYLEREF 1 \s </w:instrText>
      </w:r>
      <w:r w:rsidR="00E71A5B">
        <w:rPr>
          <w:rFonts w:ascii="Times New Roman" w:hAnsi="Times New Roman" w:cs="Times New Roman"/>
        </w:rPr>
        <w:fldChar w:fldCharType="separate"/>
      </w:r>
      <w:r w:rsidR="00E71A5B">
        <w:rPr>
          <w:rFonts w:ascii="Times New Roman" w:hAnsi="Times New Roman" w:cs="Times New Roman"/>
          <w:noProof/>
        </w:rPr>
        <w:t>2</w:t>
      </w:r>
      <w:r w:rsidR="00E71A5B">
        <w:rPr>
          <w:rFonts w:ascii="Times New Roman" w:hAnsi="Times New Roman" w:cs="Times New Roman"/>
        </w:rPr>
        <w:fldChar w:fldCharType="end"/>
      </w:r>
      <w:r w:rsidR="00E71A5B">
        <w:rPr>
          <w:rFonts w:ascii="Times New Roman" w:hAnsi="Times New Roman" w:cs="Times New Roman"/>
        </w:rPr>
        <w:t>.</w:t>
      </w:r>
      <w:r w:rsidR="00E71A5B">
        <w:rPr>
          <w:rFonts w:ascii="Times New Roman" w:hAnsi="Times New Roman" w:cs="Times New Roman"/>
        </w:rPr>
        <w:fldChar w:fldCharType="begin"/>
      </w:r>
      <w:r w:rsidR="00E71A5B">
        <w:rPr>
          <w:rFonts w:ascii="Times New Roman" w:hAnsi="Times New Roman" w:cs="Times New Roman"/>
        </w:rPr>
        <w:instrText xml:space="preserve"> SEQ Табл. \* ARABIC \s 1 </w:instrText>
      </w:r>
      <w:r w:rsidR="00E71A5B">
        <w:rPr>
          <w:rFonts w:ascii="Times New Roman" w:hAnsi="Times New Roman" w:cs="Times New Roman"/>
        </w:rPr>
        <w:fldChar w:fldCharType="separate"/>
      </w:r>
      <w:r w:rsidR="00E71A5B">
        <w:rPr>
          <w:rFonts w:ascii="Times New Roman" w:hAnsi="Times New Roman" w:cs="Times New Roman"/>
          <w:noProof/>
        </w:rPr>
        <w:t>2</w:t>
      </w:r>
      <w:r w:rsidR="00E71A5B">
        <w:rPr>
          <w:rFonts w:ascii="Times New Roman" w:hAnsi="Times New Roman" w:cs="Times New Roman"/>
        </w:rPr>
        <w:fldChar w:fldCharType="end"/>
      </w:r>
      <w:r w:rsidRPr="00460F54">
        <w:rPr>
          <w:rFonts w:ascii="Times New Roman" w:hAnsi="Times New Roman" w:cs="Times New Roman"/>
        </w:rPr>
        <w:t>. Результат выполнения программы.</w:t>
      </w:r>
    </w:p>
    <w:p w14:paraId="0BE72D81" w14:textId="305D6650" w:rsidR="0077019C" w:rsidRPr="0077019C" w:rsidRDefault="0077019C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 интенсивностей равна 11.25, что составляет ровно 75</w:t>
      </w:r>
      <w:r w:rsidRPr="0077019C">
        <w:rPr>
          <w:rFonts w:ascii="Times New Roman" w:hAnsi="Times New Roman" w:cs="Times New Roman"/>
        </w:rPr>
        <w:t xml:space="preserve">% </w:t>
      </w:r>
      <w:r>
        <w:rPr>
          <w:rFonts w:ascii="Times New Roman" w:hAnsi="Times New Roman" w:cs="Times New Roman"/>
        </w:rPr>
        <w:t>от числа исполняемых работ, как и требовалось в задании. Стоит отметить, что общее время работы возрастало до 48.5 с 43 т.е. на 5.5 секунды</w:t>
      </w:r>
      <w:r w:rsidR="008C71A1">
        <w:rPr>
          <w:rFonts w:ascii="Times New Roman" w:hAnsi="Times New Roman" w:cs="Times New Roman"/>
        </w:rPr>
        <w:t xml:space="preserve"> (или в </w:t>
      </w:r>
      <w:r w:rsidR="008C71A1" w:rsidRPr="008C71A1">
        <w:rPr>
          <w:rFonts w:ascii="Times New Roman" w:hAnsi="Times New Roman" w:cs="Times New Roman" w:hint="eastAsia"/>
        </w:rPr>
        <w:t>1,1</w:t>
      </w:r>
      <w:r w:rsidR="008C71A1" w:rsidRPr="00BB5606">
        <w:rPr>
          <w:rFonts w:ascii="Times New Roman" w:hAnsi="Times New Roman" w:cs="Times New Roman"/>
        </w:rPr>
        <w:t xml:space="preserve">3 </w:t>
      </w:r>
      <w:r w:rsidR="008C71A1">
        <w:rPr>
          <w:rFonts w:ascii="Times New Roman" w:hAnsi="Times New Roman" w:cs="Times New Roman"/>
        </w:rPr>
        <w:t>раза</w:t>
      </w:r>
      <w:r w:rsidR="008C71A1" w:rsidRPr="00BB560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Это связано с тем, что</w:t>
      </w:r>
      <w:r w:rsidR="00861EB6">
        <w:rPr>
          <w:rFonts w:ascii="Times New Roman" w:hAnsi="Times New Roman" w:cs="Times New Roman"/>
        </w:rPr>
        <w:t xml:space="preserve"> при уменьшении интенсивности, некоторые работы стали работать дольше.</w:t>
      </w:r>
    </w:p>
    <w:p w14:paraId="22443D3A" w14:textId="5A084384" w:rsidR="00BB5606" w:rsidRDefault="00C67488" w:rsidP="00BB5606">
      <w:pPr>
        <w:pStyle w:val="2"/>
        <w:numPr>
          <w:ilvl w:val="1"/>
          <w:numId w:val="37"/>
        </w:numPr>
        <w:ind w:left="432"/>
        <w:jc w:val="both"/>
        <w:rPr>
          <w:rFonts w:ascii="Times New Roman" w:hAnsi="Times New Roman" w:cs="Times New Roman"/>
        </w:rPr>
      </w:pPr>
      <w:bookmarkStart w:id="10" w:name="_Toc159283946"/>
      <w:r w:rsidRPr="00D2453E">
        <w:rPr>
          <w:rFonts w:ascii="Times New Roman" w:hAnsi="Times New Roman" w:cs="Times New Roman"/>
        </w:rPr>
        <w:t>Самостоятельно распределить работы между заданным числом исполнителей и сформулировать задачу математического программирования с бинарными индикаторными переменными. Определить число бинарных переменных и дополнительных ограничений в этой задаче и дать содержательную формулировку части ограничений с бинарными переменными</w:t>
      </w:r>
      <w:r w:rsidR="00BB5606">
        <w:rPr>
          <w:rFonts w:ascii="Times New Roman" w:hAnsi="Times New Roman" w:cs="Times New Roman"/>
        </w:rPr>
        <w:t>.</w:t>
      </w:r>
      <w:bookmarkEnd w:id="10"/>
    </w:p>
    <w:p w14:paraId="49A6E24B" w14:textId="264268D7" w:rsidR="00BB5606" w:rsidRDefault="00E93A32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ределим 15 работ по двум исполнителям следующим образом</w:t>
      </w:r>
      <w:r w:rsidR="00BA2087" w:rsidRPr="00BA2087">
        <w:rPr>
          <w:rFonts w:ascii="Times New Roman" w:hAnsi="Times New Roman" w:cs="Times New Roman"/>
        </w:rPr>
        <w:t>:</w:t>
      </w:r>
    </w:p>
    <w:p w14:paraId="0A3196F2" w14:textId="77777777" w:rsidR="00BA2087" w:rsidRPr="00BA2087" w:rsidRDefault="00BA2087" w:rsidP="00BA2087">
      <w:pPr>
        <w:keepNext/>
        <w:spacing w:line="240" w:lineRule="auto"/>
        <w:jc w:val="center"/>
        <w:textAlignment w:val="auto"/>
        <w:rPr>
          <w:rFonts w:ascii="Times New Roman" w:hAnsi="Times New Roman" w:cs="Times New Roman"/>
        </w:rPr>
      </w:pPr>
      <w:r w:rsidRPr="00BA2087">
        <w:rPr>
          <w:rFonts w:ascii="Times New Roman" w:hAnsi="Times New Roman" w:cs="Times New Roman"/>
          <w:noProof/>
        </w:rPr>
        <w:drawing>
          <wp:inline distT="0" distB="0" distL="0" distR="0" wp14:anchorId="5A7BBB44" wp14:editId="75DE5110">
            <wp:extent cx="5172075" cy="2819667"/>
            <wp:effectExtent l="0" t="0" r="0" b="0"/>
            <wp:docPr id="4138456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292" cy="282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79585" w14:textId="1ADD15E0" w:rsidR="00BA2087" w:rsidRDefault="00BA2087" w:rsidP="00BA208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A2087">
        <w:rPr>
          <w:rFonts w:ascii="Times New Roman" w:hAnsi="Times New Roman" w:cs="Times New Roman"/>
        </w:rPr>
        <w:t xml:space="preserve">Рис. </w:t>
      </w:r>
      <w:r w:rsidR="002633B6">
        <w:rPr>
          <w:rFonts w:ascii="Times New Roman" w:hAnsi="Times New Roman" w:cs="Times New Roman"/>
        </w:rPr>
        <w:fldChar w:fldCharType="begin"/>
      </w:r>
      <w:r w:rsidR="002633B6">
        <w:rPr>
          <w:rFonts w:ascii="Times New Roman" w:hAnsi="Times New Roman" w:cs="Times New Roman"/>
        </w:rPr>
        <w:instrText xml:space="preserve"> STYLEREF 1 \s </w:instrText>
      </w:r>
      <w:r w:rsidR="002633B6">
        <w:rPr>
          <w:rFonts w:ascii="Times New Roman" w:hAnsi="Times New Roman" w:cs="Times New Roman"/>
        </w:rPr>
        <w:fldChar w:fldCharType="separate"/>
      </w:r>
      <w:r w:rsidR="002633B6">
        <w:rPr>
          <w:rFonts w:ascii="Times New Roman" w:hAnsi="Times New Roman" w:cs="Times New Roman"/>
          <w:noProof/>
        </w:rPr>
        <w:t>2</w:t>
      </w:r>
      <w:r w:rsidR="002633B6">
        <w:rPr>
          <w:rFonts w:ascii="Times New Roman" w:hAnsi="Times New Roman" w:cs="Times New Roman"/>
        </w:rPr>
        <w:fldChar w:fldCharType="end"/>
      </w:r>
      <w:r w:rsidR="002633B6">
        <w:rPr>
          <w:rFonts w:ascii="Times New Roman" w:hAnsi="Times New Roman" w:cs="Times New Roman"/>
        </w:rPr>
        <w:t>.</w:t>
      </w:r>
      <w:r w:rsidR="002633B6">
        <w:rPr>
          <w:rFonts w:ascii="Times New Roman" w:hAnsi="Times New Roman" w:cs="Times New Roman"/>
        </w:rPr>
        <w:fldChar w:fldCharType="begin"/>
      </w:r>
      <w:r w:rsidR="002633B6">
        <w:rPr>
          <w:rFonts w:ascii="Times New Roman" w:hAnsi="Times New Roman" w:cs="Times New Roman"/>
        </w:rPr>
        <w:instrText xml:space="preserve"> SEQ Рис. \* ARABIC \s 1 </w:instrText>
      </w:r>
      <w:r w:rsidR="002633B6">
        <w:rPr>
          <w:rFonts w:ascii="Times New Roman" w:hAnsi="Times New Roman" w:cs="Times New Roman"/>
        </w:rPr>
        <w:fldChar w:fldCharType="separate"/>
      </w:r>
      <w:r w:rsidR="002633B6">
        <w:rPr>
          <w:rFonts w:ascii="Times New Roman" w:hAnsi="Times New Roman" w:cs="Times New Roman"/>
          <w:noProof/>
        </w:rPr>
        <w:t>1</w:t>
      </w:r>
      <w:r w:rsidR="002633B6">
        <w:rPr>
          <w:rFonts w:ascii="Times New Roman" w:hAnsi="Times New Roman" w:cs="Times New Roman"/>
        </w:rPr>
        <w:fldChar w:fldCharType="end"/>
      </w:r>
      <w:r w:rsidRPr="00BA2087">
        <w:rPr>
          <w:rFonts w:ascii="Times New Roman" w:hAnsi="Times New Roman" w:cs="Times New Roman"/>
        </w:rPr>
        <w:t>. Граф с задачами, распределенными по исполнителям.</w:t>
      </w:r>
    </w:p>
    <w:p w14:paraId="54FBD402" w14:textId="39AAB311" w:rsidR="00BA2087" w:rsidRDefault="00BA2087" w:rsidP="00BA2087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им образом желтый цвет – первый исполнитель (7 задач), а синий – второй (8 задач).</w:t>
      </w:r>
    </w:p>
    <w:p w14:paraId="6406CEC2" w14:textId="7463ABAB" w:rsidR="00667787" w:rsidRDefault="00667787" w:rsidP="00BA208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ставим следующую систему для каждой пары работ </w:t>
      </w:r>
      <m:oMath>
        <m:r>
          <w:rPr>
            <w:rFonts w:ascii="Cambria Math" w:hAnsi="Cambria Math" w:cs="Times New Roman"/>
          </w:rPr>
          <m:t>{</m:t>
        </m:r>
        <m:r>
          <w:rPr>
            <w:rFonts w:ascii="Cambria Math" w:hAnsi="Cambria Math" w:cs="Times New Roman"/>
            <w:lang w:val="en-US"/>
          </w:rPr>
          <m:t>ij</m:t>
        </m:r>
        <m:r>
          <w:rPr>
            <w:rFonts w:ascii="Cambria Math" w:hAnsi="Cambria Math" w:cs="Times New Roman"/>
          </w:rPr>
          <m:t xml:space="preserve">, </m:t>
        </m:r>
        <m:r>
          <w:rPr>
            <w:rFonts w:ascii="Cambria Math" w:hAnsi="Cambria Math" w:cs="Times New Roman"/>
            <w:lang w:val="en-US"/>
          </w:rPr>
          <m:t>lm</m:t>
        </m:r>
        <m:r>
          <w:rPr>
            <w:rFonts w:ascii="Cambria Math" w:hAnsi="Cambria Math" w:cs="Times New Roman"/>
          </w:rPr>
          <m:t>}:</m:t>
        </m:r>
      </m:oMath>
    </w:p>
    <w:p w14:paraId="304E037B" w14:textId="5C3C5B87" w:rsidR="00667787" w:rsidRPr="00667787" w:rsidRDefault="00667787" w:rsidP="00667787">
      <w:pPr>
        <w:spacing w:line="360" w:lineRule="auto"/>
        <w:jc w:val="both"/>
        <w:rPr>
          <w:rFonts w:ascii="Times New Roman" w:hAnsi="Times New Roman" w:cs="Times New Roman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lm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j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m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lm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m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m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j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lm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j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m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m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j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1</m:t>
                  </m:r>
                </m:e>
              </m:eqArr>
            </m:e>
          </m:d>
        </m:oMath>
      </m:oMathPara>
    </w:p>
    <w:p w14:paraId="11A3D363" w14:textId="003A6D06" w:rsidR="00BA2087" w:rsidRPr="009A338E" w:rsidRDefault="009650D1" w:rsidP="00BA208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</w:t>
      </w:r>
      <w:r w:rsidR="00E9686B">
        <w:rPr>
          <w:rFonts w:ascii="Times New Roman" w:hAnsi="Times New Roman" w:cs="Times New Roman"/>
          <w:i w:val="0"/>
          <w:iCs w:val="0"/>
        </w:rPr>
        <w:t xml:space="preserve">де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Cs w:val="0"/>
              </w:rPr>
            </m:ctrlPr>
          </m:dPr>
          <m:e>
            <m:r>
              <w:rPr>
                <w:rFonts w:ascii="Cambria Math" w:hAnsi="Cambria Math" w:cs="Times New Roman"/>
              </w:rPr>
              <m:t>M</m:t>
            </m:r>
          </m:e>
        </m:d>
        <m:r>
          <w:rPr>
            <w:rFonts w:ascii="Cambria Math" w:hAnsi="Cambria Math" w:cs="Times New Roman"/>
          </w:rPr>
          <m:t xml:space="preserve">≫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Cs w:val="0"/>
              </w:rPr>
            </m:ctrlPr>
          </m:naryPr>
          <m:sub>
            <m:r>
              <w:rPr>
                <w:rFonts w:ascii="Cambria Math" w:hAnsi="Cambria Math" w:cs="Times New Roman"/>
              </w:rPr>
              <m:t>{ij}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ij</m:t>
                </m:r>
              </m:sub>
            </m:sSub>
          </m:e>
        </m:nary>
      </m:oMath>
      <w:r w:rsidR="009A338E" w:rsidRPr="009A338E">
        <w:rPr>
          <w:rFonts w:ascii="Times New Roman" w:hAnsi="Times New Roman" w:cs="Times New Roman"/>
          <w:i w:val="0"/>
          <w:iCs w:val="0"/>
        </w:rPr>
        <w:t>,</w:t>
      </w:r>
      <w:r w:rsidR="009A338E">
        <w:rPr>
          <w:rFonts w:ascii="Times New Roman" w:hAnsi="Times New Roman" w:cs="Times New Roman"/>
          <w:i w:val="0"/>
          <w:iCs w:val="0"/>
        </w:rPr>
        <w:t xml:space="preserve"> т</w:t>
      </w:r>
      <w:r w:rsidR="00BA2087">
        <w:rPr>
          <w:rFonts w:ascii="Times New Roman" w:hAnsi="Times New Roman" w:cs="Times New Roman"/>
          <w:i w:val="0"/>
          <w:iCs w:val="0"/>
        </w:rPr>
        <w:t xml:space="preserve">огда число дополнительных ограничений задачи </w:t>
      </w:r>
      <w:r w:rsidR="00BA2087" w:rsidRPr="00BA2087">
        <w:rPr>
          <w:rFonts w:ascii="Times New Roman" w:hAnsi="Times New Roman" w:cs="Times New Roman"/>
          <w:i w:val="0"/>
          <w:iCs w:val="0"/>
        </w:rPr>
        <w:t xml:space="preserve">c </w:t>
      </w:r>
      <w:r w:rsidR="00BA2087">
        <w:rPr>
          <w:rFonts w:ascii="Times New Roman" w:hAnsi="Times New Roman" w:cs="Times New Roman"/>
          <w:i w:val="0"/>
          <w:iCs w:val="0"/>
        </w:rPr>
        <w:t xml:space="preserve">бинарными переменными будет равно </w:t>
      </w:r>
      <w:bookmarkStart w:id="11" w:name="_Hlk159248620"/>
      <m:oMath>
        <m:r>
          <w:rPr>
            <w:rFonts w:ascii="Cambria Math" w:hAnsi="Cambria Math" w:cs="Times New Roman"/>
          </w:rPr>
          <m:t>3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7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8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</m:e>
        </m:d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3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21</m:t>
            </m:r>
            <m:r>
              <w:rPr>
                <w:rFonts w:ascii="Cambria Math" w:hAnsi="Cambria Math" w:cs="Times New Roman"/>
              </w:rPr>
              <m:t>+</m:t>
            </m:r>
            <m:r>
              <w:rPr>
                <w:rFonts w:ascii="Cambria Math" w:hAnsi="Cambria Math" w:cs="Times New Roman"/>
              </w:rPr>
              <m:t>28</m:t>
            </m:r>
          </m:e>
        </m:d>
        <m:r>
          <w:rPr>
            <w:rFonts w:ascii="Cambria Math" w:hAnsi="Cambria Math" w:cs="Times New Roman"/>
          </w:rPr>
          <m:t>=14</m:t>
        </m:r>
        <w:bookmarkEnd w:id="11"/>
        <m:r>
          <w:rPr>
            <w:rFonts w:ascii="Cambria Math" w:hAnsi="Cambria Math" w:cs="Times New Roman"/>
          </w:rPr>
          <m:t>7</m:t>
        </m:r>
      </m:oMath>
      <w:r w:rsidR="00BA2087" w:rsidRPr="00BA2087">
        <w:rPr>
          <w:rFonts w:ascii="Times New Roman" w:hAnsi="Times New Roman" w:cs="Times New Roman"/>
          <w:i w:val="0"/>
        </w:rPr>
        <w:t xml:space="preserve">, </w:t>
      </w:r>
      <w:r w:rsidR="00BA2087">
        <w:rPr>
          <w:rFonts w:ascii="Times New Roman" w:hAnsi="Times New Roman" w:cs="Times New Roman"/>
          <w:i w:val="0"/>
        </w:rPr>
        <w:t xml:space="preserve">а число бинарных переменных </w:t>
      </w:r>
      <m:oMath>
        <m:r>
          <w:rPr>
            <w:rFonts w:ascii="Cambria Math" w:hAnsi="Cambria Math" w:cs="Times New Roman"/>
          </w:rPr>
          <m:t>2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7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8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</m:e>
        </m:d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2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21+28</m:t>
            </m:r>
          </m:e>
        </m:d>
        <m:r>
          <w:rPr>
            <w:rFonts w:ascii="Cambria Math" w:hAnsi="Cambria Math" w:cs="Times New Roman"/>
          </w:rPr>
          <m:t>=9</m:t>
        </m:r>
        <m:r>
          <w:rPr>
            <w:rFonts w:ascii="Cambria Math" w:hAnsi="Cambria Math" w:cs="Times New Roman"/>
          </w:rPr>
          <m:t>8</m:t>
        </m:r>
      </m:oMath>
      <w:r w:rsidR="00E804FA">
        <w:rPr>
          <w:rFonts w:ascii="Times New Roman" w:hAnsi="Times New Roman" w:cs="Times New Roman"/>
          <w:i w:val="0"/>
          <w:iCs w:val="0"/>
        </w:rPr>
        <w:t>.</w:t>
      </w:r>
    </w:p>
    <w:p w14:paraId="0EEBA800" w14:textId="77777777" w:rsidR="0069548F" w:rsidRPr="00B5451C" w:rsidRDefault="0069548F" w:rsidP="00B5451C">
      <w:pPr>
        <w:pStyle w:val="3"/>
        <w:numPr>
          <w:ilvl w:val="2"/>
          <w:numId w:val="37"/>
        </w:numPr>
        <w:ind w:left="504"/>
        <w:rPr>
          <w:rFonts w:ascii="Times New Roman" w:hAnsi="Times New Roman" w:cs="Times New Roman"/>
        </w:rPr>
      </w:pPr>
      <w:bookmarkStart w:id="12" w:name="_Toc159283947"/>
      <w:r w:rsidRPr="00B5451C">
        <w:rPr>
          <w:rFonts w:ascii="Times New Roman" w:hAnsi="Times New Roman" w:cs="Times New Roman"/>
        </w:rPr>
        <w:t>Изменить формулировку задачи так, чтобы число бинарных переменных не превышало 10. Решить полученную задачу с использованием команды intlinprog. Определить мощность множества бинарных переменных задачи и дать содержательную интерпретацию полученному решению.</w:t>
      </w:r>
      <w:bookmarkEnd w:id="12"/>
    </w:p>
    <w:p w14:paraId="47025F96" w14:textId="77777777" w:rsidR="00E32972" w:rsidRDefault="00E32972" w:rsidP="00BA208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Упростим поставленную задачу, пусть только некоторые задачи выполняются определенным исполнителем, а над остальными может работать неограниченное число исполнителей</w:t>
      </w:r>
      <w:r w:rsidRPr="00E32972">
        <w:rPr>
          <w:rFonts w:ascii="Times New Roman" w:hAnsi="Times New Roman" w:cs="Times New Roman"/>
          <w:i w:val="0"/>
        </w:rPr>
        <w:t>:</w:t>
      </w:r>
    </w:p>
    <w:p w14:paraId="03F771D7" w14:textId="77777777" w:rsidR="008D7B84" w:rsidRPr="008D7B84" w:rsidRDefault="008D7B84" w:rsidP="008D7B8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D7B84">
        <w:rPr>
          <w:rFonts w:ascii="Times New Roman" w:hAnsi="Times New Roman" w:cs="Times New Roman"/>
          <w:i w:val="0"/>
          <w:noProof/>
        </w:rPr>
        <w:drawing>
          <wp:inline distT="0" distB="0" distL="0" distR="0" wp14:anchorId="51CF64E7" wp14:editId="3EC69C83">
            <wp:extent cx="4524375" cy="2466560"/>
            <wp:effectExtent l="0" t="0" r="0" b="0"/>
            <wp:docPr id="203542656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361" cy="246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E24FE" w14:textId="278D683B" w:rsidR="004224BA" w:rsidRDefault="008D7B84" w:rsidP="004224BA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D7B84">
        <w:rPr>
          <w:rFonts w:ascii="Times New Roman" w:hAnsi="Times New Roman" w:cs="Times New Roman"/>
        </w:rPr>
        <w:t xml:space="preserve">Рис. </w:t>
      </w:r>
      <w:r w:rsidR="002633B6">
        <w:rPr>
          <w:rFonts w:ascii="Times New Roman" w:hAnsi="Times New Roman" w:cs="Times New Roman"/>
        </w:rPr>
        <w:fldChar w:fldCharType="begin"/>
      </w:r>
      <w:r w:rsidR="002633B6">
        <w:rPr>
          <w:rFonts w:ascii="Times New Roman" w:hAnsi="Times New Roman" w:cs="Times New Roman"/>
        </w:rPr>
        <w:instrText xml:space="preserve"> STYLEREF 1 \s </w:instrText>
      </w:r>
      <w:r w:rsidR="002633B6">
        <w:rPr>
          <w:rFonts w:ascii="Times New Roman" w:hAnsi="Times New Roman" w:cs="Times New Roman"/>
        </w:rPr>
        <w:fldChar w:fldCharType="separate"/>
      </w:r>
      <w:r w:rsidR="002633B6">
        <w:rPr>
          <w:rFonts w:ascii="Times New Roman" w:hAnsi="Times New Roman" w:cs="Times New Roman"/>
          <w:noProof/>
        </w:rPr>
        <w:t>2</w:t>
      </w:r>
      <w:r w:rsidR="002633B6">
        <w:rPr>
          <w:rFonts w:ascii="Times New Roman" w:hAnsi="Times New Roman" w:cs="Times New Roman"/>
        </w:rPr>
        <w:fldChar w:fldCharType="end"/>
      </w:r>
      <w:r w:rsidR="002633B6">
        <w:rPr>
          <w:rFonts w:ascii="Times New Roman" w:hAnsi="Times New Roman" w:cs="Times New Roman"/>
        </w:rPr>
        <w:t>.</w:t>
      </w:r>
      <w:r w:rsidR="002633B6">
        <w:rPr>
          <w:rFonts w:ascii="Times New Roman" w:hAnsi="Times New Roman" w:cs="Times New Roman"/>
        </w:rPr>
        <w:fldChar w:fldCharType="begin"/>
      </w:r>
      <w:r w:rsidR="002633B6">
        <w:rPr>
          <w:rFonts w:ascii="Times New Roman" w:hAnsi="Times New Roman" w:cs="Times New Roman"/>
        </w:rPr>
        <w:instrText xml:space="preserve"> SEQ Рис. \* ARABIC \s 1 </w:instrText>
      </w:r>
      <w:r w:rsidR="002633B6">
        <w:rPr>
          <w:rFonts w:ascii="Times New Roman" w:hAnsi="Times New Roman" w:cs="Times New Roman"/>
        </w:rPr>
        <w:fldChar w:fldCharType="separate"/>
      </w:r>
      <w:r w:rsidR="002633B6">
        <w:rPr>
          <w:rFonts w:ascii="Times New Roman" w:hAnsi="Times New Roman" w:cs="Times New Roman"/>
          <w:noProof/>
        </w:rPr>
        <w:t>2</w:t>
      </w:r>
      <w:r w:rsidR="002633B6">
        <w:rPr>
          <w:rFonts w:ascii="Times New Roman" w:hAnsi="Times New Roman" w:cs="Times New Roman"/>
        </w:rPr>
        <w:fldChar w:fldCharType="end"/>
      </w:r>
      <w:r w:rsidRPr="008D7B84">
        <w:rPr>
          <w:rFonts w:ascii="Times New Roman" w:hAnsi="Times New Roman" w:cs="Times New Roman"/>
        </w:rPr>
        <w:t>. Граф с задачами, часть которых распределена по исполнителям.</w:t>
      </w:r>
    </w:p>
    <w:p w14:paraId="4FC3A968" w14:textId="586EA866" w:rsidR="004224BA" w:rsidRPr="00974D17" w:rsidRDefault="00CC0B22" w:rsidP="004224B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iCs w:val="0"/>
        </w:rPr>
        <w:t>Таким образом желтый цвет – первый исполнитель (</w:t>
      </w:r>
      <w:r w:rsidRPr="00CC0B22">
        <w:rPr>
          <w:rFonts w:ascii="Times New Roman" w:hAnsi="Times New Roman" w:cs="Times New Roman"/>
          <w:i w:val="0"/>
          <w:iCs w:val="0"/>
        </w:rPr>
        <w:t>2</w:t>
      </w:r>
      <w:r>
        <w:rPr>
          <w:rFonts w:ascii="Times New Roman" w:hAnsi="Times New Roman" w:cs="Times New Roman"/>
          <w:i w:val="0"/>
          <w:iCs w:val="0"/>
        </w:rPr>
        <w:t xml:space="preserve"> задач</w:t>
      </w:r>
      <w:r>
        <w:rPr>
          <w:rFonts w:ascii="Times New Roman" w:hAnsi="Times New Roman" w:cs="Times New Roman"/>
          <w:i w:val="0"/>
          <w:iCs w:val="0"/>
        </w:rPr>
        <w:t>и</w:t>
      </w:r>
      <w:r>
        <w:rPr>
          <w:rFonts w:ascii="Times New Roman" w:hAnsi="Times New Roman" w:cs="Times New Roman"/>
          <w:i w:val="0"/>
          <w:iCs w:val="0"/>
        </w:rPr>
        <w:t>), а синий – второй (</w:t>
      </w:r>
      <w:r>
        <w:rPr>
          <w:rFonts w:ascii="Times New Roman" w:hAnsi="Times New Roman" w:cs="Times New Roman"/>
          <w:i w:val="0"/>
          <w:iCs w:val="0"/>
        </w:rPr>
        <w:t>3</w:t>
      </w:r>
      <w:r>
        <w:rPr>
          <w:rFonts w:ascii="Times New Roman" w:hAnsi="Times New Roman" w:cs="Times New Roman"/>
          <w:i w:val="0"/>
          <w:iCs w:val="0"/>
        </w:rPr>
        <w:t xml:space="preserve"> задач</w:t>
      </w:r>
      <w:r>
        <w:rPr>
          <w:rFonts w:ascii="Times New Roman" w:hAnsi="Times New Roman" w:cs="Times New Roman"/>
          <w:i w:val="0"/>
          <w:iCs w:val="0"/>
        </w:rPr>
        <w:t>и</w:t>
      </w:r>
      <w:r>
        <w:rPr>
          <w:rFonts w:ascii="Times New Roman" w:hAnsi="Times New Roman" w:cs="Times New Roman"/>
          <w:i w:val="0"/>
          <w:iCs w:val="0"/>
        </w:rPr>
        <w:t>)</w:t>
      </w:r>
      <w:r w:rsidR="004224BA">
        <w:rPr>
          <w:rFonts w:ascii="Times New Roman" w:hAnsi="Times New Roman" w:cs="Times New Roman"/>
          <w:i w:val="0"/>
          <w:iCs w:val="0"/>
        </w:rPr>
        <w:t xml:space="preserve">, что дает нам </w:t>
      </w:r>
      <m:oMath>
        <m:r>
          <w:rPr>
            <w:rFonts w:ascii="Cambria Math" w:hAnsi="Cambria Math" w:cs="Times New Roman"/>
          </w:rPr>
          <m:t>2</m:t>
        </m:r>
        <m:d>
          <m:dPr>
            <m:ctrlPr>
              <w:rPr>
                <w:rFonts w:ascii="Cambria Math" w:hAnsi="Cambria Math" w:cs="Times New Roman"/>
                <w:iCs w:val="0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  <m:ctrlPr>
              <w:rPr>
                <w:rFonts w:ascii="Cambria Math" w:hAnsi="Cambria Math" w:cs="Times New Roman"/>
              </w:rPr>
            </m:ctrlPr>
          </m:e>
        </m:d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2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1+3</m:t>
            </m:r>
          </m:e>
        </m:d>
        <m:r>
          <w:rPr>
            <w:rFonts w:ascii="Cambria Math" w:hAnsi="Cambria Math" w:cs="Times New Roman"/>
          </w:rPr>
          <m:t>=8</m:t>
        </m:r>
      </m:oMath>
      <w:r w:rsidR="004224BA" w:rsidRPr="004224BA">
        <w:rPr>
          <w:rFonts w:ascii="Times New Roman" w:hAnsi="Times New Roman" w:cs="Times New Roman"/>
          <w:i w:val="0"/>
        </w:rPr>
        <w:t xml:space="preserve"> </w:t>
      </w:r>
      <w:r w:rsidR="004224BA" w:rsidRPr="00974D17">
        <w:rPr>
          <w:rFonts w:ascii="Times New Roman" w:hAnsi="Times New Roman" w:cs="Times New Roman"/>
          <w:i w:val="0"/>
        </w:rPr>
        <w:t xml:space="preserve">дополнительных бинарных переменных и </w:t>
      </w:r>
      <m:oMath>
        <m:r>
          <w:rPr>
            <w:rFonts w:ascii="Cambria Math" w:hAnsi="Cambria Math" w:cs="Times New Roman"/>
          </w:rPr>
          <m:t>3</m:t>
        </m:r>
        <m:d>
          <m:dPr>
            <m:ctrlPr>
              <w:rPr>
                <w:rFonts w:ascii="Cambria Math" w:hAnsi="Cambria Math" w:cs="Times New Roman"/>
                <w:iCs w:val="0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  <m:ctrlPr>
              <w:rPr>
                <w:rFonts w:ascii="Cambria Math" w:hAnsi="Cambria Math" w:cs="Times New Roman"/>
              </w:rPr>
            </m:ctrlPr>
          </m:e>
        </m:d>
        <m:r>
          <w:rPr>
            <w:rFonts w:ascii="Cambria Math" w:hAnsi="Cambria Math" w:cs="Times New Roman"/>
          </w:rPr>
          <m:t>=</m:t>
        </m:r>
      </m:oMath>
    </w:p>
    <w:p w14:paraId="42FB47E3" w14:textId="32031D57" w:rsidR="00CC0B22" w:rsidRPr="00974D17" w:rsidRDefault="004224BA" w:rsidP="004224B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m:oMath>
        <m:r>
          <w:rPr>
            <w:rFonts w:ascii="Cambria Math" w:hAnsi="Cambria Math" w:cs="Times New Roman"/>
          </w:rPr>
          <m:t>3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1+3</m:t>
            </m:r>
          </m:e>
        </m:d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12</m:t>
        </m:r>
      </m:oMath>
      <w:r w:rsidRPr="00974D17">
        <w:rPr>
          <w:rFonts w:ascii="Times New Roman" w:hAnsi="Times New Roman" w:cs="Times New Roman"/>
        </w:rPr>
        <w:t xml:space="preserve"> </w:t>
      </w:r>
      <w:r w:rsidRPr="00974D17">
        <w:rPr>
          <w:rFonts w:ascii="Times New Roman" w:hAnsi="Times New Roman" w:cs="Times New Roman"/>
          <w:i w:val="0"/>
          <w:iCs w:val="0"/>
        </w:rPr>
        <w:t>дополнительных ограничений:</w:t>
      </w:r>
    </w:p>
    <w:p w14:paraId="3EDFC37B" w14:textId="46642CE6" w:rsidR="004A5DA1" w:rsidRPr="00667787" w:rsidRDefault="004A5DA1" w:rsidP="004A5DA1">
      <w:pPr>
        <w:spacing w:line="360" w:lineRule="auto"/>
        <w:jc w:val="both"/>
        <w:rPr>
          <w:rFonts w:ascii="Times New Roman" w:hAnsi="Times New Roman" w:cs="Times New Roman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2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4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2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4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2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4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4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2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2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4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1</m:t>
                  </m:r>
                </m:e>
              </m:eqArr>
            </m:e>
          </m:d>
        </m:oMath>
      </m:oMathPara>
    </w:p>
    <w:p w14:paraId="514BBABC" w14:textId="11BFD746" w:rsidR="004A5DA1" w:rsidRPr="00667787" w:rsidRDefault="004A5DA1" w:rsidP="004A5DA1">
      <w:pPr>
        <w:spacing w:line="360" w:lineRule="auto"/>
        <w:jc w:val="both"/>
        <w:rPr>
          <w:rFonts w:ascii="Times New Roman" w:hAnsi="Times New Roman" w:cs="Times New Roman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36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6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6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6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36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6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6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6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6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36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6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6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6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6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6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6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1</m:t>
                  </m:r>
                </m:e>
              </m:eqArr>
            </m:e>
          </m:d>
        </m:oMath>
      </m:oMathPara>
    </w:p>
    <w:p w14:paraId="260F3166" w14:textId="12C3120B" w:rsidR="002B36EF" w:rsidRPr="00667787" w:rsidRDefault="002B36EF" w:rsidP="002B36EF">
      <w:pPr>
        <w:spacing w:line="360" w:lineRule="auto"/>
        <w:jc w:val="both"/>
        <w:rPr>
          <w:rFonts w:ascii="Times New Roman" w:hAnsi="Times New Roman" w:cs="Times New Roman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36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6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6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56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36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6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56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6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6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36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56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6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6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6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6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6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1</m:t>
                  </m:r>
                </m:e>
              </m:eqArr>
            </m:e>
          </m:d>
        </m:oMath>
      </m:oMathPara>
    </w:p>
    <w:p w14:paraId="5FE1AEC7" w14:textId="4280F223" w:rsidR="002B36EF" w:rsidRPr="00667787" w:rsidRDefault="002B36EF" w:rsidP="002B36EF">
      <w:pPr>
        <w:spacing w:line="360" w:lineRule="auto"/>
        <w:jc w:val="both"/>
        <w:rPr>
          <w:rFonts w:ascii="Times New Roman" w:hAnsi="Times New Roman" w:cs="Times New Roman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6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6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6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56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6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6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56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6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6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6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56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6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6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6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6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6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1</m:t>
                  </m:r>
                </m:e>
              </m:eqArr>
            </m:e>
          </m:d>
        </m:oMath>
      </m:oMathPara>
    </w:p>
    <w:p w14:paraId="5DE1E6A5" w14:textId="55D6A661" w:rsidR="00EF4F79" w:rsidRPr="00405D4A" w:rsidRDefault="00EF4F79" w:rsidP="004224B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ле чего решим задачу </w:t>
      </w:r>
      <w:r>
        <w:rPr>
          <w:rFonts w:ascii="Times New Roman" w:hAnsi="Times New Roman" w:cs="Times New Roman"/>
          <w:i w:val="0"/>
          <w:iCs w:val="0"/>
          <w:lang w:val="en-US"/>
        </w:rPr>
        <w:t>Matlab</w:t>
      </w:r>
      <w:r>
        <w:rPr>
          <w:rFonts w:ascii="Times New Roman" w:hAnsi="Times New Roman" w:cs="Times New Roman"/>
          <w:i w:val="0"/>
          <w:iCs w:val="0"/>
        </w:rPr>
        <w:t xml:space="preserve"> с использованием функции </w:t>
      </w:r>
      <w:r>
        <w:rPr>
          <w:rFonts w:ascii="Times New Roman" w:hAnsi="Times New Roman" w:cs="Times New Roman"/>
          <w:i w:val="0"/>
          <w:iCs w:val="0"/>
          <w:lang w:val="en-US"/>
        </w:rPr>
        <w:t>intlinprog</w:t>
      </w:r>
      <w:r w:rsidR="002E7DDC" w:rsidRPr="002E7DDC">
        <w:rPr>
          <w:rFonts w:ascii="Times New Roman" w:hAnsi="Times New Roman" w:cs="Times New Roman"/>
          <w:i w:val="0"/>
          <w:iCs w:val="0"/>
        </w:rPr>
        <w:t xml:space="preserve">. </w:t>
      </w:r>
      <w:r w:rsidR="002E7DDC">
        <w:rPr>
          <w:rFonts w:ascii="Times New Roman" w:hAnsi="Times New Roman" w:cs="Times New Roman"/>
          <w:i w:val="0"/>
          <w:iCs w:val="0"/>
        </w:rPr>
        <w:t xml:space="preserve">Для начала зададим наш граф, как делали это ранее, также добавим </w:t>
      </w:r>
      <w:r w:rsidR="009E0E0F">
        <w:rPr>
          <w:rFonts w:ascii="Times New Roman" w:hAnsi="Times New Roman" w:cs="Times New Roman"/>
          <w:i w:val="0"/>
          <w:iCs w:val="0"/>
        </w:rPr>
        <w:t>пары для новых ограничений и длины путей на каждой из задач</w:t>
      </w:r>
      <w:r w:rsidR="009E0E0F" w:rsidRPr="009E0E0F">
        <w:rPr>
          <w:rFonts w:ascii="Times New Roman" w:hAnsi="Times New Roman" w:cs="Times New Roman"/>
          <w:i w:val="0"/>
          <w:iCs w:val="0"/>
        </w:rPr>
        <w:t xml:space="preserve">: </w:t>
      </w:r>
    </w:p>
    <w:p w14:paraId="3BABAADF" w14:textId="775AD7DD" w:rsidR="009E0E0F" w:rsidRDefault="00024E05" w:rsidP="004224B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59B4F287" wp14:editId="35A9D89C">
            <wp:extent cx="3638550" cy="4698377"/>
            <wp:effectExtent l="0" t="0" r="0" b="6985"/>
            <wp:docPr id="100456360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664" cy="470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9E94A" w14:textId="102B518C" w:rsidR="00024E05" w:rsidRDefault="00024E05" w:rsidP="004224B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создадим массив, как в пункте </w:t>
      </w:r>
      <w:r>
        <w:rPr>
          <w:rFonts w:ascii="Times New Roman" w:hAnsi="Times New Roman" w:cs="Times New Roman"/>
          <w:i w:val="0"/>
          <w:iCs w:val="0"/>
        </w:rPr>
        <w:fldChar w:fldCharType="begin"/>
      </w:r>
      <w:r>
        <w:rPr>
          <w:rFonts w:ascii="Times New Roman" w:hAnsi="Times New Roman" w:cs="Times New Roman"/>
          <w:i w:val="0"/>
          <w:iCs w:val="0"/>
        </w:rPr>
        <w:instrText xml:space="preserve"> REF _Ref159169021 \r \h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separate"/>
      </w:r>
      <w:r>
        <w:rPr>
          <w:rFonts w:ascii="Times New Roman" w:hAnsi="Times New Roman" w:cs="Times New Roman"/>
          <w:i w:val="0"/>
          <w:iCs w:val="0"/>
        </w:rPr>
        <w:t>2.1</w:t>
      </w:r>
      <w:r>
        <w:rPr>
          <w:rFonts w:ascii="Times New Roman" w:hAnsi="Times New Roman" w:cs="Times New Roman"/>
          <w:i w:val="0"/>
          <w:iCs w:val="0"/>
        </w:rPr>
        <w:fldChar w:fldCharType="end"/>
      </w:r>
      <w:r>
        <w:rPr>
          <w:rFonts w:ascii="Times New Roman" w:hAnsi="Times New Roman" w:cs="Times New Roman"/>
          <w:i w:val="0"/>
          <w:iCs w:val="0"/>
        </w:rPr>
        <w:t>, но используя наши объявления</w:t>
      </w:r>
      <w:r w:rsidRPr="00024E05">
        <w:rPr>
          <w:rFonts w:ascii="Times New Roman" w:hAnsi="Times New Roman" w:cs="Times New Roman"/>
          <w:i w:val="0"/>
          <w:iCs w:val="0"/>
        </w:rPr>
        <w:t>:</w:t>
      </w:r>
    </w:p>
    <w:p w14:paraId="14B9C43B" w14:textId="3F46AB62" w:rsidR="00024E05" w:rsidRDefault="00594A14" w:rsidP="004224B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25321D4" wp14:editId="5E39ADF7">
            <wp:extent cx="3629025" cy="2707637"/>
            <wp:effectExtent l="0" t="0" r="0" b="0"/>
            <wp:docPr id="7601899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474" cy="271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5DB2C" w14:textId="0FABF3A2" w:rsidR="00594A14" w:rsidRDefault="00594A14" w:rsidP="004224B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необходимо создадим уравнения, которые добавились дополнительными ограничениями</w:t>
      </w:r>
      <w:r w:rsidRPr="00594A14">
        <w:rPr>
          <w:rFonts w:ascii="Times New Roman" w:hAnsi="Times New Roman" w:cs="Times New Roman"/>
          <w:i w:val="0"/>
          <w:iCs w:val="0"/>
        </w:rPr>
        <w:t>:</w:t>
      </w:r>
    </w:p>
    <w:p w14:paraId="04B92669" w14:textId="38B79AB3" w:rsidR="00594A14" w:rsidRDefault="00F963E4" w:rsidP="004224B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76B68B3B" wp14:editId="5F7D82A3">
            <wp:extent cx="2361709" cy="3867150"/>
            <wp:effectExtent l="0" t="0" r="635" b="0"/>
            <wp:docPr id="1421890421" name="Рисунок 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90421" name="Рисунок 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037" cy="389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BB7DF" w14:textId="6F4FDAE1" w:rsidR="00F963E4" w:rsidRDefault="00F963E4" w:rsidP="004224B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се необходимые переменные были созданы, теперь запустим </w:t>
      </w:r>
      <w:r>
        <w:rPr>
          <w:rFonts w:ascii="Times New Roman" w:hAnsi="Times New Roman" w:cs="Times New Roman"/>
          <w:i w:val="0"/>
          <w:iCs w:val="0"/>
          <w:lang w:val="en-US"/>
        </w:rPr>
        <w:t>intlinprog</w:t>
      </w:r>
      <w:r w:rsidRPr="00F963E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и посмотрим на результат</w:t>
      </w:r>
      <w:r w:rsidRPr="00F963E4">
        <w:rPr>
          <w:rFonts w:ascii="Times New Roman" w:hAnsi="Times New Roman" w:cs="Times New Roman"/>
          <w:i w:val="0"/>
          <w:iCs w:val="0"/>
        </w:rPr>
        <w:t>:</w:t>
      </w:r>
    </w:p>
    <w:p w14:paraId="673FF398" w14:textId="2E114241" w:rsidR="00F963E4" w:rsidRDefault="001574B5" w:rsidP="004224B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C1F6135" wp14:editId="6AB89D32">
            <wp:extent cx="3762375" cy="1084173"/>
            <wp:effectExtent l="0" t="0" r="0" b="1905"/>
            <wp:docPr id="89947930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335" cy="109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F71C8" w14:textId="31C579AE" w:rsidR="001574B5" w:rsidRDefault="005E70EF" w:rsidP="004224B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запуска получим следующие значения</w:t>
      </w:r>
      <w:r w:rsidRPr="005E70EF">
        <w:rPr>
          <w:rFonts w:ascii="Times New Roman" w:hAnsi="Times New Roman" w:cs="Times New Roman"/>
          <w:i w:val="0"/>
          <w:iCs w:val="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1073"/>
        <w:gridCol w:w="222"/>
        <w:gridCol w:w="1845"/>
        <w:gridCol w:w="693"/>
      </w:tblGrid>
      <w:tr w:rsidR="000423DC" w:rsidRPr="00E871BC" w14:paraId="7C0981E2" w14:textId="77777777" w:rsidTr="003A451D">
        <w:trPr>
          <w:trHeight w:val="32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E2B47" w14:textId="77777777" w:rsidR="000423DC" w:rsidRPr="00E871BC" w:rsidRDefault="000423DC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1BC">
              <w:rPr>
                <w:rFonts w:ascii="Times New Roman" w:hAnsi="Times New Roman" w:cs="Times New Roman"/>
                <w:color w:val="000000"/>
              </w:rPr>
              <w:t>Моменты начала рабо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5F2D1E" w14:textId="77777777" w:rsidR="000423DC" w:rsidRPr="00E871BC" w:rsidRDefault="000423DC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A826" w14:textId="69E73CC9" w:rsidR="000423DC" w:rsidRPr="002A4E75" w:rsidRDefault="002A4E75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нарные переменные</w:t>
            </w:r>
          </w:p>
        </w:tc>
      </w:tr>
      <w:tr w:rsidR="003A451D" w:rsidRPr="00E871BC" w14:paraId="55DC761F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8B144" w14:textId="77777777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5426A" w14:textId="5B80B58E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871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1A5A4" w14:textId="77777777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42D8" w14:textId="1FB46569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</w:rPr>
                      <m:t>2,14,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3022" w14:textId="75783487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7EBF">
              <w:rPr>
                <w:rFonts w:hint="eastAsia"/>
              </w:rPr>
              <w:t>0</w:t>
            </w:r>
          </w:p>
        </w:tc>
      </w:tr>
      <w:tr w:rsidR="003A451D" w:rsidRPr="00E871BC" w14:paraId="598B5B06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C6127" w14:textId="77777777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7B922" w14:textId="73C1E80B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871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262E62" w14:textId="77777777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480F" w14:textId="485B19B4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4,12,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34DA" w14:textId="41FBAA49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7EBF">
              <w:rPr>
                <w:rFonts w:hint="eastAsia"/>
              </w:rPr>
              <w:t>1</w:t>
            </w:r>
          </w:p>
        </w:tc>
      </w:tr>
      <w:tr w:rsidR="003A451D" w:rsidRPr="00E871BC" w14:paraId="054C3D52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FC820" w14:textId="77777777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D5064" w14:textId="70EFD791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871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A1BADD" w14:textId="77777777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5C0A" w14:textId="3F533AB4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</w:rPr>
                      <m:t>6</m:t>
                    </m:r>
                    <m:r>
                      <w:rPr>
                        <w:rFonts w:ascii="Cambria Math" w:hAnsi="Cambria Math" w:cs="Times New Roman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</w:rPr>
                      <m:t>36</m:t>
                    </m:r>
                    <m:r>
                      <w:rPr>
                        <w:rFonts w:ascii="Cambria Math" w:hAnsi="Cambria Math" w:cs="Times New Roman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EED4" w14:textId="6EC0829E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7EBF">
              <w:rPr>
                <w:rFonts w:hint="eastAsia"/>
              </w:rPr>
              <w:t>1</w:t>
            </w:r>
          </w:p>
        </w:tc>
      </w:tr>
      <w:tr w:rsidR="003A451D" w:rsidRPr="00E871BC" w14:paraId="432597F2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92178" w14:textId="77777777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5D8A7" w14:textId="3C2DD355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871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B55343" w14:textId="77777777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0DF4" w14:textId="0B352074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36</m:t>
                    </m:r>
                    <m:r>
                      <w:rPr>
                        <w:rFonts w:ascii="Cambria Math" w:hAnsi="Cambria Math" w:cs="Times New Roman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</w:rPr>
                      <m:t>16</m:t>
                    </m:r>
                    <m:r>
                      <w:rPr>
                        <w:rFonts w:ascii="Cambria Math" w:hAnsi="Cambria Math" w:cs="Times New Roman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1099" w14:textId="6A5FC7E7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7EBF">
              <w:rPr>
                <w:rFonts w:hint="eastAsia"/>
              </w:rPr>
              <w:t>0</w:t>
            </w:r>
          </w:p>
        </w:tc>
      </w:tr>
      <w:tr w:rsidR="003A451D" w:rsidRPr="00E871BC" w14:paraId="5E39929D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2FB01" w14:textId="77777777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411E7" w14:textId="24C0F3FE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871B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FC220" w14:textId="77777777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4575" w14:textId="1AD5C091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56</m:t>
                    </m:r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36</m:t>
                    </m:r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487B" w14:textId="7784E752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7EBF">
              <w:rPr>
                <w:rFonts w:hint="eastAsia"/>
              </w:rPr>
              <w:t>1</w:t>
            </w:r>
          </w:p>
        </w:tc>
      </w:tr>
      <w:tr w:rsidR="003A451D" w:rsidRPr="00E871BC" w14:paraId="1B27F16D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A7BA8" w14:textId="77777777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3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6C814" w14:textId="195D280C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1B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D67E42" w14:textId="77777777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7F65" w14:textId="500BB01C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36</m:t>
                    </m:r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56</m:t>
                    </m:r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223B" w14:textId="40AB1F0A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7EBF">
              <w:rPr>
                <w:rFonts w:hint="eastAsia"/>
              </w:rPr>
              <w:t>0</w:t>
            </w:r>
          </w:p>
        </w:tc>
      </w:tr>
      <w:tr w:rsidR="003A451D" w:rsidRPr="00E871BC" w14:paraId="132E5314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59AB8" w14:textId="77777777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D778F" w14:textId="25D626DB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1B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10864F" w14:textId="77777777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6AFA" w14:textId="7012876D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56</m:t>
                    </m:r>
                    <m:r>
                      <w:rPr>
                        <w:rFonts w:ascii="Cambria Math" w:hAnsi="Cambria Math" w:cs="Times New Roman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</w:rPr>
                      <m:t>16</m:t>
                    </m:r>
                    <m:r>
                      <w:rPr>
                        <w:rFonts w:ascii="Cambria Math" w:hAnsi="Cambria Math" w:cs="Times New Roman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D056" w14:textId="7FD28BFC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7EBF">
              <w:rPr>
                <w:rFonts w:hint="eastAsia"/>
              </w:rPr>
              <w:t>0</w:t>
            </w:r>
          </w:p>
        </w:tc>
      </w:tr>
      <w:tr w:rsidR="003A451D" w:rsidRPr="00E871BC" w14:paraId="59F4459E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5E5F4" w14:textId="77777777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3AA9D" w14:textId="45112EE2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871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75354E" w14:textId="77777777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DD4F" w14:textId="5AC30A17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6</m:t>
                    </m:r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56</m:t>
                    </m:r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EFCC" w14:textId="4B513C15" w:rsidR="003A451D" w:rsidRPr="00E871BC" w:rsidRDefault="003A451D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7EBF">
              <w:rPr>
                <w:rFonts w:hint="eastAsia"/>
              </w:rPr>
              <w:t>1</w:t>
            </w:r>
          </w:p>
        </w:tc>
      </w:tr>
      <w:tr w:rsidR="003B10D3" w:rsidRPr="00E871BC" w14:paraId="0A486BBA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F9671" w14:textId="77777777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B30EF" w14:textId="3F40671F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871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F13064" w14:textId="77777777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DA57ED" w14:textId="12E9848C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6BF2A5" w14:textId="0766EEF3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0D3" w:rsidRPr="00E871BC" w14:paraId="6D78EB8D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97280" w14:textId="77777777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A4741" w14:textId="239D78E0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871B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DC6FA4" w14:textId="77777777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3B70D" w14:textId="3178149B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24AB6" w14:textId="238E9F0A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0D3" w:rsidRPr="00E871BC" w14:paraId="33E8B25C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16C58" w14:textId="77777777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64A02" w14:textId="6B32F0A1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1B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E1E0A1" w14:textId="77777777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35948" w14:textId="3A8DCE5C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4DC00" w14:textId="66BB4D35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0D3" w:rsidRPr="00E871BC" w14:paraId="62022B5A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F3C68" w14:textId="77777777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6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D121C" w14:textId="1C4646BA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871B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FC9C14" w14:textId="77777777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CA3C0" w14:textId="427FE6BD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2D996" w14:textId="6D326CAC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0D3" w:rsidRPr="00E871BC" w14:paraId="3369DE04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61010" w14:textId="77777777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6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2ECAA" w14:textId="4F141952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1B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9DE7BC" w14:textId="77777777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FF710" w14:textId="53100F96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5CA2B" w14:textId="3FC3BC00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0D3" w:rsidRPr="00E871BC" w14:paraId="139138E1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71CBC" w14:textId="77777777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7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65DF9" w14:textId="511C5121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1B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9FCEBA" w14:textId="77777777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ABB64" w14:textId="782A2427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3D50E" w14:textId="2A32C130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0D3" w:rsidRPr="00E871BC" w14:paraId="0F12D2A2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FCB75" w14:textId="77777777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89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D186D" w14:textId="46613FDF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1B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4EEE07" w14:textId="77777777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E79FA" w14:textId="0D82D7B6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A5A30" w14:textId="03B9E495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0D3" w:rsidRPr="00E871BC" w14:paraId="4E6E2033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7599B" w14:textId="77777777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end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57775" w14:textId="1BDC2289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871B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E4AFC6" w14:textId="77777777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82AD3" w14:textId="77777777" w:rsidR="003B10D3" w:rsidRPr="00E871BC" w:rsidRDefault="003B10D3" w:rsidP="003A45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FD012" w14:textId="450B8B62" w:rsidR="003B10D3" w:rsidRPr="00E871BC" w:rsidRDefault="003B10D3" w:rsidP="003A451D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09A4E3E" w14:textId="27C87F95" w:rsidR="005E70EF" w:rsidRPr="00E871BC" w:rsidRDefault="00E871BC" w:rsidP="00E871BC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E871BC">
        <w:rPr>
          <w:rFonts w:ascii="Times New Roman" w:hAnsi="Times New Roman" w:cs="Times New Roman"/>
        </w:rPr>
        <w:t xml:space="preserve">Табл. </w:t>
      </w:r>
      <w:r w:rsidR="00E71A5B">
        <w:rPr>
          <w:rFonts w:ascii="Times New Roman" w:hAnsi="Times New Roman" w:cs="Times New Roman"/>
        </w:rPr>
        <w:fldChar w:fldCharType="begin"/>
      </w:r>
      <w:r w:rsidR="00E71A5B">
        <w:rPr>
          <w:rFonts w:ascii="Times New Roman" w:hAnsi="Times New Roman" w:cs="Times New Roman"/>
        </w:rPr>
        <w:instrText xml:space="preserve"> STYLEREF 1 \s </w:instrText>
      </w:r>
      <w:r w:rsidR="00E71A5B">
        <w:rPr>
          <w:rFonts w:ascii="Times New Roman" w:hAnsi="Times New Roman" w:cs="Times New Roman"/>
        </w:rPr>
        <w:fldChar w:fldCharType="separate"/>
      </w:r>
      <w:r w:rsidR="00E71A5B">
        <w:rPr>
          <w:rFonts w:ascii="Times New Roman" w:hAnsi="Times New Roman" w:cs="Times New Roman"/>
          <w:noProof/>
        </w:rPr>
        <w:t>2</w:t>
      </w:r>
      <w:r w:rsidR="00E71A5B">
        <w:rPr>
          <w:rFonts w:ascii="Times New Roman" w:hAnsi="Times New Roman" w:cs="Times New Roman"/>
        </w:rPr>
        <w:fldChar w:fldCharType="end"/>
      </w:r>
      <w:r w:rsidR="00E71A5B">
        <w:rPr>
          <w:rFonts w:ascii="Times New Roman" w:hAnsi="Times New Roman" w:cs="Times New Roman"/>
        </w:rPr>
        <w:t>.</w:t>
      </w:r>
      <w:r w:rsidR="00E71A5B">
        <w:rPr>
          <w:rFonts w:ascii="Times New Roman" w:hAnsi="Times New Roman" w:cs="Times New Roman"/>
        </w:rPr>
        <w:fldChar w:fldCharType="begin"/>
      </w:r>
      <w:r w:rsidR="00E71A5B">
        <w:rPr>
          <w:rFonts w:ascii="Times New Roman" w:hAnsi="Times New Roman" w:cs="Times New Roman"/>
        </w:rPr>
        <w:instrText xml:space="preserve"> SEQ Табл. \* ARABIC \s 1 </w:instrText>
      </w:r>
      <w:r w:rsidR="00E71A5B">
        <w:rPr>
          <w:rFonts w:ascii="Times New Roman" w:hAnsi="Times New Roman" w:cs="Times New Roman"/>
        </w:rPr>
        <w:fldChar w:fldCharType="separate"/>
      </w:r>
      <w:r w:rsidR="00E71A5B">
        <w:rPr>
          <w:rFonts w:ascii="Times New Roman" w:hAnsi="Times New Roman" w:cs="Times New Roman"/>
          <w:noProof/>
        </w:rPr>
        <w:t>3</w:t>
      </w:r>
      <w:r w:rsidR="00E71A5B">
        <w:rPr>
          <w:rFonts w:ascii="Times New Roman" w:hAnsi="Times New Roman" w:cs="Times New Roman"/>
        </w:rPr>
        <w:fldChar w:fldCharType="end"/>
      </w:r>
      <w:r w:rsidRPr="008F146F">
        <w:rPr>
          <w:rFonts w:ascii="Times New Roman" w:hAnsi="Times New Roman" w:cs="Times New Roman"/>
        </w:rPr>
        <w:t>. Результат работы программы.</w:t>
      </w:r>
    </w:p>
    <w:p w14:paraId="03201842" w14:textId="2573E016" w:rsidR="00621C8E" w:rsidRDefault="008F146F" w:rsidP="006363C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lastRenderedPageBreak/>
        <w:t xml:space="preserve">Как мы видим по значениям бинарных переменных и времени начала работы </w:t>
      </w:r>
      <w:r w:rsidR="009743E0">
        <w:rPr>
          <w:rFonts w:ascii="Times New Roman" w:hAnsi="Times New Roman" w:cs="Times New Roman"/>
          <w:i w:val="0"/>
        </w:rPr>
        <w:t xml:space="preserve">наши условия выполняются. </w:t>
      </w:r>
    </w:p>
    <w:p w14:paraId="65EC5BB3" w14:textId="00487A4B" w:rsidR="009743E0" w:rsidRPr="002E690D" w:rsidRDefault="009743E0" w:rsidP="006363C9">
      <w:pPr>
        <w:pStyle w:val="a9"/>
        <w:spacing w:before="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 w:val="0"/>
        </w:rPr>
        <w:t>Первый исполнитель выполняет сначала работу 14, а потом 12 (</w:t>
      </w:r>
      <w:r w:rsidR="00A35BCD">
        <w:rPr>
          <w:rFonts w:ascii="Times New Roman" w:hAnsi="Times New Roman" w:cs="Times New Roman"/>
          <w:i w:val="0"/>
        </w:rPr>
        <w:t>т. к.</w:t>
      </w:r>
      <w:r w:rsidR="00BF4BB7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 xml:space="preserve">значение </w:t>
      </w:r>
      <m:oMath>
        <m:sSub>
          <m:sSubPr>
            <m:ctrlPr>
              <w:rPr>
                <w:rFonts w:ascii="Cambria Math" w:eastAsia="Times New Roman" w:hAnsi="Cambria Math" w:cs="Times New Roman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2</m:t>
            </m:r>
          </m:sub>
        </m:sSub>
      </m:oMath>
      <w:r w:rsidR="00BF4BB7">
        <w:rPr>
          <w:rFonts w:ascii="Times New Roman" w:hAnsi="Times New Roman" w:cs="Times New Roman"/>
          <w:i w:val="0"/>
        </w:rPr>
        <w:t>=</w:t>
      </w:r>
      <w:r w:rsidR="00BF4BB7">
        <w:rPr>
          <w:rFonts w:ascii="Times New Roman" w:hAnsi="Times New Roman" w:cs="Times New Roman"/>
          <w:i w:val="0"/>
        </w:rPr>
        <w:t>5</w:t>
      </w:r>
      <w:r w:rsidR="002E690D" w:rsidRPr="002E690D">
        <w:rPr>
          <w:rFonts w:ascii="Times New Roman" w:hAnsi="Times New Roman" w:cs="Times New Roman"/>
          <w:i w:val="0"/>
          <w:lang w:eastAsia="ru-RU"/>
        </w:rPr>
        <w:t xml:space="preserve">, </w:t>
      </w:r>
      <w:r w:rsidR="002E690D">
        <w:rPr>
          <w:rFonts w:ascii="Times New Roman" w:hAnsi="Times New Roman" w:cs="Times New Roman"/>
          <w:i w:val="0"/>
          <w:lang w:eastAsia="ru-RU"/>
        </w:rPr>
        <w:t>а</w:t>
      </w:r>
      <w:r w:rsidR="00BF4BB7">
        <w:rPr>
          <w:rFonts w:ascii="Times New Roman" w:hAnsi="Times New Roman" w:cs="Times New Roman"/>
          <w:i w:val="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4</m:t>
            </m:r>
          </m:sub>
        </m:sSub>
      </m:oMath>
      <w:r w:rsidR="00BF4BB7">
        <w:rPr>
          <w:rFonts w:ascii="Times New Roman" w:hAnsi="Times New Roman" w:cs="Times New Roman"/>
          <w:i w:val="0"/>
          <w:lang w:eastAsia="ru-RU"/>
        </w:rPr>
        <w:t>=</w:t>
      </w:r>
      <w:r w:rsidR="00D17742">
        <w:rPr>
          <w:rFonts w:ascii="Times New Roman" w:hAnsi="Times New Roman" w:cs="Times New Roman"/>
          <w:i w:val="0"/>
          <w:lang w:eastAsia="ru-RU"/>
        </w:rPr>
        <w:t>0</w:t>
      </w:r>
      <w:r w:rsidRPr="009743E0">
        <w:rPr>
          <w:rFonts w:ascii="Times New Roman" w:hAnsi="Times New Roman" w:cs="Times New Roman"/>
          <w:i w:val="0"/>
          <w:lang w:eastAsia="ru-RU"/>
        </w:rPr>
        <w:t>)</w:t>
      </w:r>
    </w:p>
    <w:p w14:paraId="69711390" w14:textId="42083549" w:rsidR="00BA2087" w:rsidRDefault="0085661F" w:rsidP="0085661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lang w:eastAsia="ru-RU"/>
        </w:rPr>
      </w:pPr>
      <w:r>
        <w:rPr>
          <w:rFonts w:ascii="Times New Roman" w:hAnsi="Times New Roman" w:cs="Times New Roman"/>
          <w:i w:val="0"/>
          <w:iCs w:val="0"/>
        </w:rPr>
        <w:t>Второй исполнитель начинает с работы 16 (</w:t>
      </w:r>
      <w:r w:rsidR="00A35BCD">
        <w:rPr>
          <w:rFonts w:ascii="Times New Roman" w:hAnsi="Times New Roman" w:cs="Times New Roman"/>
          <w:i w:val="0"/>
          <w:iCs w:val="0"/>
        </w:rPr>
        <w:t>т. к.</w:t>
      </w:r>
      <w:r>
        <w:rPr>
          <w:rFonts w:ascii="Times New Roman" w:hAnsi="Times New Roman" w:cs="Times New Roman"/>
          <w:i w:val="0"/>
          <w:iCs w:val="0"/>
        </w:rPr>
        <w:t xml:space="preserve"> это единственная доступная со старта, что видно по нулевому значению </w:t>
      </w:r>
      <m:oMath>
        <m:sSub>
          <m:sSubPr>
            <m:ctrlPr>
              <w:rPr>
                <w:rFonts w:ascii="Cambria Math" w:eastAsia="Times New Roman" w:hAnsi="Cambria Math" w:cs="Times New Roman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6</m:t>
            </m:r>
          </m:sub>
        </m:sSub>
      </m:oMath>
      <w:r>
        <w:rPr>
          <w:rFonts w:ascii="Times New Roman" w:hAnsi="Times New Roman" w:cs="Times New Roman"/>
          <w:i w:val="0"/>
          <w:lang w:eastAsia="ru-RU"/>
        </w:rPr>
        <w:t>), далее решается работа 56 (</w:t>
      </w:r>
      <w:r w:rsidR="002118AF">
        <w:rPr>
          <w:rFonts w:ascii="Times New Roman" w:hAnsi="Times New Roman" w:cs="Times New Roman"/>
          <w:i w:val="0"/>
          <w:lang w:eastAsia="ru-RU"/>
        </w:rPr>
        <w:t>т. к.</w:t>
      </w:r>
      <w:r>
        <w:rPr>
          <w:rFonts w:ascii="Times New Roman" w:hAnsi="Times New Roman" w:cs="Times New Roman"/>
          <w:i w:val="0"/>
          <w:lang w:eastAsia="ru-RU"/>
        </w:rPr>
        <w:t xml:space="preserve"> до неё первой доходит очередь), после чего решается работа 36.</w:t>
      </w:r>
    </w:p>
    <w:p w14:paraId="1F7DD32E" w14:textId="1FF74CC6" w:rsidR="008D14A2" w:rsidRPr="00405D4A" w:rsidRDefault="008D14A2" w:rsidP="0085661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lang w:eastAsia="ru-RU"/>
        </w:rPr>
        <w:t>Остальные работы считаются параллельно, что видно, например по равным временам начала выполнения у работ 56 и 58 или 67 и 68</w:t>
      </w:r>
      <w:r w:rsidR="00F76111">
        <w:rPr>
          <w:rFonts w:ascii="Times New Roman" w:hAnsi="Times New Roman" w:cs="Times New Roman"/>
          <w:i w:val="0"/>
          <w:lang w:eastAsia="ru-RU"/>
        </w:rPr>
        <w:t>.</w:t>
      </w:r>
    </w:p>
    <w:p w14:paraId="28941B06" w14:textId="69247A1E" w:rsidR="0040290C" w:rsidRPr="00187CC0" w:rsidRDefault="00DA0FB8" w:rsidP="00187CC0">
      <w:pPr>
        <w:pStyle w:val="2"/>
        <w:numPr>
          <w:ilvl w:val="1"/>
          <w:numId w:val="37"/>
        </w:numPr>
        <w:ind w:left="432"/>
        <w:jc w:val="both"/>
        <w:rPr>
          <w:rFonts w:ascii="Times New Roman" w:hAnsi="Times New Roman" w:cs="Times New Roman"/>
        </w:rPr>
      </w:pPr>
      <w:bookmarkStart w:id="13" w:name="_Toc159283948"/>
      <w:r w:rsidRPr="00321BA1">
        <w:rPr>
          <w:rFonts w:ascii="Times New Roman" w:hAnsi="Times New Roman" w:cs="Times New Roman"/>
        </w:rPr>
        <w:t xml:space="preserve">Найти характеристики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</m:t>
            </m:r>
          </m:sup>
        </m:sSubSup>
      </m:oMath>
      <w:r w:rsidRPr="00321BA1">
        <w:rPr>
          <w:rFonts w:ascii="Times New Roman" w:hAnsi="Times New Roman" w:cs="Times New Roman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*</m:t>
            </m:r>
          </m:sup>
        </m:sSubSup>
      </m:oMath>
      <w:r w:rsidRPr="00321BA1">
        <w:rPr>
          <w:rFonts w:ascii="Times New Roman" w:hAnsi="Times New Roman" w:cs="Times New Roman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j</m:t>
            </m:r>
          </m:sub>
        </m:sSub>
      </m:oMath>
      <w:r w:rsidRPr="00321BA1">
        <w:rPr>
          <w:rFonts w:ascii="Times New Roman" w:hAnsi="Times New Roman" w:cs="Times New Roman"/>
        </w:rPr>
        <w:t xml:space="preserve"> расписания выполнения комплекса работ с использованием метода динамического программирования. Привести соответствующие уравнения Беллмана. Определить критические пути на графе.</w:t>
      </w:r>
      <w:bookmarkEnd w:id="13"/>
    </w:p>
    <w:p w14:paraId="7AAA08A3" w14:textId="1E365F03" w:rsidR="0040290C" w:rsidRPr="00187CC0" w:rsidRDefault="0040290C" w:rsidP="00187CC0">
      <w:pPr>
        <w:spacing w:line="240" w:lineRule="auto"/>
        <w:jc w:val="both"/>
        <w:rPr>
          <w:rFonts w:ascii="Times New Roman" w:hAnsi="Times New Roman" w:cs="Times New Roman"/>
        </w:rPr>
      </w:pPr>
      <w:r w:rsidRPr="00187CC0">
        <w:rPr>
          <w:rFonts w:ascii="Times New Roman" w:hAnsi="Times New Roman" w:cs="Times New Roman"/>
        </w:rPr>
        <w:t xml:space="preserve">Каждому узлу на графе можно сопоставить два момента: минимальное время, когда событие будет осуществлено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</m:oMath>
      <w:r w:rsidRPr="00187CC0">
        <w:rPr>
          <w:rFonts w:ascii="Times New Roman" w:hAnsi="Times New Roman" w:cs="Times New Roman"/>
        </w:rPr>
        <w:t xml:space="preserve"> и наиболее поздний момент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</w:rPr>
            </m:ctrlPr>
          </m:sSubSup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**</m:t>
            </m:r>
          </m:sup>
        </m:sSubSup>
      </m:oMath>
      <w:r w:rsidRPr="00187CC0">
        <w:rPr>
          <w:rFonts w:ascii="Times New Roman" w:hAnsi="Times New Roman" w:cs="Times New Roman"/>
        </w:rPr>
        <w:t>.</w:t>
      </w:r>
    </w:p>
    <w:p w14:paraId="22B3F694" w14:textId="11B9DE69" w:rsidR="0041262D" w:rsidRPr="00187CC0" w:rsidRDefault="0041262D" w:rsidP="00187CC0">
      <w:pPr>
        <w:spacing w:line="240" w:lineRule="auto"/>
        <w:jc w:val="both"/>
        <w:rPr>
          <w:rFonts w:ascii="Times New Roman" w:hAnsi="Times New Roman" w:cs="Times New Roman"/>
        </w:rPr>
      </w:pPr>
      <w:r w:rsidRPr="00187CC0">
        <w:rPr>
          <w:rFonts w:ascii="Times New Roman" w:hAnsi="Times New Roman" w:cs="Times New Roman"/>
        </w:rPr>
        <w:t xml:space="preserve">Воспользуемся методом динамического программирования и определим наиболее ранние моменты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</m:oMath>
      <w:r w:rsidRPr="00187CC0">
        <w:rPr>
          <w:rFonts w:ascii="Times New Roman" w:hAnsi="Times New Roman" w:cs="Times New Roman"/>
        </w:rPr>
        <w:t xml:space="preserve"> для каждого узла графа:</w:t>
      </w:r>
    </w:p>
    <w:p w14:paraId="69081AF0" w14:textId="77777777" w:rsidR="00187CC0" w:rsidRPr="00187CC0" w:rsidRDefault="00187CC0" w:rsidP="00187CC0">
      <w:pPr>
        <w:keepNext/>
        <w:spacing w:line="240" w:lineRule="auto"/>
        <w:jc w:val="center"/>
        <w:textAlignment w:val="auto"/>
        <w:rPr>
          <w:rFonts w:ascii="Times New Roman" w:hAnsi="Times New Roman" w:cs="Times New Roman"/>
        </w:rPr>
      </w:pPr>
      <w:r w:rsidRPr="00187CC0">
        <w:rPr>
          <w:rFonts w:ascii="Times New Roman" w:hAnsi="Times New Roman" w:cs="Times New Roman"/>
          <w:noProof/>
        </w:rPr>
        <w:drawing>
          <wp:inline distT="0" distB="0" distL="0" distR="0" wp14:anchorId="56E9551E" wp14:editId="1DEFB469">
            <wp:extent cx="4371975" cy="2387810"/>
            <wp:effectExtent l="0" t="0" r="0" b="0"/>
            <wp:docPr id="780374744" name="Рисунок 1" descr="Изображение выглядит как линия, диаграмма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74744" name="Рисунок 1" descr="Изображение выглядит как линия, диаграмма, круг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522" cy="239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DA397" w14:textId="4F3F57A5" w:rsidR="00EA4589" w:rsidRPr="005906C2" w:rsidRDefault="00187CC0" w:rsidP="00187CC0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87CC0">
        <w:rPr>
          <w:rFonts w:ascii="Times New Roman" w:hAnsi="Times New Roman" w:cs="Times New Roman"/>
        </w:rPr>
        <w:t xml:space="preserve">Рис. </w:t>
      </w:r>
      <w:r w:rsidR="002633B6">
        <w:rPr>
          <w:rFonts w:ascii="Times New Roman" w:hAnsi="Times New Roman" w:cs="Times New Roman"/>
        </w:rPr>
        <w:fldChar w:fldCharType="begin"/>
      </w:r>
      <w:r w:rsidR="002633B6">
        <w:rPr>
          <w:rFonts w:ascii="Times New Roman" w:hAnsi="Times New Roman" w:cs="Times New Roman"/>
        </w:rPr>
        <w:instrText xml:space="preserve"> STYLEREF 1 \s </w:instrText>
      </w:r>
      <w:r w:rsidR="002633B6">
        <w:rPr>
          <w:rFonts w:ascii="Times New Roman" w:hAnsi="Times New Roman" w:cs="Times New Roman"/>
        </w:rPr>
        <w:fldChar w:fldCharType="separate"/>
      </w:r>
      <w:r w:rsidR="002633B6">
        <w:rPr>
          <w:rFonts w:ascii="Times New Roman" w:hAnsi="Times New Roman" w:cs="Times New Roman"/>
          <w:noProof/>
        </w:rPr>
        <w:t>2</w:t>
      </w:r>
      <w:r w:rsidR="002633B6">
        <w:rPr>
          <w:rFonts w:ascii="Times New Roman" w:hAnsi="Times New Roman" w:cs="Times New Roman"/>
        </w:rPr>
        <w:fldChar w:fldCharType="end"/>
      </w:r>
      <w:r w:rsidR="002633B6">
        <w:rPr>
          <w:rFonts w:ascii="Times New Roman" w:hAnsi="Times New Roman" w:cs="Times New Roman"/>
        </w:rPr>
        <w:t>.</w:t>
      </w:r>
      <w:r w:rsidR="002633B6">
        <w:rPr>
          <w:rFonts w:ascii="Times New Roman" w:hAnsi="Times New Roman" w:cs="Times New Roman"/>
        </w:rPr>
        <w:fldChar w:fldCharType="begin"/>
      </w:r>
      <w:r w:rsidR="002633B6">
        <w:rPr>
          <w:rFonts w:ascii="Times New Roman" w:hAnsi="Times New Roman" w:cs="Times New Roman"/>
        </w:rPr>
        <w:instrText xml:space="preserve"> SEQ Рис. \* ARABIC \s 1 </w:instrText>
      </w:r>
      <w:r w:rsidR="002633B6">
        <w:rPr>
          <w:rFonts w:ascii="Times New Roman" w:hAnsi="Times New Roman" w:cs="Times New Roman"/>
        </w:rPr>
        <w:fldChar w:fldCharType="separate"/>
      </w:r>
      <w:r w:rsidR="002633B6">
        <w:rPr>
          <w:rFonts w:ascii="Times New Roman" w:hAnsi="Times New Roman" w:cs="Times New Roman"/>
          <w:noProof/>
        </w:rPr>
        <w:t>3</w:t>
      </w:r>
      <w:r w:rsidR="002633B6">
        <w:rPr>
          <w:rFonts w:ascii="Times New Roman" w:hAnsi="Times New Roman" w:cs="Times New Roman"/>
        </w:rPr>
        <w:fldChar w:fldCharType="end"/>
      </w:r>
      <w:r w:rsidRPr="005906C2">
        <w:rPr>
          <w:rFonts w:ascii="Times New Roman" w:hAnsi="Times New Roman" w:cs="Times New Roman"/>
        </w:rPr>
        <w:t>. Граф.</w:t>
      </w:r>
    </w:p>
    <w:p w14:paraId="168B9AAF" w14:textId="3E80560D" w:rsidR="00A53C55" w:rsidRDefault="00A53C55" w:rsidP="00FC7F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амое ранее время начала выполнения работы – время, когда выполнятся все работы, предшествующие заданно</w:t>
      </w:r>
      <w:r w:rsidR="00882F27">
        <w:rPr>
          <w:rFonts w:ascii="Times New Roman" w:hAnsi="Times New Roman" w:cs="Times New Roman"/>
          <w:i w:val="0"/>
          <w:iCs w:val="0"/>
        </w:rPr>
        <w:t>й</w:t>
      </w:r>
      <w:r w:rsidR="00882F27" w:rsidRPr="00882F27">
        <w:rPr>
          <w:rFonts w:ascii="Times New Roman" w:hAnsi="Times New Roman" w:cs="Times New Roman"/>
          <w:i w:val="0"/>
          <w:iCs w:val="0"/>
        </w:rPr>
        <w:t>:</w:t>
      </w:r>
    </w:p>
    <w:p w14:paraId="7DC1488C" w14:textId="77777777" w:rsidR="00FC7F3C" w:rsidRPr="0012712D" w:rsidRDefault="00FC7F3C" w:rsidP="00A53C55">
      <w:pPr>
        <w:pStyle w:val="a9"/>
        <w:spacing w:before="0" w:after="0" w:line="240" w:lineRule="auto"/>
        <w:rPr>
          <w:rFonts w:ascii="Times New Roman" w:hAnsi="Times New Roman" w:cs="Times New Roman"/>
          <w:i w:val="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</m:t>
          </m:r>
        </m:oMath>
      </m:oMathPara>
    </w:p>
    <w:p w14:paraId="4099A32C" w14:textId="09F127B9" w:rsidR="00FC7F3C" w:rsidRPr="0012712D" w:rsidRDefault="00FC7F3C" w:rsidP="00A53C55">
      <w:pPr>
        <w:pStyle w:val="a9"/>
        <w:spacing w:before="0" w:after="0" w:line="240" w:lineRule="auto"/>
        <w:rPr>
          <w:rFonts w:ascii="Times New Roman" w:hAnsi="Times New Roman" w:cs="Times New Roman"/>
          <w:i w:val="0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 w:cs="Times New Roman"/>
              <w:lang w:val="en-US"/>
            </w:rPr>
            <m:t>=6</m:t>
          </m:r>
          <m:r>
            <w:rPr>
              <w:rFonts w:ascii="Cambria Math" w:hAnsi="Cambria Math" w:cs="Times New Roman"/>
              <w:lang w:val="en-US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3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r>
            <w:rPr>
              <w:rFonts w:ascii="Cambria Math" w:hAnsi="Cambria Math" w:cs="Times New Roman"/>
              <w:lang w:val="en-US"/>
            </w:rPr>
            <m:t>13</m:t>
          </m:r>
        </m:oMath>
      </m:oMathPara>
    </w:p>
    <w:p w14:paraId="2B23F047" w14:textId="153C78E6" w:rsidR="00DF798C" w:rsidRPr="0012712D" w:rsidRDefault="00DF798C" w:rsidP="00DF798C">
      <w:pPr>
        <w:pStyle w:val="a9"/>
        <w:spacing w:before="0" w:after="0" w:line="240" w:lineRule="auto"/>
        <w:rPr>
          <w:rFonts w:ascii="Times New Roman" w:hAnsi="Times New Roman" w:cs="Times New Roman"/>
          <w:i w:val="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5</m:t>
          </m:r>
        </m:oMath>
      </m:oMathPara>
    </w:p>
    <w:p w14:paraId="252F4B51" w14:textId="3DB8DCCE" w:rsidR="00DF798C" w:rsidRPr="0012712D" w:rsidRDefault="00DF798C" w:rsidP="00DF798C">
      <w:pPr>
        <w:pStyle w:val="a9"/>
        <w:spacing w:before="0" w:after="0" w:line="240" w:lineRule="auto"/>
        <w:rPr>
          <w:rFonts w:ascii="Times New Roman" w:hAnsi="Times New Roman" w:cs="Times New Roman"/>
          <w:i w:val="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 w:val="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 w:val="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; 14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14</m:t>
          </m:r>
        </m:oMath>
      </m:oMathPara>
    </w:p>
    <w:p w14:paraId="1D7CBF1B" w14:textId="22C1AA97" w:rsidR="003920CB" w:rsidRPr="0012712D" w:rsidRDefault="003920CB" w:rsidP="003920CB">
      <w:pPr>
        <w:pStyle w:val="a9"/>
        <w:spacing w:before="0" w:after="0" w:line="240" w:lineRule="auto"/>
        <w:rPr>
          <w:rFonts w:ascii="Times New Roman" w:hAnsi="Times New Roman" w:cs="Times New Roman"/>
          <w:i w:val="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 w:val="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56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6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 w:val="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9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;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;18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m:t>9</m:t>
          </m:r>
        </m:oMath>
      </m:oMathPara>
    </w:p>
    <w:p w14:paraId="6664098F" w14:textId="4EEFADE4" w:rsidR="000D7F97" w:rsidRPr="0012712D" w:rsidRDefault="000D7F97" w:rsidP="000D7F97">
      <w:pPr>
        <w:pStyle w:val="a9"/>
        <w:spacing w:before="0" w:after="0" w:line="240" w:lineRule="auto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 w:val="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7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47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67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 w:val="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</m:t>
                  </m:r>
                  <m:r>
                    <w:rPr>
                      <w:rFonts w:ascii="Cambria Math" w:hAnsi="Cambria Math"/>
                      <w:lang w:val="en-US"/>
                    </w:rPr>
                    <m:t>;12;</m:t>
                  </m:r>
                  <m:r>
                    <w:rPr>
                      <w:rFonts w:ascii="Cambria Math" w:hAnsi="Cambria Math"/>
                      <w:lang w:val="en-US"/>
                    </w:rPr>
                    <m:t>28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8</m:t>
          </m:r>
        </m:oMath>
      </m:oMathPara>
    </w:p>
    <w:p w14:paraId="1A3E2D16" w14:textId="46DC162A" w:rsidR="005B3C86" w:rsidRPr="0012712D" w:rsidRDefault="005B3C86" w:rsidP="005B3C86">
      <w:pPr>
        <w:pStyle w:val="a9"/>
        <w:spacing w:before="0" w:after="0" w:line="240" w:lineRule="auto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 w:val="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7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78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68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58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 w:val="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4;</m:t>
                  </m:r>
                  <m:r>
                    <w:rPr>
                      <w:rFonts w:ascii="Cambria Math" w:hAnsi="Cambria Math"/>
                    </w:rPr>
                    <m:t>28</m:t>
                  </m:r>
                  <m:r>
                    <w:rPr>
                      <w:rFonts w:ascii="Cambria Math" w:hAnsi="Cambria Math"/>
                    </w:rPr>
                    <m:t>;24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5</m:t>
          </m:r>
        </m:oMath>
      </m:oMathPara>
    </w:p>
    <w:p w14:paraId="38879D65" w14:textId="135E1AF6" w:rsidR="005B3C86" w:rsidRPr="0012712D" w:rsidRDefault="005B3C86" w:rsidP="005B3C86">
      <w:pPr>
        <w:pStyle w:val="a9"/>
        <w:spacing w:before="0" w:after="0" w:line="240" w:lineRule="auto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9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3</m:t>
          </m:r>
        </m:oMath>
      </m:oMathPara>
    </w:p>
    <w:p w14:paraId="32C54158" w14:textId="0EE95710" w:rsidR="00DF798C" w:rsidRDefault="003139BA" w:rsidP="003474F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Полученные значение совпадают с полученными в предыдущих пунктах, что свидетельствует о корректности проделанной работы.</w:t>
      </w:r>
    </w:p>
    <w:p w14:paraId="13946BB5" w14:textId="1535B904" w:rsidR="003474F4" w:rsidRDefault="003474F4" w:rsidP="003474F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Теперь используя полученные значения определим наиболее поздние моменты времени </w:t>
      </w:r>
      <m:oMath>
        <m:sSubSup>
          <m:sSubSupPr>
            <m:ctrlPr>
              <w:rPr>
                <w:rFonts w:ascii="Cambria Math" w:hAnsi="Cambria Math" w:cs="Times New Roman"/>
                <w:i w:val="0"/>
              </w:rPr>
            </m:ctrlPr>
          </m:sSubSup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*</m:t>
            </m:r>
          </m:sup>
        </m:sSubSup>
      </m:oMath>
      <w:r w:rsidRPr="003474F4">
        <w:rPr>
          <w:rFonts w:ascii="Times New Roman" w:hAnsi="Times New Roman" w:cs="Times New Roman"/>
          <w:i w:val="0"/>
        </w:rPr>
        <w:t>:</w:t>
      </w:r>
    </w:p>
    <w:p w14:paraId="2A6F8ED3" w14:textId="3E2F38F7" w:rsidR="00FD4BB6" w:rsidRPr="00FD4BB6" w:rsidRDefault="00FD4BB6" w:rsidP="009A77F9">
      <w:pPr>
        <w:spacing w:line="240" w:lineRule="auto"/>
        <w:jc w:val="both"/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9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43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8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9</m:t>
              </m:r>
            </m:sub>
            <m:sup>
              <m:r>
                <w:rPr>
                  <w:rFonts w:ascii="Cambria Math" w:hAnsi="Cambria Math" w:cs="Times New Roman"/>
                </w:rPr>
                <m:t>*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τ</m:t>
              </m:r>
            </m:e>
            <m:sub>
              <m:r>
                <w:rPr>
                  <w:rFonts w:ascii="Cambria Math" w:hAnsi="Cambria Math" w:cs="Times New Roman"/>
                </w:rPr>
                <m:t>89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43</m:t>
          </m:r>
          <m:r>
            <w:rPr>
              <w:rFonts w:ascii="Cambria Math" w:hAnsi="Cambria Math" w:cs="Times New Roman"/>
            </w:rPr>
            <m:t>-</m:t>
          </m:r>
          <m:r>
            <w:rPr>
              <w:rFonts w:ascii="Cambria Math" w:hAnsi="Cambria Math" w:cs="Times New Roman"/>
            </w:rPr>
            <m:t>8</m:t>
          </m:r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35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7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8</m:t>
              </m:r>
            </m:sub>
            <m:sup>
              <m:r>
                <w:rPr>
                  <w:rFonts w:ascii="Cambria Math" w:hAnsi="Cambria Math" w:cs="Times New Roman"/>
                </w:rPr>
                <m:t>*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τ</m:t>
              </m:r>
            </m:e>
            <m:sub>
              <m:r>
                <w:rPr>
                  <w:rFonts w:ascii="Cambria Math" w:hAnsi="Cambria Math" w:cs="Times New Roman"/>
                </w:rPr>
                <m:t>78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eastAsia="Times New Roman" w:hAnsi="Cambria Math" w:cs="Times New Roman"/>
              <w:lang w:eastAsia="ru-RU"/>
            </w:rPr>
            <m:t>35-7</m:t>
          </m:r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28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6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7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67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8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68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9</m:t>
                  </m:r>
                  <m:r>
                    <w:rPr>
                      <w:rFonts w:ascii="Cambria Math" w:hAnsi="Cambria Math" w:cs="Times New Roman"/>
                    </w:rPr>
                    <m:t>;</m:t>
                  </m:r>
                  <m:r>
                    <w:rPr>
                      <w:rFonts w:ascii="Cambria Math" w:hAnsi="Cambria Math" w:cs="Times New Roman"/>
                    </w:rPr>
                    <m:t>26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=1</m:t>
          </m:r>
          <m:r>
            <w:rPr>
              <w:rFonts w:ascii="Cambria Math" w:hAnsi="Cambria Math" w:cs="Times New Roman"/>
            </w:rPr>
            <m:t>9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5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6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56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8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5</m:t>
                      </m:r>
                      <m:r>
                        <w:rPr>
                          <w:rFonts w:ascii="Cambria Math" w:hAnsi="Cambria Math" w:cs="Times New Roman"/>
                        </w:rPr>
                        <m:t>8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4</m:t>
                  </m:r>
                  <m:r>
                    <w:rPr>
                      <w:rFonts w:ascii="Cambria Math" w:eastAsiaTheme="minorEastAsia" w:hAnsi="Cambria Math" w:cs="Times New Roman"/>
                    </w:rPr>
                    <m:t>;</m:t>
                  </m:r>
                  <m:r>
                    <w:rPr>
                      <w:rFonts w:ascii="Cambria Math" w:eastAsiaTheme="minorEastAsia" w:hAnsi="Cambria Math" w:cs="Times New Roman"/>
                    </w:rPr>
                    <m:t>28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=1</m:t>
          </m:r>
          <m:r>
            <w:rPr>
              <w:rFonts w:ascii="Cambria Math" w:eastAsiaTheme="minorEastAsia" w:hAnsi="Cambria Math" w:cs="Times New Roman"/>
            </w:rPr>
            <m:t>4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7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  <m:r>
                        <w:rPr>
                          <w:rFonts w:ascii="Cambria Math" w:hAnsi="Cambria Math" w:cs="Times New Roman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5</m:t>
                      </m:r>
                      <m:r>
                        <w:rPr>
                          <w:rFonts w:ascii="Cambria Math" w:hAnsi="Cambria Math" w:cs="Times New Roman"/>
                        </w:rPr>
                        <m:t>7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1</m:t>
                  </m:r>
                  <m:r>
                    <w:rPr>
                      <w:rFonts w:ascii="Cambria Math" w:eastAsiaTheme="minorEastAsia" w:hAnsi="Cambria Math" w:cs="Times New Roman"/>
                    </w:rPr>
                    <m:t>;</m:t>
                  </m:r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5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7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6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6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1;14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14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  <m:sup>
              <m:r>
                <w:rPr>
                  <w:rFonts w:ascii="Cambria Math" w:hAnsi="Cambria Math" w:cs="Times New Roman"/>
                </w:rPr>
                <m:t>*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τ</m:t>
              </m:r>
            </m:e>
            <m:sub>
              <m:r>
                <w:rPr>
                  <w:rFonts w:ascii="Cambria Math" w:hAnsi="Cambria Math" w:cs="Times New Roman"/>
                </w:rPr>
                <m:t>23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eastAsia="Times New Roman" w:hAnsi="Cambria Math" w:cs="Times New Roman"/>
              <w:lang w:eastAsia="ru-RU"/>
            </w:rPr>
            <m:t>14-7</m:t>
          </m:r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7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6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</w:rPr>
                        <m:t>5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0;14;8</m:t>
                  </m:r>
                </m:e>
              </m:d>
              <m:r>
                <w:rPr>
                  <w:rFonts w:ascii="Cambria Math" w:hAnsi="Cambria Math" w:cs="Times New Roman"/>
                </w:rPr>
                <m:t>=0</m:t>
              </m:r>
            </m:e>
          </m:func>
        </m:oMath>
      </m:oMathPara>
    </w:p>
    <w:p w14:paraId="3B9232EA" w14:textId="3C299A06" w:rsidR="00F07462" w:rsidRPr="00F07462" w:rsidRDefault="00F07462" w:rsidP="00F07462">
      <w:pPr>
        <w:spacing w:line="240" w:lineRule="auto"/>
        <w:jc w:val="both"/>
        <w:rPr>
          <w:rFonts w:ascii="Times New Roman" w:eastAsiaTheme="minorEastAsia" w:hAnsi="Times New Roman" w:cs="Times New Roman"/>
          <w:iCs/>
        </w:rPr>
      </w:pPr>
      <w:r w:rsidRPr="00F07462">
        <w:rPr>
          <w:rFonts w:ascii="Times New Roman" w:eastAsiaTheme="minorEastAsia" w:hAnsi="Times New Roman" w:cs="Times New Roman"/>
          <w:iCs/>
        </w:rPr>
        <w:t xml:space="preserve">По формул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</w:rPr>
              <m:t>**</m:t>
            </m:r>
          </m:sup>
        </m:sSubSup>
        <m:r>
          <w:rPr>
            <w:rFonts w:ascii="Cambria Math" w:eastAsiaTheme="minorEastAsia" w:hAnsi="Cambria Math" w:cs="Times New Roman"/>
          </w:rPr>
          <m:t>-(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</m:oMath>
      <w:r w:rsidRPr="00F07462">
        <w:rPr>
          <w:rFonts w:ascii="Times New Roman" w:eastAsiaTheme="minorEastAsia" w:hAnsi="Times New Roman" w:cs="Times New Roman"/>
          <w:iCs/>
        </w:rPr>
        <w:t xml:space="preserve"> определим резервы времени выполнения всех работ:</w:t>
      </w:r>
    </w:p>
    <w:p w14:paraId="64191EF3" w14:textId="1EFB53C9" w:rsidR="00DF798C" w:rsidRPr="00E9339F" w:rsidRDefault="00492E57" w:rsidP="00E9339F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7</m:t>
          </m:r>
          <m:r>
            <w:rPr>
              <w:rFonts w:ascii="Cambria Math" w:eastAsiaTheme="minorEastAsia" w:hAnsi="Cambria Math" w:cs="Times New Roman"/>
            </w:rPr>
            <m:t>-</m:t>
          </m:r>
          <m:r>
            <w:rPr>
              <w:rFonts w:ascii="Cambria Math" w:eastAsiaTheme="minorEastAsia" w:hAnsi="Cambria Math" w:cs="Times New Roman"/>
            </w:rPr>
            <m:t>6</m:t>
          </m:r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1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lang w:eastAsia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iCs/>
                      <w:lang w:eastAsia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iCs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4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5-5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0</m:t>
          </m:r>
        </m:oMath>
      </m:oMathPara>
    </w:p>
    <w:p w14:paraId="47305923" w14:textId="14E14080" w:rsidR="00E9339F" w:rsidRPr="00CB06C5" w:rsidRDefault="00E9339F" w:rsidP="00E9339F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  <m:r>
                <w:rPr>
                  <w:rFonts w:ascii="Cambria Math" w:eastAsiaTheme="minorEastAsia" w:hAnsi="Cambria Math" w:cs="Times New Roman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5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14</m:t>
          </m:r>
          <m:r>
            <w:rPr>
              <w:rFonts w:ascii="Cambria Math" w:eastAsiaTheme="minorEastAsia" w:hAnsi="Cambria Math" w:cs="Times New Roman"/>
            </w:rPr>
            <m:t>-</m:t>
          </m:r>
          <m:r>
            <w:rPr>
              <w:rFonts w:ascii="Cambria Math" w:eastAsiaTheme="minorEastAsia" w:hAnsi="Cambria Math" w:cs="Times New Roman"/>
            </w:rPr>
            <m:t>6</m:t>
          </m:r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8</m:t>
          </m:r>
        </m:oMath>
      </m:oMathPara>
    </w:p>
    <w:p w14:paraId="1D57DA0F" w14:textId="6EEE1E8B" w:rsidR="00CB06C5" w:rsidRPr="000B44DB" w:rsidRDefault="00CB06C5" w:rsidP="00CB06C5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  <m:r>
                <w:rPr>
                  <w:rFonts w:ascii="Cambria Math" w:eastAsiaTheme="minorEastAsia" w:hAnsi="Cambria Math" w:cs="Times New Roman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6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</w:rPr>
                    <m:t>6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19</m:t>
          </m:r>
          <m:r>
            <w:rPr>
              <w:rFonts w:ascii="Cambria Math" w:eastAsiaTheme="minorEastAsia" w:hAnsi="Cambria Math" w:cs="Times New Roman"/>
            </w:rPr>
            <m:t>-</m:t>
          </m:r>
          <m:r>
            <w:rPr>
              <w:rFonts w:ascii="Cambria Math" w:eastAsiaTheme="minorEastAsia" w:hAnsi="Cambria Math" w:cs="Times New Roman"/>
            </w:rPr>
            <m:t>5</m:t>
          </m:r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14</m:t>
          </m:r>
        </m:oMath>
      </m:oMathPara>
    </w:p>
    <w:p w14:paraId="484953CF" w14:textId="7F3D0BD6" w:rsidR="000B44DB" w:rsidRPr="00CB06C5" w:rsidRDefault="000B44DB" w:rsidP="000B44DB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3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14</m:t>
          </m:r>
          <m:r>
            <w:rPr>
              <w:rFonts w:ascii="Cambria Math" w:eastAsiaTheme="minorEastAsia" w:hAnsi="Cambria Math" w:cs="Times New Roman"/>
            </w:rPr>
            <m:t>-</m:t>
          </m:r>
          <m:r>
            <w:rPr>
              <w:rFonts w:ascii="Cambria Math" w:eastAsiaTheme="minorEastAsia" w:hAnsi="Cambria Math" w:cs="Times New Roman"/>
            </w:rPr>
            <m:t>13</m:t>
          </m:r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1</m:t>
          </m:r>
        </m:oMath>
      </m:oMathPara>
    </w:p>
    <w:p w14:paraId="0757A45E" w14:textId="1A5ABA43" w:rsidR="000B44DB" w:rsidRPr="000B44DB" w:rsidRDefault="0087351F" w:rsidP="00CB06C5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  <m:r>
                <w:rPr>
                  <w:rFonts w:ascii="Cambria Math" w:eastAsiaTheme="minorEastAsia" w:hAnsi="Cambria Math" w:cs="Times New Roman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6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6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19</m:t>
          </m:r>
          <m:r>
            <w:rPr>
              <w:rFonts w:ascii="Cambria Math" w:eastAsiaTheme="minorEastAsia" w:hAnsi="Cambria Math" w:cs="Times New Roman"/>
            </w:rPr>
            <m:t>-</m:t>
          </m:r>
          <m:r>
            <w:rPr>
              <w:rFonts w:ascii="Cambria Math" w:eastAsiaTheme="minorEastAsia" w:hAnsi="Cambria Math" w:cs="Times New Roman"/>
            </w:rPr>
            <m:t>18</m:t>
          </m:r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1</m:t>
          </m:r>
        </m:oMath>
      </m:oMathPara>
    </w:p>
    <w:p w14:paraId="6898F86A" w14:textId="10F9AAE4" w:rsidR="00CB06C5" w:rsidRPr="008537CE" w:rsidRDefault="00E41310" w:rsidP="00E9339F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7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7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7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28</m:t>
          </m:r>
          <m:r>
            <w:rPr>
              <w:rFonts w:ascii="Cambria Math" w:eastAsiaTheme="minorEastAsia" w:hAnsi="Cambria Math" w:cs="Times New Roman"/>
            </w:rPr>
            <m:t>-</m:t>
          </m:r>
          <m:r>
            <w:rPr>
              <w:rFonts w:ascii="Cambria Math" w:eastAsiaTheme="minorEastAsia" w:hAnsi="Cambria Math" w:cs="Times New Roman"/>
            </w:rPr>
            <m:t>20</m:t>
          </m:r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8</m:t>
          </m:r>
        </m:oMath>
      </m:oMathPara>
    </w:p>
    <w:p w14:paraId="02FB90D5" w14:textId="60F3A4A9" w:rsidR="008537CE" w:rsidRPr="00CB06C5" w:rsidRDefault="008537CE" w:rsidP="00E9339F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47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7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47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28</m:t>
          </m:r>
          <m:r>
            <w:rPr>
              <w:rFonts w:ascii="Cambria Math" w:eastAsiaTheme="minorEastAsia" w:hAnsi="Cambria Math" w:cs="Times New Roman"/>
            </w:rPr>
            <m:t>-</m:t>
          </m:r>
          <m:r>
            <w:rPr>
              <w:rFonts w:ascii="Cambria Math" w:eastAsiaTheme="minorEastAsia" w:hAnsi="Cambria Math" w:cs="Times New Roman"/>
            </w:rPr>
            <m:t>12</m:t>
          </m:r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16</m:t>
          </m:r>
        </m:oMath>
      </m:oMathPara>
    </w:p>
    <w:p w14:paraId="3BD8F51A" w14:textId="2E7431C8" w:rsidR="00FC7F3C" w:rsidRPr="00840906" w:rsidRDefault="00465DCC" w:rsidP="00A53C55">
      <w:pPr>
        <w:pStyle w:val="a9"/>
        <w:spacing w:before="0" w:after="0" w:line="240" w:lineRule="auto"/>
        <w:rPr>
          <w:rFonts w:ascii="Times New Roman" w:hAnsi="Times New Roman" w:cs="Times New Roman"/>
          <w:b/>
          <w:bCs/>
          <w:i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</w:rPr>
                <m:t>45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lang w:eastAsia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</w:rPr>
                <m:t>5</m:t>
              </m:r>
            </m:sub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m:rPr>
              <m:sty m:val="b"/>
            </m:rP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lang w:eastAsia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</w:rPr>
                    <m:t>4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</w:rPr>
                    <m:t>45</m:t>
                  </m:r>
                </m:sub>
              </m:sSub>
            </m:e>
          </m:d>
          <m:r>
            <m:rPr>
              <m:sty m:val="b"/>
            </m:rPr>
            <w:rPr>
              <w:rFonts w:ascii="Cambria Math" w:eastAsiaTheme="minorEastAsia" w:hAnsi="Cambria Math" w:cs="Times New Roman"/>
            </w:rPr>
            <m:t>=</m:t>
          </m:r>
          <m:r>
            <m:rPr>
              <m:sty m:val="b"/>
            </m:rPr>
            <w:rPr>
              <w:rFonts w:ascii="Cambria Math" w:eastAsiaTheme="minorEastAsia" w:hAnsi="Cambria Math" w:cs="Times New Roman"/>
            </w:rPr>
            <m:t>14-14</m:t>
          </m:r>
          <m:r>
            <m:rPr>
              <m:sty m:val="b"/>
            </m:rPr>
            <w:rPr>
              <w:rFonts w:ascii="Cambria Math" w:eastAsiaTheme="minorEastAsia" w:hAnsi="Cambria Math" w:cs="Times New Roman"/>
            </w:rPr>
            <m:t>=</m:t>
          </m:r>
          <m:r>
            <m:rPr>
              <m:sty m:val="b"/>
            </m:rPr>
            <w:rPr>
              <w:rFonts w:ascii="Cambria Math" w:eastAsiaTheme="minorEastAsia" w:hAnsi="Cambria Math" w:cs="Times New Roman"/>
            </w:rPr>
            <m:t>0</m:t>
          </m:r>
        </m:oMath>
      </m:oMathPara>
    </w:p>
    <w:p w14:paraId="1D6B0F3B" w14:textId="6CB25AA5" w:rsidR="00882F27" w:rsidRPr="00840906" w:rsidRDefault="00030900" w:rsidP="007B20B9">
      <w:pPr>
        <w:pStyle w:val="a9"/>
        <w:spacing w:before="0" w:after="0" w:line="240" w:lineRule="auto"/>
        <w:rPr>
          <w:rFonts w:ascii="Times New Roman" w:hAnsi="Times New Roman" w:cs="Times New Roman"/>
          <w:b/>
          <w:bCs/>
          <w:i w:val="0"/>
          <w:iCs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</w:rPr>
                <m:t>56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lang w:eastAsia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</w:rPr>
                <m:t>6</m:t>
              </m:r>
            </m:sub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m:rPr>
              <m:sty m:val="b"/>
            </m:rP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lang w:eastAsia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</w:rPr>
                    <m:t>5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</w:rPr>
                    <m:t>56</m:t>
                  </m:r>
                </m:sub>
              </m:sSub>
            </m:e>
          </m:d>
          <m:r>
            <m:rPr>
              <m:sty m:val="b"/>
            </m:rPr>
            <w:rPr>
              <w:rFonts w:ascii="Cambria Math" w:eastAsiaTheme="minorEastAsia" w:hAnsi="Cambria Math" w:cs="Times New Roman"/>
            </w:rPr>
            <m:t>=</m:t>
          </m:r>
          <m:r>
            <m:rPr>
              <m:sty m:val="b"/>
            </m:rPr>
            <w:rPr>
              <w:rFonts w:ascii="Cambria Math" w:eastAsiaTheme="minorEastAsia" w:hAnsi="Cambria Math" w:cs="Times New Roman"/>
            </w:rPr>
            <m:t>19-19</m:t>
          </m:r>
          <m:r>
            <m:rPr>
              <m:sty m:val="b"/>
            </m:rPr>
            <w:rPr>
              <w:rFonts w:ascii="Cambria Math" w:eastAsiaTheme="minorEastAsia" w:hAnsi="Cambria Math" w:cs="Times New Roman"/>
            </w:rPr>
            <m:t>=</m:t>
          </m:r>
          <m:r>
            <m:rPr>
              <m:sty m:val="b"/>
            </m:rPr>
            <w:rPr>
              <w:rFonts w:ascii="Cambria Math" w:eastAsiaTheme="minorEastAsia" w:hAnsi="Cambria Math" w:cs="Times New Roman"/>
            </w:rPr>
            <m:t>0</m:t>
          </m:r>
        </m:oMath>
      </m:oMathPara>
    </w:p>
    <w:p w14:paraId="3DC4692E" w14:textId="7E94183D" w:rsidR="00E364F9" w:rsidRPr="007B20B9" w:rsidRDefault="00E364F9" w:rsidP="00E364F9">
      <w:pPr>
        <w:pStyle w:val="a9"/>
        <w:spacing w:before="0" w:after="0" w:line="240" w:lineRule="auto"/>
        <w:rPr>
          <w:rFonts w:ascii="Times New Roman" w:hAnsi="Times New Roman" w:cs="Times New Roman"/>
          <w:b/>
          <w:bCs/>
          <w:i w:val="0"/>
          <w:iCs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8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8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5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8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35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21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14</m:t>
          </m:r>
        </m:oMath>
      </m:oMathPara>
    </w:p>
    <w:p w14:paraId="3CF01E2D" w14:textId="5E2C1E99" w:rsidR="00CF6259" w:rsidRPr="00840906" w:rsidRDefault="00CF6259" w:rsidP="00CF6259">
      <w:pPr>
        <w:pStyle w:val="a9"/>
        <w:spacing w:before="0" w:after="0" w:line="240" w:lineRule="auto"/>
        <w:rPr>
          <w:rFonts w:ascii="Times New Roman" w:hAnsi="Times New Roman" w:cs="Times New Roman"/>
          <w:b/>
          <w:bCs/>
          <w:i w:val="0"/>
          <w:iCs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</w:rPr>
                <m:t>67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lang w:eastAsia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</w:rPr>
                <m:t>7</m:t>
              </m:r>
            </m:sub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m:rPr>
              <m:sty m:val="b"/>
            </m:rP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lang w:eastAsia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</w:rPr>
                    <m:t>6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</w:rPr>
                    <m:t>67</m:t>
                  </m:r>
                </m:sub>
              </m:sSub>
            </m:e>
          </m:d>
          <m:r>
            <m:rPr>
              <m:sty m:val="b"/>
            </m:rPr>
            <w:rPr>
              <w:rFonts w:ascii="Cambria Math" w:eastAsiaTheme="minorEastAsia" w:hAnsi="Cambria Math" w:cs="Times New Roman"/>
            </w:rPr>
            <m:t>=</m:t>
          </m:r>
          <m:r>
            <m:rPr>
              <m:sty m:val="b"/>
            </m:rPr>
            <w:rPr>
              <w:rFonts w:ascii="Cambria Math" w:eastAsiaTheme="minorEastAsia" w:hAnsi="Cambria Math" w:cs="Times New Roman"/>
            </w:rPr>
            <m:t>28-28</m:t>
          </m:r>
          <m:r>
            <m:rPr>
              <m:sty m:val="b"/>
            </m:rPr>
            <w:rPr>
              <w:rFonts w:ascii="Cambria Math" w:eastAsiaTheme="minorEastAsia" w:hAnsi="Cambria Math" w:cs="Times New Roman"/>
            </w:rPr>
            <m:t>=</m:t>
          </m:r>
          <m:r>
            <m:rPr>
              <m:sty m:val="b"/>
            </m:rPr>
            <w:rPr>
              <w:rFonts w:ascii="Cambria Math" w:eastAsiaTheme="minorEastAsia" w:hAnsi="Cambria Math" w:cs="Times New Roman"/>
            </w:rPr>
            <m:t>0</m:t>
          </m:r>
        </m:oMath>
      </m:oMathPara>
    </w:p>
    <w:p w14:paraId="53BACBAE" w14:textId="06DF2DA8" w:rsidR="00CF6259" w:rsidRPr="007B20B9" w:rsidRDefault="00CF6259" w:rsidP="00CF6259">
      <w:pPr>
        <w:pStyle w:val="a9"/>
        <w:spacing w:before="0" w:after="0" w:line="240" w:lineRule="auto"/>
        <w:rPr>
          <w:rFonts w:ascii="Times New Roman" w:hAnsi="Times New Roman" w:cs="Times New Roman"/>
          <w:b/>
          <w:bCs/>
          <w:i w:val="0"/>
          <w:iCs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6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8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8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6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8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35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28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7</m:t>
          </m:r>
        </m:oMath>
      </m:oMathPara>
    </w:p>
    <w:p w14:paraId="37680ECD" w14:textId="513940D1" w:rsidR="002D55B8" w:rsidRPr="00840906" w:rsidRDefault="002D55B8" w:rsidP="002D55B8">
      <w:pPr>
        <w:pStyle w:val="a9"/>
        <w:spacing w:before="0" w:after="0" w:line="240" w:lineRule="auto"/>
        <w:rPr>
          <w:rFonts w:ascii="Times New Roman" w:hAnsi="Times New Roman" w:cs="Times New Roman"/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78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lang w:eastAsia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8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lang w:eastAsia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7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78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35-35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0</m:t>
          </m:r>
        </m:oMath>
      </m:oMathPara>
    </w:p>
    <w:p w14:paraId="1D09A349" w14:textId="0A4E2F4C" w:rsidR="00CE514F" w:rsidRPr="00840906" w:rsidRDefault="00CE514F" w:rsidP="00CE514F">
      <w:pPr>
        <w:pStyle w:val="a9"/>
        <w:spacing w:before="0" w:after="0" w:line="240" w:lineRule="auto"/>
        <w:rPr>
          <w:rFonts w:ascii="Times New Roman" w:hAnsi="Times New Roman" w:cs="Times New Roman"/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89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lang w:eastAsia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9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lang w:eastAsia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8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89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43-43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0</m:t>
          </m:r>
        </m:oMath>
      </m:oMathPara>
    </w:p>
    <w:p w14:paraId="702E57ED" w14:textId="5A6DA155" w:rsidR="00CF6259" w:rsidRDefault="00913186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ы, у которых резерв равен 0 – критический путь. Их длительность напрямую влияет на продолжительность выполнения всех работ.</w:t>
      </w:r>
    </w:p>
    <w:p w14:paraId="35A2A750" w14:textId="77777777" w:rsidR="002633B6" w:rsidRPr="002633B6" w:rsidRDefault="002633B6" w:rsidP="002633B6">
      <w:pPr>
        <w:keepNext/>
        <w:spacing w:line="240" w:lineRule="auto"/>
        <w:jc w:val="center"/>
        <w:textAlignment w:val="auto"/>
        <w:rPr>
          <w:rFonts w:ascii="Times New Roman" w:hAnsi="Times New Roman" w:cs="Times New Roman"/>
        </w:rPr>
      </w:pPr>
      <w:r w:rsidRPr="002633B6">
        <w:rPr>
          <w:rFonts w:ascii="Times New Roman" w:hAnsi="Times New Roman" w:cs="Times New Roman"/>
          <w:noProof/>
        </w:rPr>
        <w:drawing>
          <wp:inline distT="0" distB="0" distL="0" distR="0" wp14:anchorId="48F0637F" wp14:editId="3282EC20">
            <wp:extent cx="4524375" cy="2466560"/>
            <wp:effectExtent l="0" t="0" r="0" b="0"/>
            <wp:docPr id="77295426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69" cy="246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8C213" w14:textId="67D47656" w:rsidR="00386676" w:rsidRPr="002633B6" w:rsidRDefault="002633B6" w:rsidP="002633B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633B6">
        <w:rPr>
          <w:rFonts w:ascii="Times New Roman" w:hAnsi="Times New Roman" w:cs="Times New Roman"/>
        </w:rPr>
        <w:t xml:space="preserve">Рис. </w:t>
      </w:r>
      <w:r w:rsidRPr="002633B6">
        <w:rPr>
          <w:rFonts w:ascii="Times New Roman" w:hAnsi="Times New Roman" w:cs="Times New Roman"/>
        </w:rPr>
        <w:fldChar w:fldCharType="begin"/>
      </w:r>
      <w:r w:rsidRPr="002633B6">
        <w:rPr>
          <w:rFonts w:ascii="Times New Roman" w:hAnsi="Times New Roman" w:cs="Times New Roman"/>
        </w:rPr>
        <w:instrText xml:space="preserve"> STYLEREF 1 \s </w:instrText>
      </w:r>
      <w:r w:rsidRPr="002633B6">
        <w:rPr>
          <w:rFonts w:ascii="Times New Roman" w:hAnsi="Times New Roman" w:cs="Times New Roman"/>
        </w:rPr>
        <w:fldChar w:fldCharType="separate"/>
      </w:r>
      <w:r w:rsidRPr="002633B6">
        <w:rPr>
          <w:rFonts w:ascii="Times New Roman" w:hAnsi="Times New Roman" w:cs="Times New Roman"/>
          <w:noProof/>
        </w:rPr>
        <w:t>2</w:t>
      </w:r>
      <w:r w:rsidRPr="002633B6">
        <w:rPr>
          <w:rFonts w:ascii="Times New Roman" w:hAnsi="Times New Roman" w:cs="Times New Roman"/>
        </w:rPr>
        <w:fldChar w:fldCharType="end"/>
      </w:r>
      <w:r w:rsidRPr="002633B6">
        <w:rPr>
          <w:rFonts w:ascii="Times New Roman" w:hAnsi="Times New Roman" w:cs="Times New Roman"/>
        </w:rPr>
        <w:t>.</w:t>
      </w:r>
      <w:r w:rsidRPr="002633B6">
        <w:rPr>
          <w:rFonts w:ascii="Times New Roman" w:hAnsi="Times New Roman" w:cs="Times New Roman"/>
        </w:rPr>
        <w:fldChar w:fldCharType="begin"/>
      </w:r>
      <w:r w:rsidRPr="002633B6">
        <w:rPr>
          <w:rFonts w:ascii="Times New Roman" w:hAnsi="Times New Roman" w:cs="Times New Roman"/>
        </w:rPr>
        <w:instrText xml:space="preserve"> SEQ Рис. \* ARABIC \s 1 </w:instrText>
      </w:r>
      <w:r w:rsidRPr="002633B6">
        <w:rPr>
          <w:rFonts w:ascii="Times New Roman" w:hAnsi="Times New Roman" w:cs="Times New Roman"/>
        </w:rPr>
        <w:fldChar w:fldCharType="separate"/>
      </w:r>
      <w:r w:rsidRPr="002633B6">
        <w:rPr>
          <w:rFonts w:ascii="Times New Roman" w:hAnsi="Times New Roman" w:cs="Times New Roman"/>
          <w:noProof/>
        </w:rPr>
        <w:t>4</w:t>
      </w:r>
      <w:r w:rsidRPr="002633B6">
        <w:rPr>
          <w:rFonts w:ascii="Times New Roman" w:hAnsi="Times New Roman" w:cs="Times New Roman"/>
        </w:rPr>
        <w:fldChar w:fldCharType="end"/>
      </w:r>
      <w:r w:rsidRPr="002633B6">
        <w:rPr>
          <w:rFonts w:ascii="Times New Roman" w:hAnsi="Times New Roman" w:cs="Times New Roman"/>
        </w:rPr>
        <w:t>. Критический путь в графе.</w:t>
      </w:r>
    </w:p>
    <w:p w14:paraId="4816D157" w14:textId="77777777" w:rsidR="009B62DF" w:rsidRDefault="009B62DF" w:rsidP="009B62DF">
      <w:pPr>
        <w:pStyle w:val="2"/>
        <w:numPr>
          <w:ilvl w:val="1"/>
          <w:numId w:val="37"/>
        </w:numPr>
        <w:ind w:left="432"/>
        <w:jc w:val="both"/>
        <w:rPr>
          <w:rFonts w:ascii="Times New Roman" w:hAnsi="Times New Roman" w:cs="Times New Roman"/>
        </w:rPr>
      </w:pPr>
      <w:bookmarkStart w:id="14" w:name="_Toc159283949"/>
      <w:r w:rsidRPr="00FB3C95">
        <w:rPr>
          <w:rFonts w:ascii="Times New Roman" w:hAnsi="Times New Roman" w:cs="Times New Roman"/>
        </w:rPr>
        <w:t xml:space="preserve">Найти те же характеристики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</m:t>
            </m:r>
          </m:sup>
        </m:sSubSup>
      </m:oMath>
      <w:r w:rsidRPr="00FB3C95">
        <w:rPr>
          <w:rFonts w:ascii="Times New Roman" w:hAnsi="Times New Roman" w:cs="Times New Roman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*</m:t>
            </m:r>
          </m:sup>
        </m:sSubSup>
      </m:oMath>
      <w:r w:rsidRPr="00FB3C95">
        <w:rPr>
          <w:rFonts w:ascii="Times New Roman" w:hAnsi="Times New Roman" w:cs="Times New Roman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j</m:t>
            </m:r>
          </m:sub>
        </m:sSub>
      </m:oMath>
      <w:r w:rsidRPr="00FB3C95">
        <w:rPr>
          <w:rFonts w:ascii="Times New Roman" w:hAnsi="Times New Roman" w:cs="Times New Roman"/>
        </w:rPr>
        <w:t xml:space="preserve"> расписания выполнения комплекса работ с использованием математического программирования.</w:t>
      </w:r>
      <w:bookmarkEnd w:id="14"/>
    </w:p>
    <w:p w14:paraId="6663545A" w14:textId="77777777" w:rsidR="00BA1DB5" w:rsidRPr="00BA1DB5" w:rsidRDefault="00BA1DB5" w:rsidP="00BA1DB5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 w:rsidRPr="00BA1DB5">
        <w:rPr>
          <w:rFonts w:ascii="Times New Roman" w:hAnsi="Times New Roman" w:cs="Times New Roman"/>
        </w:rPr>
        <w:t xml:space="preserve">Оптимизационная задача для поиска наиболее ранних моментов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</m:t>
            </m:r>
          </m:sup>
        </m:sSubSup>
      </m:oMath>
      <w:r w:rsidRPr="00BA1DB5">
        <w:rPr>
          <w:rFonts w:ascii="Times New Roman" w:hAnsi="Times New Roman" w:cs="Times New Roman"/>
        </w:rPr>
        <w:t xml:space="preserve"> может быть сформулирована следующим образом:</w:t>
      </w:r>
    </w:p>
    <w:p w14:paraId="0BA7ECF8" w14:textId="77777777" w:rsidR="00BA1DB5" w:rsidRPr="00BA1DB5" w:rsidRDefault="00BA1DB5" w:rsidP="00BA1DB5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=1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*</m:t>
                          </m:r>
                        </m:sup>
                      </m:sSubSup>
                    </m:e>
                  </m:nary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>-</m:t>
          </m:r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>≤-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τ</m:t>
              </m:r>
            </m:e>
            <m:sub>
              <m:r>
                <w:rPr>
                  <w:rFonts w:ascii="Cambria Math" w:hAnsi="Cambria Math" w:cs="Times New Roman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/>
            </w:rPr>
            <m:t>j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1,</m:t>
              </m:r>
              <m:r>
                <w:rPr>
                  <w:rFonts w:ascii="Cambria Math" w:hAnsi="Cambria Math" w:cs="Times New Roman"/>
                </w:rPr>
                <m:t>n</m:t>
              </m:r>
            </m:e>
          </m:bar>
        </m:oMath>
      </m:oMathPara>
    </w:p>
    <w:p w14:paraId="3F4AC5F7" w14:textId="77777777" w:rsidR="00A006CC" w:rsidRPr="00A006CC" w:rsidRDefault="00A006CC" w:rsidP="00A006CC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 w:rsidRPr="00A006CC">
        <w:rPr>
          <w:rFonts w:ascii="Times New Roman" w:hAnsi="Times New Roman" w:cs="Times New Roman"/>
        </w:rPr>
        <w:t>Для исходного графа получим следующую оптимизационную задачу:</w:t>
      </w:r>
    </w:p>
    <w:p w14:paraId="329967AD" w14:textId="77777777" w:rsidR="00A006CC" w:rsidRPr="00A006CC" w:rsidRDefault="00A006CC" w:rsidP="00A006CC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=1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*</m:t>
                          </m:r>
                        </m:sup>
                      </m:sSubSup>
                    </m:e>
                  </m:nary>
                </m:e>
              </m:d>
            </m:e>
          </m:func>
        </m:oMath>
      </m:oMathPara>
    </w:p>
    <w:tbl>
      <w:tblPr>
        <w:tblStyle w:val="af6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4"/>
        <w:gridCol w:w="3213"/>
        <w:gridCol w:w="3211"/>
      </w:tblGrid>
      <w:tr w:rsidR="00DD34A3" w:rsidRPr="005969E8" w14:paraId="61024C12" w14:textId="77777777" w:rsidTr="005969E8">
        <w:trPr>
          <w:trHeight w:val="340"/>
        </w:trPr>
        <w:tc>
          <w:tcPr>
            <w:tcW w:w="1667" w:type="pct"/>
          </w:tcPr>
          <w:p w14:paraId="360BFA5D" w14:textId="4DAAB2CF" w:rsidR="00DD34A3" w:rsidRPr="005969E8" w:rsidRDefault="00DD34A3" w:rsidP="00DD34A3">
            <w:pPr>
              <w:spacing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6</m:t>
                </m:r>
              </m:oMath>
            </m:oMathPara>
          </w:p>
        </w:tc>
        <w:tc>
          <w:tcPr>
            <w:tcW w:w="1667" w:type="pct"/>
          </w:tcPr>
          <w:p w14:paraId="04909303" w14:textId="156AF27F" w:rsidR="00DD34A3" w:rsidRPr="005969E8" w:rsidRDefault="00DD34A3" w:rsidP="00DD34A3">
            <w:pPr>
              <w:spacing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5</m:t>
                </m:r>
              </m:oMath>
            </m:oMathPara>
          </w:p>
        </w:tc>
        <w:tc>
          <w:tcPr>
            <w:tcW w:w="1667" w:type="pct"/>
          </w:tcPr>
          <w:p w14:paraId="396489AC" w14:textId="50160213" w:rsidR="00DD34A3" w:rsidRPr="005969E8" w:rsidRDefault="00DD34A3" w:rsidP="00DD34A3">
            <w:pPr>
              <w:spacing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7</m:t>
                </m:r>
              </m:oMath>
            </m:oMathPara>
          </w:p>
        </w:tc>
      </w:tr>
      <w:tr w:rsidR="00DD34A3" w:rsidRPr="005969E8" w14:paraId="2C31E91C" w14:textId="77777777" w:rsidTr="005969E8">
        <w:trPr>
          <w:trHeight w:val="340"/>
        </w:trPr>
        <w:tc>
          <w:tcPr>
            <w:tcW w:w="1667" w:type="pct"/>
          </w:tcPr>
          <w:p w14:paraId="302D3E69" w14:textId="08D9F531" w:rsidR="00DD34A3" w:rsidRPr="005969E8" w:rsidRDefault="00DD34A3" w:rsidP="00DD34A3">
            <w:pPr>
              <w:spacing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5</m:t>
                </m:r>
              </m:oMath>
            </m:oMathPara>
          </w:p>
        </w:tc>
        <w:tc>
          <w:tcPr>
            <w:tcW w:w="1667" w:type="pct"/>
          </w:tcPr>
          <w:p w14:paraId="52BFFCE3" w14:textId="42E5B4E6" w:rsidR="00DD34A3" w:rsidRPr="005969E8" w:rsidRDefault="00DD34A3" w:rsidP="00DD34A3">
            <w:pPr>
              <w:spacing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7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7</m:t>
                </m:r>
              </m:oMath>
            </m:oMathPara>
          </w:p>
        </w:tc>
        <w:tc>
          <w:tcPr>
            <w:tcW w:w="1667" w:type="pct"/>
          </w:tcPr>
          <w:p w14:paraId="2A5579E4" w14:textId="775A67CB" w:rsidR="00DD34A3" w:rsidRPr="005969E8" w:rsidRDefault="00DD34A3" w:rsidP="00DD34A3">
            <w:pPr>
              <w:spacing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7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9</m:t>
                </m:r>
              </m:oMath>
            </m:oMathPara>
          </w:p>
        </w:tc>
      </w:tr>
      <w:tr w:rsidR="00DD34A3" w:rsidRPr="005969E8" w14:paraId="2A9B03C2" w14:textId="77777777" w:rsidTr="005969E8">
        <w:trPr>
          <w:trHeight w:val="340"/>
        </w:trPr>
        <w:tc>
          <w:tcPr>
            <w:tcW w:w="1667" w:type="pct"/>
          </w:tcPr>
          <w:p w14:paraId="11C8A361" w14:textId="4FFFE790" w:rsidR="00DD34A3" w:rsidRPr="005969E8" w:rsidRDefault="00DD34A3" w:rsidP="00DD34A3">
            <w:pPr>
              <w:spacing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5</m:t>
                </m:r>
              </m:oMath>
            </m:oMathPara>
          </w:p>
        </w:tc>
        <w:tc>
          <w:tcPr>
            <w:tcW w:w="1667" w:type="pct"/>
          </w:tcPr>
          <w:p w14:paraId="5930694C" w14:textId="280ACCF9" w:rsidR="00DD34A3" w:rsidRPr="005969E8" w:rsidRDefault="00DD34A3" w:rsidP="00DD34A3">
            <w:pPr>
              <w:spacing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9</m:t>
                </m:r>
              </m:oMath>
            </m:oMathPara>
          </w:p>
        </w:tc>
        <w:tc>
          <w:tcPr>
            <w:tcW w:w="1667" w:type="pct"/>
          </w:tcPr>
          <w:p w14:paraId="31447721" w14:textId="624CCF3B" w:rsidR="00DD34A3" w:rsidRPr="005969E8" w:rsidRDefault="00DD34A3" w:rsidP="00DD34A3">
            <w:pPr>
              <w:spacing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9</m:t>
                </m:r>
              </m:oMath>
            </m:oMathPara>
          </w:p>
        </w:tc>
      </w:tr>
      <w:tr w:rsidR="00DD34A3" w:rsidRPr="005969E8" w14:paraId="5D61AFA5" w14:textId="77777777" w:rsidTr="005969E8">
        <w:trPr>
          <w:trHeight w:val="340"/>
        </w:trPr>
        <w:tc>
          <w:tcPr>
            <w:tcW w:w="1667" w:type="pct"/>
          </w:tcPr>
          <w:p w14:paraId="17EBE9FE" w14:textId="5308161C" w:rsidR="00DD34A3" w:rsidRPr="005969E8" w:rsidRDefault="00DD34A3" w:rsidP="00DD34A3">
            <w:pPr>
              <w:spacing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6</m:t>
                </m:r>
              </m:oMath>
            </m:oMathPara>
          </w:p>
        </w:tc>
        <w:tc>
          <w:tcPr>
            <w:tcW w:w="1667" w:type="pct"/>
          </w:tcPr>
          <w:p w14:paraId="507C77CF" w14:textId="41663630" w:rsidR="00DD34A3" w:rsidRPr="005969E8" w:rsidRDefault="00DD34A3" w:rsidP="00DD34A3">
            <w:pPr>
              <w:spacing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7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7</m:t>
                </m:r>
              </m:oMath>
            </m:oMathPara>
          </w:p>
        </w:tc>
        <w:tc>
          <w:tcPr>
            <w:tcW w:w="1667" w:type="pct"/>
          </w:tcPr>
          <w:p w14:paraId="520D256D" w14:textId="37B6E745" w:rsidR="00DD34A3" w:rsidRPr="005969E8" w:rsidRDefault="00DD34A3" w:rsidP="00DD34A3">
            <w:pPr>
              <w:spacing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7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7</m:t>
                </m:r>
              </m:oMath>
            </m:oMathPara>
          </w:p>
        </w:tc>
      </w:tr>
      <w:tr w:rsidR="00DD34A3" w:rsidRPr="005969E8" w14:paraId="329F020A" w14:textId="77777777" w:rsidTr="005969E8">
        <w:trPr>
          <w:trHeight w:val="340"/>
        </w:trPr>
        <w:tc>
          <w:tcPr>
            <w:tcW w:w="1667" w:type="pct"/>
          </w:tcPr>
          <w:p w14:paraId="0DEB28BD" w14:textId="7ED9C899" w:rsidR="00DD34A3" w:rsidRPr="005969E8" w:rsidRDefault="00DD34A3" w:rsidP="00DD34A3">
            <w:pPr>
              <w:spacing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7</m:t>
                </m:r>
              </m:oMath>
            </m:oMathPara>
          </w:p>
        </w:tc>
        <w:tc>
          <w:tcPr>
            <w:tcW w:w="1667" w:type="pct"/>
          </w:tcPr>
          <w:p w14:paraId="11868573" w14:textId="09399F17" w:rsidR="00DD34A3" w:rsidRPr="005969E8" w:rsidRDefault="00DD34A3" w:rsidP="00DD34A3">
            <w:pPr>
              <w:spacing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5</m:t>
                </m:r>
              </m:oMath>
            </m:oMathPara>
          </w:p>
        </w:tc>
        <w:tc>
          <w:tcPr>
            <w:tcW w:w="1667" w:type="pct"/>
          </w:tcPr>
          <w:p w14:paraId="70BA3563" w14:textId="618A01CB" w:rsidR="00DD34A3" w:rsidRPr="005969E8" w:rsidRDefault="00DD34A3" w:rsidP="00DD34A3">
            <w:pPr>
              <w:spacing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9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8</m:t>
                </m:r>
              </m:oMath>
            </m:oMathPara>
          </w:p>
        </w:tc>
      </w:tr>
    </w:tbl>
    <w:p w14:paraId="573584EC" w14:textId="7B371727" w:rsidR="002633B6" w:rsidRPr="005969E8" w:rsidRDefault="00DD34A3" w:rsidP="005969E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>≥0, j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1,9</m:t>
              </m:r>
            </m:e>
          </m:bar>
        </m:oMath>
      </m:oMathPara>
    </w:p>
    <w:p w14:paraId="5BB4D901" w14:textId="68F225E0" w:rsidR="00DD34A3" w:rsidRDefault="005969E8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ишем эти выражения в массивы</w:t>
      </w:r>
      <w:r w:rsidRPr="005969E8">
        <w:rPr>
          <w:rFonts w:ascii="Times New Roman" w:hAnsi="Times New Roman" w:cs="Times New Roman"/>
        </w:rPr>
        <w:t>:</w:t>
      </w:r>
    </w:p>
    <w:p w14:paraId="289115A2" w14:textId="56446EFA" w:rsidR="005969E8" w:rsidRDefault="00CC7C31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55F3E16" wp14:editId="362F5F32">
            <wp:extent cx="2445488" cy="3424625"/>
            <wp:effectExtent l="0" t="0" r="0" b="4445"/>
            <wp:docPr id="104438336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299" cy="343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2564B" w14:textId="1B2B894A" w:rsidR="00CC7C31" w:rsidRPr="00F94C0B" w:rsidRDefault="001A1E60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ишем эти выражения в виде, подходящем для </w:t>
      </w:r>
      <w:r>
        <w:rPr>
          <w:rFonts w:ascii="Times New Roman" w:hAnsi="Times New Roman" w:cs="Times New Roman"/>
          <w:lang w:val="en-US"/>
        </w:rPr>
        <w:t>linprog</w:t>
      </w:r>
      <w:r w:rsidRPr="001A1E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вычислим</w:t>
      </w:r>
      <w:r w:rsidRPr="001A1E60">
        <w:rPr>
          <w:rFonts w:ascii="Times New Roman" w:hAnsi="Times New Roman" w:cs="Times New Roman"/>
        </w:rPr>
        <w:t>:</w:t>
      </w:r>
    </w:p>
    <w:p w14:paraId="2F94F9FA" w14:textId="10F23213" w:rsidR="001A1E60" w:rsidRDefault="00871D79" w:rsidP="00BD1968">
      <w:pPr>
        <w:spacing w:line="240" w:lineRule="auto"/>
        <w:jc w:val="both"/>
        <w:textAlignment w:val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9820175" wp14:editId="5AF28E4E">
            <wp:extent cx="3085461" cy="2828260"/>
            <wp:effectExtent l="0" t="0" r="1270" b="0"/>
            <wp:docPr id="997118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549" cy="285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74284" w14:textId="517D01C4" w:rsidR="00871D79" w:rsidRDefault="00871D79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енный результат выглядит следующим образом</w:t>
      </w:r>
      <w:r w:rsidRPr="00871D79">
        <w:rPr>
          <w:rFonts w:ascii="Times New Roman" w:hAnsi="Times New Roman" w:cs="Times New Roman"/>
        </w:rPr>
        <w:t>:</w:t>
      </w:r>
    </w:p>
    <w:tbl>
      <w:tblPr>
        <w:tblStyle w:val="af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04"/>
        <w:gridCol w:w="604"/>
        <w:gridCol w:w="603"/>
        <w:gridCol w:w="603"/>
        <w:gridCol w:w="603"/>
        <w:gridCol w:w="606"/>
        <w:gridCol w:w="617"/>
        <w:gridCol w:w="617"/>
        <w:gridCol w:w="606"/>
      </w:tblGrid>
      <w:tr w:rsidR="00DC4630" w:rsidRPr="00FD4D8D" w14:paraId="0BD47C52" w14:textId="77777777" w:rsidTr="00DC4630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69EF" w14:textId="54996F78" w:rsidR="00DC4630" w:rsidRPr="00FD4D8D" w:rsidRDefault="00DC4630" w:rsidP="00FD4D8D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FB59" w14:textId="28F03B88" w:rsidR="00DC4630" w:rsidRPr="00FD4D8D" w:rsidRDefault="00DC4630" w:rsidP="00FD4D8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2532F" w14:textId="6F0DD369" w:rsidR="00DC4630" w:rsidRPr="00FD4D8D" w:rsidRDefault="00DC4630" w:rsidP="00FD4D8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0159" w14:textId="2C16CA3E" w:rsidR="00DC4630" w:rsidRPr="00FD4D8D" w:rsidRDefault="00DC4630" w:rsidP="00FD4D8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93EB" w14:textId="65DE9D3A" w:rsidR="00DC4630" w:rsidRPr="00FD4D8D" w:rsidRDefault="00DC4630" w:rsidP="00FD4D8D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5705" w14:textId="7C2E16F6" w:rsidR="00DC4630" w:rsidRPr="00FD4D8D" w:rsidRDefault="00DC4630" w:rsidP="00FD4D8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1A94" w14:textId="346550EF" w:rsidR="00DC4630" w:rsidRPr="00FD4D8D" w:rsidRDefault="00DC4630" w:rsidP="00FD4D8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8FB6" w14:textId="3795DF4B" w:rsidR="00DC4630" w:rsidRPr="00FD4D8D" w:rsidRDefault="00DC4630" w:rsidP="00FD4D8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FAD4" w14:textId="1FED5D3E" w:rsidR="00DC4630" w:rsidRPr="00FD4D8D" w:rsidRDefault="00DC4630" w:rsidP="00FD4D8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</w:tr>
      <w:tr w:rsidR="00DC4630" w:rsidRPr="00FD4D8D" w14:paraId="70BD0185" w14:textId="77777777" w:rsidTr="00DC4630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1F71" w14:textId="7A991A6D" w:rsidR="00DC4630" w:rsidRPr="00FD4D8D" w:rsidRDefault="00DC4630" w:rsidP="00FD4D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4D8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2118" w14:textId="5E97B764" w:rsidR="00DC4630" w:rsidRPr="00FD4D8D" w:rsidRDefault="00DC4630" w:rsidP="00FD4D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4D8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770D" w14:textId="66392FC6" w:rsidR="00DC4630" w:rsidRPr="00FD4D8D" w:rsidRDefault="00DC4630" w:rsidP="00FD4D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4D8D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05B0" w14:textId="3AEAAE59" w:rsidR="00DC4630" w:rsidRPr="00FD4D8D" w:rsidRDefault="00DC4630" w:rsidP="00FD4D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4D8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1438" w14:textId="2E021110" w:rsidR="00DC4630" w:rsidRPr="00FD4D8D" w:rsidRDefault="00DC4630" w:rsidP="00FD4D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4D8D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75AC" w14:textId="056494CE" w:rsidR="00DC4630" w:rsidRPr="00FD4D8D" w:rsidRDefault="00DC4630" w:rsidP="00FD4D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4D8D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0C58" w14:textId="5A8D2FF7" w:rsidR="00DC4630" w:rsidRPr="00FD4D8D" w:rsidRDefault="00DC4630" w:rsidP="00FD4D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4D8D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6308" w14:textId="4C7D75F7" w:rsidR="00DC4630" w:rsidRPr="00FD4D8D" w:rsidRDefault="00DC4630" w:rsidP="00FD4D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4D8D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2CA8" w14:textId="5AE7649C" w:rsidR="00DC4630" w:rsidRPr="00FD4D8D" w:rsidRDefault="00DC4630" w:rsidP="00FD4D8D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4D8D"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</w:tr>
    </w:tbl>
    <w:p w14:paraId="41259C86" w14:textId="68D6542B" w:rsidR="00871D79" w:rsidRPr="00F22FD2" w:rsidRDefault="00FD4D8D" w:rsidP="00FD4D8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D4D8D">
        <w:rPr>
          <w:rFonts w:ascii="Times New Roman" w:hAnsi="Times New Roman" w:cs="Times New Roman"/>
        </w:rPr>
        <w:t xml:space="preserve">Табл. </w:t>
      </w:r>
      <w:r w:rsidR="00E71A5B">
        <w:rPr>
          <w:rFonts w:ascii="Times New Roman" w:hAnsi="Times New Roman" w:cs="Times New Roman"/>
        </w:rPr>
        <w:fldChar w:fldCharType="begin"/>
      </w:r>
      <w:r w:rsidR="00E71A5B">
        <w:rPr>
          <w:rFonts w:ascii="Times New Roman" w:hAnsi="Times New Roman" w:cs="Times New Roman"/>
        </w:rPr>
        <w:instrText xml:space="preserve"> STYLEREF 1 \s </w:instrText>
      </w:r>
      <w:r w:rsidR="00E71A5B">
        <w:rPr>
          <w:rFonts w:ascii="Times New Roman" w:hAnsi="Times New Roman" w:cs="Times New Roman"/>
        </w:rPr>
        <w:fldChar w:fldCharType="separate"/>
      </w:r>
      <w:r w:rsidR="00E71A5B">
        <w:rPr>
          <w:rFonts w:ascii="Times New Roman" w:hAnsi="Times New Roman" w:cs="Times New Roman"/>
          <w:noProof/>
        </w:rPr>
        <w:t>2</w:t>
      </w:r>
      <w:r w:rsidR="00E71A5B">
        <w:rPr>
          <w:rFonts w:ascii="Times New Roman" w:hAnsi="Times New Roman" w:cs="Times New Roman"/>
        </w:rPr>
        <w:fldChar w:fldCharType="end"/>
      </w:r>
      <w:r w:rsidR="00E71A5B">
        <w:rPr>
          <w:rFonts w:ascii="Times New Roman" w:hAnsi="Times New Roman" w:cs="Times New Roman"/>
        </w:rPr>
        <w:t>.</w:t>
      </w:r>
      <w:r w:rsidR="00E71A5B">
        <w:rPr>
          <w:rFonts w:ascii="Times New Roman" w:hAnsi="Times New Roman" w:cs="Times New Roman"/>
        </w:rPr>
        <w:fldChar w:fldCharType="begin"/>
      </w:r>
      <w:r w:rsidR="00E71A5B">
        <w:rPr>
          <w:rFonts w:ascii="Times New Roman" w:hAnsi="Times New Roman" w:cs="Times New Roman"/>
        </w:rPr>
        <w:instrText xml:space="preserve"> SEQ Табл. \* ARABIC \s 1 </w:instrText>
      </w:r>
      <w:r w:rsidR="00E71A5B">
        <w:rPr>
          <w:rFonts w:ascii="Times New Roman" w:hAnsi="Times New Roman" w:cs="Times New Roman"/>
        </w:rPr>
        <w:fldChar w:fldCharType="separate"/>
      </w:r>
      <w:r w:rsidR="00E71A5B">
        <w:rPr>
          <w:rFonts w:ascii="Times New Roman" w:hAnsi="Times New Roman" w:cs="Times New Roman"/>
          <w:noProof/>
        </w:rPr>
        <w:t>4</w:t>
      </w:r>
      <w:r w:rsidR="00E71A5B">
        <w:rPr>
          <w:rFonts w:ascii="Times New Roman" w:hAnsi="Times New Roman" w:cs="Times New Roman"/>
        </w:rPr>
        <w:fldChar w:fldCharType="end"/>
      </w:r>
      <w:r w:rsidRPr="00F22FD2">
        <w:rPr>
          <w:rFonts w:ascii="Times New Roman" w:hAnsi="Times New Roman" w:cs="Times New Roman"/>
        </w:rPr>
        <w:t>. Результат решения программой.</w:t>
      </w:r>
    </w:p>
    <w:p w14:paraId="1699DE96" w14:textId="42B04C7A" w:rsidR="00FC3005" w:rsidRDefault="005F5F79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 w:rsidRPr="005F5F79">
        <w:rPr>
          <w:rFonts w:ascii="Times New Roman" w:hAnsi="Times New Roman" w:cs="Times New Roman"/>
        </w:rPr>
        <w:t>Как можно заметить, они и</w:t>
      </w:r>
      <w:r>
        <w:rPr>
          <w:rFonts w:ascii="Times New Roman" w:hAnsi="Times New Roman" w:cs="Times New Roman"/>
        </w:rPr>
        <w:t>дентичны полученным ранее другим способом.</w:t>
      </w:r>
    </w:p>
    <w:p w14:paraId="6C39439F" w14:textId="3C03D284" w:rsidR="00FB2928" w:rsidRPr="00BA1DB5" w:rsidRDefault="00FB2928" w:rsidP="00FB292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 w:rsidRPr="00BA1DB5">
        <w:rPr>
          <w:rFonts w:ascii="Times New Roman" w:hAnsi="Times New Roman" w:cs="Times New Roman"/>
        </w:rPr>
        <w:t xml:space="preserve">Оптимизационная задача для поиска наиболее </w:t>
      </w:r>
      <w:r>
        <w:rPr>
          <w:rFonts w:ascii="Times New Roman" w:hAnsi="Times New Roman" w:cs="Times New Roman"/>
        </w:rPr>
        <w:t>поздних</w:t>
      </w:r>
      <w:r w:rsidRPr="00BA1DB5">
        <w:rPr>
          <w:rFonts w:ascii="Times New Roman" w:hAnsi="Times New Roman" w:cs="Times New Roman"/>
        </w:rPr>
        <w:t xml:space="preserve"> моментов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*</m:t>
            </m:r>
          </m:sup>
        </m:sSubSup>
      </m:oMath>
      <w:r w:rsidRPr="00BA1DB5">
        <w:rPr>
          <w:rFonts w:ascii="Times New Roman" w:hAnsi="Times New Roman" w:cs="Times New Roman"/>
        </w:rPr>
        <w:t xml:space="preserve"> может быть сформулирована следующим образом:</w:t>
      </w:r>
    </w:p>
    <w:p w14:paraId="20A0934A" w14:textId="4E728029" w:rsidR="007D6582" w:rsidRPr="007D6582" w:rsidRDefault="007D6582" w:rsidP="007D6582">
      <w:pPr>
        <w:spacing w:line="360" w:lineRule="auto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lang w:eastAsia="en-US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lang w:val="en-US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lang w:eastAsia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=1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**</m:t>
                          </m:r>
                        </m:sup>
                      </m:sSubSup>
                    </m:e>
                  </m:nary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w:rPr>
              <w:rFonts w:ascii="Cambria Math" w:eastAsiaTheme="minorEastAsia" w:hAnsi="Cambria Math" w:cs="Times New Roman"/>
            </w:rPr>
            <m:t>≤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, j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lang w:eastAsia="en-US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</w:rPr>
                <m:t>1,n</m:t>
              </m:r>
            </m:e>
          </m:ba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w:rPr>
              <w:rFonts w:ascii="Cambria Math" w:eastAsiaTheme="minorEastAsia" w:hAnsi="Cambria Math" w:cs="Times New Roman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w:rPr>
              <w:rFonts w:ascii="Cambria Math" w:eastAsiaTheme="minorEastAsia" w:hAnsi="Cambria Math" w:cs="Times New Roman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9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w:rPr>
              <w:rFonts w:ascii="Cambria Math" w:eastAsiaTheme="minorEastAsia" w:hAnsi="Cambria Math" w:cs="Times New Roman"/>
            </w:rPr>
            <m:t>=4</m:t>
          </m:r>
          <m:r>
            <w:rPr>
              <w:rFonts w:ascii="Cambria Math" w:eastAsiaTheme="minorEastAsia" w:hAnsi="Cambria Math" w:cs="Times New Roman"/>
            </w:rPr>
            <m:t>3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w:rPr>
              <w:rFonts w:ascii="Cambria Math" w:eastAsiaTheme="minorEastAsia" w:hAnsi="Cambria Math" w:cs="Times New Roman"/>
            </w:rPr>
            <m:t>=0</m:t>
          </m:r>
        </m:oMath>
      </m:oMathPara>
    </w:p>
    <w:p w14:paraId="4D7756BF" w14:textId="6FE946FA" w:rsidR="005F5F79" w:rsidRPr="00F94C0B" w:rsidRDefault="00DA28E2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решения поставленной задачи необходимо чуть-чуть изменить вызов функции, объявления условий останется аналогичным</w:t>
      </w:r>
      <w:r w:rsidRPr="00DA28E2">
        <w:rPr>
          <w:rFonts w:ascii="Times New Roman" w:hAnsi="Times New Roman" w:cs="Times New Roman"/>
        </w:rPr>
        <w:t>:</w:t>
      </w:r>
    </w:p>
    <w:p w14:paraId="46A459D0" w14:textId="13A362CE" w:rsidR="00DA28E2" w:rsidRDefault="007E3183" w:rsidP="00BD1968">
      <w:pPr>
        <w:spacing w:line="240" w:lineRule="auto"/>
        <w:jc w:val="both"/>
        <w:textAlignment w:val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7237A17" wp14:editId="795C00C1">
            <wp:extent cx="3040912" cy="3531808"/>
            <wp:effectExtent l="0" t="0" r="7620" b="0"/>
            <wp:docPr id="33879839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086" cy="354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CE48F" w14:textId="520C14D0" w:rsidR="007E3183" w:rsidRDefault="007E3183" w:rsidP="00BD1968">
      <w:pPr>
        <w:spacing w:line="240" w:lineRule="auto"/>
        <w:jc w:val="both"/>
        <w:textAlignment w:val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езультатом выполнения будет следующим</w:t>
      </w:r>
      <w:r>
        <w:rPr>
          <w:rFonts w:ascii="Times New Roman" w:hAnsi="Times New Roman" w:cs="Times New Roman"/>
          <w:lang w:val="en-US"/>
        </w:rPr>
        <w:t xml:space="preserve">: </w:t>
      </w:r>
    </w:p>
    <w:tbl>
      <w:tblPr>
        <w:tblStyle w:val="af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04"/>
        <w:gridCol w:w="604"/>
        <w:gridCol w:w="603"/>
        <w:gridCol w:w="603"/>
        <w:gridCol w:w="603"/>
        <w:gridCol w:w="606"/>
        <w:gridCol w:w="617"/>
        <w:gridCol w:w="617"/>
        <w:gridCol w:w="606"/>
      </w:tblGrid>
      <w:tr w:rsidR="00606E2C" w:rsidRPr="00FD4D8D" w14:paraId="625A3A68" w14:textId="77777777" w:rsidTr="00C66C1C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515E" w14:textId="62B3C15F" w:rsidR="00606E2C" w:rsidRPr="00FD4D8D" w:rsidRDefault="00606E2C" w:rsidP="00606E2C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3F9D" w14:textId="1B334034" w:rsidR="00606E2C" w:rsidRPr="00FD4D8D" w:rsidRDefault="00606E2C" w:rsidP="00606E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5A46" w14:textId="1832D213" w:rsidR="00606E2C" w:rsidRPr="00FD4D8D" w:rsidRDefault="00606E2C" w:rsidP="00606E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3388" w14:textId="70B1EBCE" w:rsidR="00606E2C" w:rsidRPr="00FD4D8D" w:rsidRDefault="00606E2C" w:rsidP="00606E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A4DF" w14:textId="74B033EC" w:rsidR="00606E2C" w:rsidRPr="00FD4D8D" w:rsidRDefault="00606E2C" w:rsidP="00606E2C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EF41" w14:textId="26C4C8C4" w:rsidR="00606E2C" w:rsidRPr="00FD4D8D" w:rsidRDefault="00606E2C" w:rsidP="00606E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46E59" w14:textId="6656CD8F" w:rsidR="00606E2C" w:rsidRPr="00FD4D8D" w:rsidRDefault="00606E2C" w:rsidP="00606E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2F17" w14:textId="2B18D64B" w:rsidR="00606E2C" w:rsidRPr="00FD4D8D" w:rsidRDefault="00606E2C" w:rsidP="00606E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D4844" w14:textId="72E1D1EF" w:rsidR="00606E2C" w:rsidRPr="00FD4D8D" w:rsidRDefault="00606E2C" w:rsidP="00606E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</w:tr>
      <w:tr w:rsidR="00606E2C" w:rsidRPr="00FD4D8D" w14:paraId="4BCC18E6" w14:textId="77777777" w:rsidTr="00C66C1C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A297" w14:textId="00ACE3AF" w:rsidR="00606E2C" w:rsidRPr="00FD4D8D" w:rsidRDefault="00606E2C" w:rsidP="00606E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4988" w14:textId="5790285A" w:rsidR="00606E2C" w:rsidRPr="00FD4D8D" w:rsidRDefault="00606E2C" w:rsidP="00606E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B59B" w14:textId="62535DC2" w:rsidR="00606E2C" w:rsidRPr="00FD4D8D" w:rsidRDefault="00606E2C" w:rsidP="00606E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D4ED" w14:textId="3340CC05" w:rsidR="00606E2C" w:rsidRPr="00FD4D8D" w:rsidRDefault="00606E2C" w:rsidP="00606E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44DC" w14:textId="3B460B58" w:rsidR="00606E2C" w:rsidRPr="00FD4D8D" w:rsidRDefault="00606E2C" w:rsidP="00606E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B80A" w14:textId="441AD5A2" w:rsidR="00606E2C" w:rsidRPr="00FD4D8D" w:rsidRDefault="00606E2C" w:rsidP="00606E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24E3" w14:textId="2D1AFBF5" w:rsidR="00606E2C" w:rsidRPr="00FD4D8D" w:rsidRDefault="00606E2C" w:rsidP="00606E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D65B" w14:textId="70D6211B" w:rsidR="00606E2C" w:rsidRPr="00FD4D8D" w:rsidRDefault="00606E2C" w:rsidP="00606E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3C3F" w14:textId="432DA4BD" w:rsidR="00606E2C" w:rsidRPr="00FD4D8D" w:rsidRDefault="00606E2C" w:rsidP="00606E2C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</w:tr>
    </w:tbl>
    <w:p w14:paraId="43C1B57B" w14:textId="7FCF58A0" w:rsidR="007E3183" w:rsidRPr="00812EA0" w:rsidRDefault="00606E2C" w:rsidP="00606E2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12EA0">
        <w:rPr>
          <w:rFonts w:ascii="Times New Roman" w:hAnsi="Times New Roman" w:cs="Times New Roman"/>
        </w:rPr>
        <w:t xml:space="preserve">Табл. </w:t>
      </w:r>
      <w:r w:rsidR="00E71A5B">
        <w:rPr>
          <w:rFonts w:ascii="Times New Roman" w:hAnsi="Times New Roman" w:cs="Times New Roman"/>
        </w:rPr>
        <w:fldChar w:fldCharType="begin"/>
      </w:r>
      <w:r w:rsidR="00E71A5B">
        <w:rPr>
          <w:rFonts w:ascii="Times New Roman" w:hAnsi="Times New Roman" w:cs="Times New Roman"/>
        </w:rPr>
        <w:instrText xml:space="preserve"> STYLEREF 1 \s </w:instrText>
      </w:r>
      <w:r w:rsidR="00E71A5B">
        <w:rPr>
          <w:rFonts w:ascii="Times New Roman" w:hAnsi="Times New Roman" w:cs="Times New Roman"/>
        </w:rPr>
        <w:fldChar w:fldCharType="separate"/>
      </w:r>
      <w:r w:rsidR="00E71A5B">
        <w:rPr>
          <w:rFonts w:ascii="Times New Roman" w:hAnsi="Times New Roman" w:cs="Times New Roman"/>
          <w:noProof/>
        </w:rPr>
        <w:t>2</w:t>
      </w:r>
      <w:r w:rsidR="00E71A5B">
        <w:rPr>
          <w:rFonts w:ascii="Times New Roman" w:hAnsi="Times New Roman" w:cs="Times New Roman"/>
        </w:rPr>
        <w:fldChar w:fldCharType="end"/>
      </w:r>
      <w:r w:rsidR="00E71A5B">
        <w:rPr>
          <w:rFonts w:ascii="Times New Roman" w:hAnsi="Times New Roman" w:cs="Times New Roman"/>
        </w:rPr>
        <w:t>.</w:t>
      </w:r>
      <w:r w:rsidR="00E71A5B">
        <w:rPr>
          <w:rFonts w:ascii="Times New Roman" w:hAnsi="Times New Roman" w:cs="Times New Roman"/>
        </w:rPr>
        <w:fldChar w:fldCharType="begin"/>
      </w:r>
      <w:r w:rsidR="00E71A5B">
        <w:rPr>
          <w:rFonts w:ascii="Times New Roman" w:hAnsi="Times New Roman" w:cs="Times New Roman"/>
        </w:rPr>
        <w:instrText xml:space="preserve"> SEQ Табл. \* ARABIC \s 1 </w:instrText>
      </w:r>
      <w:r w:rsidR="00E71A5B">
        <w:rPr>
          <w:rFonts w:ascii="Times New Roman" w:hAnsi="Times New Roman" w:cs="Times New Roman"/>
        </w:rPr>
        <w:fldChar w:fldCharType="separate"/>
      </w:r>
      <w:r w:rsidR="00E71A5B">
        <w:rPr>
          <w:rFonts w:ascii="Times New Roman" w:hAnsi="Times New Roman" w:cs="Times New Roman"/>
          <w:noProof/>
        </w:rPr>
        <w:t>5</w:t>
      </w:r>
      <w:r w:rsidR="00E71A5B">
        <w:rPr>
          <w:rFonts w:ascii="Times New Roman" w:hAnsi="Times New Roman" w:cs="Times New Roman"/>
        </w:rPr>
        <w:fldChar w:fldCharType="end"/>
      </w:r>
      <w:r w:rsidRPr="00812EA0">
        <w:rPr>
          <w:rFonts w:ascii="Times New Roman" w:hAnsi="Times New Roman" w:cs="Times New Roman"/>
        </w:rPr>
        <w:t>. Результат выполнения программы.</w:t>
      </w:r>
    </w:p>
    <w:p w14:paraId="1604A1D4" w14:textId="41AEF711" w:rsidR="00C82D28" w:rsidRDefault="00B34403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можно заметить, эти значения идентичны посчитанным ранее.</w:t>
      </w:r>
    </w:p>
    <w:p w14:paraId="3F70748A" w14:textId="4E0A1F34" w:rsidR="00B34403" w:rsidRDefault="00B34403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евидно, что значение</w:t>
      </w:r>
      <w:r w:rsidR="00FE7B26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</m:oMath>
      <w:r>
        <w:rPr>
          <w:rFonts w:ascii="Times New Roman" w:hAnsi="Times New Roman" w:cs="Times New Roman"/>
        </w:rPr>
        <w:t xml:space="preserve"> будет аналогично равно посчитанному ранее.</w:t>
      </w:r>
    </w:p>
    <w:p w14:paraId="0EA12EA6" w14:textId="77777777" w:rsidR="00A802B2" w:rsidRPr="00300CDF" w:rsidRDefault="00A802B2" w:rsidP="00A802B2">
      <w:pPr>
        <w:pStyle w:val="2"/>
        <w:numPr>
          <w:ilvl w:val="1"/>
          <w:numId w:val="37"/>
        </w:numPr>
        <w:ind w:left="432"/>
        <w:jc w:val="both"/>
        <w:rPr>
          <w:rFonts w:ascii="Times New Roman" w:hAnsi="Times New Roman" w:cs="Times New Roman"/>
        </w:rPr>
      </w:pPr>
      <w:bookmarkStart w:id="15" w:name="_Toc159283950"/>
      <w:r w:rsidRPr="00300CDF">
        <w:rPr>
          <w:rFonts w:ascii="Times New Roman" w:hAnsi="Times New Roman" w:cs="Times New Roman"/>
        </w:rPr>
        <w:t xml:space="preserve">Определить помимо полных резервов времен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 w:rsidRPr="00300CDF">
        <w:rPr>
          <w:rFonts w:ascii="Times New Roman" w:hAnsi="Times New Roman" w:cs="Times New Roman"/>
        </w:rPr>
        <w:t xml:space="preserve"> работ </w:t>
      </w:r>
      <m:oMath>
        <m:r>
          <w:rPr>
            <w:rFonts w:ascii="Cambria Math" w:hAnsi="Cambria Math" w:cs="Times New Roman"/>
          </w:rPr>
          <m:t>ij</m:t>
        </m:r>
      </m:oMath>
      <w:r w:rsidRPr="00300CDF">
        <w:rPr>
          <w:rFonts w:ascii="Times New Roman" w:hAnsi="Times New Roman" w:cs="Times New Roman"/>
        </w:rPr>
        <w:t xml:space="preserve"> резервы времени, относящиеся к событиям </w:t>
      </w:r>
      <m:oMath>
        <m:r>
          <w:rPr>
            <w:rFonts w:ascii="Cambria Math" w:hAnsi="Cambria Math" w:cs="Times New Roman"/>
          </w:rPr>
          <m:t>j</m:t>
        </m:r>
      </m:oMath>
      <w:r w:rsidRPr="00300CDF">
        <w:rPr>
          <w:rFonts w:ascii="Times New Roman" w:hAnsi="Times New Roman" w:cs="Times New Roman"/>
        </w:rPr>
        <w:t xml:space="preserve"> сетевого графа, а именно</w:t>
      </w:r>
      <w:r w:rsidRPr="00A802B2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нз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с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нз2</m:t>
            </m:r>
          </m:sub>
        </m:sSub>
      </m:oMath>
      <w:r w:rsidRPr="00A802B2">
        <w:rPr>
          <w:rFonts w:ascii="Times New Roman" w:hAnsi="Times New Roman" w:cs="Times New Roman"/>
        </w:rPr>
        <w:t>.</w:t>
      </w:r>
      <w:bookmarkEnd w:id="15"/>
    </w:p>
    <w:p w14:paraId="7DC3EED5" w14:textId="255C0EA7" w:rsidR="009E360B" w:rsidRPr="002B2760" w:rsidRDefault="00694512" w:rsidP="002B2760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 w:rsidRPr="002B2760">
        <w:rPr>
          <w:rFonts w:ascii="Times New Roman" w:eastAsiaTheme="minorEastAsia" w:hAnsi="Times New Roman" w:cs="Times New Roman"/>
          <w:iCs/>
        </w:rPr>
        <w:t xml:space="preserve">По формул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jНЗ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</w:rPr>
              <m:t>**</m:t>
            </m:r>
          </m:sup>
        </m:sSubSup>
        <m:r>
          <w:rPr>
            <w:rFonts w:ascii="Cambria Math" w:eastAsiaTheme="minorEastAsia" w:hAnsi="Cambria Math" w:cs="Times New Roman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bSup>
      </m:oMath>
      <w:r w:rsidRPr="002B2760">
        <w:rPr>
          <w:rFonts w:ascii="Times New Roman" w:eastAsiaTheme="minorEastAsia" w:hAnsi="Times New Roman" w:cs="Times New Roman"/>
          <w:iCs/>
        </w:rPr>
        <w:t xml:space="preserve"> определим независимые резервы 1-го порядка</w:t>
      </w:r>
    </w:p>
    <w:tbl>
      <w:tblPr>
        <w:tblStyle w:val="af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49"/>
        <w:gridCol w:w="336"/>
        <w:gridCol w:w="336"/>
        <w:gridCol w:w="456"/>
        <w:gridCol w:w="336"/>
        <w:gridCol w:w="456"/>
        <w:gridCol w:w="456"/>
        <w:gridCol w:w="456"/>
        <w:gridCol w:w="456"/>
        <w:gridCol w:w="456"/>
      </w:tblGrid>
      <w:tr w:rsidR="006055EE" w:rsidRPr="00E71A5B" w14:paraId="0ABC3F74" w14:textId="77777777" w:rsidTr="00DD26A8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A2AA" w14:textId="10A0A87E" w:rsidR="006055EE" w:rsidRPr="00E71A5B" w:rsidRDefault="006055EE" w:rsidP="00E71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4B34" w14:textId="1E5F5B86" w:rsidR="006055EE" w:rsidRPr="00E71A5B" w:rsidRDefault="006055EE" w:rsidP="00E71A5B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084B" w14:textId="4B46E099" w:rsidR="006055EE" w:rsidRPr="00E71A5B" w:rsidRDefault="006055EE" w:rsidP="00E71A5B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0F92" w14:textId="79231AE8" w:rsidR="006055EE" w:rsidRPr="00E71A5B" w:rsidRDefault="006055EE" w:rsidP="00E71A5B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244A" w14:textId="52CC2181" w:rsidR="006055EE" w:rsidRPr="00E71A5B" w:rsidRDefault="006055EE" w:rsidP="00E71A5B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F2F7" w14:textId="7C2E2900" w:rsidR="006055EE" w:rsidRPr="00E71A5B" w:rsidRDefault="006055EE" w:rsidP="00E71A5B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BD87" w14:textId="11E7EEB9" w:rsidR="006055EE" w:rsidRPr="00E71A5B" w:rsidRDefault="006055EE" w:rsidP="00E71A5B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CF0B" w14:textId="09BDDD4B" w:rsidR="006055EE" w:rsidRPr="00E71A5B" w:rsidRDefault="006055EE" w:rsidP="00E71A5B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9B28" w14:textId="53DF2E8E" w:rsidR="006055EE" w:rsidRPr="00E71A5B" w:rsidRDefault="006055EE" w:rsidP="00E71A5B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3648" w14:textId="3409F326" w:rsidR="006055EE" w:rsidRPr="00E71A5B" w:rsidRDefault="006055EE" w:rsidP="00E71A5B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</w:p>
        </w:tc>
      </w:tr>
      <w:tr w:rsidR="006055EE" w:rsidRPr="00E71A5B" w14:paraId="05254425" w14:textId="77777777" w:rsidTr="00DD26A8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7ECC" w14:textId="1409A91B" w:rsidR="006055EE" w:rsidRPr="00E71A5B" w:rsidRDefault="006055EE" w:rsidP="00E71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E9B4" w14:textId="1CEF1745" w:rsidR="006055EE" w:rsidRPr="00E71A5B" w:rsidRDefault="006055EE" w:rsidP="00E71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90CE" w14:textId="77777777" w:rsidR="006055EE" w:rsidRPr="00E71A5B" w:rsidRDefault="006055EE" w:rsidP="00E71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16C4" w14:textId="77777777" w:rsidR="006055EE" w:rsidRPr="00E71A5B" w:rsidRDefault="006055EE" w:rsidP="00E71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0E34" w14:textId="77777777" w:rsidR="006055EE" w:rsidRPr="00E71A5B" w:rsidRDefault="006055EE" w:rsidP="00E71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D926" w14:textId="77777777" w:rsidR="006055EE" w:rsidRPr="00E71A5B" w:rsidRDefault="006055EE" w:rsidP="00E71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7519" w14:textId="77777777" w:rsidR="006055EE" w:rsidRPr="00E71A5B" w:rsidRDefault="006055EE" w:rsidP="00E71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284F" w14:textId="77777777" w:rsidR="006055EE" w:rsidRPr="00E71A5B" w:rsidRDefault="006055EE" w:rsidP="00E71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2B93" w14:textId="77777777" w:rsidR="006055EE" w:rsidRPr="00E71A5B" w:rsidRDefault="006055EE" w:rsidP="00E71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8E2F" w14:textId="77777777" w:rsidR="006055EE" w:rsidRPr="00E71A5B" w:rsidRDefault="006055EE" w:rsidP="00E71A5B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</w:tr>
      <w:tr w:rsidR="006055EE" w:rsidRPr="00E71A5B" w14:paraId="32B970CD" w14:textId="77777777" w:rsidTr="00DD26A8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66B2" w14:textId="417513F4" w:rsidR="006055EE" w:rsidRPr="00E71A5B" w:rsidRDefault="006055EE" w:rsidP="00E71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*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9780" w14:textId="1B18D881" w:rsidR="006055EE" w:rsidRPr="00E71A5B" w:rsidRDefault="006055EE" w:rsidP="00E71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E55C" w14:textId="23368E21" w:rsidR="006055EE" w:rsidRPr="00E71A5B" w:rsidRDefault="006055EE" w:rsidP="00E71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EEC9" w14:textId="7EF7437A" w:rsidR="006055EE" w:rsidRPr="00E71A5B" w:rsidRDefault="006055EE" w:rsidP="00E71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723C" w14:textId="6EE4A810" w:rsidR="006055EE" w:rsidRPr="00E71A5B" w:rsidRDefault="006055EE" w:rsidP="00E71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19C6" w14:textId="55105AAF" w:rsidR="006055EE" w:rsidRPr="00E71A5B" w:rsidRDefault="006055EE" w:rsidP="00E71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A0B2" w14:textId="6F73C290" w:rsidR="006055EE" w:rsidRPr="00E71A5B" w:rsidRDefault="006055EE" w:rsidP="00E71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7605" w14:textId="46FC0A18" w:rsidR="006055EE" w:rsidRPr="00E71A5B" w:rsidRDefault="006055EE" w:rsidP="00E71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A836" w14:textId="4E1C1741" w:rsidR="006055EE" w:rsidRPr="00E71A5B" w:rsidRDefault="006055EE" w:rsidP="00E71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E5F9" w14:textId="26B4FEF8" w:rsidR="006055EE" w:rsidRPr="00E71A5B" w:rsidRDefault="006055EE" w:rsidP="00E71A5B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</w:tr>
      <w:tr w:rsidR="00EF7FC6" w:rsidRPr="00E71A5B" w14:paraId="6757973C" w14:textId="77777777" w:rsidTr="00DD26A8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3F3A" w14:textId="2E101C05" w:rsidR="00EF7FC6" w:rsidRPr="00E71A5B" w:rsidRDefault="005A6E56" w:rsidP="00E71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НЗ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6F69" w14:textId="42CB7A6C" w:rsidR="00EF7FC6" w:rsidRPr="00E71A5B" w:rsidRDefault="00EF7FC6" w:rsidP="00E71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D2BB" w14:textId="132448B8" w:rsidR="00EF7FC6" w:rsidRPr="00E71A5B" w:rsidRDefault="00EF7FC6" w:rsidP="00E71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23A2" w14:textId="72067942" w:rsidR="00EF7FC6" w:rsidRPr="00E71A5B" w:rsidRDefault="00EF7FC6" w:rsidP="00E71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AD35" w14:textId="2CA8E127" w:rsidR="00EF7FC6" w:rsidRPr="00E71A5B" w:rsidRDefault="00EF7FC6" w:rsidP="00E71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9C4D" w14:textId="65D25501" w:rsidR="00EF7FC6" w:rsidRPr="00E71A5B" w:rsidRDefault="00EF7FC6" w:rsidP="00E71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22D9" w14:textId="5113FE46" w:rsidR="00EF7FC6" w:rsidRPr="00E71A5B" w:rsidRDefault="00EF7FC6" w:rsidP="00E71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8F63" w14:textId="070EA763" w:rsidR="00EF7FC6" w:rsidRPr="00E71A5B" w:rsidRDefault="00EF7FC6" w:rsidP="00E71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976A" w14:textId="58384047" w:rsidR="00EF7FC6" w:rsidRPr="00E71A5B" w:rsidRDefault="00EF7FC6" w:rsidP="00E71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9E2B" w14:textId="0106D04B" w:rsidR="00EF7FC6" w:rsidRPr="00E71A5B" w:rsidRDefault="00EF7FC6" w:rsidP="00E71A5B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7902A44E" w14:textId="561BAF78" w:rsidR="006055EE" w:rsidRPr="00E71A5B" w:rsidRDefault="00E71A5B" w:rsidP="00E71A5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71A5B">
        <w:rPr>
          <w:rFonts w:ascii="Times New Roman" w:hAnsi="Times New Roman" w:cs="Times New Roman"/>
        </w:rPr>
        <w:t xml:space="preserve">Табл. </w:t>
      </w:r>
      <w:r w:rsidRPr="00E71A5B">
        <w:rPr>
          <w:rFonts w:ascii="Times New Roman" w:hAnsi="Times New Roman" w:cs="Times New Roman"/>
        </w:rPr>
        <w:fldChar w:fldCharType="begin"/>
      </w:r>
      <w:r w:rsidRPr="00E71A5B">
        <w:rPr>
          <w:rFonts w:ascii="Times New Roman" w:hAnsi="Times New Roman" w:cs="Times New Roman"/>
        </w:rPr>
        <w:instrText xml:space="preserve"> STYLEREF 1 \s </w:instrText>
      </w:r>
      <w:r w:rsidRPr="00E71A5B">
        <w:rPr>
          <w:rFonts w:ascii="Times New Roman" w:hAnsi="Times New Roman" w:cs="Times New Roman"/>
        </w:rPr>
        <w:fldChar w:fldCharType="separate"/>
      </w:r>
      <w:r w:rsidRPr="00E71A5B">
        <w:rPr>
          <w:rFonts w:ascii="Times New Roman" w:hAnsi="Times New Roman" w:cs="Times New Roman"/>
          <w:noProof/>
        </w:rPr>
        <w:t>2</w:t>
      </w:r>
      <w:r w:rsidRPr="00E71A5B">
        <w:rPr>
          <w:rFonts w:ascii="Times New Roman" w:hAnsi="Times New Roman" w:cs="Times New Roman"/>
        </w:rPr>
        <w:fldChar w:fldCharType="end"/>
      </w:r>
      <w:r w:rsidRPr="00E71A5B">
        <w:rPr>
          <w:rFonts w:ascii="Times New Roman" w:hAnsi="Times New Roman" w:cs="Times New Roman"/>
        </w:rPr>
        <w:t>.</w:t>
      </w:r>
      <w:r w:rsidRPr="00E71A5B">
        <w:rPr>
          <w:rFonts w:ascii="Times New Roman" w:hAnsi="Times New Roman" w:cs="Times New Roman"/>
        </w:rPr>
        <w:fldChar w:fldCharType="begin"/>
      </w:r>
      <w:r w:rsidRPr="00E71A5B">
        <w:rPr>
          <w:rFonts w:ascii="Times New Roman" w:hAnsi="Times New Roman" w:cs="Times New Roman"/>
        </w:rPr>
        <w:instrText xml:space="preserve"> SEQ Табл. \* ARABIC \s 1 </w:instrText>
      </w:r>
      <w:r w:rsidRPr="00E71A5B">
        <w:rPr>
          <w:rFonts w:ascii="Times New Roman" w:hAnsi="Times New Roman" w:cs="Times New Roman"/>
        </w:rPr>
        <w:fldChar w:fldCharType="separate"/>
      </w:r>
      <w:r w:rsidRPr="00E71A5B">
        <w:rPr>
          <w:rFonts w:ascii="Times New Roman" w:hAnsi="Times New Roman" w:cs="Times New Roman"/>
          <w:noProof/>
        </w:rPr>
        <w:t>6</w:t>
      </w:r>
      <w:r w:rsidRPr="00E71A5B">
        <w:rPr>
          <w:rFonts w:ascii="Times New Roman" w:hAnsi="Times New Roman" w:cs="Times New Roman"/>
        </w:rPr>
        <w:fldChar w:fldCharType="end"/>
      </w:r>
      <w:r w:rsidRPr="005A6E56">
        <w:rPr>
          <w:rFonts w:ascii="Times New Roman" w:hAnsi="Times New Roman" w:cs="Times New Roman"/>
        </w:rPr>
        <w:t xml:space="preserve">. </w:t>
      </w:r>
      <w:r w:rsidRPr="00FA1893">
        <w:rPr>
          <w:rFonts w:ascii="Times New Roman" w:hAnsi="Times New Roman" w:cs="Times New Roman"/>
        </w:rPr>
        <w:t xml:space="preserve">Независимый </w:t>
      </w:r>
      <w:r w:rsidR="00E70CAD">
        <w:rPr>
          <w:rFonts w:ascii="Times New Roman" w:hAnsi="Times New Roman" w:cs="Times New Roman"/>
        </w:rPr>
        <w:t>резерв</w:t>
      </w:r>
      <w:r w:rsidRPr="00FA1893">
        <w:rPr>
          <w:rFonts w:ascii="Times New Roman" w:hAnsi="Times New Roman" w:cs="Times New Roman"/>
        </w:rPr>
        <w:t xml:space="preserve"> 1-го порядка</w:t>
      </w:r>
      <w:r w:rsidRPr="005A6E56">
        <w:rPr>
          <w:rFonts w:ascii="Times New Roman" w:hAnsi="Times New Roman" w:cs="Times New Roman"/>
        </w:rPr>
        <w:t>.</w:t>
      </w:r>
    </w:p>
    <w:p w14:paraId="360CC565" w14:textId="12B55B24" w:rsidR="00FA1893" w:rsidRPr="00C36FEF" w:rsidRDefault="000040E3" w:rsidP="00BD1968">
      <w:pPr>
        <w:spacing w:line="240" w:lineRule="auto"/>
        <w:jc w:val="both"/>
        <w:textAlignment w:val="auto"/>
        <w:rPr>
          <w:rFonts w:ascii="Times New Roman" w:eastAsiaTheme="minorEastAsia" w:hAnsi="Times New Roman" w:cs="Times New Roman"/>
          <w:iCs/>
        </w:rPr>
      </w:pPr>
      <w:r w:rsidRPr="00C36FEF">
        <w:rPr>
          <w:rFonts w:ascii="Times New Roman" w:eastAsiaTheme="minorEastAsia" w:hAnsi="Times New Roman" w:cs="Times New Roman"/>
          <w:iCs/>
        </w:rPr>
        <w:t xml:space="preserve">По формуле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ijC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Cs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*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</w:rPr>
          <m:t>-(</m:t>
        </m:r>
        <m:sSubSup>
          <m:sSubSupPr>
            <m:ctrlPr>
              <w:rPr>
                <w:rFonts w:ascii="Cambria Math" w:eastAsiaTheme="minorEastAsia" w:hAnsi="Cambria Math" w:cs="Times New Roman"/>
                <w:iCs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*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)</m:t>
        </m:r>
      </m:oMath>
      <w:r w:rsidRPr="00C36FEF">
        <w:rPr>
          <w:rFonts w:ascii="Times New Roman" w:eastAsiaTheme="minorEastAsia" w:hAnsi="Times New Roman" w:cs="Times New Roman"/>
          <w:iCs/>
        </w:rPr>
        <w:t xml:space="preserve"> </w:t>
      </w:r>
      <w:r w:rsidRPr="00C36FEF">
        <w:rPr>
          <w:rFonts w:ascii="Times New Roman" w:eastAsiaTheme="minorEastAsia" w:hAnsi="Times New Roman" w:cs="Times New Roman"/>
          <w:iCs/>
        </w:rPr>
        <w:t xml:space="preserve">определим </w:t>
      </w:r>
      <w:r w:rsidRPr="00C36FEF">
        <w:rPr>
          <w:rFonts w:ascii="Times New Roman" w:eastAsiaTheme="minorEastAsia" w:hAnsi="Times New Roman" w:cs="Times New Roman"/>
          <w:iCs/>
        </w:rPr>
        <w:t>свободные резервы времени</w:t>
      </w:r>
      <w:r w:rsidRPr="00C36FEF">
        <w:rPr>
          <w:rFonts w:ascii="Times New Roman" w:eastAsiaTheme="minorEastAsia" w:hAnsi="Times New Roman" w:cs="Times New Roman"/>
          <w:iCs/>
        </w:rPr>
        <w:t>:</w:t>
      </w:r>
    </w:p>
    <w:p w14:paraId="64A2E2CF" w14:textId="7415DFE1" w:rsidR="00F94C0B" w:rsidRPr="00F94C0B" w:rsidRDefault="00F94C0B" w:rsidP="00F94C0B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2</m:t>
              </m:r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6</m:t>
          </m:r>
          <m:r>
            <w:rPr>
              <w:rFonts w:ascii="Cambria Math" w:eastAsiaTheme="minorEastAsia" w:hAnsi="Cambria Math" w:cs="Times New Roman"/>
            </w:rPr>
            <m:t>-</m:t>
          </m:r>
          <m:r>
            <w:rPr>
              <w:rFonts w:ascii="Cambria Math" w:eastAsiaTheme="minorEastAsia" w:hAnsi="Cambria Math" w:cs="Times New Roman"/>
            </w:rPr>
            <m:t>6</m:t>
          </m:r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0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  <m:r>
                <w:rPr>
                  <w:rFonts w:ascii="Cambria Math" w:eastAsiaTheme="minorEastAsia" w:hAnsi="Cambria Math" w:cs="Times New Roman"/>
                </w:rPr>
                <m:t>4</m:t>
              </m:r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5-5</m:t>
          </m:r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0</m:t>
          </m:r>
        </m:oMath>
      </m:oMathPara>
    </w:p>
    <w:p w14:paraId="57E418CF" w14:textId="35D2CFE0" w:rsidR="00F94C0B" w:rsidRPr="00F94C0B" w:rsidRDefault="00F94C0B" w:rsidP="00F94C0B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  <m:r>
                <w:rPr>
                  <w:rFonts w:ascii="Cambria Math" w:eastAsiaTheme="minorEastAsia" w:hAnsi="Cambria Math" w:cs="Times New Roman"/>
                </w:rPr>
                <m:t>5</m:t>
              </m:r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5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14-6</m:t>
          </m:r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8</m:t>
          </m:r>
        </m:oMath>
      </m:oMathPara>
    </w:p>
    <w:p w14:paraId="64988F78" w14:textId="737D94B2" w:rsidR="00F94C0B" w:rsidRPr="00F94C0B" w:rsidRDefault="00F94C0B" w:rsidP="00F94C0B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  <m:r>
                <w:rPr>
                  <w:rFonts w:ascii="Cambria Math" w:eastAsiaTheme="minorEastAsia" w:hAnsi="Cambria Math" w:cs="Times New Roman"/>
                </w:rPr>
                <m:t>6</m:t>
              </m:r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6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</w:rPr>
                    <m:t>6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19-5</m:t>
          </m:r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14</m:t>
          </m:r>
        </m:oMath>
      </m:oMathPara>
    </w:p>
    <w:p w14:paraId="4BC4D95E" w14:textId="01DEEB22" w:rsidR="00F94C0B" w:rsidRPr="00F94C0B" w:rsidRDefault="00F94C0B" w:rsidP="00F94C0B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3</m:t>
              </m:r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1</m:t>
          </m:r>
          <m:r>
            <w:rPr>
              <w:rFonts w:ascii="Cambria Math" w:eastAsiaTheme="minorEastAsia" w:hAnsi="Cambria Math" w:cs="Times New Roman"/>
            </w:rPr>
            <m:t>3</m:t>
          </m:r>
          <m:r>
            <w:rPr>
              <w:rFonts w:ascii="Cambria Math" w:eastAsiaTheme="minorEastAsia" w:hAnsi="Cambria Math" w:cs="Times New Roman"/>
            </w:rPr>
            <m:t>-13</m:t>
          </m:r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0</m:t>
          </m:r>
        </m:oMath>
      </m:oMathPara>
    </w:p>
    <w:p w14:paraId="59D3BEC4" w14:textId="2A5ED905" w:rsidR="00F94C0B" w:rsidRPr="00F94C0B" w:rsidRDefault="00F94C0B" w:rsidP="00F94C0B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6</m:t>
              </m:r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6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6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19-18</m:t>
          </m:r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1</m:t>
          </m:r>
        </m:oMath>
      </m:oMathPara>
    </w:p>
    <w:p w14:paraId="2B4A5A51" w14:textId="13B860CC" w:rsidR="00F94C0B" w:rsidRPr="00F94C0B" w:rsidRDefault="00F94C0B" w:rsidP="00F94C0B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7</m:t>
              </m:r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7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7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28-20</m:t>
          </m:r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8</m:t>
          </m:r>
        </m:oMath>
      </m:oMathPara>
    </w:p>
    <w:p w14:paraId="5E77AB97" w14:textId="23662CA1" w:rsidR="00F94C0B" w:rsidRPr="00F94C0B" w:rsidRDefault="00F94C0B" w:rsidP="00F94C0B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47</m:t>
              </m:r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7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47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28-12</m:t>
          </m:r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16</m:t>
          </m:r>
        </m:oMath>
      </m:oMathPara>
    </w:p>
    <w:p w14:paraId="2FFEBBB7" w14:textId="21CAF102" w:rsidR="00F94C0B" w:rsidRPr="00F94C0B" w:rsidRDefault="00F94C0B" w:rsidP="00F94C0B">
      <w:pPr>
        <w:pStyle w:val="a9"/>
        <w:spacing w:before="0" w:after="0" w:line="240" w:lineRule="auto"/>
        <w:rPr>
          <w:rFonts w:ascii="Times New Roman" w:hAnsi="Times New Roman" w:cs="Times New Roman"/>
          <w:i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4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5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45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14-14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0</m:t>
          </m:r>
        </m:oMath>
      </m:oMathPara>
    </w:p>
    <w:p w14:paraId="5A74189F" w14:textId="018CAF60" w:rsidR="00F94C0B" w:rsidRPr="00F94C0B" w:rsidRDefault="00F94C0B" w:rsidP="00F94C0B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56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6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5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56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19-19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0</m:t>
          </m:r>
        </m:oMath>
      </m:oMathPara>
    </w:p>
    <w:p w14:paraId="32E16DFE" w14:textId="0D309A98" w:rsidR="00F94C0B" w:rsidRPr="00F94C0B" w:rsidRDefault="00F94C0B" w:rsidP="00F94C0B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58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8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5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58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35-21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14</m:t>
          </m:r>
        </m:oMath>
      </m:oMathPara>
    </w:p>
    <w:p w14:paraId="0D458823" w14:textId="1CA76CD9" w:rsidR="00F94C0B" w:rsidRPr="00F94C0B" w:rsidRDefault="00F94C0B" w:rsidP="00F94C0B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67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7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6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67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28-28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0</m:t>
          </m:r>
        </m:oMath>
      </m:oMathPara>
    </w:p>
    <w:p w14:paraId="3F84588B" w14:textId="5E078594" w:rsidR="00F94C0B" w:rsidRPr="00F94C0B" w:rsidRDefault="00F94C0B" w:rsidP="00F94C0B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68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8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6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68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35-28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7</m:t>
          </m:r>
        </m:oMath>
      </m:oMathPara>
    </w:p>
    <w:p w14:paraId="53459E51" w14:textId="619C5E8F" w:rsidR="00F94C0B" w:rsidRPr="00F94C0B" w:rsidRDefault="00F94C0B" w:rsidP="00F94C0B">
      <w:pPr>
        <w:pStyle w:val="a9"/>
        <w:spacing w:before="0" w:after="0" w:line="240" w:lineRule="auto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78</m:t>
              </m:r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8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7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78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35-35</m:t>
          </m:r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0</m:t>
          </m:r>
        </m:oMath>
      </m:oMathPara>
    </w:p>
    <w:p w14:paraId="30D770C1" w14:textId="46E489BD" w:rsidR="00F94C0B" w:rsidRPr="00F94C0B" w:rsidRDefault="00F94C0B" w:rsidP="00F94C0B">
      <w:pPr>
        <w:pStyle w:val="a9"/>
        <w:spacing w:before="0" w:after="0" w:line="240" w:lineRule="auto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89</m:t>
              </m:r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9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8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89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43-43</m:t>
          </m:r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0</m:t>
          </m:r>
        </m:oMath>
      </m:oMathPara>
    </w:p>
    <w:p w14:paraId="34C46EE3" w14:textId="6755BC54" w:rsidR="00E70CAD" w:rsidRPr="00E70CAD" w:rsidRDefault="00E70CAD" w:rsidP="00E70CAD">
      <w:pPr>
        <w:spacing w:line="240" w:lineRule="auto"/>
        <w:jc w:val="both"/>
        <w:textAlignment w:val="auto"/>
        <w:rPr>
          <w:rFonts w:ascii="Times New Roman" w:eastAsiaTheme="minorEastAsia" w:hAnsi="Times New Roman" w:cs="Times New Roman"/>
          <w:iCs/>
        </w:rPr>
      </w:pPr>
      <w:r w:rsidRPr="00E70CAD">
        <w:rPr>
          <w:rFonts w:ascii="Times New Roman" w:eastAsiaTheme="minorEastAsia" w:hAnsi="Times New Roman" w:cs="Times New Roman"/>
          <w:iCs/>
        </w:rPr>
        <w:t xml:space="preserve">По формуле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НЗ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Cs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*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</w:rPr>
          <m:t>-(</m:t>
        </m:r>
        <m:sSubSup>
          <m:sSubSupPr>
            <m:ctrlPr>
              <w:rPr>
                <w:rFonts w:ascii="Cambria Math" w:eastAsiaTheme="minorEastAsia" w:hAnsi="Cambria Math" w:cs="Times New Roman"/>
                <w:iCs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**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)</m:t>
        </m:r>
      </m:oMath>
      <w:r w:rsidRPr="00E70CAD">
        <w:rPr>
          <w:rFonts w:ascii="Times New Roman" w:eastAsiaTheme="minorEastAsia" w:hAnsi="Times New Roman" w:cs="Times New Roman"/>
          <w:iCs/>
        </w:rPr>
        <w:t xml:space="preserve"> определим независимые резервы 2-го порядка:</w:t>
      </w:r>
    </w:p>
    <w:p w14:paraId="69F344C3" w14:textId="74ABEC42" w:rsidR="00E4106D" w:rsidRPr="00F94C0B" w:rsidRDefault="00E4106D" w:rsidP="00E4106D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2</m:t>
              </m:r>
              <m:r>
                <w:rPr>
                  <w:rFonts w:ascii="Cambria Math" w:eastAsiaTheme="minorEastAsia" w:hAnsi="Cambria Math" w:cs="Times New Roman"/>
                </w:rPr>
                <m:t>НЗ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6</m:t>
          </m:r>
          <m:r>
            <w:rPr>
              <w:rFonts w:ascii="Cambria Math" w:eastAsiaTheme="minorEastAsia" w:hAnsi="Cambria Math" w:cs="Times New Roman"/>
            </w:rPr>
            <m:t>-</m:t>
          </m:r>
          <m:r>
            <w:rPr>
              <w:rFonts w:ascii="Cambria Math" w:eastAsiaTheme="minorEastAsia" w:hAnsi="Cambria Math" w:cs="Times New Roman"/>
            </w:rPr>
            <m:t>6</m:t>
          </m:r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0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  <m:r>
                <w:rPr>
                  <w:rFonts w:ascii="Cambria Math" w:eastAsiaTheme="minorEastAsia" w:hAnsi="Cambria Math" w:cs="Times New Roman"/>
                </w:rPr>
                <m:t>4</m:t>
              </m:r>
              <m:r>
                <w:rPr>
                  <w:rFonts w:ascii="Cambria Math" w:eastAsiaTheme="minorEastAsia" w:hAnsi="Cambria Math" w:cs="Times New Roman"/>
                </w:rPr>
                <m:t>НЗ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5-5</m:t>
          </m:r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0</m:t>
          </m:r>
        </m:oMath>
      </m:oMathPara>
    </w:p>
    <w:p w14:paraId="34A1EF24" w14:textId="71E573F1" w:rsidR="00E4106D" w:rsidRPr="00F94C0B" w:rsidRDefault="00E4106D" w:rsidP="00E4106D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  <m:r>
                <w:rPr>
                  <w:rFonts w:ascii="Cambria Math" w:eastAsiaTheme="minorEastAsia" w:hAnsi="Cambria Math" w:cs="Times New Roman"/>
                </w:rPr>
                <m:t>5</m:t>
              </m:r>
              <m:r>
                <w:rPr>
                  <w:rFonts w:ascii="Cambria Math" w:eastAsiaTheme="minorEastAsia" w:hAnsi="Cambria Math" w:cs="Times New Roman"/>
                </w:rPr>
                <m:t>НЗ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5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14-6</m:t>
          </m:r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8</m:t>
          </m:r>
        </m:oMath>
      </m:oMathPara>
    </w:p>
    <w:p w14:paraId="43600D0C" w14:textId="646C5F3C" w:rsidR="00E4106D" w:rsidRPr="00F94C0B" w:rsidRDefault="00E4106D" w:rsidP="00E4106D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  <m:r>
                <w:rPr>
                  <w:rFonts w:ascii="Cambria Math" w:eastAsiaTheme="minorEastAsia" w:hAnsi="Cambria Math" w:cs="Times New Roman"/>
                </w:rPr>
                <m:t>6</m:t>
              </m:r>
              <m:r>
                <w:rPr>
                  <w:rFonts w:ascii="Cambria Math" w:eastAsiaTheme="minorEastAsia" w:hAnsi="Cambria Math" w:cs="Times New Roman"/>
                </w:rPr>
                <m:t>НЗ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6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</w:rPr>
                    <m:t>6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19-5</m:t>
          </m:r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14</m:t>
          </m:r>
        </m:oMath>
      </m:oMathPara>
    </w:p>
    <w:p w14:paraId="56E15E73" w14:textId="4F5C1BFC" w:rsidR="00E4106D" w:rsidRPr="00F94C0B" w:rsidRDefault="00E4106D" w:rsidP="00E4106D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3</m:t>
              </m:r>
              <m:r>
                <w:rPr>
                  <w:rFonts w:ascii="Cambria Math" w:eastAsiaTheme="minorEastAsia" w:hAnsi="Cambria Math" w:cs="Times New Roman"/>
                </w:rPr>
                <m:t>НЗ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1</m:t>
          </m:r>
          <m:r>
            <w:rPr>
              <w:rFonts w:ascii="Cambria Math" w:eastAsiaTheme="minorEastAsia" w:hAnsi="Cambria Math" w:cs="Times New Roman"/>
            </w:rPr>
            <m:t>3</m:t>
          </m:r>
          <m:r>
            <w:rPr>
              <w:rFonts w:ascii="Cambria Math" w:eastAsiaTheme="minorEastAsia" w:hAnsi="Cambria Math" w:cs="Times New Roman"/>
            </w:rPr>
            <m:t>-1</m:t>
          </m:r>
          <m:r>
            <w:rPr>
              <w:rFonts w:ascii="Cambria Math" w:eastAsiaTheme="minorEastAsia" w:hAnsi="Cambria Math" w:cs="Times New Roman"/>
            </w:rPr>
            <m:t>4</m:t>
          </m:r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-1</m:t>
          </m:r>
        </m:oMath>
      </m:oMathPara>
    </w:p>
    <w:p w14:paraId="1EF13A7F" w14:textId="64AF7CD5" w:rsidR="00E4106D" w:rsidRPr="00F94C0B" w:rsidRDefault="00E4106D" w:rsidP="00E4106D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6</m:t>
              </m:r>
              <m:r>
                <w:rPr>
                  <w:rFonts w:ascii="Cambria Math" w:eastAsiaTheme="minorEastAsia" w:hAnsi="Cambria Math" w:cs="Times New Roman"/>
                </w:rPr>
                <m:t>НЗ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6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6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19-</m:t>
          </m:r>
          <m:r>
            <w:rPr>
              <w:rFonts w:ascii="Cambria Math" w:eastAsiaTheme="minorEastAsia" w:hAnsi="Cambria Math" w:cs="Times New Roman"/>
            </w:rPr>
            <m:t>19</m:t>
          </m:r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0</m:t>
          </m:r>
        </m:oMath>
      </m:oMathPara>
    </w:p>
    <w:p w14:paraId="275DD003" w14:textId="46B4D021" w:rsidR="00E4106D" w:rsidRPr="00F94C0B" w:rsidRDefault="00E4106D" w:rsidP="00E4106D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7</m:t>
              </m:r>
              <m:r>
                <w:rPr>
                  <w:rFonts w:ascii="Cambria Math" w:eastAsiaTheme="minorEastAsia" w:hAnsi="Cambria Math" w:cs="Times New Roman"/>
                </w:rPr>
                <m:t>НЗ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7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7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28-2</m:t>
          </m:r>
          <m:r>
            <w:rPr>
              <w:rFonts w:ascii="Cambria Math" w:eastAsiaTheme="minorEastAsia" w:hAnsi="Cambria Math" w:cs="Times New Roman"/>
            </w:rPr>
            <m:t>1</m:t>
          </m:r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7</m:t>
          </m:r>
        </m:oMath>
      </m:oMathPara>
    </w:p>
    <w:p w14:paraId="5501CD91" w14:textId="1C919924" w:rsidR="00E4106D" w:rsidRPr="00F94C0B" w:rsidRDefault="00E4106D" w:rsidP="00E4106D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47</m:t>
              </m:r>
              <m:r>
                <w:rPr>
                  <w:rFonts w:ascii="Cambria Math" w:eastAsiaTheme="minorEastAsia" w:hAnsi="Cambria Math" w:cs="Times New Roman"/>
                </w:rPr>
                <m:t>НЗ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7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47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28-12</m:t>
          </m:r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16</m:t>
          </m:r>
        </m:oMath>
      </m:oMathPara>
    </w:p>
    <w:p w14:paraId="413822A5" w14:textId="4BB40FF5" w:rsidR="00E4106D" w:rsidRPr="00F94C0B" w:rsidRDefault="00E4106D" w:rsidP="00E4106D">
      <w:pPr>
        <w:pStyle w:val="a9"/>
        <w:spacing w:before="0" w:after="0" w:line="240" w:lineRule="auto"/>
        <w:rPr>
          <w:rFonts w:ascii="Times New Roman" w:hAnsi="Times New Roman" w:cs="Times New Roman"/>
          <w:i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4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НЗ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5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45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14-14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0</m:t>
          </m:r>
        </m:oMath>
      </m:oMathPara>
    </w:p>
    <w:p w14:paraId="2195EE28" w14:textId="742C6B8A" w:rsidR="00E4106D" w:rsidRPr="00F94C0B" w:rsidRDefault="00E4106D" w:rsidP="00E4106D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56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НЗ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6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5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56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19-19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0</m:t>
          </m:r>
        </m:oMath>
      </m:oMathPara>
    </w:p>
    <w:p w14:paraId="0FDE42AF" w14:textId="22995589" w:rsidR="00E4106D" w:rsidRPr="00F94C0B" w:rsidRDefault="00E4106D" w:rsidP="00E4106D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58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НЗ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8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5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58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35-21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14</m:t>
          </m:r>
        </m:oMath>
      </m:oMathPara>
    </w:p>
    <w:p w14:paraId="5CB0F85B" w14:textId="2228B069" w:rsidR="00E4106D" w:rsidRPr="00F94C0B" w:rsidRDefault="00E4106D" w:rsidP="00E4106D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67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НЗ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7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6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67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28-28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0</m:t>
          </m:r>
        </m:oMath>
      </m:oMathPara>
    </w:p>
    <w:p w14:paraId="0C34B186" w14:textId="1D0B7C35" w:rsidR="00E4106D" w:rsidRPr="00F94C0B" w:rsidRDefault="00E4106D" w:rsidP="00E4106D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68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НЗ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8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6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68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35-28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7</m:t>
          </m:r>
        </m:oMath>
      </m:oMathPara>
    </w:p>
    <w:p w14:paraId="5C8B1BD3" w14:textId="3462888F" w:rsidR="00E4106D" w:rsidRPr="00F94C0B" w:rsidRDefault="00E4106D" w:rsidP="00E4106D">
      <w:pPr>
        <w:pStyle w:val="a9"/>
        <w:spacing w:before="0" w:after="0" w:line="240" w:lineRule="auto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78</m:t>
              </m:r>
              <m:r>
                <w:rPr>
                  <w:rFonts w:ascii="Cambria Math" w:eastAsiaTheme="minorEastAsia" w:hAnsi="Cambria Math" w:cs="Times New Roman"/>
                </w:rPr>
                <m:t>НЗ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8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7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78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35-35</m:t>
          </m:r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0</m:t>
          </m:r>
        </m:oMath>
      </m:oMathPara>
    </w:p>
    <w:p w14:paraId="5FB745B1" w14:textId="64890E94" w:rsidR="00E4106D" w:rsidRPr="00F94C0B" w:rsidRDefault="00E4106D" w:rsidP="00E4106D">
      <w:pPr>
        <w:pStyle w:val="a9"/>
        <w:spacing w:before="0" w:after="0" w:line="240" w:lineRule="auto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89</m:t>
              </m:r>
              <m:r>
                <w:rPr>
                  <w:rFonts w:ascii="Cambria Math" w:eastAsiaTheme="minorEastAsia" w:hAnsi="Cambria Math" w:cs="Times New Roman"/>
                </w:rPr>
                <m:t>НЗ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9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8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89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43-43</m:t>
          </m:r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0</m:t>
          </m:r>
        </m:oMath>
      </m:oMathPara>
    </w:p>
    <w:p w14:paraId="018053E6" w14:textId="770A6697" w:rsidR="002D2741" w:rsidRPr="00F529B0" w:rsidRDefault="002D2741" w:rsidP="00F529B0">
      <w:pPr>
        <w:pStyle w:val="2"/>
        <w:numPr>
          <w:ilvl w:val="1"/>
          <w:numId w:val="37"/>
        </w:numPr>
        <w:ind w:left="432"/>
        <w:jc w:val="both"/>
        <w:rPr>
          <w:rFonts w:ascii="Times New Roman" w:hAnsi="Times New Roman" w:cs="Times New Roman"/>
        </w:rPr>
      </w:pPr>
      <w:bookmarkStart w:id="16" w:name="_Toc159283951"/>
      <w:r w:rsidRPr="008A52DF">
        <w:rPr>
          <w:rFonts w:ascii="Times New Roman" w:hAnsi="Times New Roman" w:cs="Times New Roman"/>
        </w:rPr>
        <w:t>Рассмотреть вероятностную постановку задачи анализа расписания.</w:t>
      </w:r>
      <w:r w:rsidR="00F529B0">
        <w:rPr>
          <w:rFonts w:ascii="Times New Roman" w:hAnsi="Times New Roman" w:cs="Times New Roman"/>
        </w:rPr>
        <w:br/>
      </w:r>
      <w:r w:rsidRPr="00F529B0">
        <w:rPr>
          <w:rFonts w:ascii="Times New Roman" w:hAnsi="Times New Roman" w:cs="Times New Roman"/>
        </w:rPr>
        <w:t>Считать СКО времен выполнения работ равными 5% от их длительностей. Предполагая неизменным критический путь (оценить справедливость этого предположения) найти вероятность того, что время выполнения комплекса работ не превысит найденного для детерминированной задачи в п.1 на 10%.</w:t>
      </w:r>
      <w:bookmarkEnd w:id="16"/>
    </w:p>
    <w:p w14:paraId="1A8D9185" w14:textId="15E40B40" w:rsidR="00B24C0E" w:rsidRPr="00B24C0E" w:rsidRDefault="00B24C0E" w:rsidP="00B24C0E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 w:rsidRPr="00B24C0E">
        <w:rPr>
          <w:rFonts w:ascii="Times New Roman" w:hAnsi="Times New Roman" w:cs="Times New Roman"/>
        </w:rPr>
        <w:t xml:space="preserve">Оценим справедливость неизменности критического пути. Среднее значение длительности работ в графе равно </w:t>
      </w:r>
      <w:r w:rsidRPr="00B24C0E">
        <w:rPr>
          <w:rFonts w:ascii="Times New Roman" w:hAnsi="Times New Roman" w:cs="Times New Roman"/>
        </w:rPr>
        <w:t>6.4762</w:t>
      </w:r>
      <w:r w:rsidRPr="00B24C0E">
        <w:rPr>
          <w:rFonts w:ascii="Times New Roman" w:hAnsi="Times New Roman" w:cs="Times New Roman"/>
        </w:rPr>
        <w:t xml:space="preserve"> временных единиц. По условию СКО равно 5%, то есть </w:t>
      </w:r>
      <m:oMath>
        <m:r>
          <m:rPr>
            <m:sty m:val="p"/>
          </m:rPr>
          <w:rPr>
            <w:rFonts w:ascii="Cambria Math" w:hAnsi="Cambria Math" w:cs="Times New Roman"/>
          </w:rPr>
          <m:t>6.4762</m:t>
        </m:r>
        <m:r>
          <m:rPr>
            <m:sty m:val="p"/>
          </m:rPr>
          <w:rPr>
            <w:rFonts w:ascii="Cambria Math" w:hAnsi="Cambria Math" w:cs="Times New Roman"/>
          </w:rPr>
          <m:t>*0.05=</m:t>
        </m:r>
        <m:r>
          <m:rPr>
            <m:sty m:val="p"/>
          </m:rPr>
          <w:rPr>
            <w:rFonts w:ascii="Cambria Math" w:hAnsi="Cambria Math" w:cs="Times New Roman" w:hint="eastAsia"/>
          </w:rPr>
          <m:t>0</m:t>
        </m:r>
        <m:r>
          <m:rPr>
            <m:sty m:val="p"/>
          </m:rPr>
          <w:rPr>
            <w:rFonts w:ascii="Cambria Math" w:hAnsi="Cambria Math" w:cs="Times New Roman"/>
          </w:rPr>
          <m:t>.</m:t>
        </m:r>
        <m:r>
          <m:rPr>
            <m:sty m:val="p"/>
          </m:rPr>
          <w:rPr>
            <w:rFonts w:ascii="Cambria Math" w:hAnsi="Cambria Math" w:cs="Times New Roman" w:hint="eastAsia"/>
          </w:rPr>
          <m:t>32381</m:t>
        </m:r>
      </m:oMath>
      <w:r w:rsidRPr="00B24C0E">
        <w:rPr>
          <w:rFonts w:ascii="Times New Roman" w:hAnsi="Times New Roman" w:cs="Times New Roman"/>
        </w:rPr>
        <w:t>. Следовательно, значение длительности работы может отклониться более чем на 1 с очень маленькой вероятностью (по правилу трех сигм). Так как минимальные временной резерв у работы, не лежащей на критическом пути равен 1, то вероятность изменения критического пути очень мала.</w:t>
      </w:r>
    </w:p>
    <w:p w14:paraId="33FE9B54" w14:textId="77777777" w:rsidR="00D464FD" w:rsidRPr="002633B6" w:rsidRDefault="00D464FD" w:rsidP="00D464FD">
      <w:pPr>
        <w:keepNext/>
        <w:spacing w:line="240" w:lineRule="auto"/>
        <w:jc w:val="center"/>
        <w:textAlignment w:val="auto"/>
        <w:rPr>
          <w:rFonts w:ascii="Times New Roman" w:hAnsi="Times New Roman" w:cs="Times New Roman"/>
        </w:rPr>
      </w:pPr>
      <w:r w:rsidRPr="002633B6">
        <w:rPr>
          <w:rFonts w:ascii="Times New Roman" w:hAnsi="Times New Roman" w:cs="Times New Roman"/>
          <w:noProof/>
        </w:rPr>
        <w:drawing>
          <wp:inline distT="0" distB="0" distL="0" distR="0" wp14:anchorId="27E4D38A" wp14:editId="258B36C6">
            <wp:extent cx="3646968" cy="1988223"/>
            <wp:effectExtent l="0" t="0" r="0" b="0"/>
            <wp:docPr id="274259030" name="Рисунок 8" descr="Изображение выглядит как линия, диаграмма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59030" name="Рисунок 8" descr="Изображение выглядит как линия, диаграмма, круг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084" cy="199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9AF3F" w14:textId="50BAD435" w:rsidR="00D464FD" w:rsidRPr="002633B6" w:rsidRDefault="00D464FD" w:rsidP="00D464F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633B6">
        <w:rPr>
          <w:rFonts w:ascii="Times New Roman" w:hAnsi="Times New Roman" w:cs="Times New Roman"/>
        </w:rPr>
        <w:t xml:space="preserve">Рис. </w:t>
      </w:r>
      <w:r w:rsidRPr="002633B6">
        <w:rPr>
          <w:rFonts w:ascii="Times New Roman" w:hAnsi="Times New Roman" w:cs="Times New Roman"/>
        </w:rPr>
        <w:fldChar w:fldCharType="begin"/>
      </w:r>
      <w:r w:rsidRPr="002633B6">
        <w:rPr>
          <w:rFonts w:ascii="Times New Roman" w:hAnsi="Times New Roman" w:cs="Times New Roman"/>
        </w:rPr>
        <w:instrText xml:space="preserve"> STYLEREF 1 \s </w:instrText>
      </w:r>
      <w:r w:rsidRPr="002633B6">
        <w:rPr>
          <w:rFonts w:ascii="Times New Roman" w:hAnsi="Times New Roman" w:cs="Times New Roman"/>
        </w:rPr>
        <w:fldChar w:fldCharType="separate"/>
      </w:r>
      <w:r w:rsidRPr="002633B6">
        <w:rPr>
          <w:rFonts w:ascii="Times New Roman" w:hAnsi="Times New Roman" w:cs="Times New Roman"/>
          <w:noProof/>
        </w:rPr>
        <w:t>2</w:t>
      </w:r>
      <w:r w:rsidRPr="002633B6">
        <w:rPr>
          <w:rFonts w:ascii="Times New Roman" w:hAnsi="Times New Roman" w:cs="Times New Roman"/>
        </w:rPr>
        <w:fldChar w:fldCharType="end"/>
      </w:r>
      <w:r w:rsidRPr="002633B6">
        <w:rPr>
          <w:rFonts w:ascii="Times New Roman" w:hAnsi="Times New Roman" w:cs="Times New Roman"/>
        </w:rPr>
        <w:t>.</w:t>
      </w:r>
      <w:r w:rsidRPr="002633B6">
        <w:rPr>
          <w:rFonts w:ascii="Times New Roman" w:hAnsi="Times New Roman" w:cs="Times New Roman"/>
        </w:rPr>
        <w:fldChar w:fldCharType="begin"/>
      </w:r>
      <w:r w:rsidRPr="002633B6">
        <w:rPr>
          <w:rFonts w:ascii="Times New Roman" w:hAnsi="Times New Roman" w:cs="Times New Roman"/>
        </w:rPr>
        <w:instrText xml:space="preserve"> SEQ Рис. \* ARABIC \s 1 </w:instrText>
      </w:r>
      <w:r w:rsidRPr="002633B6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5</w:t>
      </w:r>
      <w:r w:rsidRPr="002633B6">
        <w:rPr>
          <w:rFonts w:ascii="Times New Roman" w:hAnsi="Times New Roman" w:cs="Times New Roman"/>
        </w:rPr>
        <w:fldChar w:fldCharType="end"/>
      </w:r>
      <w:r w:rsidRPr="002633B6">
        <w:rPr>
          <w:rFonts w:ascii="Times New Roman" w:hAnsi="Times New Roman" w:cs="Times New Roman"/>
        </w:rPr>
        <w:t>. Критический путь в графе.</w:t>
      </w:r>
    </w:p>
    <w:p w14:paraId="1223FDB1" w14:textId="77777777" w:rsidR="00211AFC" w:rsidRPr="00211AFC" w:rsidRDefault="00211AFC" w:rsidP="00211AFC">
      <w:pPr>
        <w:spacing w:line="240" w:lineRule="auto"/>
        <w:jc w:val="both"/>
        <w:rPr>
          <w:rFonts w:ascii="Times New Roman" w:eastAsiaTheme="minorEastAsia" w:hAnsi="Times New Roman" w:cs="Times New Roman"/>
          <w:iCs/>
        </w:rPr>
      </w:pPr>
      <w:r w:rsidRPr="00211AFC">
        <w:rPr>
          <w:rFonts w:ascii="Times New Roman" w:eastAsiaTheme="minorEastAsia" w:hAnsi="Times New Roman" w:cs="Times New Roman"/>
          <w:iCs/>
        </w:rPr>
        <w:lastRenderedPageBreak/>
        <w:t>Математическое ожидание суммы случайных величин равно сумме математических ожиданий:</w:t>
      </w:r>
    </w:p>
    <w:p w14:paraId="09C82195" w14:textId="493E4E9E" w:rsidR="00211AFC" w:rsidRPr="00211AFC" w:rsidRDefault="00211AFC" w:rsidP="00211AFC">
      <w:pPr>
        <w:spacing w:line="240" w:lineRule="auto"/>
        <w:jc w:val="both"/>
        <w:rPr>
          <w:rFonts w:ascii="Times New Roman" w:eastAsiaTheme="minorEastAsia" w:hAnsi="Times New Roman" w:cs="Times New Roman"/>
          <w:iCs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5+9+5+9+7+8</m:t>
          </m:r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43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</m:oMathPara>
      <w:r w:rsidRPr="00211AFC">
        <w:rPr>
          <w:rFonts w:ascii="Times New Roman" w:eastAsiaTheme="minorEastAsia" w:hAnsi="Times New Roman" w:cs="Times New Roman"/>
          <w:iCs/>
        </w:rPr>
        <w:t>Дисперсия суммы равна сумме дисперсий:</w:t>
      </w:r>
    </w:p>
    <w:p w14:paraId="5DBD0008" w14:textId="3FADBB28" w:rsidR="00211AFC" w:rsidRPr="00934F48" w:rsidRDefault="00211AFC" w:rsidP="00211AFC">
      <w:pPr>
        <w:spacing w:line="240" w:lineRule="auto"/>
        <w:jc w:val="both"/>
        <w:rPr>
          <w:rFonts w:ascii="Times New Roman" w:eastAsiaTheme="minorEastAsia" w:hAnsi="Times New Roman" w:cs="Times New Roman"/>
          <w:i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0.05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 w:hint="eastAsia"/>
            </w:rPr>
            <m:t>0.8125</m:t>
          </m:r>
        </m:oMath>
      </m:oMathPara>
    </w:p>
    <w:p w14:paraId="36B727DF" w14:textId="77777777" w:rsidR="00211AFC" w:rsidRPr="00211AFC" w:rsidRDefault="00211AFC" w:rsidP="00211AFC">
      <w:pPr>
        <w:spacing w:line="240" w:lineRule="auto"/>
        <w:jc w:val="both"/>
        <w:rPr>
          <w:rFonts w:ascii="Times New Roman" w:eastAsiaTheme="minorEastAsia" w:hAnsi="Times New Roman" w:cs="Times New Roman"/>
          <w:iCs/>
        </w:rPr>
      </w:pPr>
      <w:r w:rsidRPr="00211AFC">
        <w:rPr>
          <w:rFonts w:ascii="Times New Roman" w:eastAsiaTheme="minorEastAsia" w:hAnsi="Times New Roman" w:cs="Times New Roman"/>
          <w:iCs/>
        </w:rPr>
        <w:t>Для суммы случайных величин длительностей работ имеем:</w:t>
      </w:r>
    </w:p>
    <w:p w14:paraId="2B815E3F" w14:textId="77777777" w:rsidR="00211AFC" w:rsidRPr="00211AFC" w:rsidRDefault="00211AFC" w:rsidP="00211AFC">
      <w:pPr>
        <w:spacing w:line="240" w:lineRule="auto"/>
        <w:jc w:val="both"/>
        <w:rPr>
          <w:rFonts w:ascii="Times New Roman" w:eastAsiaTheme="minorEastAsia" w:hAnsi="Times New Roman" w:cs="Times New Roman"/>
          <w:iCs/>
        </w:rPr>
      </w:pPr>
      <m:oMath>
        <m:r>
          <w:rPr>
            <w:rFonts w:ascii="Cambria Math" w:eastAsiaTheme="minorEastAsia" w:hAnsi="Cambria Math" w:cs="Times New Roman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T≥1.1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="Times New Roman"/>
          </w:rPr>
          <m:t>=0.5-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e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ϑT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,</m:t>
        </m:r>
      </m:oMath>
      <w:r w:rsidRPr="00211AFC">
        <w:rPr>
          <w:rFonts w:ascii="Times New Roman" w:eastAsiaTheme="minorEastAsia" w:hAnsi="Times New Roman" w:cs="Times New Roman"/>
        </w:rPr>
        <w:t xml:space="preserve"> где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Φ</m:t>
        </m:r>
      </m:oMath>
      <w:r w:rsidRPr="00211AFC">
        <w:rPr>
          <w:rFonts w:ascii="Times New Roman" w:eastAsiaTheme="minorEastAsia" w:hAnsi="Times New Roman" w:cs="Times New Roman"/>
          <w:iCs/>
        </w:rPr>
        <w:t xml:space="preserve"> – это функция Лапласа (табулированный интеграл вероятности):</w:t>
      </w:r>
    </w:p>
    <w:p w14:paraId="1D094E43" w14:textId="77777777" w:rsidR="00211AFC" w:rsidRPr="00211AFC" w:rsidRDefault="00211AFC" w:rsidP="00211AFC">
      <w:pPr>
        <w:spacing w:line="240" w:lineRule="auto"/>
        <w:jc w:val="both"/>
        <w:rPr>
          <w:rFonts w:ascii="Times New Roman" w:eastAsiaTheme="minorEastAsia" w:hAnsi="Times New Roman" w:cs="Times New Roman"/>
          <w:iCs/>
        </w:rPr>
      </w:pPr>
      <m:oMathPara>
        <m:oMath>
          <m:r>
            <w:rPr>
              <w:rFonts w:ascii="Cambria Math" w:eastAsiaTheme="minorEastAsia" w:hAnsi="Cambria Math" w:cs="Times New Roman"/>
            </w:rPr>
            <m:t>Ф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2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</w:rPr>
                <m:t>dt</m:t>
              </m:r>
            </m:e>
          </m:nary>
        </m:oMath>
      </m:oMathPara>
    </w:p>
    <w:p w14:paraId="090C1CBC" w14:textId="7DEB8CA3" w:rsidR="00211AFC" w:rsidRPr="00211AFC" w:rsidRDefault="00211AFC" w:rsidP="00211AFC">
      <w:pPr>
        <w:spacing w:line="240" w:lineRule="auto"/>
        <w:jc w:val="both"/>
        <w:rPr>
          <w:rFonts w:ascii="Times New Roman" w:eastAsiaTheme="minorEastAsia" w:hAnsi="Times New Roman" w:cs="Times New Roman"/>
          <w:iCs/>
        </w:rPr>
      </w:pPr>
      <w:r w:rsidRPr="00211AFC">
        <w:rPr>
          <w:rFonts w:ascii="Times New Roman" w:eastAsiaTheme="minorEastAsia" w:hAnsi="Times New Roman" w:cs="Times New Roman"/>
          <w:iCs/>
        </w:rPr>
        <w:t xml:space="preserve">По условию время выполнения комплекса работ не должно превышать детерминированное значение на 10%, то есть на 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  <w:lang w:val="en-US"/>
          </w:rPr>
          <m:t>e</m:t>
        </m:r>
        <m:r>
          <w:rPr>
            <w:rFonts w:ascii="Cambria Math" w:eastAsiaTheme="minorEastAsia" w:hAnsi="Cambria Math" w:cs="Times New Roman"/>
          </w:rPr>
          <m:t>=4</m:t>
        </m:r>
        <m:r>
          <w:rPr>
            <w:rFonts w:ascii="Cambria Math" w:eastAsiaTheme="minorEastAsia" w:hAnsi="Cambria Math" w:cs="Times New Roman"/>
          </w:rPr>
          <m:t>3</m:t>
        </m:r>
        <m:r>
          <w:rPr>
            <w:rFonts w:ascii="Cambria Math" w:eastAsiaTheme="minorEastAsia" w:hAnsi="Cambria Math" w:cs="Times New Roman"/>
          </w:rPr>
          <m:t>*0.1=4.</m:t>
        </m:r>
        <m:r>
          <w:rPr>
            <w:rFonts w:ascii="Cambria Math" w:eastAsiaTheme="minorEastAsia" w:hAnsi="Cambria Math" w:cs="Times New Roman"/>
          </w:rPr>
          <m:t>3</m:t>
        </m:r>
      </m:oMath>
      <w:r w:rsidRPr="00211AFC">
        <w:rPr>
          <w:rFonts w:ascii="Times New Roman" w:eastAsiaTheme="minorEastAsia" w:hAnsi="Times New Roman" w:cs="Times New Roman"/>
          <w:iCs/>
        </w:rPr>
        <w:t>.</w:t>
      </w:r>
    </w:p>
    <w:p w14:paraId="7B9BA1F5" w14:textId="49614514" w:rsidR="00211AFC" w:rsidRPr="00211AFC" w:rsidRDefault="00211AFC" w:rsidP="000C41BB">
      <w:pPr>
        <w:spacing w:before="120" w:line="240" w:lineRule="auto"/>
        <w:jc w:val="both"/>
        <w:rPr>
          <w:rFonts w:ascii="Times New Roman" w:eastAsiaTheme="minorEastAsia" w:hAnsi="Times New Roman" w:cs="Times New Roman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T≥1.1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>=0.5-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ϑT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0.5-Ф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4.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.8125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0.5-Ф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 w:hint="eastAsia"/>
                  <w:lang w:val="en-US"/>
                </w:rPr>
                <m:t>4.7</m:t>
              </m:r>
            </m:e>
          </m:d>
          <m:r>
            <w:rPr>
              <w:rFonts w:ascii="Cambria Math" w:eastAsiaTheme="minorEastAsia" w:hAnsi="Cambria Math" w:cs="Times New Roman"/>
            </w:rPr>
            <m:t>=0</m:t>
          </m:r>
          <m:r>
            <w:rPr>
              <w:rFonts w:ascii="Cambria Math" w:eastAsiaTheme="minorEastAsia" w:hAnsi="Cambria Math" w:cs="Times New Roman"/>
              <w:lang w:val="en-US"/>
            </w:rPr>
            <m:t>.5-0.499999≈0</m:t>
          </m:r>
        </m:oMath>
      </m:oMathPara>
    </w:p>
    <w:p w14:paraId="1CA12ED0" w14:textId="77777777" w:rsidR="00211AFC" w:rsidRPr="00211AFC" w:rsidRDefault="00211AFC" w:rsidP="00211AFC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w:r w:rsidRPr="00211AFC">
        <w:rPr>
          <w:rFonts w:ascii="Times New Roman" w:eastAsiaTheme="minorEastAsia" w:hAnsi="Times New Roman" w:cs="Times New Roman"/>
        </w:rPr>
        <w:t>Результат показывает, что шанс отклониться от математического ожидания времени выполнения более чем на 10% крайне мал.</w:t>
      </w:r>
    </w:p>
    <w:p w14:paraId="172D11D1" w14:textId="77777777" w:rsidR="000849C7" w:rsidRPr="004838AF" w:rsidRDefault="000849C7" w:rsidP="00B54226">
      <w:pPr>
        <w:pStyle w:val="2"/>
        <w:numPr>
          <w:ilvl w:val="1"/>
          <w:numId w:val="37"/>
        </w:numPr>
        <w:ind w:left="432"/>
        <w:jc w:val="both"/>
        <w:rPr>
          <w:rFonts w:ascii="Times New Roman" w:hAnsi="Times New Roman" w:cs="Times New Roman"/>
        </w:rPr>
      </w:pPr>
      <w:bookmarkStart w:id="17" w:name="_Toc159283952"/>
      <w:r w:rsidRPr="00560CBC">
        <w:rPr>
          <w:rFonts w:ascii="Times New Roman" w:hAnsi="Times New Roman" w:cs="Times New Roman"/>
        </w:rPr>
        <w:t>Представить пошаговую процедуру имитационного моделирования расписания по схеме событий с учетом числа исполнителей и решающего правила ранжирования работ из числа возможных. По результатам моделирования построить диаграмму Гантта.</w:t>
      </w:r>
      <w:bookmarkEnd w:id="17"/>
    </w:p>
    <w:p w14:paraId="3CC2C2F1" w14:textId="77777777" w:rsidR="00DA3A3B" w:rsidRDefault="00DA3A3B" w:rsidP="00B75971">
      <w:pPr>
        <w:spacing w:line="240" w:lineRule="auto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равило выбора работ:</w:t>
      </w:r>
    </w:p>
    <w:p w14:paraId="16BD6794" w14:textId="77777777" w:rsidR="00DA3A3B" w:rsidRDefault="00DA3A3B" w:rsidP="00B75971">
      <w:pPr>
        <w:pStyle w:val="af2"/>
        <w:numPr>
          <w:ilvl w:val="0"/>
          <w:numId w:val="43"/>
        </w:numPr>
        <w:suppressAutoHyphens w:val="0"/>
        <w:spacing w:line="240" w:lineRule="auto"/>
        <w:ind w:left="360"/>
        <w:jc w:val="both"/>
        <w:textAlignment w:val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ешающее правило: Короткие работы — вперед</w:t>
      </w:r>
    </w:p>
    <w:p w14:paraId="7B3B4BF0" w14:textId="52C3554F" w:rsidR="00DA3A3B" w:rsidRDefault="005F12A0" w:rsidP="00B75971">
      <w:pPr>
        <w:pStyle w:val="af2"/>
        <w:numPr>
          <w:ilvl w:val="0"/>
          <w:numId w:val="43"/>
        </w:numPr>
        <w:suppressAutoHyphens w:val="0"/>
        <w:spacing w:line="240" w:lineRule="auto"/>
        <w:ind w:left="360"/>
        <w:jc w:val="both"/>
        <w:textAlignment w:val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Ч</w:t>
      </w:r>
      <w:r w:rsidR="00DA3A3B">
        <w:rPr>
          <w:rFonts w:eastAsiaTheme="minorEastAsia"/>
          <w:szCs w:val="28"/>
        </w:rPr>
        <w:t>исло исполнителей: 2</w:t>
      </w:r>
    </w:p>
    <w:p w14:paraId="0CECE0BF" w14:textId="77777777" w:rsidR="002D6061" w:rsidRPr="002D6061" w:rsidRDefault="002D6061" w:rsidP="00B75971">
      <w:pPr>
        <w:spacing w:line="240" w:lineRule="auto"/>
        <w:jc w:val="both"/>
        <w:rPr>
          <w:rFonts w:eastAsiaTheme="minorEastAsia"/>
          <w:szCs w:val="28"/>
        </w:rPr>
      </w:pPr>
      <w:r w:rsidRPr="002D6061">
        <w:rPr>
          <w:rFonts w:eastAsiaTheme="minorEastAsia"/>
          <w:szCs w:val="28"/>
        </w:rPr>
        <w:t>Параметры:</w:t>
      </w:r>
    </w:p>
    <w:p w14:paraId="7676C9F0" w14:textId="063F1AD5" w:rsidR="002D6061" w:rsidRPr="002D6061" w:rsidRDefault="002D6061" w:rsidP="00B75971">
      <w:pPr>
        <w:pStyle w:val="af2"/>
        <w:numPr>
          <w:ilvl w:val="0"/>
          <w:numId w:val="43"/>
        </w:numPr>
        <w:spacing w:line="240" w:lineRule="auto"/>
        <w:ind w:left="360"/>
        <w:jc w:val="both"/>
        <w:rPr>
          <w:rFonts w:eastAsiaTheme="minorEastAsia"/>
          <w:iCs/>
          <w:szCs w:val="28"/>
        </w:rPr>
      </w:pPr>
      <m:oMath>
        <m:r>
          <w:rPr>
            <w:rFonts w:ascii="Cambria Math" w:eastAsiaTheme="minorEastAsia" w:hAnsi="Cambria Math"/>
            <w:szCs w:val="28"/>
          </w:rPr>
          <m:t>T</m:t>
        </m:r>
      </m:oMath>
      <w:r w:rsidRPr="002D6061">
        <w:rPr>
          <w:rFonts w:eastAsiaTheme="minorEastAsia"/>
          <w:szCs w:val="28"/>
        </w:rPr>
        <w:t xml:space="preserve"> – системное время</w:t>
      </w:r>
      <w:r w:rsidR="00485DED">
        <w:rPr>
          <w:rFonts w:eastAsiaTheme="minorEastAsia"/>
          <w:szCs w:val="28"/>
        </w:rPr>
        <w:t>.</w:t>
      </w:r>
    </w:p>
    <w:p w14:paraId="462DF220" w14:textId="3DF5035E" w:rsidR="002D6061" w:rsidRPr="002D6061" w:rsidRDefault="002D6061" w:rsidP="00B75971">
      <w:pPr>
        <w:pStyle w:val="af2"/>
        <w:numPr>
          <w:ilvl w:val="0"/>
          <w:numId w:val="43"/>
        </w:numPr>
        <w:spacing w:line="240" w:lineRule="auto"/>
        <w:ind w:left="360"/>
        <w:jc w:val="both"/>
        <w:rPr>
          <w:rFonts w:eastAsiaTheme="minorEastAsia"/>
          <w:iCs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Ω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  <w:lang w:eastAsia="en-US"/>
              </w:rPr>
            </m:ctrlPr>
          </m:e>
          <m:sub>
            <m:r>
              <w:rPr>
                <w:rFonts w:ascii="Cambria Math" w:eastAsiaTheme="minorEastAsia" w:hAnsi="Cambria Math"/>
                <w:szCs w:val="28"/>
              </w:rPr>
              <m:t>Р</m:t>
            </m:r>
          </m:sub>
        </m:sSub>
        <m:r>
          <w:rPr>
            <w:rFonts w:ascii="Cambria Math" w:eastAsiaTheme="minorEastAsia" w:hAnsi="Cambria Math"/>
            <w:szCs w:val="28"/>
          </w:rPr>
          <m:t>(</m:t>
        </m:r>
        <m:r>
          <w:rPr>
            <w:rFonts w:ascii="Cambria Math" w:eastAsiaTheme="minorEastAsia" w:hAnsi="Cambria Math"/>
            <w:szCs w:val="28"/>
            <w:lang w:val="en-US"/>
          </w:rPr>
          <m:t>T</m:t>
        </m:r>
        <m:r>
          <w:rPr>
            <w:rFonts w:ascii="Cambria Math" w:eastAsiaTheme="minorEastAsia" w:hAnsi="Cambria Math"/>
            <w:szCs w:val="28"/>
          </w:rPr>
          <m:t>)</m:t>
        </m:r>
      </m:oMath>
      <w:r w:rsidRPr="002D6061">
        <w:rPr>
          <w:rFonts w:eastAsiaTheme="minorEastAsia"/>
          <w:i/>
          <w:szCs w:val="28"/>
        </w:rPr>
        <w:t xml:space="preserve"> </w:t>
      </w:r>
      <w:r w:rsidRPr="002D6061">
        <w:rPr>
          <w:rFonts w:eastAsiaTheme="minorEastAsia"/>
          <w:iCs/>
          <w:szCs w:val="28"/>
        </w:rPr>
        <w:t>– ранжированный список возможных работ</w:t>
      </w:r>
      <w:r w:rsidR="00485DED">
        <w:rPr>
          <w:rFonts w:eastAsiaTheme="minorEastAsia"/>
          <w:iCs/>
          <w:szCs w:val="28"/>
        </w:rPr>
        <w:t>.</w:t>
      </w:r>
    </w:p>
    <w:p w14:paraId="6BAE8BDD" w14:textId="1082D824" w:rsidR="002D6061" w:rsidRPr="002D6061" w:rsidRDefault="002D6061" w:rsidP="00B75971">
      <w:pPr>
        <w:pStyle w:val="af2"/>
        <w:numPr>
          <w:ilvl w:val="0"/>
          <w:numId w:val="43"/>
        </w:numPr>
        <w:spacing w:line="240" w:lineRule="auto"/>
        <w:ind w:left="360"/>
        <w:jc w:val="both"/>
        <w:rPr>
          <w:rFonts w:eastAsiaTheme="minorEastAsia"/>
          <w:iCs/>
          <w:szCs w:val="28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>N</m:t>
        </m:r>
        <m:r>
          <w:rPr>
            <w:rFonts w:ascii="Cambria Math" w:eastAsiaTheme="minorEastAsia" w:hAnsi="Cambria Math"/>
            <w:szCs w:val="28"/>
          </w:rPr>
          <m:t>(</m:t>
        </m:r>
        <m:r>
          <w:rPr>
            <w:rFonts w:ascii="Cambria Math" w:eastAsiaTheme="minorEastAsia" w:hAnsi="Cambria Math"/>
            <w:szCs w:val="28"/>
            <w:lang w:val="en-US"/>
          </w:rPr>
          <m:t>T</m:t>
        </m:r>
        <m:r>
          <w:rPr>
            <w:rFonts w:ascii="Cambria Math" w:eastAsiaTheme="minorEastAsia" w:hAnsi="Cambria Math"/>
            <w:szCs w:val="28"/>
          </w:rPr>
          <m:t>)</m:t>
        </m:r>
      </m:oMath>
      <w:r w:rsidRPr="002D6061">
        <w:rPr>
          <w:rFonts w:eastAsiaTheme="minorEastAsia"/>
          <w:iCs/>
          <w:szCs w:val="28"/>
        </w:rPr>
        <w:t xml:space="preserve"> – список выполняемых на момент времени Т работ: начатых, но не завершенных к этому моменту</w:t>
      </w:r>
      <w:r w:rsidR="00B75971">
        <w:rPr>
          <w:rFonts w:eastAsiaTheme="minorEastAsia"/>
          <w:iCs/>
          <w:szCs w:val="28"/>
        </w:rPr>
        <w:t>.</w:t>
      </w:r>
    </w:p>
    <w:p w14:paraId="2238A01D" w14:textId="7B8F0A81" w:rsidR="002D6061" w:rsidRPr="002D6061" w:rsidRDefault="002D6061" w:rsidP="00B75971">
      <w:pPr>
        <w:pStyle w:val="af2"/>
        <w:numPr>
          <w:ilvl w:val="0"/>
          <w:numId w:val="43"/>
        </w:numPr>
        <w:spacing w:line="240" w:lineRule="auto"/>
        <w:ind w:left="360"/>
        <w:jc w:val="both"/>
        <w:rPr>
          <w:rFonts w:eastAsiaTheme="minorEastAsia"/>
          <w:iCs/>
          <w:szCs w:val="28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>Z</m:t>
        </m:r>
        <m:r>
          <w:rPr>
            <w:rFonts w:ascii="Cambria Math" w:eastAsiaTheme="minorEastAsia" w:hAnsi="Cambria Math"/>
            <w:szCs w:val="28"/>
          </w:rPr>
          <m:t>(</m:t>
        </m:r>
        <m:r>
          <w:rPr>
            <w:rFonts w:ascii="Cambria Math" w:eastAsiaTheme="minorEastAsia" w:hAnsi="Cambria Math"/>
            <w:szCs w:val="28"/>
            <w:lang w:val="en-US"/>
          </w:rPr>
          <m:t>T</m:t>
        </m:r>
        <m:r>
          <w:rPr>
            <w:rFonts w:ascii="Cambria Math" w:eastAsiaTheme="minorEastAsia" w:hAnsi="Cambria Math"/>
            <w:szCs w:val="28"/>
          </w:rPr>
          <m:t>)</m:t>
        </m:r>
      </m:oMath>
      <w:r w:rsidRPr="002D6061">
        <w:rPr>
          <w:rFonts w:eastAsiaTheme="minorEastAsia"/>
          <w:iCs/>
          <w:szCs w:val="28"/>
        </w:rPr>
        <w:t xml:space="preserve"> – список времен освобождения ресурсов на момент времени Т</w:t>
      </w:r>
      <w:r w:rsidR="00485DED">
        <w:rPr>
          <w:rFonts w:eastAsiaTheme="minorEastAsia"/>
          <w:iCs/>
          <w:szCs w:val="28"/>
        </w:rPr>
        <w:t>.</w:t>
      </w:r>
    </w:p>
    <w:p w14:paraId="716331B4" w14:textId="39930381" w:rsidR="002D6061" w:rsidRPr="002D6061" w:rsidRDefault="002D6061" w:rsidP="00B75971">
      <w:pPr>
        <w:pStyle w:val="af2"/>
        <w:numPr>
          <w:ilvl w:val="0"/>
          <w:numId w:val="43"/>
        </w:numPr>
        <w:spacing w:line="240" w:lineRule="auto"/>
        <w:ind w:left="360"/>
        <w:jc w:val="both"/>
        <w:rPr>
          <w:rFonts w:eastAsiaTheme="minorEastAsia"/>
          <w:iCs/>
          <w:szCs w:val="28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>B</m:t>
        </m:r>
        <m:r>
          <w:rPr>
            <w:rFonts w:ascii="Cambria Math" w:eastAsiaTheme="minorEastAsia" w:hAnsi="Cambria Math"/>
            <w:szCs w:val="28"/>
          </w:rPr>
          <m:t>(</m:t>
        </m:r>
        <m:r>
          <w:rPr>
            <w:rFonts w:ascii="Cambria Math" w:eastAsiaTheme="minorEastAsia" w:hAnsi="Cambria Math"/>
            <w:szCs w:val="28"/>
            <w:lang w:val="en-US"/>
          </w:rPr>
          <m:t>T</m:t>
        </m:r>
        <m:r>
          <w:rPr>
            <w:rFonts w:ascii="Cambria Math" w:eastAsiaTheme="minorEastAsia" w:hAnsi="Cambria Math"/>
            <w:szCs w:val="28"/>
          </w:rPr>
          <m:t>)</m:t>
        </m:r>
      </m:oMath>
      <w:r w:rsidRPr="002D6061">
        <w:rPr>
          <w:rFonts w:eastAsiaTheme="minorEastAsia"/>
          <w:iCs/>
          <w:szCs w:val="28"/>
        </w:rPr>
        <w:t xml:space="preserve"> – список выполненных на момент времени </w:t>
      </w:r>
      <w:r w:rsidRPr="002D6061">
        <w:rPr>
          <w:rFonts w:eastAsiaTheme="minorEastAsia"/>
          <w:iCs/>
          <w:szCs w:val="28"/>
          <w:lang w:val="en-US"/>
        </w:rPr>
        <w:t>T</w:t>
      </w:r>
      <w:r w:rsidRPr="002D6061">
        <w:rPr>
          <w:rFonts w:eastAsiaTheme="minorEastAsia"/>
          <w:iCs/>
          <w:szCs w:val="28"/>
        </w:rPr>
        <w:t xml:space="preserve"> работ</w:t>
      </w:r>
      <w:r w:rsidR="00485DED">
        <w:rPr>
          <w:rFonts w:eastAsiaTheme="minorEastAsia"/>
          <w:iCs/>
          <w:szCs w:val="28"/>
        </w:rPr>
        <w:t>.</w:t>
      </w:r>
    </w:p>
    <w:p w14:paraId="0576B6F0" w14:textId="57FA4374" w:rsidR="002D6061" w:rsidRPr="002D6061" w:rsidRDefault="002D6061" w:rsidP="00B75971">
      <w:pPr>
        <w:pStyle w:val="af2"/>
        <w:numPr>
          <w:ilvl w:val="0"/>
          <w:numId w:val="43"/>
        </w:numPr>
        <w:spacing w:line="240" w:lineRule="auto"/>
        <w:ind w:left="360"/>
        <w:jc w:val="both"/>
        <w:rPr>
          <w:rFonts w:eastAsiaTheme="minorEastAsia"/>
          <w:iCs/>
          <w:szCs w:val="28"/>
        </w:rPr>
      </w:pPr>
      <m:oMath>
        <m:r>
          <w:rPr>
            <w:rFonts w:ascii="Cambria Math" w:eastAsiaTheme="minorEastAsia" w:hAnsi="Cambria Math"/>
            <w:szCs w:val="28"/>
          </w:rPr>
          <m:t>I(</m:t>
        </m:r>
        <m:r>
          <w:rPr>
            <w:rFonts w:ascii="Cambria Math" w:eastAsiaTheme="minorEastAsia" w:hAnsi="Cambria Math"/>
            <w:szCs w:val="28"/>
            <w:lang w:val="en-US"/>
          </w:rPr>
          <m:t>T</m:t>
        </m:r>
        <m:r>
          <w:rPr>
            <w:rFonts w:ascii="Cambria Math" w:eastAsiaTheme="minorEastAsia" w:hAnsi="Cambria Math"/>
            <w:szCs w:val="28"/>
          </w:rPr>
          <m:t>)</m:t>
        </m:r>
      </m:oMath>
      <w:r w:rsidRPr="002D6061">
        <w:rPr>
          <w:rFonts w:eastAsiaTheme="minorEastAsia"/>
          <w:iCs/>
          <w:szCs w:val="28"/>
        </w:rPr>
        <w:t xml:space="preserve"> – список осуществленных событий</w:t>
      </w:r>
      <w:r w:rsidR="00485DED">
        <w:rPr>
          <w:rFonts w:eastAsiaTheme="minorEastAsia"/>
          <w:iCs/>
          <w:szCs w:val="28"/>
        </w:rPr>
        <w:t>.</w:t>
      </w:r>
    </w:p>
    <w:p w14:paraId="3654C212" w14:textId="36FA9FF1" w:rsidR="002D6061" w:rsidRPr="002D6061" w:rsidRDefault="002D6061" w:rsidP="00B75971">
      <w:pPr>
        <w:pStyle w:val="af2"/>
        <w:numPr>
          <w:ilvl w:val="0"/>
          <w:numId w:val="43"/>
        </w:numPr>
        <w:spacing w:line="240" w:lineRule="auto"/>
        <w:ind w:left="360"/>
        <w:jc w:val="both"/>
        <w:rPr>
          <w:rFonts w:eastAsiaTheme="minorEastAsia"/>
          <w:iCs/>
          <w:szCs w:val="28"/>
        </w:rPr>
      </w:pPr>
      <m:oMath>
        <m:r>
          <w:rPr>
            <w:rFonts w:ascii="Cambria Math" w:eastAsiaTheme="minorEastAsia" w:hAnsi="Cambria Math"/>
            <w:szCs w:val="28"/>
          </w:rPr>
          <m:t>IJ</m:t>
        </m:r>
      </m:oMath>
      <w:r w:rsidRPr="002D6061">
        <w:rPr>
          <w:rFonts w:eastAsiaTheme="minorEastAsia"/>
          <w:iCs/>
          <w:szCs w:val="28"/>
        </w:rPr>
        <w:t xml:space="preserve"> – множество дуг-работ, исходящих из осуществленных событий</w:t>
      </w:r>
      <w:r w:rsidR="00485DED">
        <w:rPr>
          <w:rFonts w:eastAsiaTheme="minorEastAsia"/>
          <w:iCs/>
          <w:szCs w:val="28"/>
        </w:rPr>
        <w:t>.</w:t>
      </w:r>
    </w:p>
    <w:p w14:paraId="6CA5FECF" w14:textId="47D6C27B" w:rsidR="002D6061" w:rsidRPr="002D6061" w:rsidRDefault="002D6061" w:rsidP="00B75971">
      <w:pPr>
        <w:pStyle w:val="af2"/>
        <w:numPr>
          <w:ilvl w:val="0"/>
          <w:numId w:val="43"/>
        </w:numPr>
        <w:spacing w:line="240" w:lineRule="auto"/>
        <w:ind w:left="360"/>
        <w:jc w:val="both"/>
        <w:rPr>
          <w:rFonts w:eastAsiaTheme="minorEastAsia"/>
          <w:iCs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sJOB</m:t>
            </m:r>
          </m:sub>
        </m:sSub>
      </m:oMath>
      <w:r w:rsidRPr="002D6061">
        <w:rPr>
          <w:rFonts w:eastAsiaTheme="minorEastAsia"/>
          <w:iCs/>
          <w:szCs w:val="28"/>
        </w:rPr>
        <w:t xml:space="preserve"> – список работ, выполняемых ресурсом </w:t>
      </w:r>
      <w:r w:rsidRPr="002D6061">
        <w:rPr>
          <w:rFonts w:eastAsiaTheme="minorEastAsia"/>
          <w:iCs/>
          <w:szCs w:val="28"/>
          <w:lang w:val="en-US"/>
        </w:rPr>
        <w:t>s</w:t>
      </w:r>
      <w:r w:rsidR="00485DED" w:rsidRPr="00485DED">
        <w:rPr>
          <w:rFonts w:eastAsiaTheme="minorEastAsia"/>
          <w:iCs/>
          <w:szCs w:val="28"/>
        </w:rPr>
        <w:t>.</w:t>
      </w:r>
    </w:p>
    <w:p w14:paraId="372D35F9" w14:textId="14EFD209" w:rsidR="002D6061" w:rsidRPr="002D6061" w:rsidRDefault="002D6061" w:rsidP="00B75971">
      <w:pPr>
        <w:pStyle w:val="af2"/>
        <w:numPr>
          <w:ilvl w:val="0"/>
          <w:numId w:val="43"/>
        </w:numPr>
        <w:spacing w:line="240" w:lineRule="auto"/>
        <w:ind w:left="360"/>
        <w:jc w:val="both"/>
        <w:rPr>
          <w:rFonts w:eastAsiaTheme="minorEastAsia"/>
          <w:iCs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s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START</m:t>
            </m:r>
          </m:sub>
        </m:sSub>
      </m:oMath>
      <w:r w:rsidRPr="002D6061">
        <w:rPr>
          <w:rFonts w:eastAsiaTheme="minorEastAsia"/>
          <w:iCs/>
          <w:szCs w:val="28"/>
        </w:rPr>
        <w:t xml:space="preserve"> – список моментов начала работ, выполняемых ресурсом </w:t>
      </w:r>
      <w:r w:rsidRPr="002D6061">
        <w:rPr>
          <w:rFonts w:eastAsiaTheme="minorEastAsia"/>
          <w:iCs/>
          <w:szCs w:val="28"/>
          <w:lang w:val="en-US"/>
        </w:rPr>
        <w:t>s</w:t>
      </w:r>
      <w:r w:rsidR="00485DED" w:rsidRPr="00485DED">
        <w:rPr>
          <w:rFonts w:eastAsiaTheme="minorEastAsia"/>
          <w:iCs/>
          <w:szCs w:val="28"/>
        </w:rPr>
        <w:t>.</w:t>
      </w:r>
    </w:p>
    <w:p w14:paraId="01D16F76" w14:textId="4F596595" w:rsidR="00602243" w:rsidRPr="002D6061" w:rsidRDefault="002D6061" w:rsidP="00B75971">
      <w:pPr>
        <w:pStyle w:val="af2"/>
        <w:numPr>
          <w:ilvl w:val="0"/>
          <w:numId w:val="43"/>
        </w:numPr>
        <w:spacing w:line="240" w:lineRule="auto"/>
        <w:ind w:left="360"/>
        <w:jc w:val="both"/>
        <w:textAlignment w:val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s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FINISH</m:t>
            </m:r>
          </m:sub>
        </m:sSub>
      </m:oMath>
      <w:r w:rsidRPr="002D6061">
        <w:rPr>
          <w:rFonts w:eastAsiaTheme="minorEastAsia"/>
          <w:iCs/>
          <w:szCs w:val="28"/>
        </w:rPr>
        <w:t xml:space="preserve"> – список моментов окончания работ, выполняемых ресурсом </w:t>
      </w:r>
      <w:r w:rsidRPr="002D6061">
        <w:rPr>
          <w:rFonts w:eastAsiaTheme="minorEastAsia"/>
          <w:iCs/>
          <w:szCs w:val="28"/>
          <w:lang w:val="en-US"/>
        </w:rPr>
        <w:t>s</w:t>
      </w:r>
      <w:r w:rsidR="00485DED" w:rsidRPr="00485DED">
        <w:rPr>
          <w:rFonts w:eastAsiaTheme="minorEastAsia"/>
          <w:iCs/>
          <w:szCs w:val="28"/>
        </w:rPr>
        <w:t>.</w:t>
      </w:r>
    </w:p>
    <w:p w14:paraId="05CFDF6D" w14:textId="7B31B19A" w:rsidR="006E7450" w:rsidRDefault="006E7450">
      <w:pPr>
        <w:spacing w:line="240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A8858EC" w14:textId="77777777" w:rsidR="006E7450" w:rsidRDefault="006E7450">
      <w:pPr>
        <w:spacing w:line="240" w:lineRule="auto"/>
        <w:textAlignment w:val="auto"/>
        <w:rPr>
          <w:rFonts w:ascii="Times New Roman" w:hAnsi="Times New Roman" w:cs="Times New Roman"/>
        </w:rPr>
        <w:sectPr w:rsidR="006E7450" w:rsidSect="006268B3">
          <w:footerReference w:type="default" r:id="rId23"/>
          <w:pgSz w:w="11906" w:h="16838"/>
          <w:pgMar w:top="1134" w:right="1134" w:bottom="1134" w:left="1134" w:header="0" w:footer="0" w:gutter="0"/>
          <w:pgNumType w:start="0"/>
          <w:cols w:space="720"/>
          <w:formProt w:val="0"/>
          <w:titlePg/>
          <w:docGrid w:linePitch="100"/>
        </w:sectPr>
      </w:pP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593"/>
        <w:gridCol w:w="1353"/>
        <w:gridCol w:w="1799"/>
        <w:gridCol w:w="1664"/>
        <w:gridCol w:w="2205"/>
        <w:gridCol w:w="1651"/>
        <w:gridCol w:w="2122"/>
        <w:gridCol w:w="994"/>
        <w:gridCol w:w="1053"/>
        <w:gridCol w:w="1126"/>
      </w:tblGrid>
      <w:tr w:rsidR="00B806E2" w14:paraId="2A48DB38" w14:textId="77777777" w:rsidTr="00CF0D2C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E071" w14:textId="77777777" w:rsidR="006E7450" w:rsidRPr="006E7450" w:rsidRDefault="006E745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w:lastRenderedPageBreak/>
                  <m:t>T</m:t>
                </m:r>
              </m:oMath>
            </m:oMathPara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2C31" w14:textId="77777777" w:rsidR="006E7450" w:rsidRPr="006E7450" w:rsidRDefault="006E745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FECF" w14:textId="77777777" w:rsidR="006E7450" w:rsidRPr="006E7450" w:rsidRDefault="006E745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2F15" w14:textId="77777777" w:rsidR="006E7450" w:rsidRPr="006E7450" w:rsidRDefault="006E745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F0FB" w14:textId="77777777" w:rsidR="006E7450" w:rsidRPr="006E7450" w:rsidRDefault="006E745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7112" w14:textId="77777777" w:rsidR="006E7450" w:rsidRPr="006E7450" w:rsidRDefault="006E745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(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BFF7" w14:textId="77777777" w:rsidR="006E7450" w:rsidRPr="006E7450" w:rsidRDefault="006E745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J</m:t>
                </m:r>
              </m:oMath>
            </m:oMathPara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4D75" w14:textId="77777777" w:rsidR="006E7450" w:rsidRPr="006E7450" w:rsidRDefault="006E745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JOB</m:t>
                    </m:r>
                  </m:sub>
                </m:sSub>
              </m:oMath>
            </m:oMathPara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5C8B" w14:textId="77777777" w:rsidR="006E7450" w:rsidRPr="006E7450" w:rsidRDefault="006E745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START</m:t>
                    </m:r>
                  </m:sub>
                </m:sSub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10E93" w14:textId="77777777" w:rsidR="006E7450" w:rsidRPr="006E7450" w:rsidRDefault="006E745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FINISH</m:t>
                    </m:r>
                  </m:sub>
                </m:sSub>
              </m:oMath>
            </m:oMathPara>
          </w:p>
        </w:tc>
      </w:tr>
      <w:tr w:rsidR="00B806E2" w14:paraId="7E756D80" w14:textId="77777777" w:rsidTr="00CF0D2C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C790" w14:textId="77777777" w:rsidR="006E7450" w:rsidRPr="006E7450" w:rsidRDefault="006E7450" w:rsidP="00CF0D2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BF71" w14:textId="77777777" w:rsidR="006E7450" w:rsidRPr="006E7450" w:rsidRDefault="006E7450" w:rsidP="00CF0D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50">
              <w:rPr>
                <w:rFonts w:ascii="Times New Roman" w:hAnsi="Times New Roman"/>
                <w:sz w:val="24"/>
                <w:szCs w:val="24"/>
              </w:rPr>
              <w:t>Что доступно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53FB" w14:textId="77777777" w:rsidR="006E7450" w:rsidRPr="006E7450" w:rsidRDefault="006E7450" w:rsidP="00CF0D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50">
              <w:rPr>
                <w:rFonts w:ascii="Times New Roman" w:hAnsi="Times New Roman"/>
                <w:sz w:val="24"/>
                <w:szCs w:val="24"/>
              </w:rPr>
              <w:t>Выполняется сейчас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7676" w14:textId="77777777" w:rsidR="006E7450" w:rsidRPr="006E7450" w:rsidRDefault="006E7450" w:rsidP="00CF0D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50">
              <w:rPr>
                <w:rFonts w:ascii="Times New Roman" w:hAnsi="Times New Roman"/>
                <w:sz w:val="24"/>
                <w:szCs w:val="24"/>
              </w:rPr>
              <w:t>Время на выполнение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6223" w14:textId="77777777" w:rsidR="006E7450" w:rsidRPr="006E7450" w:rsidRDefault="006E7450" w:rsidP="00CF0D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50">
              <w:rPr>
                <w:rFonts w:ascii="Times New Roman" w:hAnsi="Times New Roman"/>
                <w:sz w:val="24"/>
                <w:szCs w:val="24"/>
              </w:rPr>
              <w:t>Список выполненных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A750" w14:textId="77777777" w:rsidR="006E7450" w:rsidRPr="006E7450" w:rsidRDefault="006E7450" w:rsidP="00CF0D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50">
              <w:rPr>
                <w:rFonts w:ascii="Times New Roman" w:hAnsi="Times New Roman"/>
                <w:sz w:val="24"/>
                <w:szCs w:val="24"/>
              </w:rPr>
              <w:t>Какие узлы закрыл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96A8" w14:textId="77777777" w:rsidR="006E7450" w:rsidRPr="006E7450" w:rsidRDefault="006E7450" w:rsidP="00CF0D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50">
              <w:rPr>
                <w:rFonts w:ascii="Times New Roman" w:hAnsi="Times New Roman"/>
                <w:sz w:val="24"/>
                <w:szCs w:val="24"/>
              </w:rPr>
              <w:t>Все осущ работы+ досту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88C5" w14:textId="77777777" w:rsidR="006E7450" w:rsidRPr="006E7450" w:rsidRDefault="006E7450" w:rsidP="00CF0D2C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E7450">
              <w:rPr>
                <w:rFonts w:ascii="Times New Roman" w:hAnsi="Times New Roman"/>
                <w:iCs/>
                <w:sz w:val="24"/>
                <w:szCs w:val="24"/>
              </w:rPr>
              <w:t>Кто и что дела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A9F6" w14:textId="77777777" w:rsidR="006E7450" w:rsidRPr="006E7450" w:rsidRDefault="006E7450" w:rsidP="00CF0D2C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0548" w14:textId="77777777" w:rsidR="006E7450" w:rsidRPr="006E7450" w:rsidRDefault="006E7450" w:rsidP="00CF0D2C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806E2" w14:paraId="7C0FB722" w14:textId="77777777" w:rsidTr="00CF0D2C">
        <w:trPr>
          <w:trHeight w:val="2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B93D" w14:textId="77777777" w:rsidR="006E7450" w:rsidRPr="006E7450" w:rsidRDefault="006E745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4F2D" w14:textId="1748636D" w:rsidR="006E7450" w:rsidRPr="006E7450" w:rsidRDefault="006E745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 w:rsidR="00E750C1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 w:rsidR="00E750C1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 w:rsidR="00E750C1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281F" w14:textId="77777777" w:rsidR="006E7450" w:rsidRPr="006E7450" w:rsidRDefault="006E745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FEA2" w14:textId="77777777" w:rsidR="006E7450" w:rsidRPr="006E7450" w:rsidRDefault="006E745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70BC" w14:textId="77777777" w:rsidR="006E7450" w:rsidRPr="006E7450" w:rsidRDefault="006E745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94B7" w14:textId="77777777" w:rsidR="006E7450" w:rsidRPr="006E7450" w:rsidRDefault="006E745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2812" w14:textId="016E88BD" w:rsidR="006E7450" w:rsidRPr="006E7450" w:rsidRDefault="001A4A7A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EA1E" w14:textId="77777777" w:rsidR="006E7450" w:rsidRPr="006E7450" w:rsidRDefault="006E745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67D9" w14:textId="77777777" w:rsidR="006E7450" w:rsidRPr="006E7450" w:rsidRDefault="006E745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DFB4" w14:textId="77777777" w:rsidR="006E7450" w:rsidRPr="006E7450" w:rsidRDefault="006E745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</w:tr>
      <w:tr w:rsidR="00B806E2" w14:paraId="62D83D8D" w14:textId="77777777" w:rsidTr="00CF0D2C">
        <w:trPr>
          <w:trHeight w:val="2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7CC8" w14:textId="77777777" w:rsidR="006E7450" w:rsidRPr="006E7450" w:rsidRDefault="006E745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A7A6" w14:textId="47DEF6B1" w:rsidR="006E7450" w:rsidRPr="006E7450" w:rsidRDefault="006E745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</w:t>
            </w:r>
            <w:r w:rsidR="001A4A7A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2, 1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5E7B" w14:textId="1D6146F8" w:rsidR="006E7450" w:rsidRPr="006E7450" w:rsidRDefault="006E745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</w:t>
            </w:r>
            <w:r w:rsidR="001A4A7A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</w:t>
            </w:r>
          </w:p>
          <w:p w14:paraId="64DD50A0" w14:textId="7EBFF5D9" w:rsidR="006E7450" w:rsidRPr="006E7450" w:rsidRDefault="006E745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</w:t>
            </w:r>
            <w:r w:rsidR="001A4A7A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A750" w14:textId="77777777" w:rsidR="006E7450" w:rsidRDefault="001A4A7A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</w:p>
          <w:p w14:paraId="368437B6" w14:textId="1687ABDD" w:rsidR="001A4A7A" w:rsidRPr="001A4A7A" w:rsidRDefault="001A4A7A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1351" w14:textId="77777777" w:rsidR="006E7450" w:rsidRPr="006E7450" w:rsidRDefault="006E745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C7DE" w14:textId="77777777" w:rsidR="006E7450" w:rsidRPr="006E7450" w:rsidRDefault="006E745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6764" w14:textId="58A0222F" w:rsidR="006E7450" w:rsidRPr="006E7450" w:rsidRDefault="006774F2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35B4" w14:textId="01A14465" w:rsidR="006E7450" w:rsidRPr="006E7450" w:rsidRDefault="006E745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 xml:space="preserve">1: </w:t>
            </w:r>
            <w:r w:rsidR="006774F2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4</w:t>
            </w:r>
          </w:p>
          <w:p w14:paraId="30C71415" w14:textId="609CF206" w:rsidR="006E7450" w:rsidRPr="006E7450" w:rsidRDefault="006E745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2: 1</w:t>
            </w:r>
            <w:r w:rsidR="006774F2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A2D5D" w14:textId="77777777" w:rsidR="006E7450" w:rsidRPr="006E7450" w:rsidRDefault="006E745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0</w:t>
            </w:r>
          </w:p>
          <w:p w14:paraId="7E8B2A6A" w14:textId="77777777" w:rsidR="006E7450" w:rsidRPr="006E7450" w:rsidRDefault="006E745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1859" w14:textId="43E2F74C" w:rsidR="006E7450" w:rsidRPr="006774F2" w:rsidRDefault="006774F2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</w:p>
          <w:p w14:paraId="2B9DE147" w14:textId="3010C1E7" w:rsidR="006E7450" w:rsidRPr="006774F2" w:rsidRDefault="006774F2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</w:p>
        </w:tc>
      </w:tr>
      <w:tr w:rsidR="00B806E2" w14:paraId="1701010C" w14:textId="77777777" w:rsidTr="00CF0D2C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457B" w14:textId="1B939C11" w:rsidR="009F4328" w:rsidRPr="00D813A7" w:rsidRDefault="009F4328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51CE" w14:textId="71D80482" w:rsidR="009F4328" w:rsidRPr="006E7450" w:rsidRDefault="009F4328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2, 15, 47, 4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28AD" w14:textId="7B49138A" w:rsidR="009F4328" w:rsidRPr="006E7450" w:rsidRDefault="009F4328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2A59" w14:textId="525A610D" w:rsidR="009F4328" w:rsidRPr="006E7450" w:rsidRDefault="009F4328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6655" w14:textId="06075682" w:rsidR="009F4328" w:rsidRPr="008C1660" w:rsidRDefault="009F4328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4, 1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A817" w14:textId="5C446871" w:rsidR="009F4328" w:rsidRPr="006E7450" w:rsidRDefault="009F4328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, 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52B2" w14:textId="389967DB" w:rsidR="009F4328" w:rsidRPr="006E7450" w:rsidRDefault="009F4328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47, 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4C51" w14:textId="3D19BE04" w:rsidR="009F4328" w:rsidRPr="006E7450" w:rsidRDefault="009F4328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5623" w14:textId="1F9B6C1B" w:rsidR="009F4328" w:rsidRPr="006E7450" w:rsidRDefault="009F4328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DE09" w14:textId="288F1AAE" w:rsidR="009F4328" w:rsidRPr="006E7450" w:rsidRDefault="009F4328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</w:tr>
      <w:tr w:rsidR="00B806E2" w14:paraId="2BEE87EB" w14:textId="77777777" w:rsidTr="00CF0D2C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F3EA" w14:textId="08D6EE6D" w:rsidR="00996EA1" w:rsidRPr="006E7450" w:rsidRDefault="00996EA1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2795" w14:textId="36283E95" w:rsidR="00996EA1" w:rsidRPr="006E7450" w:rsidRDefault="00996EA1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7, 4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6878" w14:textId="399340C6" w:rsidR="00996EA1" w:rsidRPr="006E7450" w:rsidRDefault="00996EA1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2</w:t>
            </w:r>
          </w:p>
          <w:p w14:paraId="5DC03A3B" w14:textId="35812ED5" w:rsidR="00996EA1" w:rsidRPr="006E7450" w:rsidRDefault="00996EA1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A23E" w14:textId="2B51166D" w:rsidR="00996EA1" w:rsidRDefault="00996EA1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</w:t>
            </w:r>
          </w:p>
          <w:p w14:paraId="790F0E4D" w14:textId="0FABE0A0" w:rsidR="00996EA1" w:rsidRPr="006E7450" w:rsidRDefault="00996EA1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A8B7" w14:textId="2352CC71" w:rsidR="00996EA1" w:rsidRPr="006E7450" w:rsidRDefault="00996EA1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4, 1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615A" w14:textId="38679753" w:rsidR="00996EA1" w:rsidRPr="006E7450" w:rsidRDefault="00996EA1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909C" w14:textId="7B20587C" w:rsidR="00996EA1" w:rsidRPr="006E7450" w:rsidRDefault="002F7E82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, 47, 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6B99" w14:textId="06BE2C2E" w:rsidR="00996EA1" w:rsidRPr="006E7450" w:rsidRDefault="00996EA1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 xml:space="preserve">1: </w:t>
            </w:r>
            <w:r w:rsidR="00676022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2</w:t>
            </w:r>
          </w:p>
          <w:p w14:paraId="4F3966C7" w14:textId="5A8FB85D" w:rsidR="00996EA1" w:rsidRPr="006E7450" w:rsidRDefault="00996EA1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 xml:space="preserve">2: </w:t>
            </w:r>
            <w:r w:rsidR="00676022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C968" w14:textId="72ABA95D" w:rsidR="00996EA1" w:rsidRPr="006E7450" w:rsidRDefault="00B133FF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</w:p>
          <w:p w14:paraId="00567B0D" w14:textId="4B05CD7E" w:rsidR="00996EA1" w:rsidRPr="006E7450" w:rsidRDefault="00B133FF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D2B1" w14:textId="1D5FF05A" w:rsidR="00996EA1" w:rsidRPr="006774F2" w:rsidRDefault="001F3DEA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1</w:t>
            </w:r>
          </w:p>
          <w:p w14:paraId="7B6D51F8" w14:textId="2397E4FA" w:rsidR="00996EA1" w:rsidRPr="001F3DEA" w:rsidRDefault="001F3DEA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1</w:t>
            </w:r>
          </w:p>
        </w:tc>
      </w:tr>
      <w:tr w:rsidR="00B806E2" w14:paraId="43580FE0" w14:textId="77777777" w:rsidTr="00CF0D2C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12EA" w14:textId="13D1E158" w:rsidR="004B03CC" w:rsidRPr="006E7450" w:rsidRDefault="004B03CC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A553" w14:textId="09977A40" w:rsidR="004B03CC" w:rsidRPr="006E7450" w:rsidRDefault="00643C4E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7, 45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 xml:space="preserve">, </w:t>
            </w:r>
            <w:r w:rsidR="002B39FD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2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46FB" w14:textId="22E2DA11" w:rsidR="004B03CC" w:rsidRPr="006E7450" w:rsidRDefault="004B03CC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DF54" w14:textId="73D487E7" w:rsidR="004B03CC" w:rsidRPr="006E7450" w:rsidRDefault="004B03CC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72AE" w14:textId="33A4E7CC" w:rsidR="004B03CC" w:rsidRPr="006E7450" w:rsidRDefault="004B03CC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4, 16</w:t>
            </w:r>
            <w:r w:rsidR="00643C4E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2, 1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5CE5" w14:textId="1E1BC54D" w:rsidR="004B03CC" w:rsidRPr="006E7450" w:rsidRDefault="004B03CC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, 4</w:t>
            </w:r>
            <w:r w:rsidR="00643C4E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9550" w14:textId="74EE2272" w:rsidR="004B03CC" w:rsidRPr="006E7450" w:rsidRDefault="004B03CC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, 47, 45</w:t>
            </w:r>
            <w:r w:rsidR="00150784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86AC" w14:textId="79BF8F84" w:rsidR="004B03CC" w:rsidRPr="006E7450" w:rsidRDefault="004B03CC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F309" w14:textId="44F1C007" w:rsidR="004B03CC" w:rsidRPr="006E7450" w:rsidRDefault="004B03CC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12AC" w14:textId="096096CD" w:rsidR="004B03CC" w:rsidRPr="006E7450" w:rsidRDefault="004B03CC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</w:tr>
      <w:tr w:rsidR="00B806E2" w14:paraId="0CBA8175" w14:textId="77777777" w:rsidTr="00CF0D2C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D17A" w14:textId="0306C688" w:rsidR="002234C0" w:rsidRPr="006E7450" w:rsidRDefault="002234C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0BA3" w14:textId="1C26A39E" w:rsidR="002234C0" w:rsidRPr="006E7450" w:rsidRDefault="002234C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F7B5" w14:textId="64C3B831" w:rsidR="002234C0" w:rsidRPr="006E7450" w:rsidRDefault="00913057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23</w:t>
            </w:r>
          </w:p>
          <w:p w14:paraId="2C6D4848" w14:textId="4DB4474E" w:rsidR="002234C0" w:rsidRPr="006E7450" w:rsidRDefault="00913057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4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0E5E" w14:textId="7B1E486E" w:rsidR="002234C0" w:rsidRDefault="00A67BAA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7</w:t>
            </w:r>
          </w:p>
          <w:p w14:paraId="399B0DB8" w14:textId="13422F75" w:rsidR="002234C0" w:rsidRPr="00A67BAA" w:rsidRDefault="00A67BAA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21A4" w14:textId="30AB1412" w:rsidR="002234C0" w:rsidRPr="006E7450" w:rsidRDefault="008847CE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4, 16, 12, 1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433A" w14:textId="04BBE61C" w:rsidR="002234C0" w:rsidRPr="006E7450" w:rsidRDefault="002234C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4</w:t>
            </w:r>
            <w:r w:rsidR="00C252B4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002E" w14:textId="59B0E9C7" w:rsidR="002234C0" w:rsidRPr="006E7450" w:rsidRDefault="00B133FF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, 47, 45, 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29A6" w14:textId="77974317" w:rsidR="002234C0" w:rsidRPr="006E7450" w:rsidRDefault="002234C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 xml:space="preserve">1: </w:t>
            </w:r>
            <w:r w:rsidR="00B133FF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23</w:t>
            </w:r>
          </w:p>
          <w:p w14:paraId="07990DA6" w14:textId="38F61B2F" w:rsidR="002234C0" w:rsidRPr="006E7450" w:rsidRDefault="002234C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 xml:space="preserve">2: </w:t>
            </w:r>
            <w:r w:rsidR="00B133FF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6397" w14:textId="32586E1F" w:rsidR="002234C0" w:rsidRPr="006E7450" w:rsidRDefault="00B133FF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1</w:t>
            </w:r>
          </w:p>
          <w:p w14:paraId="32595DFF" w14:textId="05856D76" w:rsidR="002234C0" w:rsidRPr="006E7450" w:rsidRDefault="00B133FF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DE38" w14:textId="4249ED79" w:rsidR="002234C0" w:rsidRPr="006774F2" w:rsidRDefault="00144414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8</w:t>
            </w:r>
          </w:p>
          <w:p w14:paraId="73D6A666" w14:textId="7FB2FECC" w:rsidR="002234C0" w:rsidRPr="006E7450" w:rsidRDefault="002234C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</w:t>
            </w:r>
            <w:r w:rsidR="00144414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8</w:t>
            </w:r>
          </w:p>
        </w:tc>
      </w:tr>
      <w:tr w:rsidR="00B806E2" w14:paraId="32A9875C" w14:textId="77777777" w:rsidTr="00CF0D2C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1648" w14:textId="716338E3" w:rsidR="00605A3B" w:rsidRPr="00605A3B" w:rsidRDefault="00605A3B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AB82" w14:textId="39852969" w:rsidR="00605A3B" w:rsidRPr="006E7450" w:rsidRDefault="00F248B3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5</w:t>
            </w:r>
            <w:r w:rsidR="007707F5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37, 3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94E2" w14:textId="45E93E75" w:rsidR="00605A3B" w:rsidRPr="006E7450" w:rsidRDefault="00605A3B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8934" w14:textId="200DE3ED" w:rsidR="00605A3B" w:rsidRPr="006E7450" w:rsidRDefault="00605A3B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6754" w14:textId="3F2C1F77" w:rsidR="00605A3B" w:rsidRPr="006E7450" w:rsidRDefault="00605A3B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4, 16, 12, 15</w:t>
            </w:r>
            <w:r w:rsidR="007707F5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23, 4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00BE" w14:textId="337A6A31" w:rsidR="00605A3B" w:rsidRPr="006E7450" w:rsidRDefault="00605A3B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, 4, 2</w:t>
            </w:r>
            <w:r w:rsidR="00D367E5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6358" w14:textId="55266267" w:rsidR="00605A3B" w:rsidRPr="006E7450" w:rsidRDefault="00605A3B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, 47, 45, 23</w:t>
            </w:r>
            <w:r w:rsidR="00D367E5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36, 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C556" w14:textId="5418C3D8" w:rsidR="00605A3B" w:rsidRPr="006E7450" w:rsidRDefault="00605A3B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F54D" w14:textId="551E22DD" w:rsidR="00605A3B" w:rsidRPr="006E7450" w:rsidRDefault="00605A3B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D1F5" w14:textId="002C599F" w:rsidR="00605A3B" w:rsidRPr="006E7450" w:rsidRDefault="00605A3B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</w:tr>
      <w:tr w:rsidR="00B806E2" w14:paraId="5BD862F6" w14:textId="77777777" w:rsidTr="00CF0D2C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A8B8" w14:textId="2297D997" w:rsidR="00B90F01" w:rsidRPr="006E7450" w:rsidRDefault="00B90F01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5B96" w14:textId="1638DCD1" w:rsidR="00B90F01" w:rsidRPr="006E7450" w:rsidRDefault="00B90F01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087B" w14:textId="3F1F1475" w:rsidR="00B90F01" w:rsidRPr="006E7450" w:rsidRDefault="00020CC1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36</w:t>
            </w:r>
          </w:p>
          <w:p w14:paraId="5F20CBE7" w14:textId="1D4CCA3C" w:rsidR="00B90F01" w:rsidRPr="00020CC1" w:rsidRDefault="00020CC1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3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8813" w14:textId="662D8061" w:rsidR="00B90F01" w:rsidRDefault="00020CC1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</w:p>
          <w:p w14:paraId="652325F4" w14:textId="06E6E911" w:rsidR="00B90F01" w:rsidRPr="006E7450" w:rsidRDefault="00B90F01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F15D" w14:textId="61D93CA6" w:rsidR="00B90F01" w:rsidRPr="006E7450" w:rsidRDefault="00020CC1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4, 16, 12, 15, 23, 4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2998" w14:textId="1F816FEE" w:rsidR="00B90F01" w:rsidRPr="006E7450" w:rsidRDefault="00B90F01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4, 2</w:t>
            </w:r>
            <w:r w:rsidR="00020CC1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7786" w14:textId="64D9062F" w:rsidR="00B90F01" w:rsidRPr="006E7450" w:rsidRDefault="00020CC1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, 47, 45, 23, 36, 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D040" w14:textId="14430B7F" w:rsidR="00B90F01" w:rsidRPr="006E7450" w:rsidRDefault="00B90F01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 xml:space="preserve">1: </w:t>
            </w:r>
            <w:r w:rsidR="00020CC1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36</w:t>
            </w:r>
          </w:p>
          <w:p w14:paraId="708EA2DC" w14:textId="4417F323" w:rsidR="00B90F01" w:rsidRPr="006E7450" w:rsidRDefault="00B90F01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 xml:space="preserve">2: </w:t>
            </w:r>
            <w:r w:rsidR="00020CC1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3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A829" w14:textId="13FC36FC" w:rsidR="00B90F01" w:rsidRPr="006E7450" w:rsidRDefault="00F51BEE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8</w:t>
            </w:r>
          </w:p>
          <w:p w14:paraId="58099482" w14:textId="2C723081" w:rsidR="00B90F01" w:rsidRPr="006E7450" w:rsidRDefault="00B90F01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</w:t>
            </w:r>
            <w:r w:rsidR="00F51BEE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E988" w14:textId="04A555B1" w:rsidR="00B90F01" w:rsidRPr="006774F2" w:rsidRDefault="00027A02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23</w:t>
            </w:r>
          </w:p>
          <w:p w14:paraId="615D8586" w14:textId="00A9BB30" w:rsidR="00B90F01" w:rsidRPr="006E7450" w:rsidRDefault="00027A02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25</w:t>
            </w:r>
          </w:p>
        </w:tc>
      </w:tr>
      <w:tr w:rsidR="00B806E2" w14:paraId="320BC656" w14:textId="77777777" w:rsidTr="00CF0D2C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5CD3" w14:textId="00507425" w:rsidR="00C06E29" w:rsidRPr="006E7450" w:rsidRDefault="00C06E29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2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BBE1" w14:textId="2B9D096A" w:rsidR="00C06E29" w:rsidRPr="006E7450" w:rsidRDefault="00C06E29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8D8B" w14:textId="1322C887" w:rsidR="00C06E29" w:rsidRPr="006E7450" w:rsidRDefault="00C06E29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3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C910" w14:textId="2CBCB35C" w:rsidR="00C06E29" w:rsidRPr="006E7450" w:rsidRDefault="00C06E29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5429" w14:textId="2E6142E8" w:rsidR="00C06E29" w:rsidRPr="006E7450" w:rsidRDefault="00C06E29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4, 16, 12, 15, 23, 47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3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9F5C" w14:textId="5DBE71F0" w:rsidR="00C06E29" w:rsidRPr="006E7450" w:rsidRDefault="00C06E29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, 4, 2, 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4690" w14:textId="1CBBB1ED" w:rsidR="00C06E29" w:rsidRPr="006E7450" w:rsidRDefault="00C06E29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, 47, 45, 23, 36, 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56CE" w14:textId="743DB6C2" w:rsidR="00C06E29" w:rsidRPr="006E7450" w:rsidRDefault="00C06E29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 xml:space="preserve">2: 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3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4D35" w14:textId="57B738FA" w:rsidR="00C06E29" w:rsidRPr="006E7450" w:rsidRDefault="00C06E29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CAD2" w14:textId="3B1C7830" w:rsidR="00C06E29" w:rsidRPr="006E7450" w:rsidRDefault="00C06E29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25</w:t>
            </w:r>
          </w:p>
        </w:tc>
      </w:tr>
      <w:tr w:rsidR="00B806E2" w14:paraId="26DEC06B" w14:textId="77777777" w:rsidTr="00CF0D2C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A83D" w14:textId="194BAE0E" w:rsidR="00056312" w:rsidRPr="006E7450" w:rsidRDefault="00056312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2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DB36" w14:textId="1BE880BA" w:rsidR="00056312" w:rsidRPr="006E7450" w:rsidRDefault="00056312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11CE" w14:textId="5AD1D685" w:rsidR="00056312" w:rsidRDefault="00056312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5</w:t>
            </w:r>
          </w:p>
          <w:p w14:paraId="28A81362" w14:textId="2A4AAFA5" w:rsidR="00056312" w:rsidRPr="006E7450" w:rsidRDefault="00056312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3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C088" w14:textId="79BBC8B5" w:rsidR="00056312" w:rsidRDefault="00056312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9</w:t>
            </w:r>
          </w:p>
          <w:p w14:paraId="35703EE5" w14:textId="3F1F84CF" w:rsidR="00056312" w:rsidRPr="006E7450" w:rsidRDefault="00056312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97A2" w14:textId="24186F62" w:rsidR="00056312" w:rsidRPr="006E7450" w:rsidRDefault="00056312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4, 16, 12, 15, 23, 47, 3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DD6C" w14:textId="5875C968" w:rsidR="00056312" w:rsidRPr="006E7450" w:rsidRDefault="00056312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, 4, 2, 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3B39" w14:textId="39BC8D92" w:rsidR="00056312" w:rsidRPr="006E7450" w:rsidRDefault="00056312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, 47, 45, 23, 36, 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1F5F" w14:textId="4D6627EC" w:rsidR="00056312" w:rsidRDefault="00056312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: 4</w:t>
            </w:r>
            <w:r w:rsidR="00107F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</w:p>
          <w:p w14:paraId="349ADC24" w14:textId="340FD3B9" w:rsidR="00056312" w:rsidRPr="006E7450" w:rsidRDefault="00056312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 xml:space="preserve">2: 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3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5DAA" w14:textId="64F3406C" w:rsidR="00056312" w:rsidRPr="006E7450" w:rsidRDefault="00056312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23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br/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8CFD" w14:textId="2B4E9904" w:rsidR="00056312" w:rsidRPr="006E7450" w:rsidRDefault="00056312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3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br/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25</w:t>
            </w:r>
          </w:p>
        </w:tc>
      </w:tr>
      <w:tr w:rsidR="00B806E2" w14:paraId="4B06DB0F" w14:textId="77777777" w:rsidTr="00CF0D2C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A209" w14:textId="0959DE26" w:rsidR="00C63E29" w:rsidRPr="006E7450" w:rsidRDefault="00C63E29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2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12F3" w14:textId="29A030B0" w:rsidR="00C63E29" w:rsidRPr="006E7450" w:rsidRDefault="00C63E29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F2C1" w14:textId="56680D88" w:rsidR="00C63E29" w:rsidRPr="006E7450" w:rsidRDefault="00C63E29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C755" w14:textId="70DBFB5C" w:rsidR="00C63E29" w:rsidRPr="006E7450" w:rsidRDefault="00C63E29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CCF6" w14:textId="36826514" w:rsidR="00C63E29" w:rsidRPr="006E7450" w:rsidRDefault="00C63E29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4, 16, 12, 15, 23, 47, 36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3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E556" w14:textId="6A6FE403" w:rsidR="00C63E29" w:rsidRPr="006E7450" w:rsidRDefault="00C63E29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, 4, 2, 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0AB4" w14:textId="0CDD08DC" w:rsidR="00C63E29" w:rsidRPr="006E7450" w:rsidRDefault="00C63E29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, 47, 45, 23, 36, 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DE77" w14:textId="6E7F9FAC" w:rsidR="00C63E29" w:rsidRPr="006E7450" w:rsidRDefault="00C63E29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: 4</w:t>
            </w:r>
            <w:r w:rsidR="00107F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D001" w14:textId="01970C98" w:rsidR="00C63E29" w:rsidRPr="006E7450" w:rsidRDefault="00C63E29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2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15F3" w14:textId="1ACAD726" w:rsidR="00C63E29" w:rsidRPr="006E7450" w:rsidRDefault="00C63E29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31</w:t>
            </w:r>
          </w:p>
        </w:tc>
      </w:tr>
      <w:tr w:rsidR="00B806E2" w14:paraId="62A445AF" w14:textId="77777777" w:rsidTr="00CF0D2C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9AF3" w14:textId="3A2F3D73" w:rsidR="002802DD" w:rsidRPr="006E7450" w:rsidRDefault="002802DD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3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4794" w14:textId="40534144" w:rsidR="002802DD" w:rsidRPr="006E7450" w:rsidRDefault="002802DD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6, 5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90F5" w14:textId="0E6B3236" w:rsidR="002802DD" w:rsidRPr="006E7450" w:rsidRDefault="002802DD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942A" w14:textId="45FD5ED3" w:rsidR="002802DD" w:rsidRPr="006E7450" w:rsidRDefault="002802DD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FBFA" w14:textId="6094E289" w:rsidR="002802DD" w:rsidRPr="006E7450" w:rsidRDefault="002802DD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4, 16, 12, 15, 23, 47, 36, 37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4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952A" w14:textId="44168155" w:rsidR="002802DD" w:rsidRPr="006E7450" w:rsidRDefault="002802DD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, 4, 2, 3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42F3" w14:textId="7932FC1E" w:rsidR="002802DD" w:rsidRPr="006E7450" w:rsidRDefault="002802DD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, 47, 45, 23, 36, 37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56, 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AC19" w14:textId="09DEA5A6" w:rsidR="002802DD" w:rsidRPr="006E7450" w:rsidRDefault="002802DD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429C" w14:textId="4671BC42" w:rsidR="002802DD" w:rsidRPr="006E7450" w:rsidRDefault="002802DD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AA34" w14:textId="5F2216C0" w:rsidR="002802DD" w:rsidRPr="006E7450" w:rsidRDefault="002802DD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</w:tr>
      <w:tr w:rsidR="00B806E2" w14:paraId="4584A34E" w14:textId="77777777" w:rsidTr="00CF0D2C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3EA3" w14:textId="24D5FC2D" w:rsidR="00107F50" w:rsidRPr="006E7450" w:rsidRDefault="00107F5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3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DAEA" w14:textId="67B2CB00" w:rsidR="00107F50" w:rsidRPr="006E7450" w:rsidRDefault="00107F5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2A26" w14:textId="77777777" w:rsidR="00107F50" w:rsidRDefault="00107F5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6</w:t>
            </w:r>
          </w:p>
          <w:p w14:paraId="75502BD4" w14:textId="3F067CDB" w:rsidR="00107F50" w:rsidRPr="006E7450" w:rsidRDefault="00107F5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78DD" w14:textId="77777777" w:rsidR="00107F50" w:rsidRDefault="00107F5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</w:p>
          <w:p w14:paraId="1FAE68B7" w14:textId="36199DDB" w:rsidR="00107F50" w:rsidRPr="006E7450" w:rsidRDefault="00107F5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0256" w14:textId="06FA4889" w:rsidR="00107F50" w:rsidRPr="006E7450" w:rsidRDefault="00107F5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4, 16, 12, 15, 23, 47, 36, 37, 4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4628" w14:textId="0A5008D1" w:rsidR="00107F50" w:rsidRPr="006E7450" w:rsidRDefault="00107F5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, 4, 2, 3, 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26C1" w14:textId="3B6EFBA3" w:rsidR="00107F50" w:rsidRPr="006E7450" w:rsidRDefault="00107F5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, 47, 45, 23, 36, 37, 56, 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3ABF" w14:textId="58DEEC83" w:rsidR="00A32526" w:rsidRDefault="00A32526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 xml:space="preserve">1: 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6</w:t>
            </w:r>
          </w:p>
          <w:p w14:paraId="19C99EC1" w14:textId="7FCC6242" w:rsidR="00107F50" w:rsidRPr="006E7450" w:rsidRDefault="00A32526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 xml:space="preserve">2: 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C92C" w14:textId="77777777" w:rsidR="00107F50" w:rsidRDefault="00A32526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31</w:t>
            </w:r>
          </w:p>
          <w:p w14:paraId="252F0CAB" w14:textId="7D1C89F9" w:rsidR="00A32526" w:rsidRPr="00A32526" w:rsidRDefault="00A32526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3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C89F" w14:textId="77777777" w:rsidR="00107F50" w:rsidRDefault="00A32526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36</w:t>
            </w:r>
          </w:p>
          <w:p w14:paraId="0B61E46B" w14:textId="31707007" w:rsidR="00A32526" w:rsidRPr="00A32526" w:rsidRDefault="00A32526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38</w:t>
            </w:r>
          </w:p>
        </w:tc>
      </w:tr>
      <w:tr w:rsidR="00B806E2" w14:paraId="3DE83898" w14:textId="77777777" w:rsidTr="00CF0D2C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B74A" w14:textId="6BF2ABE5" w:rsidR="003C5A9D" w:rsidRPr="006E7450" w:rsidRDefault="003C5A9D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lastRenderedPageBreak/>
              <w:t>3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3E17" w14:textId="6FC0D55C" w:rsidR="003C5A9D" w:rsidRPr="006E7450" w:rsidRDefault="001C15D5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7, 6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CEB7" w14:textId="4A3F3A39" w:rsidR="003C5A9D" w:rsidRPr="006E7450" w:rsidRDefault="003C5A9D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5804" w14:textId="5D5294BF" w:rsidR="003C5A9D" w:rsidRPr="006E7450" w:rsidRDefault="003C5A9D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6141" w14:textId="5D0B6C4F" w:rsidR="003C5A9D" w:rsidRPr="006E7450" w:rsidRDefault="003C5A9D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4, 16, 12, 15, 23, 47, 36, 37, 45</w:t>
            </w:r>
            <w:r w:rsidR="001C15D5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5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BF40" w14:textId="222BFAF4" w:rsidR="003C5A9D" w:rsidRPr="006E7450" w:rsidRDefault="003C5A9D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, 4, 2, 3, 5</w:t>
            </w:r>
            <w:r w:rsidR="001C15D5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BC6A" w14:textId="69455095" w:rsidR="003C5A9D" w:rsidRPr="006E7450" w:rsidRDefault="003C5A9D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, 47, 45, 23, 36, 37, 56, 58</w:t>
            </w:r>
            <w:r w:rsidR="001C15D5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67, 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587C" w14:textId="24A6E716" w:rsidR="003C5A9D" w:rsidRPr="006E7450" w:rsidRDefault="003C5A9D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 xml:space="preserve">2: 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DDE0" w14:textId="2BBD2878" w:rsidR="003C5A9D" w:rsidRPr="006E7450" w:rsidRDefault="003C5A9D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3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3DB0" w14:textId="667984D1" w:rsidR="003C5A9D" w:rsidRPr="006E7450" w:rsidRDefault="003C5A9D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38</w:t>
            </w:r>
          </w:p>
        </w:tc>
      </w:tr>
      <w:tr w:rsidR="00B806E2" w14:paraId="5AEDBBF2" w14:textId="77777777" w:rsidTr="00CF0D2C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E6C7" w14:textId="4CD42BDB" w:rsidR="00E04099" w:rsidRPr="006E7450" w:rsidRDefault="00E04099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3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25AE" w14:textId="6B9809D2" w:rsidR="00E04099" w:rsidRPr="006E7450" w:rsidRDefault="00E04099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DEFB" w14:textId="062EB8ED" w:rsidR="00E04099" w:rsidRDefault="00E04099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7</w:t>
            </w:r>
          </w:p>
          <w:p w14:paraId="16133F55" w14:textId="42BDA97C" w:rsidR="00E04099" w:rsidRPr="006E7450" w:rsidRDefault="00E04099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5EC8" w14:textId="755AFE90" w:rsidR="00E04099" w:rsidRDefault="00E04099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9</w:t>
            </w:r>
          </w:p>
          <w:p w14:paraId="7B715F6A" w14:textId="4979208B" w:rsidR="00E04099" w:rsidRPr="006E7450" w:rsidRDefault="00E04099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66E9" w14:textId="0B02B695" w:rsidR="00E04099" w:rsidRPr="006E7450" w:rsidRDefault="00E04099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4, 16, 12, 15, 23, 47, 36, 37, 45, 5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C6CC" w14:textId="0223181F" w:rsidR="00E04099" w:rsidRPr="006E7450" w:rsidRDefault="00E04099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, 4, 2, 3, 5, 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44E5" w14:textId="17611443" w:rsidR="00E04099" w:rsidRPr="006E7450" w:rsidRDefault="00E04099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, 47, 45, 23, 36, 37, 56, 58, 67, 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ECCE" w14:textId="6AE9A05E" w:rsidR="00E04099" w:rsidRDefault="00E04099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: 67</w:t>
            </w:r>
          </w:p>
          <w:p w14:paraId="2CF35864" w14:textId="3EE4C755" w:rsidR="00E04099" w:rsidRPr="006E7450" w:rsidRDefault="00E04099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 xml:space="preserve">2: 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3E4F" w14:textId="5A3CD113" w:rsidR="00E04099" w:rsidRDefault="00E04099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36</w:t>
            </w:r>
          </w:p>
          <w:p w14:paraId="30B71C66" w14:textId="1FBA1981" w:rsidR="00E04099" w:rsidRPr="006E7450" w:rsidRDefault="00E04099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3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6E15" w14:textId="1592D9DB" w:rsidR="00E04099" w:rsidRDefault="00E04099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5</w:t>
            </w:r>
          </w:p>
          <w:p w14:paraId="72665592" w14:textId="6A2D9F84" w:rsidR="00E04099" w:rsidRPr="006E7450" w:rsidRDefault="00E04099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38</w:t>
            </w:r>
          </w:p>
        </w:tc>
      </w:tr>
      <w:tr w:rsidR="00B806E2" w14:paraId="40FC3A8D" w14:textId="77777777" w:rsidTr="00CF0D2C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2122" w14:textId="26890BE2" w:rsidR="002F62EE" w:rsidRPr="006E7450" w:rsidRDefault="002F62EE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3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F69C" w14:textId="1D83D05B" w:rsidR="002F62EE" w:rsidRPr="006E7450" w:rsidRDefault="002F62EE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3A44" w14:textId="0A8E2C73" w:rsidR="002F62EE" w:rsidRPr="006E7450" w:rsidRDefault="002F62EE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36A2" w14:textId="7B7E636B" w:rsidR="002F62EE" w:rsidRPr="006E7450" w:rsidRDefault="002F62EE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EFD8" w14:textId="2A6ADA37" w:rsidR="002F62EE" w:rsidRPr="006E7450" w:rsidRDefault="002F62EE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4, 16, 12, 15, 23, 47, 36, 37, 45, 56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5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0936" w14:textId="7F13FFC0" w:rsidR="002F62EE" w:rsidRPr="006E7450" w:rsidRDefault="002F62EE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, 4, 2, 3, 5, 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2AFE" w14:textId="3D47559F" w:rsidR="002F62EE" w:rsidRPr="006E7450" w:rsidRDefault="002F62EE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, 47, 45, 23, 36, 37, 56, 58, 67, 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6678" w14:textId="25E1DF49" w:rsidR="002F62EE" w:rsidRPr="006E7450" w:rsidRDefault="002F62EE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: 6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1FC2" w14:textId="653FB9F3" w:rsidR="002F62EE" w:rsidRPr="006E7450" w:rsidRDefault="002F62EE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3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51C8" w14:textId="58CD9597" w:rsidR="002F62EE" w:rsidRPr="006E7450" w:rsidRDefault="002F62EE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5</w:t>
            </w:r>
          </w:p>
        </w:tc>
      </w:tr>
      <w:tr w:rsidR="00B806E2" w14:paraId="43E013CA" w14:textId="77777777" w:rsidTr="00CF0D2C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0559" w14:textId="1F6D4A5E" w:rsidR="007C682F" w:rsidRPr="006E7450" w:rsidRDefault="007C682F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3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DDCF" w14:textId="18A6A93D" w:rsidR="007C682F" w:rsidRPr="006E7450" w:rsidRDefault="007C682F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9978" w14:textId="77777777" w:rsidR="007C682F" w:rsidRDefault="007C682F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7</w:t>
            </w:r>
          </w:p>
          <w:p w14:paraId="1CB603B3" w14:textId="2926C439" w:rsidR="007C682F" w:rsidRPr="006E7450" w:rsidRDefault="007C682F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9177" w14:textId="77777777" w:rsidR="007C682F" w:rsidRDefault="007C682F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9</w:t>
            </w:r>
          </w:p>
          <w:p w14:paraId="0DB8B808" w14:textId="34B051BB" w:rsidR="007C682F" w:rsidRPr="006E7450" w:rsidRDefault="007C682F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C1C2" w14:textId="761A4F41" w:rsidR="007C682F" w:rsidRPr="006E7450" w:rsidRDefault="007C682F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4, 16, 12, 15, 23, 47, 36, 37, 45, 56, 5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E174" w14:textId="6A5F622A" w:rsidR="007C682F" w:rsidRPr="006E7450" w:rsidRDefault="007C682F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, 4, 2, 3, 5, 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FEE7" w14:textId="6845DCEB" w:rsidR="007C682F" w:rsidRPr="006E7450" w:rsidRDefault="007C682F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, 47, 45, 23, 36, 37, 56, 58, 67, 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0C19" w14:textId="77777777" w:rsidR="007C682F" w:rsidRDefault="007C682F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: 67</w:t>
            </w:r>
          </w:p>
          <w:p w14:paraId="147C5E7B" w14:textId="3CAC8609" w:rsidR="007C682F" w:rsidRPr="006E7450" w:rsidRDefault="007C682F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2: 6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F7CB" w14:textId="77777777" w:rsidR="007C682F" w:rsidRDefault="007C682F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36</w:t>
            </w:r>
          </w:p>
          <w:p w14:paraId="1FAD8539" w14:textId="7F176F56" w:rsidR="007C682F" w:rsidRPr="006E7450" w:rsidRDefault="007C682F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3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3774" w14:textId="77777777" w:rsidR="007C682F" w:rsidRDefault="007C682F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5</w:t>
            </w:r>
          </w:p>
          <w:p w14:paraId="4E0C2B25" w14:textId="41FFFB36" w:rsidR="007C682F" w:rsidRPr="006E7450" w:rsidRDefault="007C682F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7</w:t>
            </w:r>
          </w:p>
        </w:tc>
      </w:tr>
      <w:tr w:rsidR="00B806E2" w14:paraId="72C0D403" w14:textId="77777777" w:rsidTr="001A4A7A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1510" w14:textId="00981969" w:rsidR="0026131D" w:rsidRPr="006E7450" w:rsidRDefault="0026131D" w:rsidP="0026131D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B0C6" w14:textId="11578046" w:rsidR="0026131D" w:rsidRPr="006E7450" w:rsidRDefault="0026131D" w:rsidP="0026131D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78</m:t>
                </m:r>
              </m:oMath>
            </m:oMathPara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6AFB" w14:textId="3A7007B6" w:rsidR="0026131D" w:rsidRPr="006E7450" w:rsidRDefault="0026131D" w:rsidP="0026131D">
            <w:pPr>
              <w:spacing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EADC" w14:textId="3B18265A" w:rsidR="0026131D" w:rsidRPr="006E7450" w:rsidRDefault="0026131D" w:rsidP="0026131D">
            <w:pPr>
              <w:spacing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E54B" w14:textId="27D16DB4" w:rsidR="0026131D" w:rsidRPr="006E7450" w:rsidRDefault="0026131D" w:rsidP="0026131D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4, 16, 12, 15, 23, 47, 36, 37, 45, 56, 58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6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5352" w14:textId="61193EBD" w:rsidR="0026131D" w:rsidRPr="006E7450" w:rsidRDefault="0026131D" w:rsidP="0026131D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, 4, 2, 3, 5, 6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7256" w14:textId="047168CE" w:rsidR="0026131D" w:rsidRPr="006E7450" w:rsidRDefault="0026131D" w:rsidP="0026131D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, 47, 45, 23, 36, 37, 56, 58, 67, 68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1C35" w14:textId="3D020910" w:rsidR="0026131D" w:rsidRPr="006E7450" w:rsidRDefault="0026131D" w:rsidP="0026131D">
            <w:pPr>
              <w:spacing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2: 6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34EA" w14:textId="5D840800" w:rsidR="0026131D" w:rsidRPr="006E7450" w:rsidRDefault="0026131D" w:rsidP="0026131D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3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36BE" w14:textId="5D46AB49" w:rsidR="0026131D" w:rsidRPr="006E7450" w:rsidRDefault="0026131D" w:rsidP="0026131D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7</w:t>
            </w:r>
          </w:p>
        </w:tc>
      </w:tr>
      <w:tr w:rsidR="00B806E2" w14:paraId="3876DD70" w14:textId="77777777" w:rsidTr="001A4A7A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71BF" w14:textId="6EF251F8" w:rsidR="0026131D" w:rsidRPr="006E7450" w:rsidRDefault="0026131D" w:rsidP="0026131D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9391" w14:textId="3F2B3716" w:rsidR="0026131D" w:rsidRPr="006E7450" w:rsidRDefault="0026131D" w:rsidP="0026131D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48CB" w14:textId="6F26E244" w:rsidR="0026131D" w:rsidRDefault="0026131D" w:rsidP="0026131D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78</w:t>
            </w:r>
          </w:p>
          <w:p w14:paraId="294462F4" w14:textId="58317640" w:rsidR="0026131D" w:rsidRPr="006E7450" w:rsidRDefault="0026131D" w:rsidP="0026131D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4A68" w14:textId="00967D4F" w:rsidR="0026131D" w:rsidRDefault="0026131D" w:rsidP="0026131D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7</w:t>
            </w:r>
          </w:p>
          <w:p w14:paraId="4F9AF9BB" w14:textId="41C32DC2" w:rsidR="0026131D" w:rsidRPr="006E7450" w:rsidRDefault="0026131D" w:rsidP="0026131D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560D" w14:textId="51A46E8C" w:rsidR="0026131D" w:rsidRPr="006E7450" w:rsidRDefault="0026131D" w:rsidP="0026131D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4, 16, 12, 15, 23, 47, 36, 37, 45, 56, 58, 6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DF67" w14:textId="2C31C2AF" w:rsidR="0026131D" w:rsidRPr="006E7450" w:rsidRDefault="0026131D" w:rsidP="0026131D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, 4, 2, 3, 5, 6, 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527A" w14:textId="0C06748A" w:rsidR="0026131D" w:rsidRPr="006E7450" w:rsidRDefault="0026131D" w:rsidP="0026131D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, 47, 45, 23, 36, 37, 56, 58, 67, 68, 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EBB6" w14:textId="31E88A2C" w:rsidR="0026131D" w:rsidRDefault="0026131D" w:rsidP="0026131D">
            <w:pPr>
              <w:spacing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: 78</w:t>
            </w:r>
          </w:p>
          <w:p w14:paraId="5A7E7B9E" w14:textId="2851E730" w:rsidR="0026131D" w:rsidRPr="006E7450" w:rsidRDefault="0026131D" w:rsidP="0026131D">
            <w:pPr>
              <w:spacing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2: 6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653D" w14:textId="3EEFBEBD" w:rsidR="0026131D" w:rsidRDefault="0026131D" w:rsidP="0026131D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5</w:t>
            </w:r>
          </w:p>
          <w:p w14:paraId="196DF236" w14:textId="41097939" w:rsidR="0026131D" w:rsidRPr="006E7450" w:rsidRDefault="0026131D" w:rsidP="0026131D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3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DB6E" w14:textId="4566EF37" w:rsidR="0026131D" w:rsidRDefault="0026131D" w:rsidP="0026131D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2</w:t>
            </w:r>
          </w:p>
          <w:p w14:paraId="39136783" w14:textId="0E753B0B" w:rsidR="0026131D" w:rsidRPr="006E7450" w:rsidRDefault="0026131D" w:rsidP="0026131D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7</w:t>
            </w:r>
          </w:p>
        </w:tc>
      </w:tr>
      <w:tr w:rsidR="00B806E2" w14:paraId="01323362" w14:textId="77777777" w:rsidTr="001A4A7A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EB27" w14:textId="357B23A9" w:rsidR="007140B4" w:rsidRPr="006E7450" w:rsidRDefault="007140B4" w:rsidP="007140B4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0C5C" w14:textId="0E58E3A7" w:rsidR="007140B4" w:rsidRPr="006E7450" w:rsidRDefault="007140B4" w:rsidP="007140B4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136A" w14:textId="0A69C2A8" w:rsidR="007140B4" w:rsidRPr="006E7450" w:rsidRDefault="007140B4" w:rsidP="006B671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7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BC39" w14:textId="165D5A49" w:rsidR="007140B4" w:rsidRPr="006E7450" w:rsidRDefault="007140B4" w:rsidP="006B671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B412" w14:textId="1F52FABA" w:rsidR="007140B4" w:rsidRPr="006E7450" w:rsidRDefault="007140B4" w:rsidP="007140B4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4, 16, 12, 15, 23, 47, 36, 37, 45, 56, 58, 67</w:t>
            </w:r>
            <w:r w:rsidR="006B6713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6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D673" w14:textId="2C3F90FC" w:rsidR="007140B4" w:rsidRPr="006E7450" w:rsidRDefault="007140B4" w:rsidP="007140B4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, 4, 2, 3, 5, 6, 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F7A8" w14:textId="1DA9DFD4" w:rsidR="007140B4" w:rsidRPr="006E7450" w:rsidRDefault="007140B4" w:rsidP="007140B4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, 47, 45, 23, 36, 37, 56, 58, 67, 68, 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4F56" w14:textId="0AF3AB62" w:rsidR="007140B4" w:rsidRPr="006E7450" w:rsidRDefault="007140B4" w:rsidP="000A75B2">
            <w:pPr>
              <w:spacing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: 7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4D2E" w14:textId="41027B2F" w:rsidR="007140B4" w:rsidRPr="006E7450" w:rsidRDefault="007140B4" w:rsidP="000A75B2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1CF7" w14:textId="173C96D7" w:rsidR="007140B4" w:rsidRPr="006E7450" w:rsidRDefault="007140B4" w:rsidP="000A75B2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2</w:t>
            </w:r>
          </w:p>
        </w:tc>
      </w:tr>
      <w:tr w:rsidR="00B806E2" w14:paraId="4EBA11F8" w14:textId="77777777" w:rsidTr="001A4A7A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EF9E" w14:textId="36DA7FFB" w:rsidR="007140B4" w:rsidRPr="006E7450" w:rsidRDefault="001E7501" w:rsidP="007140B4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895F" w14:textId="7D19E741" w:rsidR="007140B4" w:rsidRPr="006E7450" w:rsidRDefault="001E7501" w:rsidP="007140B4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8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C206" w14:textId="2FF59A09" w:rsidR="007140B4" w:rsidRPr="006E7450" w:rsidRDefault="001E7501" w:rsidP="007140B4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4914" w14:textId="56B8F487" w:rsidR="007140B4" w:rsidRPr="006E7450" w:rsidRDefault="001E7501" w:rsidP="007140B4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697E" w14:textId="1CA49EA6" w:rsidR="007140B4" w:rsidRPr="006E7450" w:rsidRDefault="001E7501" w:rsidP="007140B4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4, 16, 12, 15, 23, 47, 36, 37, 45, 56, 58, 67, 68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7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EFD3" w14:textId="1C1E611B" w:rsidR="007140B4" w:rsidRPr="006E7450" w:rsidRDefault="001E7501" w:rsidP="007140B4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, 4, 2, 3, 5, 6, 7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3E9B" w14:textId="06D1E9A3" w:rsidR="007140B4" w:rsidRPr="006E7450" w:rsidRDefault="001E7501" w:rsidP="007140B4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, 47, 45, 23, 36, 37, 56, 58, 67, 68, 78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8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B39C" w14:textId="324A72F9" w:rsidR="007140B4" w:rsidRPr="006E7450" w:rsidRDefault="00B806E2" w:rsidP="007140B4">
            <w:pPr>
              <w:spacing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EF19" w14:textId="259A8E75" w:rsidR="007140B4" w:rsidRPr="006E7450" w:rsidRDefault="00B806E2" w:rsidP="007140B4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ACFC" w14:textId="4CC0B9BB" w:rsidR="007140B4" w:rsidRPr="006E7450" w:rsidRDefault="00B806E2" w:rsidP="007140B4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</w:tr>
      <w:tr w:rsidR="00B806E2" w14:paraId="19AF9633" w14:textId="77777777" w:rsidTr="001A4A7A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2970" w14:textId="73463831" w:rsidR="00B806E2" w:rsidRPr="006E7450" w:rsidRDefault="00B806E2" w:rsidP="00B806E2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9F6E" w14:textId="3C638EF3" w:rsidR="00B806E2" w:rsidRPr="006E7450" w:rsidRDefault="00B806E2" w:rsidP="00B806E2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93FD" w14:textId="5BD2E2A5" w:rsidR="00B806E2" w:rsidRPr="006E7450" w:rsidRDefault="00B806E2" w:rsidP="00B806E2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8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A3A0" w14:textId="690188CA" w:rsidR="00B806E2" w:rsidRPr="006E7450" w:rsidRDefault="00B806E2" w:rsidP="00B806E2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F024" w14:textId="319A7453" w:rsidR="00B806E2" w:rsidRPr="006E7450" w:rsidRDefault="00B806E2" w:rsidP="00B806E2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4, 16, 12, 15, 23, 47, 36, 37, 45, 56, 58, 67, 68, 7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65B3" w14:textId="551116F3" w:rsidR="00B806E2" w:rsidRPr="006E7450" w:rsidRDefault="00B806E2" w:rsidP="00B806E2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, 4, 2, 3, 5, 6, 7, 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6EF3" w14:textId="0BAA3A2D" w:rsidR="00B806E2" w:rsidRPr="006E7450" w:rsidRDefault="00B806E2" w:rsidP="00B806E2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, 47, 45, 23, 36, 37, 56, 58, 67, 68, 78, 8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7566" w14:textId="4EE485AB" w:rsidR="00B806E2" w:rsidRPr="006E7450" w:rsidRDefault="00B806E2" w:rsidP="00B806E2">
            <w:pPr>
              <w:spacing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: 8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C6BA" w14:textId="023FBB04" w:rsidR="00B806E2" w:rsidRPr="006E7450" w:rsidRDefault="00B806E2" w:rsidP="00B806E2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74D2" w14:textId="74A86385" w:rsidR="00B806E2" w:rsidRPr="006E7450" w:rsidRDefault="00B806E2" w:rsidP="00B806E2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0</w:t>
            </w:r>
          </w:p>
        </w:tc>
      </w:tr>
      <w:tr w:rsidR="000F7969" w14:paraId="0F44A547" w14:textId="77777777" w:rsidTr="001A4A7A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EA63" w14:textId="695DD9DC" w:rsidR="000F7969" w:rsidRPr="006E7450" w:rsidRDefault="000F7969" w:rsidP="000F7969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92DC" w14:textId="3814988A" w:rsidR="000F7969" w:rsidRPr="006E7450" w:rsidRDefault="000F7969" w:rsidP="000F7969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D2EC" w14:textId="30DB0DF2" w:rsidR="000F7969" w:rsidRPr="006E7450" w:rsidRDefault="000F7969" w:rsidP="000F7969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7729" w14:textId="6A128C4F" w:rsidR="000F7969" w:rsidRPr="006E7450" w:rsidRDefault="000F7969" w:rsidP="000F7969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280D" w14:textId="7FDD3A97" w:rsidR="000F7969" w:rsidRPr="006E7450" w:rsidRDefault="000F7969" w:rsidP="000F7969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4, 16, 12, 15, 23, 47, 36, 37, 45, 56, 58, 67, 68, 78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8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517E" w14:textId="0B0120AE" w:rsidR="000F7969" w:rsidRPr="006E7450" w:rsidRDefault="000F7969" w:rsidP="000F7969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, 4, 2, 3, 5, 6, 7, 8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0F49" w14:textId="3C144472" w:rsidR="000F7969" w:rsidRPr="006E7450" w:rsidRDefault="000F7969" w:rsidP="000F7969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, 47, 45, 23, 36, 37, 56, 58, 67, 68, 78, 8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8A19" w14:textId="4BC90308" w:rsidR="000F7969" w:rsidRPr="006E7450" w:rsidRDefault="000F7969" w:rsidP="000F7969">
            <w:pPr>
              <w:spacing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4727" w14:textId="28BA57B5" w:rsidR="000F7969" w:rsidRPr="006E7450" w:rsidRDefault="000F7969" w:rsidP="000F7969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DB5F" w14:textId="5D171DAA" w:rsidR="000F7969" w:rsidRPr="006E7450" w:rsidRDefault="000F7969" w:rsidP="000F7969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</w:tr>
      <w:tr w:rsidR="00CB6206" w14:paraId="34AEFDFF" w14:textId="77777777" w:rsidTr="006E7450">
        <w:trPr>
          <w:trHeight w:val="317"/>
        </w:trPr>
        <w:tc>
          <w:tcPr>
            <w:tcW w:w="14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5ED0" w14:textId="4FBEA23A" w:rsidR="00CB6206" w:rsidRPr="006E7450" w:rsidRDefault="00CB6206" w:rsidP="00CB6206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E745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(</w:t>
            </w:r>
            <w:r w:rsidR="000F796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60</w:t>
            </w:r>
            <w:r w:rsidRPr="006E745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) = I</w:t>
            </w:r>
            <w:r w:rsidRPr="006E7450">
              <w:rPr>
                <w:rFonts w:ascii="Times New Roman" w:hAnsi="Times New Roman"/>
                <w:iCs/>
                <w:sz w:val="24"/>
                <w:szCs w:val="24"/>
              </w:rPr>
              <w:t xml:space="preserve"> – конец работы</w:t>
            </w:r>
          </w:p>
        </w:tc>
      </w:tr>
    </w:tbl>
    <w:p w14:paraId="06C825BB" w14:textId="77777777" w:rsidR="004838AF" w:rsidRPr="00C52F3C" w:rsidRDefault="004838AF" w:rsidP="00C72DB4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</w:p>
    <w:p w14:paraId="1F355FBF" w14:textId="77777777" w:rsidR="003E0628" w:rsidRDefault="003E0628" w:rsidP="00C72DB4">
      <w:pPr>
        <w:pStyle w:val="1"/>
        <w:spacing w:before="120" w:line="0" w:lineRule="atLeast"/>
        <w:sectPr w:rsidR="003E0628" w:rsidSect="006268B3">
          <w:footerReference w:type="first" r:id="rId24"/>
          <w:pgSz w:w="16838" w:h="11906" w:orient="landscape" w:code="9"/>
          <w:pgMar w:top="1134" w:right="1134" w:bottom="1134" w:left="1134" w:header="0" w:footer="0" w:gutter="0"/>
          <w:cols w:space="720"/>
          <w:formProt w:val="0"/>
          <w:titlePg/>
          <w:docGrid w:linePitch="100"/>
        </w:sectPr>
      </w:pPr>
    </w:p>
    <w:p w14:paraId="387BDA5A" w14:textId="74A902A7" w:rsidR="00AF386A" w:rsidRDefault="00AF386A" w:rsidP="00C72DB4">
      <w:pPr>
        <w:pStyle w:val="1"/>
        <w:spacing w:before="120" w:line="0" w:lineRule="atLeast"/>
      </w:pPr>
      <w:bookmarkStart w:id="18" w:name="_Toc159283953"/>
      <w:r>
        <w:lastRenderedPageBreak/>
        <w:t>Вывод</w:t>
      </w:r>
      <w:bookmarkEnd w:id="18"/>
      <w:r w:rsidR="00C55BD7">
        <w:rPr>
          <w:lang w:val="en-US"/>
        </w:rPr>
        <w:t>:</w:t>
      </w:r>
    </w:p>
    <w:p w14:paraId="6FF7054E" w14:textId="3D19AEA3" w:rsidR="00AF2DEA" w:rsidRPr="003E0628" w:rsidRDefault="003E0628" w:rsidP="0057401E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bookmarkStart w:id="19" w:name="_Ссылки"/>
      <w:bookmarkEnd w:id="19"/>
      <w:r>
        <w:rPr>
          <w:rFonts w:ascii="Times New Roman" w:hAnsi="Times New Roman" w:cs="Times New Roman"/>
        </w:rPr>
        <w:t xml:space="preserve">В ходе расчетной работы были получены навыки </w:t>
      </w:r>
      <w:r w:rsidR="007C59C8">
        <w:rPr>
          <w:rFonts w:ascii="Times New Roman" w:hAnsi="Times New Roman" w:cs="Times New Roman"/>
        </w:rPr>
        <w:t xml:space="preserve">по построению модели </w:t>
      </w:r>
      <w:r w:rsidR="00944403">
        <w:rPr>
          <w:rFonts w:ascii="Times New Roman" w:hAnsi="Times New Roman" w:cs="Times New Roman"/>
        </w:rPr>
        <w:t>расписания,</w:t>
      </w:r>
      <w:r w:rsidR="007C59C8">
        <w:rPr>
          <w:rFonts w:ascii="Times New Roman" w:hAnsi="Times New Roman" w:cs="Times New Roman"/>
        </w:rPr>
        <w:t xml:space="preserve"> а также применению методов линейного и динамического программирования в рамках поставленной задачи.</w:t>
      </w:r>
    </w:p>
    <w:p w14:paraId="211192B5" w14:textId="12D7C598" w:rsidR="00625485" w:rsidRDefault="00625485" w:rsidP="00625485">
      <w:pPr>
        <w:pStyle w:val="1"/>
        <w:spacing w:before="120"/>
      </w:pPr>
      <w:bookmarkStart w:id="20" w:name="_Toc159283954"/>
      <w:r>
        <w:t>Приложение</w:t>
      </w:r>
      <w:bookmarkEnd w:id="20"/>
      <w:r w:rsidR="00C55BD7">
        <w:rPr>
          <w:lang w:val="en-US"/>
        </w:rPr>
        <w:t>:</w:t>
      </w:r>
    </w:p>
    <w:p w14:paraId="3F421895" w14:textId="6D1CDF7A" w:rsidR="004B415E" w:rsidRPr="004B415E" w:rsidRDefault="00163CAB" w:rsidP="0051019C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стинг </w:t>
      </w:r>
      <w:r w:rsidR="0051019C">
        <w:rPr>
          <w:rFonts w:ascii="Times New Roman" w:hAnsi="Times New Roman" w:cs="Times New Roman"/>
        </w:rPr>
        <w:t xml:space="preserve">на </w:t>
      </w:r>
      <w:r w:rsidR="0051019C">
        <w:rPr>
          <w:rFonts w:ascii="Times New Roman" w:hAnsi="Times New Roman" w:cs="Times New Roman"/>
          <w:lang w:val="en-US"/>
        </w:rPr>
        <w:t>github</w:t>
      </w:r>
      <w:r w:rsidR="0051019C" w:rsidRPr="00AD7344">
        <w:rPr>
          <w:rFonts w:ascii="Times New Roman" w:hAnsi="Times New Roman" w:cs="Times New Roman"/>
        </w:rPr>
        <w:t xml:space="preserve">: </w:t>
      </w:r>
      <w:hyperlink r:id="rId25" w:history="1">
        <w:r w:rsidR="00AD7344" w:rsidRPr="00AD7344">
          <w:rPr>
            <w:rStyle w:val="a5"/>
            <w:rFonts w:ascii="Times New Roman" w:hAnsi="Times New Roman" w:cs="Times New Roman" w:hint="eastAsia"/>
            <w:lang w:val="en-US"/>
          </w:rPr>
          <w:t>https</w:t>
        </w:r>
        <w:r w:rsidR="00AD7344" w:rsidRPr="00AD7344">
          <w:rPr>
            <w:rStyle w:val="a5"/>
            <w:rFonts w:ascii="Times New Roman" w:hAnsi="Times New Roman" w:cs="Times New Roman" w:hint="eastAsia"/>
          </w:rPr>
          <w:t>://</w:t>
        </w:r>
        <w:r w:rsidR="00AD7344" w:rsidRPr="00AD7344">
          <w:rPr>
            <w:rStyle w:val="a5"/>
            <w:rFonts w:ascii="Times New Roman" w:hAnsi="Times New Roman" w:cs="Times New Roman" w:hint="eastAsia"/>
            <w:lang w:val="en-US"/>
          </w:rPr>
          <w:t>github</w:t>
        </w:r>
        <w:r w:rsidR="00AD7344" w:rsidRPr="00AD7344">
          <w:rPr>
            <w:rStyle w:val="a5"/>
            <w:rFonts w:ascii="Times New Roman" w:hAnsi="Times New Roman" w:cs="Times New Roman" w:hint="eastAsia"/>
          </w:rPr>
          <w:t>.</w:t>
        </w:r>
        <w:r w:rsidR="00AD7344" w:rsidRPr="00AD7344">
          <w:rPr>
            <w:rStyle w:val="a5"/>
            <w:rFonts w:ascii="Times New Roman" w:hAnsi="Times New Roman" w:cs="Times New Roman" w:hint="eastAsia"/>
            <w:lang w:val="en-US"/>
          </w:rPr>
          <w:t>com</w:t>
        </w:r>
        <w:r w:rsidR="00AD7344" w:rsidRPr="00AD7344">
          <w:rPr>
            <w:rStyle w:val="a5"/>
            <w:rFonts w:ascii="Times New Roman" w:hAnsi="Times New Roman" w:cs="Times New Roman" w:hint="eastAsia"/>
          </w:rPr>
          <w:t>/</w:t>
        </w:r>
        <w:r w:rsidR="00AD7344" w:rsidRPr="00AD7344">
          <w:rPr>
            <w:rStyle w:val="a5"/>
            <w:rFonts w:ascii="Times New Roman" w:hAnsi="Times New Roman" w:cs="Times New Roman" w:hint="eastAsia"/>
            <w:lang w:val="en-US"/>
          </w:rPr>
          <w:t>DafterT</w:t>
        </w:r>
        <w:r w:rsidR="00AD7344" w:rsidRPr="00AD7344">
          <w:rPr>
            <w:rStyle w:val="a5"/>
            <w:rFonts w:ascii="Times New Roman" w:hAnsi="Times New Roman" w:cs="Times New Roman" w:hint="eastAsia"/>
          </w:rPr>
          <w:t>/</w:t>
        </w:r>
        <w:r w:rsidR="00AD7344" w:rsidRPr="00AD7344">
          <w:rPr>
            <w:rStyle w:val="a5"/>
            <w:rFonts w:ascii="Times New Roman" w:hAnsi="Times New Roman" w:cs="Times New Roman" w:hint="eastAsia"/>
            <w:lang w:val="en-US"/>
          </w:rPr>
          <w:t>SADM</w:t>
        </w:r>
        <w:r w:rsidR="00AD7344" w:rsidRPr="00AD7344">
          <w:rPr>
            <w:rStyle w:val="a5"/>
            <w:rFonts w:ascii="Times New Roman" w:hAnsi="Times New Roman" w:cs="Times New Roman" w:hint="eastAsia"/>
          </w:rPr>
          <w:t>_6_1</w:t>
        </w:r>
      </w:hyperlink>
    </w:p>
    <w:p w14:paraId="0E698CF0" w14:textId="77777777" w:rsidR="00163CAB" w:rsidRPr="00AD7344" w:rsidRDefault="00163CAB" w:rsidP="00625485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</w:p>
    <w:sectPr w:rsidR="00163CAB" w:rsidRPr="00AD7344" w:rsidSect="006268B3">
      <w:pgSz w:w="11906" w:h="16838" w:code="9"/>
      <w:pgMar w:top="1134" w:right="1134" w:bottom="1134" w:left="1134" w:header="0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620D8" w14:textId="77777777" w:rsidR="006268B3" w:rsidRDefault="006268B3" w:rsidP="00255757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163CEC96" w14:textId="77777777" w:rsidR="006268B3" w:rsidRDefault="006268B3" w:rsidP="00255757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Default="00B22B0D">
        <w:pPr>
          <w:pStyle w:val="af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4F8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325C7C05" w14:textId="77777777" w:rsidR="00B22B0D" w:rsidRDefault="00B22B0D">
    <w:pPr>
      <w:pStyle w:val="af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5687277"/>
      <w:docPartObj>
        <w:docPartGallery w:val="Page Numbers (Bottom of Page)"/>
        <w:docPartUnique/>
      </w:docPartObj>
    </w:sdtPr>
    <w:sdtContent>
      <w:p w14:paraId="7C24FB3A" w14:textId="1C52F2C2" w:rsidR="003E0628" w:rsidRDefault="003E062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36C52E8D" w14:textId="77777777" w:rsidR="003E0628" w:rsidRDefault="003E0628">
    <w:pPr>
      <w:pStyle w:val="af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E11EAE" w14:textId="77777777" w:rsidR="006268B3" w:rsidRDefault="006268B3" w:rsidP="00255757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420DC279" w14:textId="77777777" w:rsidR="006268B3" w:rsidRDefault="006268B3" w:rsidP="00255757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E6EF1"/>
    <w:multiLevelType w:val="hybridMultilevel"/>
    <w:tmpl w:val="CF627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E27D6"/>
    <w:multiLevelType w:val="hybridMultilevel"/>
    <w:tmpl w:val="02AE2C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424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8C13F7"/>
    <w:multiLevelType w:val="multilevel"/>
    <w:tmpl w:val="4844C3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1E362A2"/>
    <w:multiLevelType w:val="hybridMultilevel"/>
    <w:tmpl w:val="66E6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F23FF"/>
    <w:multiLevelType w:val="hybridMultilevel"/>
    <w:tmpl w:val="42227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E4C18"/>
    <w:multiLevelType w:val="hybridMultilevel"/>
    <w:tmpl w:val="AEB8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4C5819E6"/>
    <w:multiLevelType w:val="hybridMultilevel"/>
    <w:tmpl w:val="95FEA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829EA"/>
    <w:multiLevelType w:val="hybridMultilevel"/>
    <w:tmpl w:val="27B8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050AF"/>
    <w:multiLevelType w:val="hybridMultilevel"/>
    <w:tmpl w:val="976A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F35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5E70CC4"/>
    <w:multiLevelType w:val="hybridMultilevel"/>
    <w:tmpl w:val="D1A4F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555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6F4B5A"/>
    <w:multiLevelType w:val="hybridMultilevel"/>
    <w:tmpl w:val="E572C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305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0B0A21"/>
    <w:multiLevelType w:val="hybridMultilevel"/>
    <w:tmpl w:val="0E983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A3B86"/>
    <w:multiLevelType w:val="multilevel"/>
    <w:tmpl w:val="0EFE812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28244755">
    <w:abstractNumId w:val="17"/>
  </w:num>
  <w:num w:numId="2" w16cid:durableId="772628694">
    <w:abstractNumId w:val="3"/>
  </w:num>
  <w:num w:numId="3" w16cid:durableId="1947342012">
    <w:abstractNumId w:val="12"/>
  </w:num>
  <w:num w:numId="4" w16cid:durableId="1030758422">
    <w:abstractNumId w:val="9"/>
  </w:num>
  <w:num w:numId="5" w16cid:durableId="528613681">
    <w:abstractNumId w:val="10"/>
  </w:num>
  <w:num w:numId="6" w16cid:durableId="1826048646">
    <w:abstractNumId w:val="4"/>
  </w:num>
  <w:num w:numId="7" w16cid:durableId="1517036945">
    <w:abstractNumId w:val="16"/>
  </w:num>
  <w:num w:numId="8" w16cid:durableId="1561549299">
    <w:abstractNumId w:val="7"/>
  </w:num>
  <w:num w:numId="9" w16cid:durableId="681516318">
    <w:abstractNumId w:val="7"/>
    <w:lvlOverride w:ilvl="0">
      <w:startOverride w:val="1"/>
    </w:lvlOverride>
  </w:num>
  <w:num w:numId="10" w16cid:durableId="1848783923">
    <w:abstractNumId w:val="7"/>
    <w:lvlOverride w:ilvl="0">
      <w:startOverride w:val="1"/>
    </w:lvlOverride>
  </w:num>
  <w:num w:numId="11" w16cid:durableId="1581208795">
    <w:abstractNumId w:val="7"/>
    <w:lvlOverride w:ilvl="0">
      <w:startOverride w:val="1"/>
    </w:lvlOverride>
  </w:num>
  <w:num w:numId="12" w16cid:durableId="1590000208">
    <w:abstractNumId w:val="7"/>
    <w:lvlOverride w:ilvl="0">
      <w:startOverride w:val="1"/>
    </w:lvlOverride>
  </w:num>
  <w:num w:numId="13" w16cid:durableId="248125898">
    <w:abstractNumId w:val="7"/>
    <w:lvlOverride w:ilvl="0">
      <w:startOverride w:val="1"/>
    </w:lvlOverride>
  </w:num>
  <w:num w:numId="14" w16cid:durableId="1259754879">
    <w:abstractNumId w:val="7"/>
    <w:lvlOverride w:ilvl="0">
      <w:startOverride w:val="1"/>
    </w:lvlOverride>
  </w:num>
  <w:num w:numId="15" w16cid:durableId="1765149577">
    <w:abstractNumId w:val="7"/>
    <w:lvlOverride w:ilvl="0">
      <w:startOverride w:val="1"/>
    </w:lvlOverride>
  </w:num>
  <w:num w:numId="16" w16cid:durableId="370495584">
    <w:abstractNumId w:val="7"/>
    <w:lvlOverride w:ilvl="0">
      <w:startOverride w:val="1"/>
    </w:lvlOverride>
  </w:num>
  <w:num w:numId="17" w16cid:durableId="346836562">
    <w:abstractNumId w:val="7"/>
    <w:lvlOverride w:ilvl="0">
      <w:startOverride w:val="1"/>
    </w:lvlOverride>
  </w:num>
  <w:num w:numId="18" w16cid:durableId="761028057">
    <w:abstractNumId w:val="7"/>
    <w:lvlOverride w:ilvl="0">
      <w:startOverride w:val="1"/>
    </w:lvlOverride>
  </w:num>
  <w:num w:numId="19" w16cid:durableId="1739932952">
    <w:abstractNumId w:val="7"/>
  </w:num>
  <w:num w:numId="20" w16cid:durableId="1427654107">
    <w:abstractNumId w:val="7"/>
    <w:lvlOverride w:ilvl="0">
      <w:startOverride w:val="1"/>
    </w:lvlOverride>
  </w:num>
  <w:num w:numId="21" w16cid:durableId="633219079">
    <w:abstractNumId w:val="7"/>
    <w:lvlOverride w:ilvl="0">
      <w:startOverride w:val="1"/>
    </w:lvlOverride>
  </w:num>
  <w:num w:numId="22" w16cid:durableId="2074229626">
    <w:abstractNumId w:val="7"/>
    <w:lvlOverride w:ilvl="0">
      <w:startOverride w:val="1"/>
    </w:lvlOverride>
  </w:num>
  <w:num w:numId="23" w16cid:durableId="1884175697">
    <w:abstractNumId w:val="7"/>
    <w:lvlOverride w:ilvl="0">
      <w:startOverride w:val="1"/>
    </w:lvlOverride>
  </w:num>
  <w:num w:numId="24" w16cid:durableId="704334232">
    <w:abstractNumId w:val="7"/>
    <w:lvlOverride w:ilvl="0">
      <w:startOverride w:val="1"/>
    </w:lvlOverride>
  </w:num>
  <w:num w:numId="25" w16cid:durableId="423036166">
    <w:abstractNumId w:val="7"/>
    <w:lvlOverride w:ilvl="0">
      <w:startOverride w:val="1"/>
    </w:lvlOverride>
  </w:num>
  <w:num w:numId="26" w16cid:durableId="696082906">
    <w:abstractNumId w:val="7"/>
    <w:lvlOverride w:ilvl="0">
      <w:startOverride w:val="1"/>
    </w:lvlOverride>
  </w:num>
  <w:num w:numId="27" w16cid:durableId="529806304">
    <w:abstractNumId w:val="7"/>
    <w:lvlOverride w:ilvl="0">
      <w:startOverride w:val="1"/>
    </w:lvlOverride>
  </w:num>
  <w:num w:numId="28" w16cid:durableId="113259195">
    <w:abstractNumId w:val="17"/>
  </w:num>
  <w:num w:numId="29" w16cid:durableId="279069015">
    <w:abstractNumId w:val="14"/>
  </w:num>
  <w:num w:numId="30" w16cid:durableId="1991320634">
    <w:abstractNumId w:val="17"/>
  </w:num>
  <w:num w:numId="31" w16cid:durableId="1639065964">
    <w:abstractNumId w:val="8"/>
  </w:num>
  <w:num w:numId="32" w16cid:durableId="1164007995">
    <w:abstractNumId w:val="6"/>
  </w:num>
  <w:num w:numId="33" w16cid:durableId="1261257549">
    <w:abstractNumId w:val="7"/>
    <w:lvlOverride w:ilvl="0">
      <w:startOverride w:val="1"/>
    </w:lvlOverride>
  </w:num>
  <w:num w:numId="34" w16cid:durableId="1713339489">
    <w:abstractNumId w:val="17"/>
  </w:num>
  <w:num w:numId="35" w16cid:durableId="1167133027">
    <w:abstractNumId w:val="17"/>
  </w:num>
  <w:num w:numId="36" w16cid:durableId="716972831">
    <w:abstractNumId w:val="17"/>
  </w:num>
  <w:num w:numId="37" w16cid:durableId="1031222845">
    <w:abstractNumId w:val="15"/>
  </w:num>
  <w:num w:numId="38" w16cid:durableId="1713536759">
    <w:abstractNumId w:val="5"/>
  </w:num>
  <w:num w:numId="39" w16cid:durableId="1946572225">
    <w:abstractNumId w:val="11"/>
  </w:num>
  <w:num w:numId="40" w16cid:durableId="1044329332">
    <w:abstractNumId w:val="2"/>
  </w:num>
  <w:num w:numId="41" w16cid:durableId="500970149">
    <w:abstractNumId w:val="1"/>
  </w:num>
  <w:num w:numId="42" w16cid:durableId="111019984">
    <w:abstractNumId w:val="13"/>
  </w:num>
  <w:num w:numId="43" w16cid:durableId="193562855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64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0485"/>
    <w:rsid w:val="00002B82"/>
    <w:rsid w:val="000040E3"/>
    <w:rsid w:val="000052F5"/>
    <w:rsid w:val="0001195D"/>
    <w:rsid w:val="000123CF"/>
    <w:rsid w:val="000138FE"/>
    <w:rsid w:val="00014C86"/>
    <w:rsid w:val="00016355"/>
    <w:rsid w:val="00020CC1"/>
    <w:rsid w:val="00023478"/>
    <w:rsid w:val="00024E05"/>
    <w:rsid w:val="00026C60"/>
    <w:rsid w:val="00027121"/>
    <w:rsid w:val="00027A02"/>
    <w:rsid w:val="00030900"/>
    <w:rsid w:val="00034117"/>
    <w:rsid w:val="00035871"/>
    <w:rsid w:val="000423DC"/>
    <w:rsid w:val="00043F1C"/>
    <w:rsid w:val="0004653D"/>
    <w:rsid w:val="000476D7"/>
    <w:rsid w:val="00047953"/>
    <w:rsid w:val="00056312"/>
    <w:rsid w:val="00056B48"/>
    <w:rsid w:val="00063B34"/>
    <w:rsid w:val="00070129"/>
    <w:rsid w:val="00075CB4"/>
    <w:rsid w:val="00080683"/>
    <w:rsid w:val="00081FF4"/>
    <w:rsid w:val="000849C7"/>
    <w:rsid w:val="000A20F1"/>
    <w:rsid w:val="000A6933"/>
    <w:rsid w:val="000A6AB0"/>
    <w:rsid w:val="000A75B2"/>
    <w:rsid w:val="000B070D"/>
    <w:rsid w:val="000B19F5"/>
    <w:rsid w:val="000B44DB"/>
    <w:rsid w:val="000B6C8B"/>
    <w:rsid w:val="000C41BB"/>
    <w:rsid w:val="000D7F97"/>
    <w:rsid w:val="000E0376"/>
    <w:rsid w:val="000E15DC"/>
    <w:rsid w:val="000F036E"/>
    <w:rsid w:val="000F130E"/>
    <w:rsid w:val="000F4E19"/>
    <w:rsid w:val="000F7969"/>
    <w:rsid w:val="000F7D4E"/>
    <w:rsid w:val="001003DE"/>
    <w:rsid w:val="0010572B"/>
    <w:rsid w:val="00107F50"/>
    <w:rsid w:val="00111DB7"/>
    <w:rsid w:val="00116FC5"/>
    <w:rsid w:val="001205E6"/>
    <w:rsid w:val="001231C7"/>
    <w:rsid w:val="0012712D"/>
    <w:rsid w:val="001373A1"/>
    <w:rsid w:val="001415F7"/>
    <w:rsid w:val="00144414"/>
    <w:rsid w:val="00146375"/>
    <w:rsid w:val="00147705"/>
    <w:rsid w:val="00150784"/>
    <w:rsid w:val="00150BC5"/>
    <w:rsid w:val="0015259D"/>
    <w:rsid w:val="001567AA"/>
    <w:rsid w:val="00157040"/>
    <w:rsid w:val="001574B5"/>
    <w:rsid w:val="00161C4C"/>
    <w:rsid w:val="00163CAB"/>
    <w:rsid w:val="00171C4F"/>
    <w:rsid w:val="00184704"/>
    <w:rsid w:val="00187CC0"/>
    <w:rsid w:val="001901DA"/>
    <w:rsid w:val="0019213B"/>
    <w:rsid w:val="0019585D"/>
    <w:rsid w:val="001A1016"/>
    <w:rsid w:val="001A1193"/>
    <w:rsid w:val="001A1E60"/>
    <w:rsid w:val="001A25F1"/>
    <w:rsid w:val="001A4A7A"/>
    <w:rsid w:val="001A7D54"/>
    <w:rsid w:val="001B6BA2"/>
    <w:rsid w:val="001C15D5"/>
    <w:rsid w:val="001C1639"/>
    <w:rsid w:val="001C4ACE"/>
    <w:rsid w:val="001C7018"/>
    <w:rsid w:val="001D3272"/>
    <w:rsid w:val="001D659C"/>
    <w:rsid w:val="001E7501"/>
    <w:rsid w:val="001E7ED6"/>
    <w:rsid w:val="001F0FDF"/>
    <w:rsid w:val="001F2F98"/>
    <w:rsid w:val="001F3DEA"/>
    <w:rsid w:val="001F4D4C"/>
    <w:rsid w:val="001F62EF"/>
    <w:rsid w:val="001F6930"/>
    <w:rsid w:val="00200A90"/>
    <w:rsid w:val="00202444"/>
    <w:rsid w:val="00210AD6"/>
    <w:rsid w:val="002118AF"/>
    <w:rsid w:val="00211AFC"/>
    <w:rsid w:val="00212E15"/>
    <w:rsid w:val="00214DF8"/>
    <w:rsid w:val="002170E0"/>
    <w:rsid w:val="002234C0"/>
    <w:rsid w:val="002242A0"/>
    <w:rsid w:val="00230B49"/>
    <w:rsid w:val="002354C1"/>
    <w:rsid w:val="00237178"/>
    <w:rsid w:val="00237AC4"/>
    <w:rsid w:val="00240BE5"/>
    <w:rsid w:val="002424EA"/>
    <w:rsid w:val="00243F01"/>
    <w:rsid w:val="00245622"/>
    <w:rsid w:val="00252293"/>
    <w:rsid w:val="0025373C"/>
    <w:rsid w:val="00253EFC"/>
    <w:rsid w:val="00255757"/>
    <w:rsid w:val="0026131D"/>
    <w:rsid w:val="002633B6"/>
    <w:rsid w:val="00265258"/>
    <w:rsid w:val="00266DAB"/>
    <w:rsid w:val="00276A21"/>
    <w:rsid w:val="002802DD"/>
    <w:rsid w:val="00281C0A"/>
    <w:rsid w:val="002821AF"/>
    <w:rsid w:val="002847B6"/>
    <w:rsid w:val="00287E8B"/>
    <w:rsid w:val="0029043F"/>
    <w:rsid w:val="002A0613"/>
    <w:rsid w:val="002A0FD1"/>
    <w:rsid w:val="002A4E75"/>
    <w:rsid w:val="002A6A34"/>
    <w:rsid w:val="002B0892"/>
    <w:rsid w:val="002B1E78"/>
    <w:rsid w:val="002B2760"/>
    <w:rsid w:val="002B3291"/>
    <w:rsid w:val="002B36EF"/>
    <w:rsid w:val="002B39FD"/>
    <w:rsid w:val="002B4D67"/>
    <w:rsid w:val="002B79FD"/>
    <w:rsid w:val="002B7CAF"/>
    <w:rsid w:val="002C0D6D"/>
    <w:rsid w:val="002C4787"/>
    <w:rsid w:val="002C4CFC"/>
    <w:rsid w:val="002C62C1"/>
    <w:rsid w:val="002D2741"/>
    <w:rsid w:val="002D55B8"/>
    <w:rsid w:val="002D6061"/>
    <w:rsid w:val="002D63E6"/>
    <w:rsid w:val="002E5EF9"/>
    <w:rsid w:val="002E690D"/>
    <w:rsid w:val="002E7B86"/>
    <w:rsid w:val="002E7D87"/>
    <w:rsid w:val="002E7DDC"/>
    <w:rsid w:val="002F12EC"/>
    <w:rsid w:val="002F592B"/>
    <w:rsid w:val="002F597A"/>
    <w:rsid w:val="002F62EE"/>
    <w:rsid w:val="002F7E82"/>
    <w:rsid w:val="003003F9"/>
    <w:rsid w:val="00300CDF"/>
    <w:rsid w:val="00301B2E"/>
    <w:rsid w:val="00301FA9"/>
    <w:rsid w:val="003139BA"/>
    <w:rsid w:val="00313ACB"/>
    <w:rsid w:val="003176A9"/>
    <w:rsid w:val="003200B5"/>
    <w:rsid w:val="00321BA1"/>
    <w:rsid w:val="00326273"/>
    <w:rsid w:val="00327ADB"/>
    <w:rsid w:val="00333FDA"/>
    <w:rsid w:val="0033641D"/>
    <w:rsid w:val="00340070"/>
    <w:rsid w:val="00341696"/>
    <w:rsid w:val="0034170E"/>
    <w:rsid w:val="0034431D"/>
    <w:rsid w:val="003470CC"/>
    <w:rsid w:val="003474F4"/>
    <w:rsid w:val="00347A79"/>
    <w:rsid w:val="00355E91"/>
    <w:rsid w:val="00365657"/>
    <w:rsid w:val="00365CB1"/>
    <w:rsid w:val="00370E39"/>
    <w:rsid w:val="003737E9"/>
    <w:rsid w:val="00380F1F"/>
    <w:rsid w:val="003833FE"/>
    <w:rsid w:val="00386676"/>
    <w:rsid w:val="003867C0"/>
    <w:rsid w:val="00387214"/>
    <w:rsid w:val="003873BB"/>
    <w:rsid w:val="0038793E"/>
    <w:rsid w:val="003920CB"/>
    <w:rsid w:val="00394407"/>
    <w:rsid w:val="003A34A7"/>
    <w:rsid w:val="003A451D"/>
    <w:rsid w:val="003A5D8E"/>
    <w:rsid w:val="003B10D3"/>
    <w:rsid w:val="003B2647"/>
    <w:rsid w:val="003B4DF2"/>
    <w:rsid w:val="003B59B1"/>
    <w:rsid w:val="003B7D2D"/>
    <w:rsid w:val="003B7F8D"/>
    <w:rsid w:val="003C4EB0"/>
    <w:rsid w:val="003C5A9D"/>
    <w:rsid w:val="003C7D75"/>
    <w:rsid w:val="003C7EC0"/>
    <w:rsid w:val="003D2B26"/>
    <w:rsid w:val="003E0628"/>
    <w:rsid w:val="003E0D58"/>
    <w:rsid w:val="003E740C"/>
    <w:rsid w:val="003F1DF2"/>
    <w:rsid w:val="003F2316"/>
    <w:rsid w:val="003F4310"/>
    <w:rsid w:val="003F6C01"/>
    <w:rsid w:val="0040290C"/>
    <w:rsid w:val="00402BD8"/>
    <w:rsid w:val="00405D4A"/>
    <w:rsid w:val="004071C0"/>
    <w:rsid w:val="00410879"/>
    <w:rsid w:val="0041262D"/>
    <w:rsid w:val="0041343F"/>
    <w:rsid w:val="004224BA"/>
    <w:rsid w:val="004257DE"/>
    <w:rsid w:val="00426950"/>
    <w:rsid w:val="00434766"/>
    <w:rsid w:val="00437B2C"/>
    <w:rsid w:val="004446A3"/>
    <w:rsid w:val="004463AA"/>
    <w:rsid w:val="00446849"/>
    <w:rsid w:val="00451039"/>
    <w:rsid w:val="004527C2"/>
    <w:rsid w:val="00453D12"/>
    <w:rsid w:val="00460CA2"/>
    <w:rsid w:val="00460F54"/>
    <w:rsid w:val="00465DCC"/>
    <w:rsid w:val="0046711A"/>
    <w:rsid w:val="004705C8"/>
    <w:rsid w:val="00472370"/>
    <w:rsid w:val="004838AF"/>
    <w:rsid w:val="00484C93"/>
    <w:rsid w:val="00485DED"/>
    <w:rsid w:val="00490366"/>
    <w:rsid w:val="00492E57"/>
    <w:rsid w:val="00494043"/>
    <w:rsid w:val="00495CE8"/>
    <w:rsid w:val="0049760A"/>
    <w:rsid w:val="004A16A5"/>
    <w:rsid w:val="004A16F2"/>
    <w:rsid w:val="004A5DA1"/>
    <w:rsid w:val="004B03CC"/>
    <w:rsid w:val="004B25EF"/>
    <w:rsid w:val="004B415E"/>
    <w:rsid w:val="004B44BA"/>
    <w:rsid w:val="004B5988"/>
    <w:rsid w:val="004C1D68"/>
    <w:rsid w:val="004C6FF4"/>
    <w:rsid w:val="004D250A"/>
    <w:rsid w:val="004D507D"/>
    <w:rsid w:val="004D7CF5"/>
    <w:rsid w:val="004E16CD"/>
    <w:rsid w:val="004E44BA"/>
    <w:rsid w:val="004E612F"/>
    <w:rsid w:val="004E7282"/>
    <w:rsid w:val="004F1124"/>
    <w:rsid w:val="004F32C1"/>
    <w:rsid w:val="004F4D6F"/>
    <w:rsid w:val="004F5590"/>
    <w:rsid w:val="005039EC"/>
    <w:rsid w:val="00505D1D"/>
    <w:rsid w:val="0051019C"/>
    <w:rsid w:val="00510D3C"/>
    <w:rsid w:val="00512A9F"/>
    <w:rsid w:val="00517021"/>
    <w:rsid w:val="00520A48"/>
    <w:rsid w:val="00520B1B"/>
    <w:rsid w:val="00524A04"/>
    <w:rsid w:val="00524CB2"/>
    <w:rsid w:val="00527824"/>
    <w:rsid w:val="00530CB9"/>
    <w:rsid w:val="00534D53"/>
    <w:rsid w:val="005400BA"/>
    <w:rsid w:val="00540627"/>
    <w:rsid w:val="00544535"/>
    <w:rsid w:val="00545419"/>
    <w:rsid w:val="00546757"/>
    <w:rsid w:val="0055204F"/>
    <w:rsid w:val="00557B84"/>
    <w:rsid w:val="0056040E"/>
    <w:rsid w:val="00560C10"/>
    <w:rsid w:val="00560C6C"/>
    <w:rsid w:val="00560CBC"/>
    <w:rsid w:val="00560DE9"/>
    <w:rsid w:val="005629A8"/>
    <w:rsid w:val="00562CFC"/>
    <w:rsid w:val="00563060"/>
    <w:rsid w:val="00565B1C"/>
    <w:rsid w:val="00566D71"/>
    <w:rsid w:val="00572C09"/>
    <w:rsid w:val="0057401E"/>
    <w:rsid w:val="0057586B"/>
    <w:rsid w:val="005774F3"/>
    <w:rsid w:val="005906C2"/>
    <w:rsid w:val="005920C3"/>
    <w:rsid w:val="00594A14"/>
    <w:rsid w:val="00595937"/>
    <w:rsid w:val="00595C06"/>
    <w:rsid w:val="005969E8"/>
    <w:rsid w:val="005974FA"/>
    <w:rsid w:val="005A0821"/>
    <w:rsid w:val="005A2CBC"/>
    <w:rsid w:val="005A5A00"/>
    <w:rsid w:val="005A6E56"/>
    <w:rsid w:val="005B3342"/>
    <w:rsid w:val="005B3C86"/>
    <w:rsid w:val="005C091C"/>
    <w:rsid w:val="005D00EF"/>
    <w:rsid w:val="005E1460"/>
    <w:rsid w:val="005E17A1"/>
    <w:rsid w:val="005E420F"/>
    <w:rsid w:val="005E70EF"/>
    <w:rsid w:val="005E71B7"/>
    <w:rsid w:val="005F12A0"/>
    <w:rsid w:val="005F4A2A"/>
    <w:rsid w:val="005F555C"/>
    <w:rsid w:val="005F59EE"/>
    <w:rsid w:val="005F5F48"/>
    <w:rsid w:val="005F5F79"/>
    <w:rsid w:val="005F68D5"/>
    <w:rsid w:val="00602243"/>
    <w:rsid w:val="006055EE"/>
    <w:rsid w:val="00605A3B"/>
    <w:rsid w:val="00605CCE"/>
    <w:rsid w:val="00606E2C"/>
    <w:rsid w:val="006071EF"/>
    <w:rsid w:val="00607D22"/>
    <w:rsid w:val="00611E1F"/>
    <w:rsid w:val="0061592D"/>
    <w:rsid w:val="00615C23"/>
    <w:rsid w:val="00621C8E"/>
    <w:rsid w:val="006231E9"/>
    <w:rsid w:val="00625485"/>
    <w:rsid w:val="006268B3"/>
    <w:rsid w:val="00632CB3"/>
    <w:rsid w:val="00633BC2"/>
    <w:rsid w:val="006363C9"/>
    <w:rsid w:val="0064070A"/>
    <w:rsid w:val="006434C9"/>
    <w:rsid w:val="006438F2"/>
    <w:rsid w:val="00643C4E"/>
    <w:rsid w:val="006458FF"/>
    <w:rsid w:val="006478D5"/>
    <w:rsid w:val="006538A5"/>
    <w:rsid w:val="00654001"/>
    <w:rsid w:val="00656604"/>
    <w:rsid w:val="00661AE0"/>
    <w:rsid w:val="00663DD3"/>
    <w:rsid w:val="00666850"/>
    <w:rsid w:val="00667787"/>
    <w:rsid w:val="0067052A"/>
    <w:rsid w:val="00676022"/>
    <w:rsid w:val="006774F2"/>
    <w:rsid w:val="006775FB"/>
    <w:rsid w:val="00680527"/>
    <w:rsid w:val="00680956"/>
    <w:rsid w:val="00681EE2"/>
    <w:rsid w:val="00682225"/>
    <w:rsid w:val="0068241B"/>
    <w:rsid w:val="00683D5F"/>
    <w:rsid w:val="00683EA1"/>
    <w:rsid w:val="00694512"/>
    <w:rsid w:val="0069548F"/>
    <w:rsid w:val="006A0B29"/>
    <w:rsid w:val="006A2BD5"/>
    <w:rsid w:val="006A32F7"/>
    <w:rsid w:val="006A3406"/>
    <w:rsid w:val="006A38E6"/>
    <w:rsid w:val="006A5B87"/>
    <w:rsid w:val="006A5DF4"/>
    <w:rsid w:val="006A5FEE"/>
    <w:rsid w:val="006B00CA"/>
    <w:rsid w:val="006B1002"/>
    <w:rsid w:val="006B3D59"/>
    <w:rsid w:val="006B6713"/>
    <w:rsid w:val="006C2E3D"/>
    <w:rsid w:val="006C4CD4"/>
    <w:rsid w:val="006C5AD0"/>
    <w:rsid w:val="006C6E91"/>
    <w:rsid w:val="006D5617"/>
    <w:rsid w:val="006D750C"/>
    <w:rsid w:val="006E307B"/>
    <w:rsid w:val="006E3480"/>
    <w:rsid w:val="006E7450"/>
    <w:rsid w:val="00702EAC"/>
    <w:rsid w:val="007067E6"/>
    <w:rsid w:val="00706FD3"/>
    <w:rsid w:val="00712601"/>
    <w:rsid w:val="00712625"/>
    <w:rsid w:val="007140B4"/>
    <w:rsid w:val="00716C19"/>
    <w:rsid w:val="00720C52"/>
    <w:rsid w:val="0072562A"/>
    <w:rsid w:val="00731057"/>
    <w:rsid w:val="007317B0"/>
    <w:rsid w:val="007339C8"/>
    <w:rsid w:val="007349F7"/>
    <w:rsid w:val="00735633"/>
    <w:rsid w:val="00740353"/>
    <w:rsid w:val="00740927"/>
    <w:rsid w:val="00743E81"/>
    <w:rsid w:val="0074544B"/>
    <w:rsid w:val="00746F4B"/>
    <w:rsid w:val="00754282"/>
    <w:rsid w:val="00760568"/>
    <w:rsid w:val="007640DB"/>
    <w:rsid w:val="0077019C"/>
    <w:rsid w:val="007707F5"/>
    <w:rsid w:val="007776D8"/>
    <w:rsid w:val="00780B5A"/>
    <w:rsid w:val="00781E49"/>
    <w:rsid w:val="00785EB7"/>
    <w:rsid w:val="00794382"/>
    <w:rsid w:val="007A16AA"/>
    <w:rsid w:val="007A16CD"/>
    <w:rsid w:val="007A338E"/>
    <w:rsid w:val="007A5BFF"/>
    <w:rsid w:val="007B20B9"/>
    <w:rsid w:val="007B23AA"/>
    <w:rsid w:val="007B42F0"/>
    <w:rsid w:val="007B5F8A"/>
    <w:rsid w:val="007C59C8"/>
    <w:rsid w:val="007C66DE"/>
    <w:rsid w:val="007C682F"/>
    <w:rsid w:val="007D6582"/>
    <w:rsid w:val="007E1282"/>
    <w:rsid w:val="007E2DB5"/>
    <w:rsid w:val="007E3183"/>
    <w:rsid w:val="007E4295"/>
    <w:rsid w:val="007E61E7"/>
    <w:rsid w:val="007E717A"/>
    <w:rsid w:val="007F0216"/>
    <w:rsid w:val="0080476A"/>
    <w:rsid w:val="00812EA0"/>
    <w:rsid w:val="00816391"/>
    <w:rsid w:val="00816412"/>
    <w:rsid w:val="0081779C"/>
    <w:rsid w:val="00823799"/>
    <w:rsid w:val="00825A7B"/>
    <w:rsid w:val="00826E83"/>
    <w:rsid w:val="00826EF3"/>
    <w:rsid w:val="00827E8F"/>
    <w:rsid w:val="00830449"/>
    <w:rsid w:val="00832130"/>
    <w:rsid w:val="00832E58"/>
    <w:rsid w:val="00840906"/>
    <w:rsid w:val="00841557"/>
    <w:rsid w:val="00841AFE"/>
    <w:rsid w:val="00842D96"/>
    <w:rsid w:val="008439E0"/>
    <w:rsid w:val="008461A0"/>
    <w:rsid w:val="008537CE"/>
    <w:rsid w:val="0085661F"/>
    <w:rsid w:val="00861EB6"/>
    <w:rsid w:val="0086740B"/>
    <w:rsid w:val="00870241"/>
    <w:rsid w:val="008708CD"/>
    <w:rsid w:val="00871D79"/>
    <w:rsid w:val="0087351F"/>
    <w:rsid w:val="008736FF"/>
    <w:rsid w:val="00882F27"/>
    <w:rsid w:val="00883664"/>
    <w:rsid w:val="008847CE"/>
    <w:rsid w:val="00886BB0"/>
    <w:rsid w:val="008900FF"/>
    <w:rsid w:val="00893198"/>
    <w:rsid w:val="00893C21"/>
    <w:rsid w:val="00895807"/>
    <w:rsid w:val="008A06AB"/>
    <w:rsid w:val="008A2633"/>
    <w:rsid w:val="008A52DF"/>
    <w:rsid w:val="008B3161"/>
    <w:rsid w:val="008B32E7"/>
    <w:rsid w:val="008C1660"/>
    <w:rsid w:val="008C64F8"/>
    <w:rsid w:val="008C6AC6"/>
    <w:rsid w:val="008C71A1"/>
    <w:rsid w:val="008D14A2"/>
    <w:rsid w:val="008D666A"/>
    <w:rsid w:val="008D7B84"/>
    <w:rsid w:val="008E1F49"/>
    <w:rsid w:val="008E4B31"/>
    <w:rsid w:val="008E6C32"/>
    <w:rsid w:val="008F12AF"/>
    <w:rsid w:val="008F146F"/>
    <w:rsid w:val="008F6271"/>
    <w:rsid w:val="008F6D72"/>
    <w:rsid w:val="008F7575"/>
    <w:rsid w:val="008F77D2"/>
    <w:rsid w:val="00903F2A"/>
    <w:rsid w:val="009059E5"/>
    <w:rsid w:val="00913057"/>
    <w:rsid w:val="00913186"/>
    <w:rsid w:val="0091662A"/>
    <w:rsid w:val="00923936"/>
    <w:rsid w:val="00927442"/>
    <w:rsid w:val="00927F8E"/>
    <w:rsid w:val="009323A0"/>
    <w:rsid w:val="00934F48"/>
    <w:rsid w:val="00935465"/>
    <w:rsid w:val="00944403"/>
    <w:rsid w:val="00945051"/>
    <w:rsid w:val="009511D2"/>
    <w:rsid w:val="009526FD"/>
    <w:rsid w:val="00953726"/>
    <w:rsid w:val="0095612F"/>
    <w:rsid w:val="0095641C"/>
    <w:rsid w:val="00962E60"/>
    <w:rsid w:val="00963FE0"/>
    <w:rsid w:val="009650D1"/>
    <w:rsid w:val="009650FC"/>
    <w:rsid w:val="009721C5"/>
    <w:rsid w:val="009736C4"/>
    <w:rsid w:val="009743E0"/>
    <w:rsid w:val="00974D17"/>
    <w:rsid w:val="00977ADF"/>
    <w:rsid w:val="00981096"/>
    <w:rsid w:val="00981A9A"/>
    <w:rsid w:val="009856A8"/>
    <w:rsid w:val="00996EA1"/>
    <w:rsid w:val="00997343"/>
    <w:rsid w:val="009977F0"/>
    <w:rsid w:val="009A08F3"/>
    <w:rsid w:val="009A1C5F"/>
    <w:rsid w:val="009A338E"/>
    <w:rsid w:val="009A3B8C"/>
    <w:rsid w:val="009A4EFC"/>
    <w:rsid w:val="009A6976"/>
    <w:rsid w:val="009A77DD"/>
    <w:rsid w:val="009A77F9"/>
    <w:rsid w:val="009B0796"/>
    <w:rsid w:val="009B265F"/>
    <w:rsid w:val="009B30B3"/>
    <w:rsid w:val="009B62DF"/>
    <w:rsid w:val="009B716E"/>
    <w:rsid w:val="009C0024"/>
    <w:rsid w:val="009C21CF"/>
    <w:rsid w:val="009C4561"/>
    <w:rsid w:val="009C7C37"/>
    <w:rsid w:val="009D02DD"/>
    <w:rsid w:val="009D11B4"/>
    <w:rsid w:val="009E0E0F"/>
    <w:rsid w:val="009E21BD"/>
    <w:rsid w:val="009E360B"/>
    <w:rsid w:val="009E65ED"/>
    <w:rsid w:val="009F1AED"/>
    <w:rsid w:val="009F4328"/>
    <w:rsid w:val="009F56C1"/>
    <w:rsid w:val="00A006CC"/>
    <w:rsid w:val="00A0187D"/>
    <w:rsid w:val="00A035A5"/>
    <w:rsid w:val="00A052D0"/>
    <w:rsid w:val="00A05801"/>
    <w:rsid w:val="00A05D7A"/>
    <w:rsid w:val="00A05F64"/>
    <w:rsid w:val="00A13DC7"/>
    <w:rsid w:val="00A17106"/>
    <w:rsid w:val="00A1737A"/>
    <w:rsid w:val="00A1778B"/>
    <w:rsid w:val="00A231DE"/>
    <w:rsid w:val="00A23801"/>
    <w:rsid w:val="00A31836"/>
    <w:rsid w:val="00A31BA7"/>
    <w:rsid w:val="00A32526"/>
    <w:rsid w:val="00A35BCD"/>
    <w:rsid w:val="00A41C4E"/>
    <w:rsid w:val="00A41DCB"/>
    <w:rsid w:val="00A537F5"/>
    <w:rsid w:val="00A53C55"/>
    <w:rsid w:val="00A566F3"/>
    <w:rsid w:val="00A60B2B"/>
    <w:rsid w:val="00A61119"/>
    <w:rsid w:val="00A63B9C"/>
    <w:rsid w:val="00A67BAA"/>
    <w:rsid w:val="00A71C4D"/>
    <w:rsid w:val="00A72C3F"/>
    <w:rsid w:val="00A77B19"/>
    <w:rsid w:val="00A802B2"/>
    <w:rsid w:val="00A9016D"/>
    <w:rsid w:val="00A91169"/>
    <w:rsid w:val="00A9550F"/>
    <w:rsid w:val="00A95EF8"/>
    <w:rsid w:val="00AA0324"/>
    <w:rsid w:val="00AA4E14"/>
    <w:rsid w:val="00AB36A6"/>
    <w:rsid w:val="00AC184A"/>
    <w:rsid w:val="00AC49B9"/>
    <w:rsid w:val="00AC55D8"/>
    <w:rsid w:val="00AC5640"/>
    <w:rsid w:val="00AC714F"/>
    <w:rsid w:val="00AD7344"/>
    <w:rsid w:val="00AD740F"/>
    <w:rsid w:val="00AE3A5E"/>
    <w:rsid w:val="00AE6703"/>
    <w:rsid w:val="00AF0D9E"/>
    <w:rsid w:val="00AF2DEA"/>
    <w:rsid w:val="00AF386A"/>
    <w:rsid w:val="00AF6D36"/>
    <w:rsid w:val="00B05CC4"/>
    <w:rsid w:val="00B10A09"/>
    <w:rsid w:val="00B11836"/>
    <w:rsid w:val="00B133FF"/>
    <w:rsid w:val="00B22B0D"/>
    <w:rsid w:val="00B22EA8"/>
    <w:rsid w:val="00B24C0E"/>
    <w:rsid w:val="00B30F0E"/>
    <w:rsid w:val="00B340E7"/>
    <w:rsid w:val="00B34403"/>
    <w:rsid w:val="00B530B1"/>
    <w:rsid w:val="00B54226"/>
    <w:rsid w:val="00B5451C"/>
    <w:rsid w:val="00B60CB0"/>
    <w:rsid w:val="00B65586"/>
    <w:rsid w:val="00B66AA1"/>
    <w:rsid w:val="00B67979"/>
    <w:rsid w:val="00B72618"/>
    <w:rsid w:val="00B752D7"/>
    <w:rsid w:val="00B75971"/>
    <w:rsid w:val="00B75C8D"/>
    <w:rsid w:val="00B769DA"/>
    <w:rsid w:val="00B806E2"/>
    <w:rsid w:val="00B90641"/>
    <w:rsid w:val="00B90F01"/>
    <w:rsid w:val="00B92CA0"/>
    <w:rsid w:val="00B9336C"/>
    <w:rsid w:val="00B966A8"/>
    <w:rsid w:val="00B97735"/>
    <w:rsid w:val="00BA1DB5"/>
    <w:rsid w:val="00BA2087"/>
    <w:rsid w:val="00BA67BD"/>
    <w:rsid w:val="00BB3005"/>
    <w:rsid w:val="00BB447E"/>
    <w:rsid w:val="00BB55FA"/>
    <w:rsid w:val="00BB5606"/>
    <w:rsid w:val="00BB7D87"/>
    <w:rsid w:val="00BC1424"/>
    <w:rsid w:val="00BC21BF"/>
    <w:rsid w:val="00BD1968"/>
    <w:rsid w:val="00BD216F"/>
    <w:rsid w:val="00BD5EF1"/>
    <w:rsid w:val="00BD68E0"/>
    <w:rsid w:val="00BE2413"/>
    <w:rsid w:val="00BE586D"/>
    <w:rsid w:val="00BE5CF2"/>
    <w:rsid w:val="00BF2CEB"/>
    <w:rsid w:val="00BF4BB7"/>
    <w:rsid w:val="00C05354"/>
    <w:rsid w:val="00C06783"/>
    <w:rsid w:val="00C06E29"/>
    <w:rsid w:val="00C074D6"/>
    <w:rsid w:val="00C07E10"/>
    <w:rsid w:val="00C07FD3"/>
    <w:rsid w:val="00C11B0E"/>
    <w:rsid w:val="00C14B4B"/>
    <w:rsid w:val="00C252B4"/>
    <w:rsid w:val="00C25653"/>
    <w:rsid w:val="00C33B5B"/>
    <w:rsid w:val="00C36322"/>
    <w:rsid w:val="00C36FEF"/>
    <w:rsid w:val="00C409C2"/>
    <w:rsid w:val="00C4258E"/>
    <w:rsid w:val="00C43287"/>
    <w:rsid w:val="00C52309"/>
    <w:rsid w:val="00C5260E"/>
    <w:rsid w:val="00C52F3C"/>
    <w:rsid w:val="00C52F43"/>
    <w:rsid w:val="00C54B88"/>
    <w:rsid w:val="00C55BD7"/>
    <w:rsid w:val="00C600A0"/>
    <w:rsid w:val="00C63E29"/>
    <w:rsid w:val="00C655EE"/>
    <w:rsid w:val="00C67488"/>
    <w:rsid w:val="00C72DB4"/>
    <w:rsid w:val="00C751ED"/>
    <w:rsid w:val="00C75B24"/>
    <w:rsid w:val="00C77B70"/>
    <w:rsid w:val="00C80132"/>
    <w:rsid w:val="00C82B17"/>
    <w:rsid w:val="00C82D28"/>
    <w:rsid w:val="00C8416B"/>
    <w:rsid w:val="00C9142E"/>
    <w:rsid w:val="00C91606"/>
    <w:rsid w:val="00C9487E"/>
    <w:rsid w:val="00CA04DA"/>
    <w:rsid w:val="00CA33C2"/>
    <w:rsid w:val="00CA5ED3"/>
    <w:rsid w:val="00CA7276"/>
    <w:rsid w:val="00CB06C5"/>
    <w:rsid w:val="00CB0BF6"/>
    <w:rsid w:val="00CB1707"/>
    <w:rsid w:val="00CB6206"/>
    <w:rsid w:val="00CC0B22"/>
    <w:rsid w:val="00CC26EA"/>
    <w:rsid w:val="00CC4E43"/>
    <w:rsid w:val="00CC625B"/>
    <w:rsid w:val="00CC7C31"/>
    <w:rsid w:val="00CD11C8"/>
    <w:rsid w:val="00CD11EA"/>
    <w:rsid w:val="00CD1C2E"/>
    <w:rsid w:val="00CD2C91"/>
    <w:rsid w:val="00CD2DB6"/>
    <w:rsid w:val="00CD4D01"/>
    <w:rsid w:val="00CD624E"/>
    <w:rsid w:val="00CE514F"/>
    <w:rsid w:val="00CE5B68"/>
    <w:rsid w:val="00CF0D2C"/>
    <w:rsid w:val="00CF6259"/>
    <w:rsid w:val="00CF6B18"/>
    <w:rsid w:val="00D014F4"/>
    <w:rsid w:val="00D0244E"/>
    <w:rsid w:val="00D03B20"/>
    <w:rsid w:val="00D066B9"/>
    <w:rsid w:val="00D07698"/>
    <w:rsid w:val="00D13D5E"/>
    <w:rsid w:val="00D150D5"/>
    <w:rsid w:val="00D15240"/>
    <w:rsid w:val="00D17742"/>
    <w:rsid w:val="00D2422D"/>
    <w:rsid w:val="00D2453E"/>
    <w:rsid w:val="00D305B9"/>
    <w:rsid w:val="00D329BF"/>
    <w:rsid w:val="00D33E8C"/>
    <w:rsid w:val="00D3421B"/>
    <w:rsid w:val="00D36333"/>
    <w:rsid w:val="00D367E5"/>
    <w:rsid w:val="00D41C11"/>
    <w:rsid w:val="00D4605B"/>
    <w:rsid w:val="00D464FD"/>
    <w:rsid w:val="00D467AB"/>
    <w:rsid w:val="00D50E3E"/>
    <w:rsid w:val="00D53C87"/>
    <w:rsid w:val="00D54E91"/>
    <w:rsid w:val="00D609EB"/>
    <w:rsid w:val="00D61014"/>
    <w:rsid w:val="00D634ED"/>
    <w:rsid w:val="00D64328"/>
    <w:rsid w:val="00D659FA"/>
    <w:rsid w:val="00D65CF5"/>
    <w:rsid w:val="00D718A0"/>
    <w:rsid w:val="00D73C3B"/>
    <w:rsid w:val="00D813A7"/>
    <w:rsid w:val="00D82A44"/>
    <w:rsid w:val="00D87ECF"/>
    <w:rsid w:val="00D96FF7"/>
    <w:rsid w:val="00D972E4"/>
    <w:rsid w:val="00DA0FB8"/>
    <w:rsid w:val="00DA28E2"/>
    <w:rsid w:val="00DA2FB6"/>
    <w:rsid w:val="00DA3A3B"/>
    <w:rsid w:val="00DA4985"/>
    <w:rsid w:val="00DA4BBD"/>
    <w:rsid w:val="00DA4E80"/>
    <w:rsid w:val="00DA7A85"/>
    <w:rsid w:val="00DB0309"/>
    <w:rsid w:val="00DB30CC"/>
    <w:rsid w:val="00DB5926"/>
    <w:rsid w:val="00DC30C6"/>
    <w:rsid w:val="00DC3994"/>
    <w:rsid w:val="00DC3CBE"/>
    <w:rsid w:val="00DC4630"/>
    <w:rsid w:val="00DC4FCE"/>
    <w:rsid w:val="00DC7E6A"/>
    <w:rsid w:val="00DD26A8"/>
    <w:rsid w:val="00DD34A3"/>
    <w:rsid w:val="00DD4C50"/>
    <w:rsid w:val="00DE5BAF"/>
    <w:rsid w:val="00DF798C"/>
    <w:rsid w:val="00E04099"/>
    <w:rsid w:val="00E07C89"/>
    <w:rsid w:val="00E162D6"/>
    <w:rsid w:val="00E279EB"/>
    <w:rsid w:val="00E27B7D"/>
    <w:rsid w:val="00E32972"/>
    <w:rsid w:val="00E339F9"/>
    <w:rsid w:val="00E33EF4"/>
    <w:rsid w:val="00E364F9"/>
    <w:rsid w:val="00E37F98"/>
    <w:rsid w:val="00E4106D"/>
    <w:rsid w:val="00E41310"/>
    <w:rsid w:val="00E435F1"/>
    <w:rsid w:val="00E460AD"/>
    <w:rsid w:val="00E519D4"/>
    <w:rsid w:val="00E52754"/>
    <w:rsid w:val="00E541AF"/>
    <w:rsid w:val="00E668D1"/>
    <w:rsid w:val="00E6720D"/>
    <w:rsid w:val="00E7039E"/>
    <w:rsid w:val="00E7092A"/>
    <w:rsid w:val="00E70CAD"/>
    <w:rsid w:val="00E71130"/>
    <w:rsid w:val="00E71A5B"/>
    <w:rsid w:val="00E750C1"/>
    <w:rsid w:val="00E804FA"/>
    <w:rsid w:val="00E83A11"/>
    <w:rsid w:val="00E84E5F"/>
    <w:rsid w:val="00E87054"/>
    <w:rsid w:val="00E871BC"/>
    <w:rsid w:val="00E902F9"/>
    <w:rsid w:val="00E9339F"/>
    <w:rsid w:val="00E93A32"/>
    <w:rsid w:val="00E948CB"/>
    <w:rsid w:val="00E94E7E"/>
    <w:rsid w:val="00E9686B"/>
    <w:rsid w:val="00EA21FF"/>
    <w:rsid w:val="00EA25A1"/>
    <w:rsid w:val="00EA28CE"/>
    <w:rsid w:val="00EA4589"/>
    <w:rsid w:val="00EA5BC0"/>
    <w:rsid w:val="00EA779C"/>
    <w:rsid w:val="00EA7DEC"/>
    <w:rsid w:val="00EB0233"/>
    <w:rsid w:val="00EB06CE"/>
    <w:rsid w:val="00EB3B79"/>
    <w:rsid w:val="00EB48E4"/>
    <w:rsid w:val="00EB5366"/>
    <w:rsid w:val="00EB5B1F"/>
    <w:rsid w:val="00EC3000"/>
    <w:rsid w:val="00EC5E4E"/>
    <w:rsid w:val="00ED3622"/>
    <w:rsid w:val="00EE2DA2"/>
    <w:rsid w:val="00EE6AC5"/>
    <w:rsid w:val="00EF4F79"/>
    <w:rsid w:val="00EF634E"/>
    <w:rsid w:val="00EF77C5"/>
    <w:rsid w:val="00EF7FC6"/>
    <w:rsid w:val="00F02D5F"/>
    <w:rsid w:val="00F054C6"/>
    <w:rsid w:val="00F07462"/>
    <w:rsid w:val="00F079FC"/>
    <w:rsid w:val="00F10A04"/>
    <w:rsid w:val="00F11C52"/>
    <w:rsid w:val="00F122BA"/>
    <w:rsid w:val="00F13CA7"/>
    <w:rsid w:val="00F156BF"/>
    <w:rsid w:val="00F2109C"/>
    <w:rsid w:val="00F21FB1"/>
    <w:rsid w:val="00F22FD2"/>
    <w:rsid w:val="00F248B3"/>
    <w:rsid w:val="00F32926"/>
    <w:rsid w:val="00F45A86"/>
    <w:rsid w:val="00F4669B"/>
    <w:rsid w:val="00F50022"/>
    <w:rsid w:val="00F500CA"/>
    <w:rsid w:val="00F51BEE"/>
    <w:rsid w:val="00F529B0"/>
    <w:rsid w:val="00F53F4F"/>
    <w:rsid w:val="00F5548F"/>
    <w:rsid w:val="00F570F4"/>
    <w:rsid w:val="00F57B02"/>
    <w:rsid w:val="00F61D6F"/>
    <w:rsid w:val="00F62D43"/>
    <w:rsid w:val="00F63233"/>
    <w:rsid w:val="00F635C2"/>
    <w:rsid w:val="00F640E5"/>
    <w:rsid w:val="00F6470A"/>
    <w:rsid w:val="00F72F30"/>
    <w:rsid w:val="00F76111"/>
    <w:rsid w:val="00F818C7"/>
    <w:rsid w:val="00F81B66"/>
    <w:rsid w:val="00F90EAE"/>
    <w:rsid w:val="00F910CD"/>
    <w:rsid w:val="00F91F68"/>
    <w:rsid w:val="00F94C0B"/>
    <w:rsid w:val="00F963E4"/>
    <w:rsid w:val="00F97987"/>
    <w:rsid w:val="00FA0C3D"/>
    <w:rsid w:val="00FA1893"/>
    <w:rsid w:val="00FA193E"/>
    <w:rsid w:val="00FA522E"/>
    <w:rsid w:val="00FB2928"/>
    <w:rsid w:val="00FB3C95"/>
    <w:rsid w:val="00FB716D"/>
    <w:rsid w:val="00FB7A57"/>
    <w:rsid w:val="00FC1262"/>
    <w:rsid w:val="00FC3005"/>
    <w:rsid w:val="00FC43E9"/>
    <w:rsid w:val="00FC5B4A"/>
    <w:rsid w:val="00FC7F3C"/>
    <w:rsid w:val="00FD0239"/>
    <w:rsid w:val="00FD0F08"/>
    <w:rsid w:val="00FD25A4"/>
    <w:rsid w:val="00FD3BFF"/>
    <w:rsid w:val="00FD4BB6"/>
    <w:rsid w:val="00FD4D00"/>
    <w:rsid w:val="00FD4D8D"/>
    <w:rsid w:val="00FD5E1A"/>
    <w:rsid w:val="00FD618D"/>
    <w:rsid w:val="00FE5489"/>
    <w:rsid w:val="00FE6E77"/>
    <w:rsid w:val="00FE7B26"/>
    <w:rsid w:val="00FE7D95"/>
    <w:rsid w:val="00FF1AFF"/>
    <w:rsid w:val="00FF25F8"/>
    <w:rsid w:val="00FF5CD1"/>
    <w:rsid w:val="00FF7BF6"/>
    <w:rsid w:val="00FF7C0F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526"/>
    <w:pPr>
      <w:spacing w:line="276" w:lineRule="auto"/>
      <w:textAlignment w:val="center"/>
    </w:pPr>
  </w:style>
  <w:style w:type="paragraph" w:styleId="1">
    <w:name w:val="heading 1"/>
    <w:basedOn w:val="a0"/>
    <w:next w:val="a1"/>
    <w:link w:val="10"/>
    <w:uiPriority w:val="9"/>
    <w:qFormat/>
    <w:rsid w:val="00527824"/>
    <w:pPr>
      <w:numPr>
        <w:numId w:val="1"/>
      </w:numPr>
      <w:outlineLvl w:val="0"/>
    </w:pPr>
    <w:rPr>
      <w:rFonts w:ascii="Times New Roman" w:hAnsi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B334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link w:val="a7"/>
    <w:pPr>
      <w:spacing w:after="140"/>
    </w:pPr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b">
    <w:name w:val="TOC Heading"/>
    <w:basedOn w:val="aa"/>
  </w:style>
  <w:style w:type="paragraph" w:styleId="11">
    <w:name w:val="toc 1"/>
    <w:basedOn w:val="aa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20">
    <w:name w:val="Заголовок 2 Знак"/>
    <w:basedOn w:val="a2"/>
    <w:link w:val="2"/>
    <w:uiPriority w:val="9"/>
    <w:rsid w:val="005B3342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c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d">
    <w:name w:val="header"/>
    <w:basedOn w:val="a"/>
    <w:link w:val="ae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e">
    <w:name w:val="Верхний колонтитул Знак"/>
    <w:basedOn w:val="a2"/>
    <w:link w:val="ad"/>
    <w:uiPriority w:val="99"/>
    <w:rsid w:val="00255757"/>
    <w:rPr>
      <w:rFonts w:cs="Mangal"/>
      <w:szCs w:val="21"/>
    </w:rPr>
  </w:style>
  <w:style w:type="paragraph" w:styleId="af">
    <w:name w:val="footer"/>
    <w:basedOn w:val="a"/>
    <w:link w:val="af0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0">
    <w:name w:val="Нижний колонтитул Знак"/>
    <w:basedOn w:val="a2"/>
    <w:link w:val="af"/>
    <w:uiPriority w:val="99"/>
    <w:rsid w:val="00255757"/>
    <w:rPr>
      <w:rFonts w:cs="Mangal"/>
      <w:szCs w:val="21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1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3">
    <w:name w:val="Normal (Web)"/>
    <w:basedOn w:val="a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4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4B415E"/>
    <w:pPr>
      <w:keepNext/>
      <w:keepLines/>
      <w:numPr>
        <w:numId w:val="8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line="240" w:lineRule="auto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character" w:customStyle="1" w:styleId="a7">
    <w:name w:val="Основной текст Знак"/>
    <w:basedOn w:val="a2"/>
    <w:link w:val="a1"/>
    <w:rsid w:val="00832130"/>
  </w:style>
  <w:style w:type="character" w:customStyle="1" w:styleId="sc51">
    <w:name w:val="sc51"/>
    <w:basedOn w:val="a2"/>
    <w:rsid w:val="00B22EA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2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2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2"/>
    <w:rsid w:val="00B22EA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2"/>
    <w:rsid w:val="00B22EA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2"/>
    <w:rsid w:val="00387214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10">
    <w:name w:val="Заголовок 1 Знак"/>
    <w:basedOn w:val="a2"/>
    <w:link w:val="1"/>
    <w:uiPriority w:val="9"/>
    <w:rsid w:val="00C72DB4"/>
    <w:rPr>
      <w:rFonts w:ascii="Times New Roman" w:eastAsia="Microsoft YaHei" w:hAnsi="Times New Roman"/>
      <w:b/>
      <w:bCs/>
      <w:sz w:val="36"/>
      <w:szCs w:val="36"/>
    </w:rPr>
  </w:style>
  <w:style w:type="paragraph" w:styleId="af5">
    <w:name w:val="Bibliography"/>
    <w:basedOn w:val="a"/>
    <w:next w:val="a"/>
    <w:uiPriority w:val="37"/>
    <w:unhideWhenUsed/>
    <w:rsid w:val="00C72DB4"/>
    <w:rPr>
      <w:rFonts w:cs="Mangal"/>
      <w:szCs w:val="21"/>
    </w:rPr>
  </w:style>
  <w:style w:type="table" w:styleId="af6">
    <w:name w:val="Table Grid"/>
    <w:basedOn w:val="a3"/>
    <w:uiPriority w:val="39"/>
    <w:rsid w:val="00A231DE"/>
    <w:pPr>
      <w:suppressAutoHyphens w:val="0"/>
    </w:pPr>
    <w:rPr>
      <w:rFonts w:ascii="Calibri" w:eastAsia="Calibri" w:hAnsi="Calibri" w:cs="Times New Roman"/>
      <w:kern w:val="0"/>
      <w:sz w:val="20"/>
      <w:szCs w:val="20"/>
      <w:lang w:eastAsia="ru-RU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b122e681">
    <w:name w:val="s2b122e681"/>
    <w:basedOn w:val="a2"/>
    <w:rsid w:val="004E612F"/>
  </w:style>
  <w:style w:type="character" w:customStyle="1" w:styleId="sb600b0951">
    <w:name w:val="sb600b0951"/>
    <w:basedOn w:val="a2"/>
    <w:rsid w:val="00FB7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DafterT/SADM_6_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644A3F75-8CD5-40E9-B4B0-19BEB2C7B791}</b:Guid>
    <b:URL>https://docs.scipy.org/doc/scipy/reference/generated/scipy.optimize.linprog.html</b:URL>
    <b:RefOrder>2</b:RefOrder>
  </b:Source>
  <b:Source>
    <b:Tag>htt1</b:Tag>
    <b:SourceType>InternetSite</b:SourceType>
    <b:Guid>{F1DCA85B-DF66-49BA-80FB-036D6FF2B5CD}</b:Guid>
    <b:Title>Документация метода linprog</b:Title>
    <b:InternetSiteTitle>Документация библиотеки scipy</b:InternetSiteTitle>
    <b:URL>https://docs.scipy.org/doc/scipy/reference/generated/scipy.optimize.linprog.html</b:URL>
    <b:RefOrder>1</b:RefOrder>
  </b:Source>
</b:Sources>
</file>

<file path=customXml/itemProps1.xml><?xml version="1.0" encoding="utf-8"?>
<ds:datastoreItem xmlns:ds="http://schemas.openxmlformats.org/officeDocument/2006/customXml" ds:itemID="{BA026A82-5E71-425A-9E60-51471245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20</Pages>
  <Words>3929</Words>
  <Characters>2239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моновский Д.Л. 5130901/10101.</vt:lpstr>
    </vt:vector>
  </TitlesOfParts>
  <Company/>
  <LinksUpToDate>false</LinksUpToDate>
  <CharactersWithSpaces>2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5130901/10101.</dc:title>
  <dc:subject/>
  <dc:creator>Симоновский Даниил Леонидович</dc:creator>
  <dc:description/>
  <cp:lastModifiedBy>Даниил Симоновский</cp:lastModifiedBy>
  <cp:revision>300</cp:revision>
  <cp:lastPrinted>2024-02-18T21:07:00Z</cp:lastPrinted>
  <dcterms:created xsi:type="dcterms:W3CDTF">2024-02-18T21:04:00Z</dcterms:created>
  <dcterms:modified xsi:type="dcterms:W3CDTF">2024-02-19T22:12:00Z</dcterms:modified>
  <dc:language>ru-RU</dc:language>
</cp:coreProperties>
</file>